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3032" w14:textId="77777777" w:rsidR="007A2B8A" w:rsidRPr="007A2B8A" w:rsidRDefault="007A2B8A" w:rsidP="007A2B8A">
      <w:pPr>
        <w:spacing w:after="0" w:line="240" w:lineRule="auto"/>
        <w:ind w:left="5103"/>
        <w:jc w:val="right"/>
        <w:rPr>
          <w:sz w:val="20"/>
          <w:szCs w:val="20"/>
          <w:lang w:eastAsia="ru-RU"/>
        </w:rPr>
      </w:pPr>
      <w:bookmarkStart w:id="0" w:name="_GoBack"/>
      <w:bookmarkEnd w:id="0"/>
      <w:r w:rsidRPr="007A2B8A">
        <w:rPr>
          <w:sz w:val="20"/>
          <w:szCs w:val="20"/>
          <w:lang w:eastAsia="ru-RU"/>
        </w:rPr>
        <w:t>Приложение № 1</w:t>
      </w:r>
    </w:p>
    <w:p w14:paraId="7859B724" w14:textId="77777777" w:rsidR="007A2B8A" w:rsidRPr="007A2B8A" w:rsidRDefault="007A2B8A" w:rsidP="007A2B8A">
      <w:pPr>
        <w:spacing w:after="0" w:line="240" w:lineRule="auto"/>
        <w:ind w:left="5103"/>
        <w:jc w:val="right"/>
        <w:rPr>
          <w:rFonts w:eastAsia="Times New Roman"/>
          <w:bCs/>
          <w:sz w:val="20"/>
          <w:szCs w:val="20"/>
          <w:lang w:eastAsia="ru-RU"/>
        </w:rPr>
      </w:pPr>
      <w:r w:rsidRPr="007A2B8A">
        <w:rPr>
          <w:sz w:val="20"/>
          <w:szCs w:val="20"/>
          <w:lang w:eastAsia="ru-RU"/>
        </w:rPr>
        <w:t xml:space="preserve">к </w:t>
      </w:r>
      <w:r w:rsidRPr="007A2B8A">
        <w:rPr>
          <w:rFonts w:eastAsia="Times New Roman"/>
          <w:sz w:val="20"/>
          <w:szCs w:val="20"/>
          <w:lang w:eastAsia="ru-RU"/>
        </w:rPr>
        <w:t>Договор</w:t>
      </w:r>
      <w:r w:rsidRPr="007A2B8A">
        <w:rPr>
          <w:sz w:val="20"/>
          <w:szCs w:val="20"/>
          <w:lang w:eastAsia="ru-RU"/>
        </w:rPr>
        <w:t xml:space="preserve">у </w:t>
      </w:r>
      <w:r w:rsidRPr="007A2B8A">
        <w:rPr>
          <w:rFonts w:eastAsia="Times New Roman"/>
          <w:bCs/>
          <w:sz w:val="20"/>
          <w:szCs w:val="20"/>
          <w:lang w:eastAsia="ru-RU"/>
        </w:rPr>
        <w:t>на оказание услуг подвижной радиотелефонной связи и сопряженных, технологически неразрывно связанных с ними услуг для нужд УФПС Республики Карелия</w:t>
      </w:r>
    </w:p>
    <w:p w14:paraId="24D3DD23" w14:textId="078A93DD" w:rsidR="007A2B8A" w:rsidRPr="007A2B8A" w:rsidRDefault="002A3A17" w:rsidP="002A3A17">
      <w:pPr>
        <w:tabs>
          <w:tab w:val="left" w:pos="5010"/>
          <w:tab w:val="right" w:pos="9071"/>
        </w:tabs>
        <w:spacing w:after="0" w:line="240" w:lineRule="auto"/>
        <w:rPr>
          <w:sz w:val="20"/>
          <w:szCs w:val="20"/>
          <w:lang w:eastAsia="ru-RU"/>
        </w:rPr>
      </w:pPr>
      <w:r>
        <w:rPr>
          <w:sz w:val="20"/>
          <w:szCs w:val="20"/>
          <w:lang w:eastAsia="ru-RU"/>
        </w:rPr>
        <w:tab/>
        <w:t xml:space="preserve">           </w:t>
      </w:r>
      <w:r w:rsidR="007A2B8A" w:rsidRPr="007A2B8A">
        <w:rPr>
          <w:sz w:val="20"/>
          <w:szCs w:val="20"/>
          <w:lang w:eastAsia="ru-RU"/>
        </w:rPr>
        <w:t xml:space="preserve">от ___________ 20__ г. № </w:t>
      </w:r>
      <w:r>
        <w:rPr>
          <w:sz w:val="20"/>
          <w:szCs w:val="20"/>
          <w:lang w:eastAsia="ru-RU"/>
        </w:rPr>
        <w:t xml:space="preserve">   </w:t>
      </w:r>
    </w:p>
    <w:p w14:paraId="6ED74155" w14:textId="77777777" w:rsidR="00854584" w:rsidRPr="00BC1B4C" w:rsidRDefault="00854584" w:rsidP="00854584">
      <w:pPr>
        <w:pStyle w:val="ConsPlusTitle"/>
        <w:jc w:val="center"/>
        <w:rPr>
          <w:rFonts w:ascii="Times New Roman" w:hAnsi="Times New Roman" w:cs="Times New Roman"/>
          <w:b w:val="0"/>
          <w:sz w:val="24"/>
          <w:szCs w:val="24"/>
        </w:rPr>
      </w:pPr>
    </w:p>
    <w:p w14:paraId="52F24DDE" w14:textId="77777777" w:rsidR="00854584" w:rsidRPr="00BC1B4C" w:rsidRDefault="00854584" w:rsidP="00854584">
      <w:pPr>
        <w:pStyle w:val="ConsPlusTitle"/>
        <w:jc w:val="center"/>
        <w:rPr>
          <w:rFonts w:ascii="Times New Roman" w:hAnsi="Times New Roman" w:cs="Times New Roman"/>
          <w:b w:val="0"/>
          <w:sz w:val="24"/>
          <w:szCs w:val="24"/>
        </w:rPr>
      </w:pPr>
    </w:p>
    <w:p w14:paraId="34A21E62" w14:textId="77777777" w:rsidR="00854584" w:rsidRPr="00BC1B4C" w:rsidRDefault="00854584" w:rsidP="00854584">
      <w:pPr>
        <w:pStyle w:val="ConsPlusTitle"/>
        <w:jc w:val="center"/>
        <w:rPr>
          <w:rFonts w:ascii="Times New Roman" w:hAnsi="Times New Roman" w:cs="Times New Roman"/>
          <w:b w:val="0"/>
          <w:sz w:val="24"/>
          <w:szCs w:val="24"/>
        </w:rPr>
      </w:pPr>
    </w:p>
    <w:p w14:paraId="4A745C2F" w14:textId="77777777" w:rsidR="00854584" w:rsidRPr="00BC1B4C" w:rsidRDefault="00854584" w:rsidP="00854584">
      <w:pPr>
        <w:pStyle w:val="ConsPlusTitle"/>
        <w:jc w:val="center"/>
        <w:rPr>
          <w:rFonts w:ascii="Times New Roman" w:hAnsi="Times New Roman" w:cs="Times New Roman"/>
          <w:b w:val="0"/>
          <w:sz w:val="24"/>
          <w:szCs w:val="24"/>
        </w:rPr>
      </w:pPr>
    </w:p>
    <w:p w14:paraId="6D0154F5" w14:textId="77777777" w:rsidR="00854584" w:rsidRPr="00BC1B4C" w:rsidRDefault="00854584" w:rsidP="00854584">
      <w:pPr>
        <w:pStyle w:val="ConsPlusTitle"/>
        <w:jc w:val="center"/>
        <w:rPr>
          <w:rFonts w:ascii="Times New Roman" w:hAnsi="Times New Roman" w:cs="Times New Roman"/>
          <w:b w:val="0"/>
          <w:sz w:val="24"/>
          <w:szCs w:val="24"/>
        </w:rPr>
      </w:pPr>
    </w:p>
    <w:p w14:paraId="67252BB2" w14:textId="77777777" w:rsidR="00854584" w:rsidRPr="00BC1B4C" w:rsidRDefault="00854584" w:rsidP="00854584">
      <w:pPr>
        <w:pStyle w:val="ConsPlusTitle"/>
        <w:jc w:val="center"/>
        <w:rPr>
          <w:rFonts w:ascii="Times New Roman" w:hAnsi="Times New Roman" w:cs="Times New Roman"/>
          <w:b w:val="0"/>
          <w:sz w:val="24"/>
          <w:szCs w:val="24"/>
        </w:rPr>
      </w:pPr>
    </w:p>
    <w:p w14:paraId="180A2CB3" w14:textId="77777777" w:rsidR="00854584" w:rsidRPr="00BC1B4C" w:rsidRDefault="00854584" w:rsidP="00854584">
      <w:pPr>
        <w:pStyle w:val="ConsPlusTitle"/>
        <w:jc w:val="center"/>
        <w:rPr>
          <w:rFonts w:ascii="Times New Roman" w:hAnsi="Times New Roman" w:cs="Times New Roman"/>
          <w:b w:val="0"/>
          <w:sz w:val="24"/>
          <w:szCs w:val="24"/>
        </w:rPr>
      </w:pPr>
    </w:p>
    <w:p w14:paraId="59618B1E" w14:textId="77777777" w:rsidR="00854584" w:rsidRPr="006C5EAB" w:rsidRDefault="00854584" w:rsidP="00854584">
      <w:pPr>
        <w:pStyle w:val="ConsPlusTitle"/>
        <w:jc w:val="center"/>
        <w:rPr>
          <w:rFonts w:ascii="Times New Roman" w:hAnsi="Times New Roman" w:cs="Times New Roman"/>
          <w:b w:val="0"/>
          <w:sz w:val="24"/>
          <w:szCs w:val="24"/>
        </w:rPr>
      </w:pPr>
    </w:p>
    <w:p w14:paraId="0E22F1AA" w14:textId="77777777" w:rsidR="00854584" w:rsidRPr="00BC1B4C" w:rsidRDefault="00854584" w:rsidP="00854584">
      <w:pPr>
        <w:pStyle w:val="ConsPlusTitle"/>
        <w:jc w:val="center"/>
        <w:rPr>
          <w:rFonts w:ascii="Times New Roman" w:hAnsi="Times New Roman" w:cs="Times New Roman"/>
          <w:b w:val="0"/>
          <w:sz w:val="24"/>
          <w:szCs w:val="24"/>
        </w:rPr>
      </w:pPr>
    </w:p>
    <w:p w14:paraId="6D9DD295" w14:textId="77777777" w:rsidR="00854584" w:rsidRPr="00BC1B4C" w:rsidRDefault="00854584" w:rsidP="00854584">
      <w:pPr>
        <w:pStyle w:val="ConsPlusTitle"/>
        <w:jc w:val="center"/>
        <w:rPr>
          <w:rFonts w:ascii="Times New Roman" w:hAnsi="Times New Roman" w:cs="Times New Roman"/>
          <w:b w:val="0"/>
          <w:sz w:val="24"/>
          <w:szCs w:val="24"/>
        </w:rPr>
      </w:pPr>
    </w:p>
    <w:p w14:paraId="5AA49770" w14:textId="77777777" w:rsidR="00854584" w:rsidRPr="00BC1B4C" w:rsidRDefault="00854584" w:rsidP="00854584">
      <w:pPr>
        <w:pStyle w:val="ConsPlusTitle"/>
        <w:jc w:val="center"/>
        <w:rPr>
          <w:rFonts w:ascii="Times New Roman" w:hAnsi="Times New Roman" w:cs="Times New Roman"/>
          <w:b w:val="0"/>
          <w:sz w:val="24"/>
          <w:szCs w:val="24"/>
        </w:rPr>
      </w:pPr>
    </w:p>
    <w:p w14:paraId="77528085" w14:textId="77777777" w:rsidR="00854584" w:rsidRPr="00BC1B4C" w:rsidRDefault="00854584" w:rsidP="00854584">
      <w:pPr>
        <w:pStyle w:val="ConsPlusTitle"/>
        <w:jc w:val="center"/>
        <w:rPr>
          <w:rFonts w:ascii="Times New Roman" w:hAnsi="Times New Roman" w:cs="Times New Roman"/>
          <w:b w:val="0"/>
          <w:sz w:val="24"/>
          <w:szCs w:val="24"/>
        </w:rPr>
      </w:pPr>
    </w:p>
    <w:p w14:paraId="3319708B" w14:textId="77777777" w:rsidR="00854584" w:rsidRPr="00BC1B4C" w:rsidRDefault="00854584" w:rsidP="00854584">
      <w:pPr>
        <w:pStyle w:val="ConsPlusTitle"/>
        <w:jc w:val="center"/>
        <w:rPr>
          <w:rFonts w:ascii="Times New Roman" w:hAnsi="Times New Roman" w:cs="Times New Roman"/>
          <w:b w:val="0"/>
          <w:sz w:val="24"/>
          <w:szCs w:val="24"/>
        </w:rPr>
      </w:pPr>
    </w:p>
    <w:p w14:paraId="71FF52A5" w14:textId="77777777" w:rsidR="00854584" w:rsidRPr="00BC1B4C" w:rsidRDefault="00854584" w:rsidP="00854584">
      <w:pPr>
        <w:pStyle w:val="ConsPlusTitle"/>
        <w:jc w:val="center"/>
        <w:rPr>
          <w:rFonts w:ascii="Times New Roman" w:hAnsi="Times New Roman" w:cs="Times New Roman"/>
          <w:b w:val="0"/>
          <w:sz w:val="24"/>
          <w:szCs w:val="24"/>
        </w:rPr>
      </w:pPr>
    </w:p>
    <w:p w14:paraId="6B126F16" w14:textId="77777777" w:rsidR="00854584" w:rsidRPr="00BC1B4C" w:rsidRDefault="00854584" w:rsidP="00854584">
      <w:pPr>
        <w:pStyle w:val="ConsPlusTitle"/>
        <w:jc w:val="center"/>
        <w:rPr>
          <w:rFonts w:ascii="Times New Roman" w:hAnsi="Times New Roman" w:cs="Times New Roman"/>
          <w:b w:val="0"/>
          <w:sz w:val="24"/>
          <w:szCs w:val="24"/>
        </w:rPr>
      </w:pPr>
    </w:p>
    <w:p w14:paraId="3D3C959B" w14:textId="77777777" w:rsidR="003C720F" w:rsidRPr="007A2B8A" w:rsidRDefault="00E857E9" w:rsidP="00AA450B">
      <w:pPr>
        <w:pStyle w:val="a4"/>
        <w:jc w:val="center"/>
        <w:rPr>
          <w:rFonts w:ascii="Times New Roman" w:hAnsi="Times New Roman"/>
          <w:b/>
          <w:sz w:val="20"/>
          <w:szCs w:val="20"/>
        </w:rPr>
      </w:pPr>
      <w:r w:rsidRPr="007A2B8A">
        <w:rPr>
          <w:rFonts w:ascii="Times New Roman" w:hAnsi="Times New Roman"/>
          <w:b/>
          <w:sz w:val="20"/>
          <w:szCs w:val="20"/>
        </w:rPr>
        <w:t xml:space="preserve">Техническое задание </w:t>
      </w:r>
    </w:p>
    <w:p w14:paraId="58442377" w14:textId="77777777" w:rsidR="00854584" w:rsidRPr="007A2B8A" w:rsidRDefault="00854584" w:rsidP="00AA450B">
      <w:pPr>
        <w:pStyle w:val="a4"/>
        <w:jc w:val="center"/>
        <w:rPr>
          <w:rFonts w:ascii="Times New Roman" w:hAnsi="Times New Roman"/>
          <w:b/>
          <w:sz w:val="20"/>
          <w:szCs w:val="20"/>
        </w:rPr>
      </w:pPr>
      <w:r w:rsidRPr="007A2B8A">
        <w:rPr>
          <w:rFonts w:ascii="Times New Roman" w:hAnsi="Times New Roman"/>
          <w:b/>
          <w:sz w:val="20"/>
          <w:szCs w:val="20"/>
        </w:rPr>
        <w:t>на оказание услуг</w:t>
      </w:r>
      <w:r w:rsidR="003C720F" w:rsidRPr="007A2B8A">
        <w:rPr>
          <w:rFonts w:ascii="Times New Roman" w:hAnsi="Times New Roman"/>
          <w:sz w:val="20"/>
          <w:szCs w:val="20"/>
        </w:rPr>
        <w:t xml:space="preserve"> </w:t>
      </w:r>
      <w:r w:rsidR="003C720F" w:rsidRPr="007A2B8A">
        <w:rPr>
          <w:rFonts w:ascii="Times New Roman" w:hAnsi="Times New Roman"/>
          <w:b/>
          <w:sz w:val="20"/>
          <w:szCs w:val="20"/>
        </w:rPr>
        <w:t>подвижной радиотелефонной</w:t>
      </w:r>
      <w:r w:rsidR="00E857E9" w:rsidRPr="007A2B8A">
        <w:rPr>
          <w:rFonts w:ascii="Times New Roman" w:hAnsi="Times New Roman"/>
          <w:b/>
          <w:sz w:val="20"/>
          <w:szCs w:val="20"/>
        </w:rPr>
        <w:t xml:space="preserve"> связи</w:t>
      </w:r>
    </w:p>
    <w:p w14:paraId="491162FF" w14:textId="77777777" w:rsidR="00854584" w:rsidRPr="007A2B8A" w:rsidRDefault="00854584" w:rsidP="00854584">
      <w:pPr>
        <w:pStyle w:val="ConsPlusNormal"/>
        <w:ind w:firstLine="0"/>
        <w:jc w:val="center"/>
        <w:rPr>
          <w:rFonts w:ascii="Times New Roman" w:hAnsi="Times New Roman" w:cs="Times New Roman"/>
        </w:rPr>
      </w:pPr>
    </w:p>
    <w:p w14:paraId="3B0FB784" w14:textId="77777777" w:rsidR="00854584" w:rsidRPr="007A2B8A" w:rsidRDefault="00854584" w:rsidP="00854584">
      <w:pPr>
        <w:pStyle w:val="ConsPlusNormal"/>
        <w:ind w:firstLine="0"/>
        <w:jc w:val="center"/>
        <w:rPr>
          <w:rFonts w:ascii="Times New Roman" w:hAnsi="Times New Roman" w:cs="Times New Roman"/>
        </w:rPr>
      </w:pPr>
    </w:p>
    <w:p w14:paraId="6500057D" w14:textId="77777777" w:rsidR="00854584" w:rsidRPr="007A2B8A" w:rsidRDefault="00854584" w:rsidP="00854584">
      <w:pPr>
        <w:pStyle w:val="ConsPlusNormal"/>
        <w:ind w:firstLine="0"/>
        <w:jc w:val="center"/>
        <w:rPr>
          <w:rFonts w:ascii="Times New Roman" w:hAnsi="Times New Roman" w:cs="Times New Roman"/>
        </w:rPr>
      </w:pPr>
    </w:p>
    <w:p w14:paraId="4CDF71A3" w14:textId="77777777" w:rsidR="00854584" w:rsidRPr="007A2B8A" w:rsidRDefault="00854584" w:rsidP="00854584">
      <w:pPr>
        <w:pStyle w:val="ConsPlusNormal"/>
        <w:ind w:firstLine="0"/>
        <w:jc w:val="center"/>
        <w:rPr>
          <w:rFonts w:ascii="Times New Roman" w:hAnsi="Times New Roman" w:cs="Times New Roman"/>
        </w:rPr>
      </w:pPr>
    </w:p>
    <w:p w14:paraId="33176344" w14:textId="77777777" w:rsidR="00854584" w:rsidRPr="007A2B8A" w:rsidRDefault="00854584" w:rsidP="00854584">
      <w:pPr>
        <w:pStyle w:val="ConsPlusNormal"/>
        <w:ind w:firstLine="0"/>
        <w:jc w:val="center"/>
        <w:rPr>
          <w:rFonts w:ascii="Times New Roman" w:hAnsi="Times New Roman" w:cs="Times New Roman"/>
        </w:rPr>
      </w:pPr>
    </w:p>
    <w:p w14:paraId="2347F482" w14:textId="77777777" w:rsidR="00854584" w:rsidRPr="007A2B8A" w:rsidRDefault="00854584" w:rsidP="00854584">
      <w:pPr>
        <w:pStyle w:val="ConsPlusNormal"/>
        <w:ind w:firstLine="0"/>
        <w:jc w:val="center"/>
        <w:rPr>
          <w:rFonts w:ascii="Times New Roman" w:hAnsi="Times New Roman" w:cs="Times New Roman"/>
        </w:rPr>
      </w:pPr>
    </w:p>
    <w:p w14:paraId="1A7BD9AC" w14:textId="77777777" w:rsidR="00854584" w:rsidRPr="007A2B8A" w:rsidRDefault="00854584" w:rsidP="00854584">
      <w:pPr>
        <w:pStyle w:val="ConsPlusNormal"/>
        <w:ind w:firstLine="0"/>
        <w:jc w:val="center"/>
        <w:rPr>
          <w:rFonts w:ascii="Times New Roman" w:hAnsi="Times New Roman" w:cs="Times New Roman"/>
        </w:rPr>
      </w:pPr>
    </w:p>
    <w:p w14:paraId="1C5A690A" w14:textId="77777777" w:rsidR="008D3EEA" w:rsidRPr="007A2B8A" w:rsidRDefault="00854584" w:rsidP="00AA450B">
      <w:pPr>
        <w:jc w:val="center"/>
        <w:rPr>
          <w:sz w:val="20"/>
          <w:szCs w:val="20"/>
        </w:rPr>
      </w:pPr>
      <w:r w:rsidRPr="007A2B8A">
        <w:rPr>
          <w:sz w:val="20"/>
          <w:szCs w:val="20"/>
        </w:rPr>
        <w:t xml:space="preserve">Предмет закупки </w:t>
      </w:r>
      <w:r w:rsidR="008D3EEA" w:rsidRPr="007A2B8A">
        <w:rPr>
          <w:sz w:val="20"/>
          <w:szCs w:val="20"/>
        </w:rPr>
        <w:t xml:space="preserve">Оказание услуг подвижной радиотелефонной связи и сопряженных, технологически неразрывно связанных с ними услуг для </w:t>
      </w:r>
      <w:r w:rsidR="00E857E9" w:rsidRPr="007A2B8A">
        <w:rPr>
          <w:sz w:val="20"/>
          <w:szCs w:val="20"/>
        </w:rPr>
        <w:t xml:space="preserve">нужд </w:t>
      </w:r>
      <w:r w:rsidR="008D3EEA" w:rsidRPr="007A2B8A">
        <w:rPr>
          <w:sz w:val="20"/>
          <w:szCs w:val="20"/>
        </w:rPr>
        <w:t xml:space="preserve">УФПС </w:t>
      </w:r>
      <w:r w:rsidR="00275535" w:rsidRPr="007A2B8A">
        <w:rPr>
          <w:sz w:val="20"/>
          <w:szCs w:val="20"/>
        </w:rPr>
        <w:t>Республики Карелия</w:t>
      </w:r>
    </w:p>
    <w:p w14:paraId="537C5808" w14:textId="77777777" w:rsidR="00854584" w:rsidRPr="007A2B8A" w:rsidRDefault="00854584" w:rsidP="00854584">
      <w:pPr>
        <w:pStyle w:val="ConsPlusNormal"/>
        <w:ind w:firstLine="0"/>
        <w:jc w:val="center"/>
        <w:rPr>
          <w:rFonts w:ascii="Times New Roman" w:hAnsi="Times New Roman" w:cs="Times New Roman"/>
        </w:rPr>
      </w:pPr>
    </w:p>
    <w:p w14:paraId="644A1BF9" w14:textId="77777777" w:rsidR="00854584" w:rsidRPr="007A2B8A" w:rsidRDefault="00854584" w:rsidP="00854584">
      <w:pPr>
        <w:pStyle w:val="ConsPlusNormal"/>
        <w:ind w:firstLine="0"/>
        <w:jc w:val="center"/>
        <w:rPr>
          <w:rFonts w:ascii="Times New Roman" w:hAnsi="Times New Roman" w:cs="Times New Roman"/>
        </w:rPr>
      </w:pPr>
    </w:p>
    <w:p w14:paraId="0A1FFCF9" w14:textId="77777777" w:rsidR="00854584" w:rsidRPr="007A2B8A" w:rsidRDefault="00854584" w:rsidP="00854584">
      <w:pPr>
        <w:pStyle w:val="ConsPlusNormal"/>
        <w:ind w:firstLine="0"/>
        <w:jc w:val="center"/>
        <w:rPr>
          <w:rFonts w:ascii="Times New Roman" w:hAnsi="Times New Roman" w:cs="Times New Roman"/>
        </w:rPr>
      </w:pPr>
    </w:p>
    <w:p w14:paraId="083883F3" w14:textId="77777777" w:rsidR="00854584" w:rsidRPr="007A2B8A" w:rsidRDefault="00854584" w:rsidP="00854584">
      <w:pPr>
        <w:pStyle w:val="ConsPlusNormal"/>
        <w:ind w:firstLine="0"/>
        <w:jc w:val="center"/>
        <w:rPr>
          <w:rFonts w:ascii="Times New Roman" w:hAnsi="Times New Roman" w:cs="Times New Roman"/>
        </w:rPr>
      </w:pPr>
    </w:p>
    <w:p w14:paraId="7B2AAA2F" w14:textId="77777777" w:rsidR="00854584" w:rsidRPr="007A2B8A" w:rsidRDefault="00854584" w:rsidP="00854584">
      <w:pPr>
        <w:pStyle w:val="ConsPlusNormal"/>
        <w:ind w:firstLine="0"/>
        <w:jc w:val="center"/>
        <w:rPr>
          <w:rFonts w:ascii="Times New Roman" w:hAnsi="Times New Roman" w:cs="Times New Roman"/>
        </w:rPr>
      </w:pPr>
    </w:p>
    <w:p w14:paraId="2ECFD405" w14:textId="77777777" w:rsidR="00854584" w:rsidRPr="007A2B8A" w:rsidRDefault="00854584" w:rsidP="00854584">
      <w:pPr>
        <w:pStyle w:val="ConsPlusNormal"/>
        <w:ind w:firstLine="0"/>
        <w:jc w:val="center"/>
        <w:rPr>
          <w:rFonts w:ascii="Times New Roman" w:hAnsi="Times New Roman" w:cs="Times New Roman"/>
        </w:rPr>
      </w:pPr>
    </w:p>
    <w:p w14:paraId="7605A2E6" w14:textId="77777777" w:rsidR="00854584" w:rsidRPr="007A2B8A" w:rsidRDefault="00854584" w:rsidP="00854584">
      <w:pPr>
        <w:pStyle w:val="ConsPlusNormal"/>
        <w:ind w:firstLine="0"/>
        <w:jc w:val="center"/>
        <w:rPr>
          <w:rFonts w:ascii="Times New Roman" w:hAnsi="Times New Roman" w:cs="Times New Roman"/>
        </w:rPr>
      </w:pPr>
    </w:p>
    <w:p w14:paraId="51473EA6" w14:textId="77777777" w:rsidR="00854584" w:rsidRPr="007A2B8A" w:rsidRDefault="00854584" w:rsidP="00854584">
      <w:pPr>
        <w:pStyle w:val="ConsPlusNormal"/>
        <w:ind w:firstLine="0"/>
        <w:jc w:val="center"/>
        <w:rPr>
          <w:rFonts w:ascii="Times New Roman" w:hAnsi="Times New Roman" w:cs="Times New Roman"/>
        </w:rPr>
      </w:pPr>
    </w:p>
    <w:p w14:paraId="353B5221" w14:textId="77777777" w:rsidR="00854584" w:rsidRPr="007A2B8A" w:rsidRDefault="00854584" w:rsidP="00854584">
      <w:pPr>
        <w:pStyle w:val="ConsPlusNormal"/>
        <w:ind w:firstLine="0"/>
        <w:jc w:val="center"/>
        <w:rPr>
          <w:rFonts w:ascii="Times New Roman" w:hAnsi="Times New Roman" w:cs="Times New Roman"/>
        </w:rPr>
      </w:pPr>
    </w:p>
    <w:p w14:paraId="3FCA7E13" w14:textId="77777777" w:rsidR="00854584" w:rsidRPr="007A2B8A" w:rsidRDefault="00854584" w:rsidP="00854584">
      <w:pPr>
        <w:pStyle w:val="ConsPlusNormal"/>
        <w:ind w:firstLine="0"/>
        <w:jc w:val="center"/>
        <w:rPr>
          <w:rFonts w:ascii="Times New Roman" w:hAnsi="Times New Roman" w:cs="Times New Roman"/>
        </w:rPr>
      </w:pPr>
    </w:p>
    <w:p w14:paraId="565380AF" w14:textId="6E1F99FD" w:rsidR="007D592C" w:rsidRPr="007A2B8A" w:rsidRDefault="00275535" w:rsidP="00854584">
      <w:pPr>
        <w:spacing w:after="0" w:line="240" w:lineRule="auto"/>
        <w:jc w:val="center"/>
        <w:rPr>
          <w:sz w:val="20"/>
          <w:szCs w:val="20"/>
        </w:rPr>
      </w:pPr>
      <w:r w:rsidRPr="007A2B8A">
        <w:rPr>
          <w:sz w:val="20"/>
          <w:szCs w:val="20"/>
        </w:rPr>
        <w:t>Петрозаводск</w:t>
      </w:r>
      <w:r w:rsidR="00854584" w:rsidRPr="007A2B8A">
        <w:rPr>
          <w:sz w:val="20"/>
          <w:szCs w:val="20"/>
        </w:rPr>
        <w:t>, 20</w:t>
      </w:r>
      <w:r w:rsidR="008D3EEA" w:rsidRPr="007A2B8A">
        <w:rPr>
          <w:sz w:val="20"/>
          <w:szCs w:val="20"/>
        </w:rPr>
        <w:t>2</w:t>
      </w:r>
      <w:r w:rsidR="002A3A17">
        <w:rPr>
          <w:sz w:val="20"/>
          <w:szCs w:val="20"/>
        </w:rPr>
        <w:t>6</w:t>
      </w:r>
    </w:p>
    <w:p w14:paraId="5C7C94FC" w14:textId="77777777" w:rsidR="00854584" w:rsidRPr="007A2B8A" w:rsidRDefault="007D592C" w:rsidP="00564469">
      <w:pPr>
        <w:spacing w:after="160" w:line="259" w:lineRule="auto"/>
        <w:rPr>
          <w:rFonts w:eastAsia="Times New Roman"/>
          <w:sz w:val="20"/>
          <w:szCs w:val="20"/>
          <w:lang w:eastAsia="ru-RU"/>
        </w:rPr>
      </w:pPr>
      <w:r w:rsidRPr="007A2B8A">
        <w:rPr>
          <w:sz w:val="20"/>
          <w:szCs w:val="20"/>
        </w:rPr>
        <w:br w:type="page"/>
      </w:r>
    </w:p>
    <w:p w14:paraId="326C7877" w14:textId="77777777" w:rsidR="00854584" w:rsidRPr="007A2B8A" w:rsidRDefault="00854584" w:rsidP="00913045">
      <w:pPr>
        <w:pStyle w:val="10"/>
        <w:numPr>
          <w:ilvl w:val="0"/>
          <w:numId w:val="6"/>
        </w:numPr>
        <w:ind w:left="0" w:hanging="11"/>
        <w:jc w:val="left"/>
        <w:rPr>
          <w:rFonts w:cs="Times New Roman"/>
          <w:sz w:val="20"/>
          <w:szCs w:val="20"/>
        </w:rPr>
      </w:pPr>
      <w:bookmarkStart w:id="1" w:name="_Toc67407253"/>
      <w:r w:rsidRPr="007A2B8A">
        <w:rPr>
          <w:rFonts w:cs="Times New Roman"/>
          <w:sz w:val="20"/>
          <w:szCs w:val="20"/>
        </w:rPr>
        <w:lastRenderedPageBreak/>
        <w:t>ПЕРЕЧЕНЬ ПРИНЯТЫХ СОКРАЩЕНИЙ</w:t>
      </w:r>
      <w:bookmarkEnd w:id="1"/>
    </w:p>
    <w:p w14:paraId="06563CCF" w14:textId="77777777" w:rsidR="00854584" w:rsidRPr="007A2B8A" w:rsidRDefault="00854584" w:rsidP="00854584">
      <w:pPr>
        <w:pStyle w:val="ConsPlusNormal"/>
        <w:ind w:firstLine="0"/>
        <w:jc w:val="center"/>
        <w:rPr>
          <w:rFonts w:ascii="Times New Roman" w:hAnsi="Times New Roman" w:cs="Times New Roman"/>
        </w:rPr>
      </w:pPr>
    </w:p>
    <w:p w14:paraId="356780EE" w14:textId="77777777" w:rsidR="00C0119C" w:rsidRPr="007A2B8A" w:rsidRDefault="00C0119C" w:rsidP="00854584">
      <w:pPr>
        <w:pStyle w:val="ConsPlusNormal"/>
        <w:ind w:firstLine="0"/>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229"/>
      </w:tblGrid>
      <w:tr w:rsidR="00C36F95" w:rsidRPr="007A2B8A" w14:paraId="128950D8" w14:textId="77777777" w:rsidTr="00A92751">
        <w:tc>
          <w:tcPr>
            <w:tcW w:w="1985" w:type="dxa"/>
            <w:vAlign w:val="center"/>
          </w:tcPr>
          <w:p w14:paraId="5EC9F8FC" w14:textId="77777777" w:rsidR="00C36F95" w:rsidRPr="007A2B8A" w:rsidRDefault="00C36F95" w:rsidP="00A92751">
            <w:pPr>
              <w:pStyle w:val="ConsPlusNormal"/>
              <w:rPr>
                <w:rFonts w:ascii="Times New Roman" w:hAnsi="Times New Roman" w:cs="Times New Roman"/>
                <w:b/>
                <w:color w:val="000000" w:themeColor="text1"/>
              </w:rPr>
            </w:pPr>
            <w:r w:rsidRPr="007A2B8A">
              <w:rPr>
                <w:rFonts w:ascii="Times New Roman" w:hAnsi="Times New Roman" w:cs="Times New Roman"/>
                <w:b/>
                <w:color w:val="000000" w:themeColor="text1"/>
              </w:rPr>
              <w:t>Термин</w:t>
            </w:r>
          </w:p>
        </w:tc>
        <w:tc>
          <w:tcPr>
            <w:tcW w:w="7229" w:type="dxa"/>
            <w:vAlign w:val="center"/>
          </w:tcPr>
          <w:p w14:paraId="0561C32D" w14:textId="77777777" w:rsidR="00C36F95" w:rsidRPr="007A2B8A" w:rsidRDefault="00C36F95" w:rsidP="00A92751">
            <w:pPr>
              <w:pStyle w:val="ConsPlusNormal"/>
              <w:jc w:val="center"/>
              <w:rPr>
                <w:rFonts w:ascii="Times New Roman" w:hAnsi="Times New Roman" w:cs="Times New Roman"/>
                <w:b/>
                <w:color w:val="000000" w:themeColor="text1"/>
              </w:rPr>
            </w:pPr>
            <w:r w:rsidRPr="007A2B8A">
              <w:rPr>
                <w:rFonts w:ascii="Times New Roman" w:hAnsi="Times New Roman" w:cs="Times New Roman"/>
                <w:b/>
                <w:color w:val="000000" w:themeColor="text1"/>
              </w:rPr>
              <w:t>Определение</w:t>
            </w:r>
          </w:p>
        </w:tc>
      </w:tr>
      <w:tr w:rsidR="00C36F95" w:rsidRPr="007A2B8A" w14:paraId="3E8F056B" w14:textId="77777777" w:rsidTr="00A92751">
        <w:tc>
          <w:tcPr>
            <w:tcW w:w="1985" w:type="dxa"/>
          </w:tcPr>
          <w:p w14:paraId="38EF2A7D"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Абонент</w:t>
            </w:r>
          </w:p>
        </w:tc>
        <w:tc>
          <w:tcPr>
            <w:tcW w:w="7229" w:type="dxa"/>
          </w:tcPr>
          <w:p w14:paraId="4A3DC3D8"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 xml:space="preserve">Работник Общества, </w:t>
            </w:r>
            <w:r w:rsidRPr="007A2B8A">
              <w:rPr>
                <w:rFonts w:ascii="Times New Roman" w:hAnsi="Times New Roman" w:cs="Times New Roman"/>
              </w:rPr>
              <w:t xml:space="preserve">обладающий </w:t>
            </w:r>
            <w:r w:rsidRPr="007A2B8A">
              <w:rPr>
                <w:rFonts w:ascii="Times New Roman" w:hAnsi="Times New Roman" w:cs="Times New Roman"/>
                <w:color w:val="000000" w:themeColor="text1"/>
              </w:rPr>
              <w:t>правом использования абонентского номера корпоративной мобильной связи.</w:t>
            </w:r>
          </w:p>
        </w:tc>
      </w:tr>
      <w:tr w:rsidR="00E857E9" w:rsidRPr="007A2B8A" w14:paraId="71B1E560" w14:textId="77777777" w:rsidTr="00E857E9">
        <w:tc>
          <w:tcPr>
            <w:tcW w:w="1985" w:type="dxa"/>
          </w:tcPr>
          <w:p w14:paraId="0FCFAC72" w14:textId="77777777" w:rsidR="00E857E9" w:rsidRPr="007A2B8A" w:rsidRDefault="00E857E9" w:rsidP="00E857E9">
            <w:pPr>
              <w:pStyle w:val="ConsPlusNormal"/>
              <w:ind w:firstLine="0"/>
              <w:rPr>
                <w:rFonts w:ascii="Times New Roman" w:hAnsi="Times New Roman" w:cs="Times New Roman"/>
              </w:rPr>
            </w:pPr>
            <w:r w:rsidRPr="007A2B8A">
              <w:rPr>
                <w:rFonts w:ascii="Times New Roman" w:hAnsi="Times New Roman" w:cs="Times New Roman"/>
              </w:rPr>
              <w:t>УФПС</w:t>
            </w:r>
          </w:p>
        </w:tc>
        <w:tc>
          <w:tcPr>
            <w:tcW w:w="7229" w:type="dxa"/>
          </w:tcPr>
          <w:p w14:paraId="2D174B56" w14:textId="77777777" w:rsidR="00E857E9" w:rsidRPr="007A2B8A" w:rsidRDefault="00E857E9" w:rsidP="00E857E9">
            <w:pPr>
              <w:pStyle w:val="ConsPlusNormal"/>
              <w:ind w:firstLine="0"/>
              <w:jc w:val="both"/>
              <w:rPr>
                <w:rFonts w:ascii="Times New Roman" w:hAnsi="Times New Roman" w:cs="Times New Roman"/>
              </w:rPr>
            </w:pPr>
            <w:r w:rsidRPr="007A2B8A">
              <w:rPr>
                <w:rFonts w:ascii="Times New Roman" w:hAnsi="Times New Roman" w:cs="Times New Roman"/>
              </w:rPr>
              <w:t>Управление федеральной почтовой связи</w:t>
            </w:r>
          </w:p>
        </w:tc>
      </w:tr>
      <w:tr w:rsidR="00C36F95" w:rsidRPr="007A2B8A" w14:paraId="75968271" w14:textId="77777777" w:rsidTr="00A92751">
        <w:tc>
          <w:tcPr>
            <w:tcW w:w="1985" w:type="dxa"/>
          </w:tcPr>
          <w:p w14:paraId="50B98A7C"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Веб-интерфейс</w:t>
            </w:r>
          </w:p>
        </w:tc>
        <w:tc>
          <w:tcPr>
            <w:tcW w:w="7229" w:type="dxa"/>
          </w:tcPr>
          <w:p w14:paraId="7902A590"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Автоматизированная интернет-страница самообслуживания, размещенная на сайте Исполнителя, позволяющая полномочному представителю Заказчика самостоятельно управлять различными услугами связи, а также совершать иные юридически значимые действия</w:t>
            </w:r>
          </w:p>
        </w:tc>
      </w:tr>
      <w:tr w:rsidR="00C36F95" w:rsidRPr="007A2B8A" w14:paraId="4B8FD284" w14:textId="77777777" w:rsidTr="00A92751">
        <w:tc>
          <w:tcPr>
            <w:tcW w:w="1985" w:type="dxa"/>
          </w:tcPr>
          <w:p w14:paraId="2A171014" w14:textId="77777777" w:rsidR="00C36F95" w:rsidRPr="007A2B8A" w:rsidRDefault="00C36F95" w:rsidP="00A92751">
            <w:pPr>
              <w:pStyle w:val="ConsPlusNormal"/>
              <w:ind w:firstLine="0"/>
              <w:rPr>
                <w:rFonts w:ascii="Times New Roman" w:hAnsi="Times New Roman" w:cs="Times New Roman"/>
              </w:rPr>
            </w:pPr>
            <w:r w:rsidRPr="007A2B8A">
              <w:rPr>
                <w:rFonts w:ascii="Times New Roman" w:hAnsi="Times New Roman" w:cs="Times New Roman"/>
                <w:color w:val="000000" w:themeColor="text1"/>
              </w:rPr>
              <w:t>Вызов</w:t>
            </w:r>
          </w:p>
        </w:tc>
        <w:tc>
          <w:tcPr>
            <w:tcW w:w="7229" w:type="dxa"/>
          </w:tcPr>
          <w:p w14:paraId="51D09FD0" w14:textId="77777777" w:rsidR="00C36F95" w:rsidRPr="007A2B8A" w:rsidRDefault="00C36F95" w:rsidP="00A92751">
            <w:pPr>
              <w:pStyle w:val="ConsPlusNormal"/>
              <w:ind w:firstLine="0"/>
              <w:jc w:val="both"/>
              <w:rPr>
                <w:rFonts w:ascii="Times New Roman" w:hAnsi="Times New Roman" w:cs="Times New Roman"/>
              </w:rPr>
            </w:pPr>
            <w:r w:rsidRPr="007A2B8A">
              <w:rPr>
                <w:rFonts w:ascii="Times New Roman" w:hAnsi="Times New Roman" w:cs="Times New Roman"/>
                <w:color w:val="000000" w:themeColor="text1"/>
              </w:rPr>
              <w:t>Одно входящее или исходящее телефонное соединение</w:t>
            </w:r>
          </w:p>
        </w:tc>
      </w:tr>
      <w:tr w:rsidR="00C36F95" w:rsidRPr="007A2B8A" w14:paraId="62AFE8FC" w14:textId="77777777" w:rsidTr="00A92751">
        <w:tc>
          <w:tcPr>
            <w:tcW w:w="1985" w:type="dxa"/>
          </w:tcPr>
          <w:p w14:paraId="678BF7A1"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rPr>
              <w:t>Заказчик</w:t>
            </w:r>
          </w:p>
        </w:tc>
        <w:tc>
          <w:tcPr>
            <w:tcW w:w="7229" w:type="dxa"/>
          </w:tcPr>
          <w:p w14:paraId="7FA7C7FB" w14:textId="77777777" w:rsidR="00C36F95" w:rsidRPr="007A2B8A" w:rsidRDefault="00C36F95" w:rsidP="00E857E9">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rPr>
              <w:t>Акционерное Общество «Почта России» (</w:t>
            </w:r>
            <w:r w:rsidR="00E857E9" w:rsidRPr="007A2B8A">
              <w:rPr>
                <w:rFonts w:ascii="Times New Roman" w:hAnsi="Times New Roman" w:cs="Times New Roman"/>
              </w:rPr>
              <w:t xml:space="preserve">УФПС </w:t>
            </w:r>
            <w:r w:rsidR="00275535" w:rsidRPr="007A2B8A">
              <w:rPr>
                <w:rFonts w:ascii="Times New Roman" w:hAnsi="Times New Roman" w:cs="Times New Roman"/>
              </w:rPr>
              <w:t>Республики Карелия</w:t>
            </w:r>
            <w:r w:rsidRPr="007A2B8A">
              <w:rPr>
                <w:rFonts w:ascii="Times New Roman" w:hAnsi="Times New Roman" w:cs="Times New Roman"/>
              </w:rPr>
              <w:t>)</w:t>
            </w:r>
          </w:p>
        </w:tc>
      </w:tr>
      <w:tr w:rsidR="00C36F95" w:rsidRPr="007A2B8A" w14:paraId="676C090B" w14:textId="77777777" w:rsidTr="00A92751">
        <w:tc>
          <w:tcPr>
            <w:tcW w:w="1985" w:type="dxa"/>
          </w:tcPr>
          <w:p w14:paraId="1189EEAE"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Исполнитель</w:t>
            </w:r>
          </w:p>
        </w:tc>
        <w:tc>
          <w:tcPr>
            <w:tcW w:w="7229" w:type="dxa"/>
          </w:tcPr>
          <w:p w14:paraId="73964899" w14:textId="77777777" w:rsidR="00C36F95" w:rsidRPr="007A2B8A" w:rsidRDefault="00C36F95" w:rsidP="00B5632C">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Победитель закупки, с которым Заказчик заключи</w:t>
            </w:r>
            <w:r w:rsidR="00B5632C" w:rsidRPr="007A2B8A">
              <w:rPr>
                <w:rFonts w:ascii="Times New Roman" w:hAnsi="Times New Roman" w:cs="Times New Roman"/>
                <w:color w:val="000000" w:themeColor="text1"/>
              </w:rPr>
              <w:t>т</w:t>
            </w:r>
            <w:r w:rsidRPr="007A2B8A">
              <w:rPr>
                <w:rFonts w:ascii="Times New Roman" w:hAnsi="Times New Roman" w:cs="Times New Roman"/>
                <w:color w:val="000000" w:themeColor="text1"/>
              </w:rPr>
              <w:t xml:space="preserve"> договор</w:t>
            </w:r>
          </w:p>
        </w:tc>
      </w:tr>
      <w:tr w:rsidR="00C36F95" w:rsidRPr="007A2B8A" w14:paraId="6A92D7F2" w14:textId="77777777" w:rsidTr="00A92751">
        <w:tc>
          <w:tcPr>
            <w:tcW w:w="1985" w:type="dxa"/>
          </w:tcPr>
          <w:p w14:paraId="36A3E7C1"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Конферен</w:t>
            </w:r>
            <w:r w:rsidR="00E857E9" w:rsidRPr="007A2B8A">
              <w:rPr>
                <w:rFonts w:ascii="Times New Roman" w:hAnsi="Times New Roman" w:cs="Times New Roman"/>
                <w:color w:val="000000" w:themeColor="text1"/>
              </w:rPr>
              <w:t>ц</w:t>
            </w:r>
            <w:r w:rsidRPr="007A2B8A">
              <w:rPr>
                <w:rFonts w:ascii="Times New Roman" w:hAnsi="Times New Roman" w:cs="Times New Roman"/>
                <w:color w:val="000000" w:themeColor="text1"/>
              </w:rPr>
              <w:t>связь</w:t>
            </w:r>
          </w:p>
        </w:tc>
        <w:tc>
          <w:tcPr>
            <w:tcW w:w="7229" w:type="dxa"/>
          </w:tcPr>
          <w:p w14:paraId="48FE9B26"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Телефонное соединение более двух абонентов</w:t>
            </w:r>
          </w:p>
        </w:tc>
      </w:tr>
      <w:tr w:rsidR="00C36F95" w:rsidRPr="007A2B8A" w14:paraId="21202187" w14:textId="77777777" w:rsidTr="00A92751">
        <w:tc>
          <w:tcPr>
            <w:tcW w:w="1985" w:type="dxa"/>
          </w:tcPr>
          <w:p w14:paraId="1E734245" w14:textId="77777777" w:rsidR="00C36F95" w:rsidRPr="007A2B8A" w:rsidRDefault="00C36F95" w:rsidP="00A92751">
            <w:pPr>
              <w:pStyle w:val="ConsPlusNormal"/>
              <w:tabs>
                <w:tab w:val="left" w:pos="1164"/>
              </w:tabs>
              <w:ind w:firstLine="0"/>
              <w:rPr>
                <w:rFonts w:ascii="Times New Roman" w:hAnsi="Times New Roman" w:cs="Times New Roman"/>
                <w:color w:val="000000" w:themeColor="text1"/>
              </w:rPr>
            </w:pPr>
            <w:r w:rsidRPr="007A2B8A">
              <w:rPr>
                <w:rFonts w:ascii="Times New Roman" w:hAnsi="Times New Roman" w:cs="Times New Roman"/>
                <w:color w:val="000000" w:themeColor="text1"/>
              </w:rPr>
              <w:t>Мобильная связь</w:t>
            </w:r>
          </w:p>
        </w:tc>
        <w:tc>
          <w:tcPr>
            <w:tcW w:w="7229" w:type="dxa"/>
          </w:tcPr>
          <w:p w14:paraId="46C2255C" w14:textId="77777777" w:rsidR="00C36F95" w:rsidRPr="007A2B8A" w:rsidRDefault="00C36F95" w:rsidP="00A92751">
            <w:pPr>
              <w:pStyle w:val="ConsPlusNormal"/>
              <w:tabs>
                <w:tab w:val="left" w:pos="1164"/>
              </w:tabs>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Деятельность по приему, обработке, хранению, передаче, доставке сообщений электросвязи. Под Услугами связи понимаются услуги подвижной радиотелефонной связи, телематические услуги, услуги по передаче данных, оказываемые Оператором Абоненту в соответствии с правилами оказания соответствующего вида услуг и условиями выданных лицензий</w:t>
            </w:r>
          </w:p>
        </w:tc>
      </w:tr>
      <w:tr w:rsidR="00C36F95" w:rsidRPr="007A2B8A" w14:paraId="2A9E6CCD" w14:textId="77777777" w:rsidTr="00A92751">
        <w:tc>
          <w:tcPr>
            <w:tcW w:w="1985" w:type="dxa"/>
          </w:tcPr>
          <w:p w14:paraId="68B2E91E" w14:textId="77777777" w:rsidR="00C36F95" w:rsidRPr="007A2B8A" w:rsidDel="00F774D5"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Полномочный представитель Заказчика</w:t>
            </w:r>
          </w:p>
        </w:tc>
        <w:tc>
          <w:tcPr>
            <w:tcW w:w="7229" w:type="dxa"/>
          </w:tcPr>
          <w:p w14:paraId="32A62321" w14:textId="77777777" w:rsidR="00C36F95" w:rsidRPr="007A2B8A" w:rsidDel="00F774D5" w:rsidRDefault="00C36F95" w:rsidP="00B5632C">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 xml:space="preserve">Лицо, уполномоченное Заказчиком, осуществлять взаимодействие с Полномочными представителями Исполнителя и (или) Исполнителем в рамках </w:t>
            </w:r>
            <w:r w:rsidR="00B5632C" w:rsidRPr="007A2B8A">
              <w:rPr>
                <w:rFonts w:ascii="Times New Roman" w:hAnsi="Times New Roman" w:cs="Times New Roman"/>
                <w:color w:val="000000" w:themeColor="text1"/>
              </w:rPr>
              <w:t>заключаемо</w:t>
            </w:r>
            <w:r w:rsidRPr="007A2B8A">
              <w:rPr>
                <w:rFonts w:ascii="Times New Roman" w:hAnsi="Times New Roman" w:cs="Times New Roman"/>
                <w:color w:val="000000" w:themeColor="text1"/>
              </w:rPr>
              <w:t>го Договора. Полномочный представитель Заказчика действует на основании Доверенности.</w:t>
            </w:r>
          </w:p>
        </w:tc>
      </w:tr>
      <w:tr w:rsidR="00C36F95" w:rsidRPr="007A2B8A" w14:paraId="7C934E20" w14:textId="77777777" w:rsidTr="00A92751">
        <w:tc>
          <w:tcPr>
            <w:tcW w:w="1985" w:type="dxa"/>
          </w:tcPr>
          <w:p w14:paraId="1AC0B6B6"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Отчетный период</w:t>
            </w:r>
          </w:p>
        </w:tc>
        <w:tc>
          <w:tcPr>
            <w:tcW w:w="7229" w:type="dxa"/>
          </w:tcPr>
          <w:p w14:paraId="6E2E2D78"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Календарный месяц, в котором Заказчику (абоненту) были оказаны Услуги</w:t>
            </w:r>
          </w:p>
        </w:tc>
      </w:tr>
      <w:tr w:rsidR="00C36F95" w:rsidRPr="007A2B8A" w14:paraId="0A791532" w14:textId="77777777" w:rsidTr="00A92751">
        <w:tc>
          <w:tcPr>
            <w:tcW w:w="1985" w:type="dxa"/>
          </w:tcPr>
          <w:p w14:paraId="3A291371"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Радиопокрытие</w:t>
            </w:r>
          </w:p>
        </w:tc>
        <w:tc>
          <w:tcPr>
            <w:tcW w:w="7229" w:type="dxa"/>
          </w:tcPr>
          <w:p w14:paraId="54DBAC98"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 xml:space="preserve">Территория, на которой оператор связи обеспечивает возможность подключения абонентской станции (абонентского устройства) к сети подвижной </w:t>
            </w:r>
            <w:r w:rsidRPr="007A2B8A">
              <w:rPr>
                <w:rFonts w:ascii="Times New Roman" w:hAnsi="Times New Roman" w:cs="Times New Roman"/>
              </w:rPr>
              <w:t xml:space="preserve">радиотелефонной </w:t>
            </w:r>
            <w:r w:rsidRPr="007A2B8A">
              <w:rPr>
                <w:rFonts w:ascii="Times New Roman" w:hAnsi="Times New Roman" w:cs="Times New Roman"/>
                <w:color w:val="000000" w:themeColor="text1"/>
              </w:rPr>
              <w:t>связи</w:t>
            </w:r>
          </w:p>
        </w:tc>
      </w:tr>
      <w:tr w:rsidR="00C36F95" w:rsidRPr="007A2B8A" w14:paraId="764E9F9A" w14:textId="77777777" w:rsidTr="00A92751">
        <w:tc>
          <w:tcPr>
            <w:tcW w:w="1985" w:type="dxa"/>
          </w:tcPr>
          <w:p w14:paraId="622EC7B3"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Тарифный план</w:t>
            </w:r>
          </w:p>
        </w:tc>
        <w:tc>
          <w:tcPr>
            <w:tcW w:w="7229" w:type="dxa"/>
          </w:tcPr>
          <w:p w14:paraId="37B00222"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Совокупность ценовых и иных условий, на которых Заказчику предлагается пользоваться Услугой</w:t>
            </w:r>
          </w:p>
        </w:tc>
      </w:tr>
      <w:tr w:rsidR="00C36F95" w:rsidRPr="007A2B8A" w14:paraId="2A90FE3C" w14:textId="77777777" w:rsidTr="00A92751">
        <w:tc>
          <w:tcPr>
            <w:tcW w:w="1985" w:type="dxa"/>
          </w:tcPr>
          <w:p w14:paraId="414DBB33"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Роуминг</w:t>
            </w:r>
          </w:p>
        </w:tc>
        <w:tc>
          <w:tcPr>
            <w:tcW w:w="7229" w:type="dxa"/>
          </w:tcPr>
          <w:p w14:paraId="5E136EDD"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tc>
      </w:tr>
      <w:tr w:rsidR="00C36F95" w:rsidRPr="007A2B8A" w14:paraId="6E823DD1" w14:textId="77777777" w:rsidTr="00A92751">
        <w:tc>
          <w:tcPr>
            <w:tcW w:w="1985" w:type="dxa"/>
          </w:tcPr>
          <w:p w14:paraId="1776177F"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Международный роуминг</w:t>
            </w:r>
          </w:p>
        </w:tc>
        <w:tc>
          <w:tcPr>
            <w:tcW w:w="7229" w:type="dxa"/>
          </w:tcPr>
          <w:p w14:paraId="2870127E"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 xml:space="preserve">Услуга роуминга за пределами Российской Федерации, </w:t>
            </w:r>
          </w:p>
        </w:tc>
      </w:tr>
      <w:tr w:rsidR="00C36F95" w:rsidRPr="007A2B8A" w14:paraId="2A876A52" w14:textId="77777777" w:rsidTr="00A92751">
        <w:tc>
          <w:tcPr>
            <w:tcW w:w="1985" w:type="dxa"/>
          </w:tcPr>
          <w:p w14:paraId="158A7729"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Телематические службы</w:t>
            </w:r>
          </w:p>
        </w:tc>
        <w:tc>
          <w:tcPr>
            <w:tcW w:w="7229" w:type="dxa"/>
          </w:tcPr>
          <w:p w14:paraId="7C0A19A9"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rPr>
              <w:t>Службы электросвязи, за исключением телефонной, телеграфной служб и службы передачи данных, предназначенные для передачи информации через сети электросвязи.</w:t>
            </w:r>
          </w:p>
        </w:tc>
      </w:tr>
      <w:tr w:rsidR="00C36F95" w:rsidRPr="007A2B8A" w14:paraId="7F0CD708" w14:textId="77777777" w:rsidTr="00A92751">
        <w:tc>
          <w:tcPr>
            <w:tcW w:w="1985" w:type="dxa"/>
          </w:tcPr>
          <w:p w14:paraId="2806A46E"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Услуги связи</w:t>
            </w:r>
          </w:p>
        </w:tc>
        <w:tc>
          <w:tcPr>
            <w:tcW w:w="7229" w:type="dxa"/>
          </w:tcPr>
          <w:p w14:paraId="21DEE53B"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 xml:space="preserve">Услуги, оказываемые Исполнителем </w:t>
            </w:r>
            <w:r w:rsidRPr="007A2B8A">
              <w:rPr>
                <w:rFonts w:ascii="Times New Roman" w:hAnsi="Times New Roman" w:cs="Times New Roman"/>
                <w:color w:val="2D2D2D"/>
                <w:spacing w:val="2"/>
                <w:shd w:val="clear" w:color="auto" w:fill="FFFFFF"/>
              </w:rPr>
              <w:t>по приему, обработке и передаче абонентской (пользовательской) информации по сети подвижной связи</w:t>
            </w:r>
          </w:p>
        </w:tc>
      </w:tr>
      <w:tr w:rsidR="00C36F95" w:rsidRPr="007A2B8A" w14:paraId="3B2F588E" w14:textId="77777777" w:rsidTr="00A92751">
        <w:tc>
          <w:tcPr>
            <w:tcW w:w="1985" w:type="dxa"/>
          </w:tcPr>
          <w:p w14:paraId="2AA23C81" w14:textId="77777777" w:rsidR="00C36F95" w:rsidRPr="007A2B8A" w:rsidRDefault="00C36F95" w:rsidP="00A92751">
            <w:pPr>
              <w:pStyle w:val="ConsPlusNormal"/>
              <w:ind w:firstLine="0"/>
              <w:rPr>
                <w:rFonts w:ascii="Times New Roman" w:hAnsi="Times New Roman" w:cs="Times New Roman"/>
                <w:lang w:val="en-US"/>
              </w:rPr>
            </w:pPr>
            <w:r w:rsidRPr="007A2B8A">
              <w:rPr>
                <w:rFonts w:ascii="Times New Roman" w:hAnsi="Times New Roman" w:cs="Times New Roman"/>
                <w:lang w:val="en-US"/>
              </w:rPr>
              <w:t>Персональный счет</w:t>
            </w:r>
          </w:p>
        </w:tc>
        <w:tc>
          <w:tcPr>
            <w:tcW w:w="7229" w:type="dxa"/>
          </w:tcPr>
          <w:p w14:paraId="2CF7D83D"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Составная часть Лицевого счета для учета объема Услуг сверх Лимита. Для каждого Абонента Оператором связи открывается отдельный персональный счет (лицевой счет Абонента)</w:t>
            </w:r>
          </w:p>
        </w:tc>
      </w:tr>
      <w:tr w:rsidR="00C36F95" w:rsidRPr="007A2B8A" w14:paraId="442369EA" w14:textId="77777777" w:rsidTr="00A92751">
        <w:tc>
          <w:tcPr>
            <w:tcW w:w="1985" w:type="dxa"/>
          </w:tcPr>
          <w:p w14:paraId="22650280" w14:textId="77777777" w:rsidR="00C36F95" w:rsidRPr="007A2B8A" w:rsidRDefault="00C36F95" w:rsidP="00A92751">
            <w:pPr>
              <w:pStyle w:val="ConsPlusNormal"/>
              <w:ind w:firstLine="0"/>
              <w:rPr>
                <w:rFonts w:ascii="Times New Roman" w:hAnsi="Times New Roman" w:cs="Times New Roman"/>
                <w:lang w:val="en-US"/>
              </w:rPr>
            </w:pPr>
            <w:r w:rsidRPr="007A2B8A">
              <w:rPr>
                <w:rFonts w:ascii="Times New Roman" w:hAnsi="Times New Roman" w:cs="Times New Roman"/>
                <w:color w:val="000000" w:themeColor="text1"/>
              </w:rPr>
              <w:lastRenderedPageBreak/>
              <w:t>Персональный менеджер</w:t>
            </w:r>
          </w:p>
        </w:tc>
        <w:tc>
          <w:tcPr>
            <w:tcW w:w="7229" w:type="dxa"/>
          </w:tcPr>
          <w:p w14:paraId="181DA3D9"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Сотрудник Исполнителя, ответственный за сопровождение Договора с Заказчиком</w:t>
            </w:r>
          </w:p>
        </w:tc>
      </w:tr>
      <w:tr w:rsidR="00C36F95" w:rsidRPr="007A2B8A" w14:paraId="5E7A918B" w14:textId="77777777" w:rsidTr="00A92751">
        <w:tc>
          <w:tcPr>
            <w:tcW w:w="1985" w:type="dxa"/>
          </w:tcPr>
          <w:p w14:paraId="1DA304AF" w14:textId="77777777" w:rsidR="00C36F95" w:rsidRPr="007A2B8A" w:rsidRDefault="00C36F95" w:rsidP="00A92751">
            <w:pPr>
              <w:pStyle w:val="ConsPlusNormal"/>
              <w:ind w:firstLine="0"/>
              <w:rPr>
                <w:rFonts w:ascii="Times New Roman" w:hAnsi="Times New Roman" w:cs="Times New Roman"/>
                <w:color w:val="000000" w:themeColor="text1"/>
              </w:rPr>
            </w:pPr>
            <w:r w:rsidRPr="007A2B8A">
              <w:rPr>
                <w:rFonts w:ascii="Times New Roman" w:hAnsi="Times New Roman" w:cs="Times New Roman"/>
                <w:color w:val="000000" w:themeColor="text1"/>
              </w:rPr>
              <w:t>Cопряженные, технологически неразрывно связанные, с подвижной радиотелефонной связью услуги</w:t>
            </w:r>
            <w:r w:rsidRPr="007A2B8A">
              <w:rPr>
                <w:rFonts w:ascii="Times New Roman" w:hAnsi="Times New Roman" w:cs="Times New Roman"/>
              </w:rPr>
              <w:t xml:space="preserve"> </w:t>
            </w:r>
          </w:p>
        </w:tc>
        <w:tc>
          <w:tcPr>
            <w:tcW w:w="7229" w:type="dxa"/>
          </w:tcPr>
          <w:p w14:paraId="11F77CC7"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 xml:space="preserve">Неголосовые услуги связи, которые предоставляются посредством и для </w:t>
            </w:r>
            <w:r w:rsidRPr="007A2B8A">
              <w:rPr>
                <w:rFonts w:ascii="Times New Roman" w:hAnsi="Times New Roman" w:cs="Times New Roman"/>
                <w:color w:val="000000" w:themeColor="text1"/>
                <w:lang w:val="en-US"/>
              </w:rPr>
              <w:t>SIM</w:t>
            </w:r>
            <w:r w:rsidRPr="007A2B8A">
              <w:rPr>
                <w:rFonts w:ascii="Times New Roman" w:hAnsi="Times New Roman" w:cs="Times New Roman"/>
                <w:color w:val="000000" w:themeColor="text1"/>
              </w:rPr>
              <w:t>-карт, включая такие услуги как SMS, MMS, Мобильный интернет и т.д.</w:t>
            </w:r>
          </w:p>
        </w:tc>
      </w:tr>
      <w:tr w:rsidR="00C36F95" w:rsidRPr="007A2B8A" w14:paraId="47EE0BD7" w14:textId="77777777" w:rsidTr="00A92751">
        <w:tc>
          <w:tcPr>
            <w:tcW w:w="1985" w:type="dxa"/>
          </w:tcPr>
          <w:p w14:paraId="1F2E64A1" w14:textId="77777777" w:rsidR="00C36F95" w:rsidRPr="007A2B8A" w:rsidRDefault="00C36F95" w:rsidP="00A92751">
            <w:pPr>
              <w:pStyle w:val="ConsPlusNormal"/>
              <w:ind w:firstLine="0"/>
              <w:rPr>
                <w:rFonts w:ascii="Times New Roman" w:hAnsi="Times New Roman" w:cs="Times New Roman"/>
              </w:rPr>
            </w:pPr>
            <w:r w:rsidRPr="007A2B8A">
              <w:rPr>
                <w:rFonts w:ascii="Times New Roman" w:hAnsi="Times New Roman" w:cs="Times New Roman"/>
                <w:lang w:val="en-US"/>
              </w:rPr>
              <w:t>SIM</w:t>
            </w:r>
            <w:r w:rsidRPr="007A2B8A">
              <w:rPr>
                <w:rFonts w:ascii="Times New Roman" w:hAnsi="Times New Roman" w:cs="Times New Roman"/>
              </w:rPr>
              <w:t>-карта</w:t>
            </w:r>
          </w:p>
        </w:tc>
        <w:tc>
          <w:tcPr>
            <w:tcW w:w="7229" w:type="dxa"/>
          </w:tcPr>
          <w:p w14:paraId="51D733E0"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Идентификационный модуль - электронный носитель информации, который устанавливается в пользовательском (оконечном) оборудовании для обеспечения доступа указанного оборудования к сети оператора подвижной радиотелефонной связи</w:t>
            </w:r>
            <w:r w:rsidRPr="007A2B8A" w:rsidDel="00793E31">
              <w:rPr>
                <w:rFonts w:ascii="Times New Roman" w:hAnsi="Times New Roman" w:cs="Times New Roman"/>
                <w:color w:val="000000" w:themeColor="text1"/>
              </w:rPr>
              <w:t xml:space="preserve"> </w:t>
            </w:r>
            <w:r w:rsidRPr="007A2B8A">
              <w:rPr>
                <w:rFonts w:ascii="Times New Roman" w:hAnsi="Times New Roman" w:cs="Times New Roman"/>
                <w:color w:val="000000" w:themeColor="text1"/>
              </w:rPr>
              <w:t>и с помощью которого осуществляется идентификация Абонента</w:t>
            </w:r>
          </w:p>
        </w:tc>
      </w:tr>
      <w:tr w:rsidR="00C36F95" w:rsidRPr="007A2B8A" w14:paraId="7B4AE6CB" w14:textId="77777777" w:rsidTr="00A92751">
        <w:tc>
          <w:tcPr>
            <w:tcW w:w="1985" w:type="dxa"/>
          </w:tcPr>
          <w:p w14:paraId="12490D6D" w14:textId="77777777" w:rsidR="00C36F95" w:rsidRPr="007A2B8A" w:rsidRDefault="00C36F95" w:rsidP="00A92751">
            <w:pPr>
              <w:pStyle w:val="ConsPlusNormal"/>
              <w:ind w:firstLine="0"/>
              <w:rPr>
                <w:rFonts w:ascii="Times New Roman" w:hAnsi="Times New Roman" w:cs="Times New Roman"/>
              </w:rPr>
            </w:pPr>
            <w:r w:rsidRPr="007A2B8A">
              <w:rPr>
                <w:rFonts w:ascii="Times New Roman" w:hAnsi="Times New Roman" w:cs="Times New Roman"/>
                <w:lang w:val="en-US"/>
              </w:rPr>
              <w:t>SMS</w:t>
            </w:r>
            <w:r w:rsidRPr="007A2B8A">
              <w:rPr>
                <w:rFonts w:ascii="Times New Roman" w:hAnsi="Times New Roman" w:cs="Times New Roman"/>
              </w:rPr>
              <w:t xml:space="preserve"> </w:t>
            </w:r>
          </w:p>
          <w:p w14:paraId="1794CBAB" w14:textId="77777777" w:rsidR="00C36F95" w:rsidRPr="007A2B8A" w:rsidRDefault="00C36F95" w:rsidP="00A92751">
            <w:pPr>
              <w:pStyle w:val="ConsPlusNormal"/>
              <w:ind w:firstLine="0"/>
              <w:rPr>
                <w:rFonts w:ascii="Times New Roman" w:hAnsi="Times New Roman" w:cs="Times New Roman"/>
              </w:rPr>
            </w:pPr>
            <w:r w:rsidRPr="007A2B8A">
              <w:rPr>
                <w:rFonts w:ascii="Times New Roman" w:hAnsi="Times New Roman" w:cs="Times New Roman"/>
              </w:rPr>
              <w:t>(</w:t>
            </w:r>
            <w:r w:rsidRPr="007A2B8A">
              <w:rPr>
                <w:rFonts w:ascii="Times New Roman" w:hAnsi="Times New Roman" w:cs="Times New Roman"/>
                <w:color w:val="000000" w:themeColor="text1"/>
              </w:rPr>
              <w:t>Short Messaging Service)</w:t>
            </w:r>
          </w:p>
        </w:tc>
        <w:tc>
          <w:tcPr>
            <w:tcW w:w="7229" w:type="dxa"/>
          </w:tcPr>
          <w:p w14:paraId="42561405"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Служба коротких сообщений — технология, позволяющая осуществлять приём и передачу коротких текстовых сообщений сотовым телефоном</w:t>
            </w:r>
          </w:p>
        </w:tc>
      </w:tr>
      <w:tr w:rsidR="00C36F95" w:rsidRPr="007A2B8A" w14:paraId="59487FDF" w14:textId="77777777" w:rsidTr="00A92751">
        <w:tc>
          <w:tcPr>
            <w:tcW w:w="1985" w:type="dxa"/>
          </w:tcPr>
          <w:p w14:paraId="0384F7EE" w14:textId="77777777" w:rsidR="00C36F95" w:rsidRPr="007A2B8A" w:rsidRDefault="00C36F95" w:rsidP="00A92751">
            <w:pPr>
              <w:pStyle w:val="ConsPlusNormal"/>
              <w:ind w:firstLine="0"/>
              <w:rPr>
                <w:rFonts w:ascii="Times New Roman" w:hAnsi="Times New Roman" w:cs="Times New Roman"/>
                <w:lang w:val="en-US"/>
              </w:rPr>
            </w:pPr>
            <w:r w:rsidRPr="007A2B8A">
              <w:rPr>
                <w:rFonts w:ascii="Times New Roman" w:hAnsi="Times New Roman" w:cs="Times New Roman"/>
                <w:lang w:val="en-US"/>
              </w:rPr>
              <w:t xml:space="preserve">MMS </w:t>
            </w:r>
          </w:p>
          <w:p w14:paraId="1F281471" w14:textId="77777777" w:rsidR="00C36F95" w:rsidRPr="007A2B8A" w:rsidRDefault="00C36F95" w:rsidP="00A92751">
            <w:pPr>
              <w:pStyle w:val="ConsPlusNormal"/>
              <w:ind w:firstLine="0"/>
              <w:rPr>
                <w:rFonts w:ascii="Times New Roman" w:hAnsi="Times New Roman" w:cs="Times New Roman"/>
                <w:lang w:val="en-US"/>
              </w:rPr>
            </w:pPr>
            <w:r w:rsidRPr="007A2B8A">
              <w:rPr>
                <w:rFonts w:ascii="Times New Roman" w:hAnsi="Times New Roman" w:cs="Times New Roman"/>
                <w:lang w:val="en-US"/>
              </w:rPr>
              <w:t>(</w:t>
            </w:r>
            <w:r w:rsidRPr="007A2B8A">
              <w:rPr>
                <w:rFonts w:ascii="Times New Roman" w:hAnsi="Times New Roman" w:cs="Times New Roman"/>
                <w:color w:val="000000" w:themeColor="text1"/>
              </w:rPr>
              <w:t>Multimedia Messaging Service</w:t>
            </w:r>
            <w:r w:rsidRPr="007A2B8A">
              <w:rPr>
                <w:rFonts w:ascii="Times New Roman" w:hAnsi="Times New Roman" w:cs="Times New Roman"/>
                <w:color w:val="000000" w:themeColor="text1"/>
                <w:lang w:val="en-US"/>
              </w:rPr>
              <w:t>)</w:t>
            </w:r>
          </w:p>
        </w:tc>
        <w:tc>
          <w:tcPr>
            <w:tcW w:w="7229" w:type="dxa"/>
          </w:tcPr>
          <w:p w14:paraId="5FA5089E" w14:textId="77777777" w:rsidR="00C36F95" w:rsidRPr="007A2B8A" w:rsidRDefault="00C36F95"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Служба мультимедийных сообщений — технология, позволяющая осуществлять приём и передачу мультимедийных сообщений (изображений, мелодий, видео) в сетях сотовой связи.</w:t>
            </w:r>
          </w:p>
        </w:tc>
      </w:tr>
      <w:tr w:rsidR="00C0119C" w:rsidRPr="007A2B8A" w14:paraId="12F39CCF" w14:textId="77777777" w:rsidTr="00A92751">
        <w:tc>
          <w:tcPr>
            <w:tcW w:w="1985" w:type="dxa"/>
          </w:tcPr>
          <w:p w14:paraId="4D5E6C1F" w14:textId="77777777" w:rsidR="00C0119C" w:rsidRPr="007A2B8A" w:rsidRDefault="00FF3F74" w:rsidP="00FF3F74">
            <w:pPr>
              <w:pStyle w:val="ConsPlusNormal"/>
              <w:ind w:firstLine="0"/>
              <w:rPr>
                <w:rFonts w:ascii="Times New Roman" w:hAnsi="Times New Roman" w:cs="Times New Roman"/>
              </w:rPr>
            </w:pPr>
            <w:r w:rsidRPr="007A2B8A">
              <w:rPr>
                <w:rFonts w:ascii="Times New Roman" w:hAnsi="Times New Roman" w:cs="Times New Roman"/>
                <w:lang w:val="en-US"/>
              </w:rPr>
              <w:t>M2M</w:t>
            </w:r>
          </w:p>
        </w:tc>
        <w:tc>
          <w:tcPr>
            <w:tcW w:w="7229" w:type="dxa"/>
          </w:tcPr>
          <w:p w14:paraId="3A66C07F" w14:textId="77777777" w:rsidR="00C0119C" w:rsidRPr="007A2B8A" w:rsidRDefault="00C0119C" w:rsidP="00A92751">
            <w:pPr>
              <w:pStyle w:val="ConsPlusNormal"/>
              <w:ind w:firstLine="0"/>
              <w:jc w:val="both"/>
              <w:rPr>
                <w:rFonts w:ascii="Times New Roman" w:hAnsi="Times New Roman" w:cs="Times New Roman"/>
                <w:color w:val="000000" w:themeColor="text1"/>
              </w:rPr>
            </w:pPr>
            <w:r w:rsidRPr="007A2B8A">
              <w:rPr>
                <w:rFonts w:ascii="Times New Roman" w:hAnsi="Times New Roman" w:cs="Times New Roman"/>
                <w:color w:val="000000" w:themeColor="text1"/>
              </w:rPr>
              <w:t>Услуга межмашинного взаимодействия, позволяющая устройствам обмениваться информацией друг с другом</w:t>
            </w:r>
          </w:p>
        </w:tc>
      </w:tr>
    </w:tbl>
    <w:p w14:paraId="26D36E6B" w14:textId="77777777" w:rsidR="00854584" w:rsidRPr="007A2B8A" w:rsidRDefault="00854584" w:rsidP="00913045">
      <w:pPr>
        <w:pStyle w:val="10"/>
        <w:numPr>
          <w:ilvl w:val="0"/>
          <w:numId w:val="6"/>
        </w:numPr>
        <w:ind w:left="0" w:firstLine="0"/>
        <w:jc w:val="left"/>
        <w:rPr>
          <w:rFonts w:cs="Times New Roman"/>
          <w:sz w:val="20"/>
          <w:szCs w:val="20"/>
        </w:rPr>
      </w:pPr>
      <w:bookmarkStart w:id="2" w:name="_Toc67407254"/>
      <w:r w:rsidRPr="007A2B8A">
        <w:rPr>
          <w:rFonts w:cs="Times New Roman"/>
          <w:sz w:val="20"/>
          <w:szCs w:val="20"/>
        </w:rPr>
        <w:t>НАИМЕНОВАНИЕ УСЛУГИ</w:t>
      </w:r>
      <w:bookmarkEnd w:id="2"/>
    </w:p>
    <w:p w14:paraId="183FC1B6" w14:textId="77777777" w:rsidR="00854584" w:rsidRPr="007A2B8A" w:rsidRDefault="00854584" w:rsidP="00854584">
      <w:pPr>
        <w:pStyle w:val="ConsPlusNormal"/>
        <w:ind w:firstLine="0"/>
        <w:jc w:val="center"/>
        <w:rPr>
          <w:rFonts w:ascii="Times New Roman" w:hAnsi="Times New Roman" w:cs="Times New Roman"/>
        </w:rPr>
      </w:pPr>
    </w:p>
    <w:p w14:paraId="60F7177E" w14:textId="77777777" w:rsidR="00854584" w:rsidRPr="007A2B8A" w:rsidRDefault="00C36F95" w:rsidP="00AE55A9">
      <w:pPr>
        <w:ind w:firstLine="708"/>
        <w:jc w:val="both"/>
        <w:rPr>
          <w:sz w:val="20"/>
          <w:szCs w:val="20"/>
        </w:rPr>
      </w:pPr>
      <w:r w:rsidRPr="007A2B8A">
        <w:rPr>
          <w:sz w:val="20"/>
          <w:szCs w:val="20"/>
        </w:rPr>
        <w:t xml:space="preserve">Оказание услуг подвижной радиотелефонной связи и сопряженных, технологически неразрывно связанных с ними услуг для УФПС </w:t>
      </w:r>
      <w:r w:rsidR="00275535" w:rsidRPr="007A2B8A">
        <w:rPr>
          <w:sz w:val="20"/>
          <w:szCs w:val="20"/>
        </w:rPr>
        <w:t>Республики Карелия</w:t>
      </w:r>
      <w:r w:rsidR="00AE55A9" w:rsidRPr="007A2B8A">
        <w:rPr>
          <w:sz w:val="20"/>
          <w:szCs w:val="20"/>
        </w:rPr>
        <w:t>.</w:t>
      </w:r>
    </w:p>
    <w:p w14:paraId="024D1558" w14:textId="77777777" w:rsidR="00854584" w:rsidRPr="007A2B8A" w:rsidRDefault="00854584" w:rsidP="00913045">
      <w:pPr>
        <w:pStyle w:val="10"/>
        <w:numPr>
          <w:ilvl w:val="0"/>
          <w:numId w:val="6"/>
        </w:numPr>
        <w:ind w:left="0" w:hanging="11"/>
        <w:jc w:val="left"/>
        <w:rPr>
          <w:rFonts w:cs="Times New Roman"/>
          <w:sz w:val="20"/>
          <w:szCs w:val="20"/>
        </w:rPr>
      </w:pPr>
      <w:bookmarkStart w:id="3" w:name="_Toc67407255"/>
      <w:r w:rsidRPr="007A2B8A">
        <w:rPr>
          <w:rFonts w:cs="Times New Roman"/>
          <w:sz w:val="20"/>
          <w:szCs w:val="20"/>
        </w:rPr>
        <w:t>ОПИСАНИЕ УСЛУГИ, ЦЕЛЬ И ЗАДАЧИ</w:t>
      </w:r>
      <w:bookmarkEnd w:id="3"/>
    </w:p>
    <w:p w14:paraId="623878E7" w14:textId="77777777" w:rsidR="00854584" w:rsidRPr="007A2B8A" w:rsidRDefault="00854584" w:rsidP="00854584">
      <w:pPr>
        <w:pStyle w:val="ConsPlusNormal"/>
        <w:ind w:firstLine="0"/>
        <w:jc w:val="center"/>
        <w:rPr>
          <w:rFonts w:ascii="Times New Roman" w:hAnsi="Times New Roman" w:cs="Times New Roman"/>
        </w:rPr>
      </w:pPr>
    </w:p>
    <w:p w14:paraId="2B832F02"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4" w:name="_Toc67407256"/>
      <w:r w:rsidRPr="007A2B8A">
        <w:rPr>
          <w:sz w:val="20"/>
          <w:szCs w:val="20"/>
        </w:rPr>
        <w:t>Предоставление возможности приема и совершения голосовых мобильных звонков на территории Российской Федерации;</w:t>
      </w:r>
      <w:bookmarkEnd w:id="4"/>
    </w:p>
    <w:p w14:paraId="62AF1839"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5" w:name="_Toc67407257"/>
      <w:r w:rsidRPr="007A2B8A">
        <w:rPr>
          <w:sz w:val="20"/>
          <w:szCs w:val="20"/>
        </w:rPr>
        <w:t> Предоставление возможности приема и отправки текстовых SMS сообщений;</w:t>
      </w:r>
      <w:bookmarkEnd w:id="5"/>
    </w:p>
    <w:p w14:paraId="72411AE5" w14:textId="77777777" w:rsidR="00C36F95" w:rsidRPr="007A2B8A" w:rsidRDefault="00AA450B" w:rsidP="00F15C7C">
      <w:pPr>
        <w:pStyle w:val="a6"/>
        <w:numPr>
          <w:ilvl w:val="1"/>
          <w:numId w:val="6"/>
        </w:numPr>
        <w:tabs>
          <w:tab w:val="left" w:pos="1701"/>
          <w:tab w:val="left" w:pos="1843"/>
        </w:tabs>
        <w:spacing w:after="0" w:line="240" w:lineRule="auto"/>
        <w:ind w:left="0" w:firstLine="851"/>
        <w:jc w:val="both"/>
        <w:outlineLvl w:val="0"/>
        <w:rPr>
          <w:sz w:val="20"/>
          <w:szCs w:val="20"/>
        </w:rPr>
      </w:pPr>
      <w:r w:rsidRPr="007A2B8A">
        <w:rPr>
          <w:sz w:val="20"/>
          <w:szCs w:val="20"/>
        </w:rPr>
        <w:t xml:space="preserve"> </w:t>
      </w:r>
      <w:bookmarkStart w:id="6" w:name="_Toc67407258"/>
      <w:r w:rsidR="00C36F95" w:rsidRPr="007A2B8A">
        <w:rPr>
          <w:sz w:val="20"/>
          <w:szCs w:val="20"/>
        </w:rPr>
        <w:t>Предоставление возможности передачи данных мобильного доступа к сети «Интернет»;</w:t>
      </w:r>
      <w:bookmarkEnd w:id="6"/>
    </w:p>
    <w:p w14:paraId="46B1BB60"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7" w:name="_Toc67407259"/>
      <w:r w:rsidRPr="007A2B8A">
        <w:rPr>
          <w:sz w:val="20"/>
          <w:szCs w:val="20"/>
        </w:rPr>
        <w:t>Предоставление заказчику SIM-карт с федеральными номерами сотовой связи;</w:t>
      </w:r>
      <w:bookmarkEnd w:id="7"/>
    </w:p>
    <w:p w14:paraId="2B6E3934"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8" w:name="_Toc67407260"/>
      <w:r w:rsidRPr="007A2B8A">
        <w:rPr>
          <w:sz w:val="20"/>
          <w:szCs w:val="20"/>
        </w:rPr>
        <w:t>Обеспечение возможности оперативного управления SIM-картами: блокировка, бесплатная замена с сохранением абонентского номера, отключение и др. операции;</w:t>
      </w:r>
      <w:bookmarkEnd w:id="8"/>
    </w:p>
    <w:p w14:paraId="3E9545E0"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9" w:name="_Toc67407261"/>
      <w:r w:rsidRPr="007A2B8A">
        <w:rPr>
          <w:sz w:val="20"/>
          <w:szCs w:val="20"/>
        </w:rPr>
        <w:t>Предоставление возможности бесплатного вызова экстренных оперативных служб;</w:t>
      </w:r>
      <w:bookmarkEnd w:id="9"/>
    </w:p>
    <w:p w14:paraId="7FA66EE0"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0" w:name="_Toc67407262"/>
      <w:r w:rsidRPr="007A2B8A">
        <w:rPr>
          <w:sz w:val="20"/>
          <w:szCs w:val="20"/>
        </w:rPr>
        <w:t>Предоставление возможности бесплатного подключения дополнительных номеров;</w:t>
      </w:r>
      <w:bookmarkEnd w:id="10"/>
    </w:p>
    <w:p w14:paraId="2EF872AC"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1" w:name="_Toc67407265"/>
      <w:r w:rsidRPr="007A2B8A">
        <w:rPr>
          <w:sz w:val="20"/>
          <w:szCs w:val="20"/>
        </w:rPr>
        <w:t>Предоставление возможности использовать режим переадресации вызовов;</w:t>
      </w:r>
      <w:bookmarkEnd w:id="11"/>
    </w:p>
    <w:p w14:paraId="0C540E86"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2" w:name="_Toc67407266"/>
      <w:r w:rsidRPr="007A2B8A">
        <w:rPr>
          <w:sz w:val="20"/>
          <w:szCs w:val="20"/>
        </w:rPr>
        <w:t>Предоставление возможности использовать режим ожидания/удержания вызовов;</w:t>
      </w:r>
      <w:bookmarkEnd w:id="12"/>
    </w:p>
    <w:p w14:paraId="0FBDDC96"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3" w:name="_Toc67407267"/>
      <w:r w:rsidRPr="007A2B8A">
        <w:rPr>
          <w:sz w:val="20"/>
          <w:szCs w:val="20"/>
        </w:rPr>
        <w:t>Предоставление возможности конференцсвязи;</w:t>
      </w:r>
      <w:bookmarkEnd w:id="13"/>
    </w:p>
    <w:p w14:paraId="01C418EC"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4" w:name="_Toc67407268"/>
      <w:r w:rsidRPr="007A2B8A">
        <w:rPr>
          <w:sz w:val="20"/>
          <w:szCs w:val="20"/>
        </w:rPr>
        <w:t>Предоставление возможности использовать режим запрета вызовов;</w:t>
      </w:r>
      <w:bookmarkEnd w:id="14"/>
    </w:p>
    <w:p w14:paraId="5AFCD293"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5" w:name="_Toc67407269"/>
      <w:r w:rsidRPr="007A2B8A">
        <w:rPr>
          <w:sz w:val="20"/>
          <w:szCs w:val="20"/>
        </w:rPr>
        <w:t>Предоставление возможности определять номера вызывающего абонента;</w:t>
      </w:r>
      <w:bookmarkEnd w:id="15"/>
    </w:p>
    <w:p w14:paraId="30273E20"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6" w:name="_Toc67407270"/>
      <w:r w:rsidRPr="007A2B8A">
        <w:rPr>
          <w:sz w:val="20"/>
          <w:szCs w:val="20"/>
        </w:rPr>
        <w:t>Предоставление возможности голосовой почты;</w:t>
      </w:r>
      <w:bookmarkEnd w:id="16"/>
    </w:p>
    <w:p w14:paraId="6C87319B"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7" w:name="_Toc67407271"/>
      <w:r w:rsidRPr="007A2B8A">
        <w:rPr>
          <w:sz w:val="20"/>
          <w:szCs w:val="20"/>
        </w:rPr>
        <w:t>Предоставление возможности получать детализированные счета;</w:t>
      </w:r>
      <w:bookmarkEnd w:id="17"/>
    </w:p>
    <w:p w14:paraId="1986FB4D"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8" w:name="_Toc67407272"/>
      <w:r w:rsidRPr="007A2B8A">
        <w:rPr>
          <w:sz w:val="20"/>
          <w:szCs w:val="20"/>
        </w:rPr>
        <w:t>Предоставление возможности блокировки (разблокировки) SIM-карты по требованию Заказчика в течение 2-х часов с момента обращения;</w:t>
      </w:r>
      <w:bookmarkEnd w:id="18"/>
    </w:p>
    <w:p w14:paraId="6A637357"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19" w:name="_Toc67407273"/>
      <w:r w:rsidRPr="007A2B8A">
        <w:rPr>
          <w:sz w:val="20"/>
          <w:szCs w:val="20"/>
        </w:rPr>
        <w:t>Предоставление возможности проводить замену номеров;</w:t>
      </w:r>
      <w:bookmarkEnd w:id="19"/>
    </w:p>
    <w:p w14:paraId="044CBD8E"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20" w:name="_Toc67407274"/>
      <w:r w:rsidRPr="007A2B8A">
        <w:rPr>
          <w:sz w:val="20"/>
          <w:szCs w:val="20"/>
        </w:rPr>
        <w:t>Предоставление возможности обеспечивать временное резервирование номера;</w:t>
      </w:r>
      <w:bookmarkEnd w:id="20"/>
    </w:p>
    <w:p w14:paraId="0F10A81C" w14:textId="77777777" w:rsidR="00C36F95" w:rsidRPr="007A2B8A" w:rsidRDefault="00787AF6"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21" w:name="_Toc67407275"/>
      <w:r w:rsidRPr="007A2B8A">
        <w:rPr>
          <w:sz w:val="20"/>
          <w:szCs w:val="20"/>
        </w:rPr>
        <w:t>З</w:t>
      </w:r>
      <w:r w:rsidR="00C36F95" w:rsidRPr="007A2B8A">
        <w:rPr>
          <w:sz w:val="20"/>
          <w:szCs w:val="20"/>
        </w:rPr>
        <w:t>апрет передачи данных в Международном роуминге;</w:t>
      </w:r>
      <w:bookmarkEnd w:id="21"/>
    </w:p>
    <w:p w14:paraId="0D0E0481" w14:textId="77777777" w:rsidR="001C0455" w:rsidRPr="007A2B8A" w:rsidRDefault="00787AF6" w:rsidP="00F15C7C">
      <w:pPr>
        <w:pStyle w:val="a6"/>
        <w:numPr>
          <w:ilvl w:val="1"/>
          <w:numId w:val="6"/>
        </w:numPr>
        <w:tabs>
          <w:tab w:val="left" w:pos="1701"/>
          <w:tab w:val="left" w:pos="1843"/>
        </w:tabs>
        <w:spacing w:after="0" w:line="240" w:lineRule="auto"/>
        <w:ind w:left="0" w:firstLine="851"/>
        <w:jc w:val="both"/>
        <w:outlineLvl w:val="0"/>
        <w:rPr>
          <w:sz w:val="20"/>
          <w:szCs w:val="20"/>
        </w:rPr>
      </w:pPr>
      <w:r w:rsidRPr="007A2B8A">
        <w:rPr>
          <w:sz w:val="20"/>
          <w:szCs w:val="20"/>
        </w:rPr>
        <w:t>З</w:t>
      </w:r>
      <w:r w:rsidR="001C0455" w:rsidRPr="007A2B8A">
        <w:rPr>
          <w:sz w:val="20"/>
          <w:szCs w:val="20"/>
        </w:rPr>
        <w:t>апрет международной связи;</w:t>
      </w:r>
    </w:p>
    <w:p w14:paraId="6DCF8388"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22" w:name="_Toc67407276"/>
      <w:r w:rsidRPr="007A2B8A">
        <w:rPr>
          <w:sz w:val="20"/>
          <w:szCs w:val="20"/>
        </w:rPr>
        <w:t>Предоставление возможности установления запрета приема наличных платежей</w:t>
      </w:r>
      <w:r w:rsidR="005709C1" w:rsidRPr="007A2B8A">
        <w:rPr>
          <w:sz w:val="20"/>
          <w:szCs w:val="20"/>
        </w:rPr>
        <w:t xml:space="preserve"> на единый корпоративный лицевой счет</w:t>
      </w:r>
      <w:r w:rsidRPr="007A2B8A">
        <w:rPr>
          <w:sz w:val="20"/>
          <w:szCs w:val="20"/>
        </w:rPr>
        <w:t>;</w:t>
      </w:r>
      <w:bookmarkEnd w:id="22"/>
    </w:p>
    <w:p w14:paraId="4CF5DADD" w14:textId="77777777" w:rsidR="001C0455" w:rsidRPr="007A2B8A" w:rsidRDefault="00787AF6" w:rsidP="00F15C7C">
      <w:pPr>
        <w:pStyle w:val="a6"/>
        <w:numPr>
          <w:ilvl w:val="1"/>
          <w:numId w:val="6"/>
        </w:numPr>
        <w:tabs>
          <w:tab w:val="left" w:pos="1701"/>
          <w:tab w:val="left" w:pos="1843"/>
        </w:tabs>
        <w:spacing w:after="0" w:line="240" w:lineRule="auto"/>
        <w:ind w:left="0" w:firstLine="851"/>
        <w:jc w:val="both"/>
        <w:outlineLvl w:val="0"/>
        <w:rPr>
          <w:sz w:val="20"/>
          <w:szCs w:val="20"/>
        </w:rPr>
      </w:pPr>
      <w:r w:rsidRPr="007A2B8A">
        <w:rPr>
          <w:sz w:val="20"/>
          <w:szCs w:val="20"/>
        </w:rPr>
        <w:lastRenderedPageBreak/>
        <w:t>З</w:t>
      </w:r>
      <w:r w:rsidR="001C0455" w:rsidRPr="007A2B8A">
        <w:rPr>
          <w:sz w:val="20"/>
          <w:szCs w:val="20"/>
        </w:rPr>
        <w:t>апрет доступа к развлекательному контенту;</w:t>
      </w:r>
    </w:p>
    <w:p w14:paraId="0EDA1DD7"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23" w:name="_Toc67407277"/>
      <w:r w:rsidRPr="007A2B8A">
        <w:rPr>
          <w:sz w:val="20"/>
          <w:szCs w:val="20"/>
        </w:rPr>
        <w:t xml:space="preserve">Предоставление возможности самостоятельного управления услугами через веб-интерфейс личного кабинета, в котором </w:t>
      </w:r>
      <w:r w:rsidRPr="007A2B8A">
        <w:rPr>
          <w:color w:val="000000" w:themeColor="text1"/>
          <w:sz w:val="20"/>
          <w:szCs w:val="20"/>
        </w:rPr>
        <w:t xml:space="preserve">Заказчик имеет возможность формировать отчет в форматах </w:t>
      </w:r>
      <w:r w:rsidRPr="007A2B8A">
        <w:rPr>
          <w:color w:val="000000" w:themeColor="text1"/>
          <w:sz w:val="20"/>
          <w:szCs w:val="20"/>
          <w:lang w:val="en-US"/>
        </w:rPr>
        <w:t>XLS</w:t>
      </w:r>
      <w:r w:rsidRPr="007A2B8A">
        <w:rPr>
          <w:color w:val="000000" w:themeColor="text1"/>
          <w:sz w:val="20"/>
          <w:szCs w:val="20"/>
        </w:rPr>
        <w:t xml:space="preserve">, </w:t>
      </w:r>
      <w:r w:rsidRPr="007A2B8A">
        <w:rPr>
          <w:color w:val="000000" w:themeColor="text1"/>
          <w:sz w:val="20"/>
          <w:szCs w:val="20"/>
          <w:lang w:val="en-US"/>
        </w:rPr>
        <w:t>CSV</w:t>
      </w:r>
      <w:r w:rsidRPr="007A2B8A">
        <w:rPr>
          <w:color w:val="000000" w:themeColor="text1"/>
          <w:sz w:val="20"/>
          <w:szCs w:val="20"/>
        </w:rPr>
        <w:t xml:space="preserve"> и </w:t>
      </w:r>
      <w:r w:rsidRPr="007A2B8A">
        <w:rPr>
          <w:color w:val="000000" w:themeColor="text1"/>
          <w:sz w:val="20"/>
          <w:szCs w:val="20"/>
          <w:lang w:val="en-US"/>
        </w:rPr>
        <w:t>PDF</w:t>
      </w:r>
      <w:r w:rsidRPr="007A2B8A">
        <w:rPr>
          <w:color w:val="000000" w:themeColor="text1"/>
          <w:sz w:val="20"/>
          <w:szCs w:val="20"/>
        </w:rPr>
        <w:t xml:space="preserve"> и направить его на указанный контактный электронный адрес Заказчика со следующими данными: абонентский номер; наличие подключенных услуг; состояние номера по блокировке; расход по номерам; детализированный отчет по совершенным/принятым абонентами вызовам, количеству израсходованного интернет трафика); просмотр совершенных ранее операций; просмотр данных по конкретному абоненту (который относится к Заказчику).</w:t>
      </w:r>
      <w:bookmarkEnd w:id="23"/>
    </w:p>
    <w:p w14:paraId="60B77481" w14:textId="77777777" w:rsidR="007951C7"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24" w:name="_Toc67407278"/>
      <w:r w:rsidRPr="007A2B8A">
        <w:rPr>
          <w:sz w:val="20"/>
          <w:szCs w:val="20"/>
        </w:rPr>
        <w:t>Предоставление возможности установить Абоненту Заказчика лимит расходов на сотовую связь. Заказчик оплачивает счет на сумму, не превышающую установленный для данного Абонента лимит.</w:t>
      </w:r>
      <w:bookmarkStart w:id="25" w:name="_Toc67407279"/>
      <w:bookmarkEnd w:id="24"/>
      <w:r w:rsidR="00AF3959" w:rsidRPr="007A2B8A">
        <w:rPr>
          <w:sz w:val="20"/>
          <w:szCs w:val="20"/>
        </w:rPr>
        <w:t xml:space="preserve"> </w:t>
      </w:r>
      <w:r w:rsidRPr="007A2B8A">
        <w:rPr>
          <w:sz w:val="20"/>
          <w:szCs w:val="20"/>
        </w:rPr>
        <w:t xml:space="preserve">Оператор предоставляет возможность Абоненту самостоятельно оплачивать услуги связи сверх установленного Заказчиком лимита, с заключением Договора на оказание услуг связи с </w:t>
      </w:r>
      <w:r w:rsidR="007951C7" w:rsidRPr="007A2B8A">
        <w:rPr>
          <w:sz w:val="20"/>
          <w:szCs w:val="20"/>
        </w:rPr>
        <w:t>Абонентами с открытием персонального лицевого счета.</w:t>
      </w:r>
      <w:bookmarkEnd w:id="25"/>
    </w:p>
    <w:p w14:paraId="78FD69ED" w14:textId="77777777" w:rsidR="00C36F95" w:rsidRPr="007A2B8A" w:rsidRDefault="00C36F95" w:rsidP="00F15C7C">
      <w:pPr>
        <w:pStyle w:val="a6"/>
        <w:numPr>
          <w:ilvl w:val="1"/>
          <w:numId w:val="6"/>
        </w:numPr>
        <w:tabs>
          <w:tab w:val="left" w:pos="1701"/>
          <w:tab w:val="left" w:pos="1843"/>
        </w:tabs>
        <w:spacing w:after="0" w:line="240" w:lineRule="auto"/>
        <w:ind w:left="0" w:firstLine="851"/>
        <w:jc w:val="both"/>
        <w:outlineLvl w:val="0"/>
        <w:rPr>
          <w:sz w:val="20"/>
          <w:szCs w:val="20"/>
        </w:rPr>
      </w:pPr>
      <w:bookmarkStart w:id="26" w:name="_Toc67407280"/>
      <w:r w:rsidRPr="007A2B8A">
        <w:rPr>
          <w:sz w:val="20"/>
          <w:szCs w:val="20"/>
        </w:rPr>
        <w:t xml:space="preserve">Исполнитель обеспечивает запрет для всех абонентов услуг развлекательного характера (в том числе SMS и вызовы на короткие номера, кроме номеров экстренных служб), возможности оплаты (перевода средств) с помощью SMS различных услуг, включая: оплату услуг городских муниципальных парковок, пополнение депозита в </w:t>
      </w:r>
      <w:r w:rsidR="00ED1A03" w:rsidRPr="007A2B8A">
        <w:rPr>
          <w:sz w:val="20"/>
          <w:szCs w:val="20"/>
        </w:rPr>
        <w:t xml:space="preserve">онлайн-сервисах, </w:t>
      </w:r>
      <w:r w:rsidRPr="007A2B8A">
        <w:rPr>
          <w:sz w:val="20"/>
          <w:szCs w:val="20"/>
        </w:rPr>
        <w:t>онлайн-казино и онлайн-играх, удаленное пополнение счета мобильного телефона путем перевода средств с абонентского номера.</w:t>
      </w:r>
      <w:bookmarkEnd w:id="26"/>
      <w:r w:rsidRPr="007A2B8A">
        <w:rPr>
          <w:sz w:val="20"/>
          <w:szCs w:val="20"/>
        </w:rPr>
        <w:t xml:space="preserve"> </w:t>
      </w:r>
    </w:p>
    <w:p w14:paraId="2CD5ACF9" w14:textId="77777777" w:rsidR="00854584" w:rsidRPr="007A2B8A" w:rsidRDefault="00854584" w:rsidP="00913045">
      <w:pPr>
        <w:pStyle w:val="10"/>
        <w:numPr>
          <w:ilvl w:val="0"/>
          <w:numId w:val="6"/>
        </w:numPr>
        <w:ind w:left="0" w:firstLine="0"/>
        <w:jc w:val="left"/>
        <w:rPr>
          <w:rFonts w:cs="Times New Roman"/>
          <w:sz w:val="20"/>
          <w:szCs w:val="20"/>
        </w:rPr>
      </w:pPr>
      <w:r w:rsidRPr="007A2B8A">
        <w:rPr>
          <w:rFonts w:cs="Times New Roman"/>
          <w:sz w:val="20"/>
          <w:szCs w:val="20"/>
        </w:rPr>
        <w:t>ТРЕБОВАНИЯ К СРОКУ И МЕСТУ ОКАЗАНИЯ УСЛУГ</w:t>
      </w:r>
    </w:p>
    <w:p w14:paraId="1C599A4F" w14:textId="77777777" w:rsidR="00854584" w:rsidRPr="007A2B8A" w:rsidRDefault="00854584" w:rsidP="00854584">
      <w:pPr>
        <w:pStyle w:val="ConsPlusNormal"/>
        <w:ind w:firstLine="0"/>
        <w:jc w:val="center"/>
        <w:rPr>
          <w:rFonts w:ascii="Times New Roman" w:hAnsi="Times New Roman" w:cs="Times New Roman"/>
        </w:rPr>
      </w:pPr>
    </w:p>
    <w:p w14:paraId="348197F9" w14:textId="77777777" w:rsidR="007951C7" w:rsidRPr="007A2B8A" w:rsidRDefault="00DC3F17" w:rsidP="00F15C7C">
      <w:pPr>
        <w:pStyle w:val="a6"/>
        <w:numPr>
          <w:ilvl w:val="1"/>
          <w:numId w:val="6"/>
        </w:numPr>
        <w:spacing w:after="0" w:line="240" w:lineRule="auto"/>
        <w:ind w:left="0" w:firstLine="851"/>
        <w:jc w:val="both"/>
        <w:outlineLvl w:val="0"/>
        <w:rPr>
          <w:color w:val="000000" w:themeColor="text1"/>
          <w:spacing w:val="-4"/>
          <w:sz w:val="20"/>
          <w:szCs w:val="20"/>
        </w:rPr>
      </w:pPr>
      <w:bookmarkStart w:id="27" w:name="_Toc67407281"/>
      <w:r w:rsidRPr="007A2B8A">
        <w:rPr>
          <w:color w:val="000000"/>
          <w:sz w:val="20"/>
          <w:szCs w:val="20"/>
        </w:rPr>
        <w:t xml:space="preserve"> </w:t>
      </w:r>
      <w:r w:rsidR="007951C7" w:rsidRPr="007A2B8A">
        <w:rPr>
          <w:color w:val="000000"/>
          <w:sz w:val="20"/>
          <w:szCs w:val="20"/>
        </w:rPr>
        <w:t>Требования к срокам начала и окончания оказания услуг:</w:t>
      </w:r>
      <w:bookmarkEnd w:id="27"/>
      <w:r w:rsidR="00AF3959" w:rsidRPr="007A2B8A">
        <w:rPr>
          <w:color w:val="000000"/>
          <w:sz w:val="20"/>
          <w:szCs w:val="20"/>
        </w:rPr>
        <w:t xml:space="preserve"> </w:t>
      </w:r>
      <w:r w:rsidR="007951C7" w:rsidRPr="007A2B8A">
        <w:rPr>
          <w:color w:val="000000" w:themeColor="text1"/>
          <w:spacing w:val="-4"/>
          <w:sz w:val="20"/>
          <w:szCs w:val="20"/>
        </w:rPr>
        <w:t>3</w:t>
      </w:r>
      <w:r w:rsidR="00AE55A9" w:rsidRPr="007A2B8A">
        <w:rPr>
          <w:color w:val="000000" w:themeColor="text1"/>
          <w:spacing w:val="-4"/>
          <w:sz w:val="20"/>
          <w:szCs w:val="20"/>
        </w:rPr>
        <w:t>6</w:t>
      </w:r>
      <w:r w:rsidR="007951C7" w:rsidRPr="007A2B8A">
        <w:rPr>
          <w:color w:val="000000" w:themeColor="text1"/>
          <w:spacing w:val="-4"/>
          <w:sz w:val="20"/>
          <w:szCs w:val="20"/>
        </w:rPr>
        <w:t xml:space="preserve"> месяцев с даты заключения Договора.</w:t>
      </w:r>
    </w:p>
    <w:p w14:paraId="6AB00C0A" w14:textId="77777777" w:rsidR="007951C7" w:rsidRPr="007A2B8A" w:rsidRDefault="00DC3F17" w:rsidP="00F15C7C">
      <w:pPr>
        <w:pStyle w:val="a6"/>
        <w:numPr>
          <w:ilvl w:val="1"/>
          <w:numId w:val="6"/>
        </w:numPr>
        <w:spacing w:after="0" w:line="240" w:lineRule="auto"/>
        <w:ind w:left="0" w:firstLine="851"/>
        <w:jc w:val="both"/>
        <w:outlineLvl w:val="0"/>
        <w:rPr>
          <w:color w:val="000000" w:themeColor="text1"/>
          <w:sz w:val="20"/>
          <w:szCs w:val="20"/>
        </w:rPr>
      </w:pPr>
      <w:r w:rsidRPr="007A2B8A">
        <w:rPr>
          <w:color w:val="000000" w:themeColor="text1"/>
          <w:sz w:val="20"/>
          <w:szCs w:val="20"/>
        </w:rPr>
        <w:t xml:space="preserve"> </w:t>
      </w:r>
      <w:r w:rsidR="007951C7" w:rsidRPr="007A2B8A">
        <w:rPr>
          <w:color w:val="000000" w:themeColor="text1"/>
          <w:sz w:val="20"/>
          <w:szCs w:val="20"/>
        </w:rPr>
        <w:t>Требования к месту оказания услуг</w:t>
      </w:r>
      <w:r w:rsidR="007951C7" w:rsidRPr="007A2B8A">
        <w:rPr>
          <w:color w:val="000000"/>
          <w:sz w:val="20"/>
          <w:szCs w:val="20"/>
        </w:rPr>
        <w:t>:</w:t>
      </w:r>
      <w:r w:rsidR="00AF3959" w:rsidRPr="007A2B8A">
        <w:rPr>
          <w:color w:val="000000"/>
          <w:sz w:val="20"/>
          <w:szCs w:val="20"/>
        </w:rPr>
        <w:t xml:space="preserve"> </w:t>
      </w:r>
      <w:r w:rsidR="006216C0" w:rsidRPr="007A2B8A">
        <w:rPr>
          <w:color w:val="000000"/>
          <w:sz w:val="20"/>
          <w:szCs w:val="20"/>
        </w:rPr>
        <w:t>Российская Федерация</w:t>
      </w:r>
      <w:r w:rsidR="007951C7" w:rsidRPr="007A2B8A">
        <w:rPr>
          <w:color w:val="000000"/>
          <w:sz w:val="20"/>
          <w:szCs w:val="20"/>
        </w:rPr>
        <w:t xml:space="preserve">. </w:t>
      </w:r>
      <w:r w:rsidR="007951C7" w:rsidRPr="007A2B8A">
        <w:rPr>
          <w:color w:val="000000" w:themeColor="text1"/>
          <w:sz w:val="20"/>
          <w:szCs w:val="20"/>
        </w:rPr>
        <w:t xml:space="preserve">В случае нахождения Абонента за пределами радиопокрытия Исполнителя допускается оказание услуг Исполнителем с использованием сетей других операторов радиотелефонной связи </w:t>
      </w:r>
      <w:r w:rsidR="00AE55A9" w:rsidRPr="007A2B8A">
        <w:rPr>
          <w:color w:val="000000" w:themeColor="text1"/>
          <w:sz w:val="20"/>
          <w:szCs w:val="20"/>
        </w:rPr>
        <w:t>стандартов,</w:t>
      </w:r>
      <w:r w:rsidR="007951C7" w:rsidRPr="007A2B8A">
        <w:rPr>
          <w:color w:val="000000" w:themeColor="text1"/>
          <w:sz w:val="20"/>
          <w:szCs w:val="20"/>
        </w:rPr>
        <w:t xml:space="preserve"> указанных в п. 5.1. настоящего Технического Задания.</w:t>
      </w:r>
    </w:p>
    <w:p w14:paraId="7ECABAA3" w14:textId="2F520FAD" w:rsidR="007951C7" w:rsidRPr="007A2B8A" w:rsidRDefault="00DC3F17" w:rsidP="00F15C7C">
      <w:pPr>
        <w:pStyle w:val="a6"/>
        <w:widowControl w:val="0"/>
        <w:numPr>
          <w:ilvl w:val="1"/>
          <w:numId w:val="6"/>
        </w:numPr>
        <w:suppressAutoHyphens/>
        <w:autoSpaceDN w:val="0"/>
        <w:spacing w:after="0" w:line="240" w:lineRule="auto"/>
        <w:ind w:left="0" w:firstLine="851"/>
        <w:jc w:val="both"/>
        <w:textAlignment w:val="baseline"/>
        <w:outlineLvl w:val="0"/>
        <w:rPr>
          <w:rFonts w:eastAsia="SimSun"/>
          <w:sz w:val="20"/>
          <w:szCs w:val="20"/>
          <w:lang w:eastAsia="zh-CN" w:bidi="hi-IN"/>
        </w:rPr>
      </w:pPr>
      <w:r w:rsidRPr="007A2B8A">
        <w:rPr>
          <w:bCs/>
          <w:color w:val="000000"/>
          <w:sz w:val="20"/>
          <w:szCs w:val="20"/>
        </w:rPr>
        <w:t xml:space="preserve"> </w:t>
      </w:r>
      <w:r w:rsidR="007951C7" w:rsidRPr="007A2B8A">
        <w:rPr>
          <w:bCs/>
          <w:color w:val="000000"/>
          <w:sz w:val="20"/>
          <w:szCs w:val="20"/>
          <w:lang w:val="en-US"/>
        </w:rPr>
        <w:t>SIM</w:t>
      </w:r>
      <w:r w:rsidR="007951C7" w:rsidRPr="007A2B8A">
        <w:rPr>
          <w:bCs/>
          <w:color w:val="000000"/>
          <w:sz w:val="20"/>
          <w:szCs w:val="20"/>
        </w:rPr>
        <w:t>-карты доставляются по адресу Заказчика:</w:t>
      </w:r>
      <w:r w:rsidR="00AF3959" w:rsidRPr="007A2B8A">
        <w:rPr>
          <w:bCs/>
          <w:color w:val="000000"/>
          <w:sz w:val="20"/>
          <w:szCs w:val="20"/>
        </w:rPr>
        <w:t xml:space="preserve"> </w:t>
      </w:r>
      <w:r w:rsidR="007951C7" w:rsidRPr="007A2B8A">
        <w:rPr>
          <w:rFonts w:eastAsia="SimSun"/>
          <w:sz w:val="20"/>
          <w:szCs w:val="20"/>
          <w:lang w:eastAsia="zh-CN" w:bidi="hi-IN"/>
        </w:rPr>
        <w:t xml:space="preserve">- г. </w:t>
      </w:r>
      <w:r w:rsidR="00DA5874" w:rsidRPr="007A2B8A">
        <w:rPr>
          <w:rFonts w:eastAsia="SimSun"/>
          <w:sz w:val="20"/>
          <w:szCs w:val="20"/>
          <w:lang w:eastAsia="zh-CN" w:bidi="hi-IN"/>
        </w:rPr>
        <w:t>Петрозаводск</w:t>
      </w:r>
      <w:r w:rsidR="007951C7" w:rsidRPr="007A2B8A">
        <w:rPr>
          <w:rFonts w:eastAsia="SimSun"/>
          <w:sz w:val="20"/>
          <w:szCs w:val="20"/>
          <w:lang w:eastAsia="zh-CN" w:bidi="hi-IN"/>
        </w:rPr>
        <w:t xml:space="preserve">, </w:t>
      </w:r>
      <w:r w:rsidR="00E56792" w:rsidRPr="007A2B8A">
        <w:rPr>
          <w:rFonts w:eastAsia="SimSun"/>
          <w:sz w:val="20"/>
          <w:szCs w:val="20"/>
          <w:lang w:eastAsia="zh-CN" w:bidi="hi-IN"/>
        </w:rPr>
        <w:t xml:space="preserve">ул. </w:t>
      </w:r>
      <w:r w:rsidR="001E70D8">
        <w:rPr>
          <w:rFonts w:eastAsia="SimSun"/>
          <w:sz w:val="20"/>
          <w:szCs w:val="20"/>
          <w:lang w:eastAsia="zh-CN" w:bidi="hi-IN"/>
        </w:rPr>
        <w:t>Шотмана</w:t>
      </w:r>
      <w:r w:rsidR="007951C7" w:rsidRPr="007A2B8A">
        <w:rPr>
          <w:rFonts w:eastAsia="SimSun"/>
          <w:sz w:val="20"/>
          <w:szCs w:val="20"/>
          <w:lang w:eastAsia="zh-CN" w:bidi="hi-IN"/>
        </w:rPr>
        <w:t xml:space="preserve">, д. </w:t>
      </w:r>
      <w:r w:rsidR="001E70D8">
        <w:rPr>
          <w:rFonts w:eastAsia="SimSun"/>
          <w:sz w:val="20"/>
          <w:szCs w:val="20"/>
          <w:lang w:eastAsia="zh-CN" w:bidi="hi-IN"/>
        </w:rPr>
        <w:t>7</w:t>
      </w:r>
      <w:r w:rsidR="007E758D" w:rsidRPr="007A2B8A">
        <w:rPr>
          <w:rFonts w:eastAsia="SimSun"/>
          <w:sz w:val="20"/>
          <w:szCs w:val="20"/>
          <w:lang w:eastAsia="zh-CN" w:bidi="hi-IN"/>
        </w:rPr>
        <w:t>.</w:t>
      </w:r>
    </w:p>
    <w:p w14:paraId="42670BB5" w14:textId="77777777" w:rsidR="007E758D" w:rsidRPr="007A2B8A" w:rsidRDefault="007E758D" w:rsidP="00F15C7C">
      <w:pPr>
        <w:pStyle w:val="a6"/>
        <w:widowControl w:val="0"/>
        <w:numPr>
          <w:ilvl w:val="1"/>
          <w:numId w:val="6"/>
        </w:numPr>
        <w:suppressAutoHyphens/>
        <w:autoSpaceDN w:val="0"/>
        <w:spacing w:after="0" w:line="240" w:lineRule="auto"/>
        <w:ind w:left="0" w:firstLine="851"/>
        <w:jc w:val="both"/>
        <w:textAlignment w:val="baseline"/>
        <w:outlineLvl w:val="0"/>
        <w:rPr>
          <w:rFonts w:eastAsia="SimSun"/>
          <w:sz w:val="20"/>
          <w:szCs w:val="20"/>
          <w:lang w:eastAsia="zh-CN" w:bidi="hi-IN"/>
        </w:rPr>
      </w:pPr>
      <w:r w:rsidRPr="007A2B8A">
        <w:rPr>
          <w:bCs/>
          <w:color w:val="000000"/>
          <w:sz w:val="20"/>
          <w:szCs w:val="20"/>
        </w:rPr>
        <w:t>Срок передачи сим-</w:t>
      </w:r>
      <w:r w:rsidRPr="007A2B8A">
        <w:rPr>
          <w:rFonts w:eastAsia="SimSun"/>
          <w:sz w:val="20"/>
          <w:szCs w:val="20"/>
          <w:lang w:eastAsia="zh-CN" w:bidi="hi-IN"/>
        </w:rPr>
        <w:t>карт при переносе номера – не более 10 календарных дней.</w:t>
      </w:r>
    </w:p>
    <w:p w14:paraId="0638E86A" w14:textId="77777777" w:rsidR="00854584" w:rsidRPr="007A2B8A" w:rsidRDefault="00854584" w:rsidP="00913045">
      <w:pPr>
        <w:pStyle w:val="10"/>
        <w:numPr>
          <w:ilvl w:val="0"/>
          <w:numId w:val="6"/>
        </w:numPr>
        <w:ind w:left="0" w:firstLine="0"/>
        <w:jc w:val="left"/>
        <w:rPr>
          <w:rFonts w:cs="Times New Roman"/>
          <w:sz w:val="20"/>
          <w:szCs w:val="20"/>
        </w:rPr>
      </w:pPr>
      <w:r w:rsidRPr="007A2B8A">
        <w:rPr>
          <w:rFonts w:cs="Times New Roman"/>
          <w:sz w:val="20"/>
          <w:szCs w:val="20"/>
        </w:rPr>
        <w:t>ХАРАКТЕРИСТИКИ ОКАЗЫВАЕМЫХ УСЛУГ</w:t>
      </w:r>
    </w:p>
    <w:p w14:paraId="5038CCD3" w14:textId="77777777" w:rsidR="00854584" w:rsidRPr="007A2B8A" w:rsidRDefault="00854584" w:rsidP="00854584">
      <w:pPr>
        <w:pStyle w:val="ConsPlusNormal"/>
        <w:ind w:firstLine="0"/>
        <w:jc w:val="center"/>
        <w:rPr>
          <w:rFonts w:ascii="Times New Roman" w:hAnsi="Times New Roman" w:cs="Times New Roman"/>
        </w:rPr>
      </w:pPr>
    </w:p>
    <w:p w14:paraId="2E169BD6" w14:textId="77777777" w:rsidR="00E56792" w:rsidRPr="007A2B8A" w:rsidRDefault="00DC3F17" w:rsidP="00F15C7C">
      <w:pPr>
        <w:pStyle w:val="a6"/>
        <w:numPr>
          <w:ilvl w:val="1"/>
          <w:numId w:val="6"/>
        </w:numPr>
        <w:spacing w:after="0" w:line="240" w:lineRule="auto"/>
        <w:ind w:left="0" w:firstLine="851"/>
        <w:jc w:val="both"/>
        <w:rPr>
          <w:sz w:val="20"/>
          <w:szCs w:val="20"/>
        </w:rPr>
      </w:pPr>
      <w:r w:rsidRPr="007A2B8A">
        <w:rPr>
          <w:sz w:val="20"/>
          <w:szCs w:val="20"/>
        </w:rPr>
        <w:t xml:space="preserve"> </w:t>
      </w:r>
      <w:r w:rsidR="00E56792" w:rsidRPr="007A2B8A">
        <w:rPr>
          <w:sz w:val="20"/>
          <w:szCs w:val="20"/>
        </w:rPr>
        <w:t xml:space="preserve">Услуга должна обеспечивать возможность круглосуточного подключения радиотелефонов стандартов GSM 900/1800, </w:t>
      </w:r>
      <w:r w:rsidR="00E56792" w:rsidRPr="007A2B8A">
        <w:rPr>
          <w:sz w:val="20"/>
          <w:szCs w:val="20"/>
          <w:lang w:val="en-US"/>
        </w:rPr>
        <w:t>LTE</w:t>
      </w:r>
      <w:r w:rsidR="00E172E3" w:rsidRPr="007A2B8A">
        <w:rPr>
          <w:sz w:val="20"/>
          <w:szCs w:val="20"/>
        </w:rPr>
        <w:t xml:space="preserve"> </w:t>
      </w:r>
      <w:r w:rsidR="00E56792" w:rsidRPr="007A2B8A">
        <w:rPr>
          <w:sz w:val="20"/>
          <w:szCs w:val="20"/>
        </w:rPr>
        <w:t>с использованием SIM-карты к сети Исполнителя.</w:t>
      </w:r>
    </w:p>
    <w:p w14:paraId="34652AC6" w14:textId="77777777" w:rsidR="00E56792" w:rsidRPr="007A2B8A" w:rsidRDefault="00DC3F17" w:rsidP="00F15C7C">
      <w:pPr>
        <w:pStyle w:val="a6"/>
        <w:numPr>
          <w:ilvl w:val="1"/>
          <w:numId w:val="6"/>
        </w:numPr>
        <w:spacing w:after="0" w:line="240" w:lineRule="auto"/>
        <w:ind w:left="0" w:firstLine="851"/>
        <w:jc w:val="both"/>
        <w:rPr>
          <w:sz w:val="20"/>
          <w:szCs w:val="20"/>
        </w:rPr>
      </w:pPr>
      <w:r w:rsidRPr="007A2B8A">
        <w:rPr>
          <w:sz w:val="20"/>
          <w:szCs w:val="20"/>
        </w:rPr>
        <w:t xml:space="preserve"> </w:t>
      </w:r>
      <w:r w:rsidR="00E56792" w:rsidRPr="007A2B8A">
        <w:rPr>
          <w:sz w:val="20"/>
          <w:szCs w:val="20"/>
        </w:rPr>
        <w:t>Требования к параметрам радиоинтерфейса сети подвижной радиотелефонной связи стандарта GSM-900/</w:t>
      </w:r>
      <w:r w:rsidR="00C0119C" w:rsidRPr="007A2B8A">
        <w:rPr>
          <w:sz w:val="20"/>
          <w:szCs w:val="20"/>
        </w:rPr>
        <w:t>1800 приведены</w:t>
      </w:r>
      <w:r w:rsidR="00E56792" w:rsidRPr="007A2B8A">
        <w:rPr>
          <w:sz w:val="20"/>
          <w:szCs w:val="20"/>
        </w:rPr>
        <w:t xml:space="preserve"> в приложении N2 к Правилам GSM утвержденные Приказом Минкомсвязи России от 24.10.2017 N 571 «Об утверждении Правил применения абонентских станций (абонентских радиостанций) сетей подвижной радиотелефонной связи стандарта GSM-900/1800. Требования к сети стандарта LTE, указаны в Правилах применения оборудования коммутации сетей подвижной радиотелефонной связи: Часть VII. Правила применения оборудования коммутации стандарта LTE, утвержденные приказом Министерства цифрового развития, связи и массовых коммуникаций Российской Федерации от 25.06.2018 N 319.</w:t>
      </w:r>
    </w:p>
    <w:p w14:paraId="2826B317" w14:textId="77777777" w:rsidR="00AF3959" w:rsidRPr="007A2B8A" w:rsidRDefault="00DC3F17" w:rsidP="00F15C7C">
      <w:pPr>
        <w:pStyle w:val="a6"/>
        <w:numPr>
          <w:ilvl w:val="1"/>
          <w:numId w:val="6"/>
        </w:numPr>
        <w:spacing w:after="0" w:line="240" w:lineRule="auto"/>
        <w:ind w:left="0" w:firstLine="851"/>
        <w:jc w:val="both"/>
        <w:rPr>
          <w:sz w:val="20"/>
          <w:szCs w:val="20"/>
        </w:rPr>
      </w:pPr>
      <w:r w:rsidRPr="007A2B8A">
        <w:rPr>
          <w:sz w:val="20"/>
          <w:szCs w:val="20"/>
        </w:rPr>
        <w:t xml:space="preserve"> </w:t>
      </w:r>
      <w:r w:rsidR="00E56792" w:rsidRPr="007A2B8A">
        <w:rPr>
          <w:sz w:val="20"/>
          <w:szCs w:val="20"/>
        </w:rPr>
        <w:t>SIM-карты</w:t>
      </w:r>
      <w:r w:rsidR="00AF3959" w:rsidRPr="007A2B8A">
        <w:rPr>
          <w:sz w:val="20"/>
          <w:szCs w:val="20"/>
        </w:rPr>
        <w:t xml:space="preserve"> предоставляются Исполнителем в виде пластиковых карт большего размера (полноразмерные), из которых по заготовленному шаблону извлекается («выламывается») модуль формата Mini/Micro/Nano</w:t>
      </w:r>
      <w:r w:rsidR="00E56792" w:rsidRPr="007A2B8A">
        <w:rPr>
          <w:sz w:val="20"/>
          <w:szCs w:val="20"/>
        </w:rPr>
        <w:t xml:space="preserve">, </w:t>
      </w:r>
      <w:r w:rsidR="00AF3959" w:rsidRPr="007A2B8A">
        <w:rPr>
          <w:sz w:val="20"/>
          <w:szCs w:val="20"/>
        </w:rPr>
        <w:t xml:space="preserve">и </w:t>
      </w:r>
      <w:r w:rsidR="00E56792" w:rsidRPr="007A2B8A">
        <w:rPr>
          <w:sz w:val="20"/>
          <w:szCs w:val="20"/>
        </w:rPr>
        <w:t>должны иметь следующие форматы:</w:t>
      </w:r>
    </w:p>
    <w:p w14:paraId="6FB145EE" w14:textId="77777777" w:rsidR="00E56792" w:rsidRPr="007A2B8A" w:rsidRDefault="00E56792" w:rsidP="00AF3959">
      <w:pPr>
        <w:pStyle w:val="a6"/>
        <w:numPr>
          <w:ilvl w:val="2"/>
          <w:numId w:val="6"/>
        </w:numPr>
        <w:rPr>
          <w:sz w:val="20"/>
          <w:szCs w:val="20"/>
        </w:rPr>
      </w:pPr>
      <w:r w:rsidRPr="007A2B8A">
        <w:rPr>
          <w:sz w:val="20"/>
          <w:szCs w:val="20"/>
          <w:lang w:val="en-US"/>
        </w:rPr>
        <w:t>Mini-SIM (2FF</w:t>
      </w:r>
      <w:r w:rsidR="00AF3959" w:rsidRPr="007A2B8A">
        <w:rPr>
          <w:sz w:val="20"/>
          <w:szCs w:val="20"/>
          <w:lang w:val="en-US"/>
        </w:rPr>
        <w:t xml:space="preserve">). </w:t>
      </w:r>
      <w:r w:rsidRPr="007A2B8A">
        <w:rPr>
          <w:sz w:val="20"/>
          <w:szCs w:val="20"/>
        </w:rPr>
        <w:t>Стандарт</w:t>
      </w:r>
      <w:r w:rsidRPr="007A2B8A">
        <w:rPr>
          <w:sz w:val="20"/>
          <w:szCs w:val="20"/>
          <w:lang w:val="en-US"/>
        </w:rPr>
        <w:t xml:space="preserve"> ISO/IEC 7810:2003, ID-000. </w:t>
      </w:r>
      <w:r w:rsidRPr="007A2B8A">
        <w:rPr>
          <w:bCs/>
          <w:color w:val="000000"/>
          <w:sz w:val="20"/>
          <w:szCs w:val="20"/>
        </w:rPr>
        <w:t>Габариты</w:t>
      </w:r>
      <w:r w:rsidRPr="007A2B8A">
        <w:rPr>
          <w:sz w:val="20"/>
          <w:szCs w:val="20"/>
        </w:rPr>
        <w:t>, мм (длина х ширина х толщина): 25,00х15,00х0,76;</w:t>
      </w:r>
    </w:p>
    <w:p w14:paraId="7ED4ADB9" w14:textId="77777777" w:rsidR="00E56792" w:rsidRPr="007A2B8A" w:rsidRDefault="00E56792" w:rsidP="00AF3959">
      <w:pPr>
        <w:pStyle w:val="a6"/>
        <w:numPr>
          <w:ilvl w:val="2"/>
          <w:numId w:val="6"/>
        </w:numPr>
        <w:rPr>
          <w:sz w:val="20"/>
          <w:szCs w:val="20"/>
        </w:rPr>
      </w:pPr>
      <w:r w:rsidRPr="007A2B8A">
        <w:rPr>
          <w:sz w:val="20"/>
          <w:szCs w:val="20"/>
          <w:lang w:val="en-US"/>
        </w:rPr>
        <w:t xml:space="preserve">Micro-SIM (3FF). </w:t>
      </w:r>
      <w:r w:rsidRPr="007A2B8A">
        <w:rPr>
          <w:sz w:val="20"/>
          <w:szCs w:val="20"/>
        </w:rPr>
        <w:t>Стандарт</w:t>
      </w:r>
      <w:r w:rsidRPr="007A2B8A">
        <w:rPr>
          <w:sz w:val="20"/>
          <w:szCs w:val="20"/>
          <w:lang w:val="en-US"/>
        </w:rPr>
        <w:t xml:space="preserve"> ETSI TS 102 221 V9.0.0, Mini-UICC. </w:t>
      </w:r>
      <w:r w:rsidRPr="007A2B8A">
        <w:rPr>
          <w:sz w:val="20"/>
          <w:szCs w:val="20"/>
        </w:rPr>
        <w:t>Габариты, мм (длина х ширина х толщина): 15,00х12,00х0,76;</w:t>
      </w:r>
    </w:p>
    <w:p w14:paraId="4019928F" w14:textId="77777777" w:rsidR="00854584" w:rsidRPr="007A2B8A" w:rsidRDefault="00E56792" w:rsidP="00AF3959">
      <w:pPr>
        <w:pStyle w:val="a6"/>
        <w:numPr>
          <w:ilvl w:val="2"/>
          <w:numId w:val="6"/>
        </w:numPr>
        <w:rPr>
          <w:sz w:val="20"/>
          <w:szCs w:val="20"/>
        </w:rPr>
      </w:pPr>
      <w:r w:rsidRPr="007A2B8A">
        <w:rPr>
          <w:sz w:val="20"/>
          <w:szCs w:val="20"/>
          <w:lang w:val="en-US"/>
        </w:rPr>
        <w:t xml:space="preserve">Nano-SIM (4FF). </w:t>
      </w:r>
      <w:r w:rsidRPr="007A2B8A">
        <w:rPr>
          <w:sz w:val="20"/>
          <w:szCs w:val="20"/>
        </w:rPr>
        <w:t>Стандарт</w:t>
      </w:r>
      <w:r w:rsidRPr="007A2B8A">
        <w:rPr>
          <w:sz w:val="20"/>
          <w:szCs w:val="20"/>
          <w:lang w:val="en-US"/>
        </w:rPr>
        <w:t xml:space="preserve"> ETSI TS 102 221 V11.0.0. </w:t>
      </w:r>
      <w:r w:rsidRPr="007A2B8A">
        <w:rPr>
          <w:sz w:val="20"/>
          <w:szCs w:val="20"/>
        </w:rPr>
        <w:t>Габариты, мм (длина х ширина х толщина): 12,30х8,80х0,67.</w:t>
      </w:r>
    </w:p>
    <w:p w14:paraId="301857A2" w14:textId="77777777" w:rsidR="00854584" w:rsidRPr="007A2B8A" w:rsidRDefault="00854584" w:rsidP="00BD6F7C">
      <w:pPr>
        <w:pStyle w:val="10"/>
        <w:numPr>
          <w:ilvl w:val="0"/>
          <w:numId w:val="6"/>
        </w:numPr>
        <w:ind w:left="0" w:firstLine="0"/>
        <w:jc w:val="left"/>
        <w:rPr>
          <w:rFonts w:cs="Times New Roman"/>
          <w:sz w:val="20"/>
          <w:szCs w:val="20"/>
        </w:rPr>
      </w:pPr>
      <w:r w:rsidRPr="007A2B8A">
        <w:rPr>
          <w:rFonts w:cs="Times New Roman"/>
          <w:sz w:val="20"/>
          <w:szCs w:val="20"/>
        </w:rPr>
        <w:t>ТРЕБОВАНИЯ К ПОРЯДКУ ОКАЗАНИЯ УСЛУГ</w:t>
      </w:r>
    </w:p>
    <w:p w14:paraId="30E6B9F8" w14:textId="77777777" w:rsidR="00854584" w:rsidRPr="007A2B8A" w:rsidRDefault="00854584" w:rsidP="00BD6F7C">
      <w:pPr>
        <w:pStyle w:val="2"/>
        <w:numPr>
          <w:ilvl w:val="1"/>
          <w:numId w:val="6"/>
        </w:numPr>
        <w:ind w:left="0" w:hanging="11"/>
        <w:rPr>
          <w:rFonts w:cs="Times New Roman"/>
          <w:sz w:val="20"/>
          <w:szCs w:val="20"/>
        </w:rPr>
      </w:pPr>
      <w:r w:rsidRPr="007A2B8A">
        <w:rPr>
          <w:rFonts w:cs="Times New Roman"/>
          <w:sz w:val="20"/>
          <w:szCs w:val="20"/>
        </w:rPr>
        <w:t>Требования к качеству оказываемых услуг</w:t>
      </w:r>
    </w:p>
    <w:p w14:paraId="1E7929F3" w14:textId="77777777" w:rsidR="00E56792" w:rsidRPr="007A2B8A" w:rsidRDefault="00E56792" w:rsidP="00F15C7C">
      <w:pPr>
        <w:pStyle w:val="a6"/>
        <w:widowControl w:val="0"/>
        <w:numPr>
          <w:ilvl w:val="2"/>
          <w:numId w:val="6"/>
        </w:numPr>
        <w:tabs>
          <w:tab w:val="left" w:pos="1701"/>
        </w:tabs>
        <w:suppressAutoHyphens/>
        <w:autoSpaceDN w:val="0"/>
        <w:spacing w:after="0" w:line="240" w:lineRule="auto"/>
        <w:ind w:left="0" w:firstLine="851"/>
        <w:jc w:val="both"/>
        <w:textAlignment w:val="baseline"/>
        <w:rPr>
          <w:color w:val="000000" w:themeColor="text1"/>
          <w:sz w:val="20"/>
          <w:szCs w:val="20"/>
        </w:rPr>
      </w:pPr>
      <w:r w:rsidRPr="007A2B8A">
        <w:rPr>
          <w:color w:val="000000" w:themeColor="text1"/>
          <w:sz w:val="20"/>
          <w:szCs w:val="20"/>
        </w:rPr>
        <w:t xml:space="preserve">Качество Услуг связи должно соответствовать требованиям, установленным Федеральным законом от 7 июля 2003 г. № 126-ФЗ «О связи», Правилам присоединения сетей электросвязи и их взаимодействия, утвержденным Постановлением Правительства Российской Федерации </w:t>
      </w:r>
      <w:r w:rsidRPr="007A2B8A">
        <w:rPr>
          <w:color w:val="000000" w:themeColor="text1"/>
          <w:sz w:val="20"/>
          <w:szCs w:val="20"/>
        </w:rPr>
        <w:lastRenderedPageBreak/>
        <w:t>от 28 марта 2005 г. №161 «Об утверждении Правил присоединения сетей электросвязи и их взаимодействия», Правилам оказания услуг подвижной связи, утвержденным Постановлением Правительства Российской Федерации от 9 декабря 2014 г. № 1342 «О порядке оказания услуг телефонной связи», и иным стандартам и требованиям, установленным законодательством Российской Федерации к услугам такого вида.</w:t>
      </w:r>
    </w:p>
    <w:p w14:paraId="294B145D" w14:textId="77777777" w:rsidR="00E56792" w:rsidRPr="007A2B8A" w:rsidRDefault="00E56792" w:rsidP="00F15C7C">
      <w:pPr>
        <w:pStyle w:val="a6"/>
        <w:widowControl w:val="0"/>
        <w:numPr>
          <w:ilvl w:val="2"/>
          <w:numId w:val="6"/>
        </w:numPr>
        <w:tabs>
          <w:tab w:val="left" w:pos="1701"/>
        </w:tabs>
        <w:suppressAutoHyphens/>
        <w:autoSpaceDN w:val="0"/>
        <w:spacing w:after="0" w:line="240" w:lineRule="auto"/>
        <w:ind w:left="0" w:firstLine="851"/>
        <w:jc w:val="both"/>
        <w:textAlignment w:val="baseline"/>
        <w:rPr>
          <w:color w:val="000000" w:themeColor="text1"/>
          <w:sz w:val="20"/>
          <w:szCs w:val="20"/>
        </w:rPr>
      </w:pPr>
      <w:bookmarkStart w:id="28" w:name="_Toc67407283"/>
      <w:r w:rsidRPr="007A2B8A">
        <w:rPr>
          <w:color w:val="000000" w:themeColor="text1"/>
          <w:sz w:val="20"/>
          <w:szCs w:val="20"/>
        </w:rPr>
        <w:t>Качество предоставляемой Услуги должно соответствовать действующим в Российской Федерации, требованиям и нормативам, установленными следующими документами:</w:t>
      </w:r>
      <w:bookmarkEnd w:id="28"/>
    </w:p>
    <w:p w14:paraId="4058F965" w14:textId="77777777" w:rsidR="00E56792" w:rsidRPr="007A2B8A" w:rsidRDefault="00E56792" w:rsidP="00BD6F7C">
      <w:pPr>
        <w:pStyle w:val="a6"/>
        <w:numPr>
          <w:ilvl w:val="0"/>
          <w:numId w:val="7"/>
        </w:numPr>
        <w:spacing w:after="0" w:line="240" w:lineRule="auto"/>
        <w:ind w:left="851"/>
        <w:jc w:val="both"/>
        <w:rPr>
          <w:color w:val="000000" w:themeColor="text1"/>
          <w:sz w:val="20"/>
          <w:szCs w:val="20"/>
        </w:rPr>
      </w:pPr>
      <w:r w:rsidRPr="007A2B8A">
        <w:rPr>
          <w:color w:val="000000" w:themeColor="text1"/>
          <w:sz w:val="20"/>
          <w:szCs w:val="20"/>
        </w:rPr>
        <w:t>«ГОСТ Р 53731-2009. Национальный стандарт Российской Федерации. Качество услуг связи. Термины и определения» (утв. и введен в действие Приказом Ростехрегулирования от 15.12.2009 N1195-ст);</w:t>
      </w:r>
    </w:p>
    <w:p w14:paraId="306467B7" w14:textId="77777777" w:rsidR="00E56792" w:rsidRPr="007A2B8A" w:rsidRDefault="00E56792" w:rsidP="00BD6F7C">
      <w:pPr>
        <w:pStyle w:val="a6"/>
        <w:numPr>
          <w:ilvl w:val="0"/>
          <w:numId w:val="7"/>
        </w:numPr>
        <w:spacing w:after="0" w:line="240" w:lineRule="auto"/>
        <w:ind w:left="851"/>
        <w:jc w:val="both"/>
        <w:rPr>
          <w:color w:val="000000" w:themeColor="text1"/>
          <w:sz w:val="20"/>
          <w:szCs w:val="20"/>
        </w:rPr>
      </w:pPr>
      <w:r w:rsidRPr="007A2B8A">
        <w:rPr>
          <w:color w:val="000000" w:themeColor="text1"/>
          <w:sz w:val="20"/>
          <w:szCs w:val="20"/>
        </w:rPr>
        <w:t>«ГОСТ Р 53728-2009. Национальный стандарт Российской Федерации. Качество услуги «Передача данных». Показатели качества» (утв. и введен в действие Приказом Ростехрегулирования от 15.12.2009 N1192-ст);</w:t>
      </w:r>
    </w:p>
    <w:p w14:paraId="16EBB106" w14:textId="77777777" w:rsidR="00E56792" w:rsidRPr="007A2B8A" w:rsidRDefault="00E56792" w:rsidP="00BD6F7C">
      <w:pPr>
        <w:pStyle w:val="a6"/>
        <w:numPr>
          <w:ilvl w:val="0"/>
          <w:numId w:val="7"/>
        </w:numPr>
        <w:spacing w:after="0" w:line="240" w:lineRule="auto"/>
        <w:ind w:left="851"/>
        <w:jc w:val="both"/>
        <w:rPr>
          <w:color w:val="000000" w:themeColor="text1"/>
          <w:sz w:val="20"/>
          <w:szCs w:val="20"/>
        </w:rPr>
      </w:pPr>
      <w:r w:rsidRPr="007A2B8A">
        <w:rPr>
          <w:color w:val="000000" w:themeColor="text1"/>
          <w:sz w:val="20"/>
          <w:szCs w:val="20"/>
        </w:rPr>
        <w:t>«ГОСТ Р 53732-2009. Национальный стандарт Российской Федерации. Качество услуг сотовой связи. Показатели качества» (утв. и введен в действие Приказом Ростехрегулирования от 15.12.2009 N1196-ст).</w:t>
      </w:r>
    </w:p>
    <w:p w14:paraId="6AF2E8FA" w14:textId="77777777" w:rsidR="00E56792" w:rsidRPr="007A2B8A" w:rsidRDefault="00E56792" w:rsidP="00F15C7C">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29" w:name="_Toc67407284"/>
      <w:r w:rsidRPr="007A2B8A">
        <w:rPr>
          <w:color w:val="000000" w:themeColor="text1"/>
          <w:sz w:val="20"/>
          <w:szCs w:val="20"/>
        </w:rPr>
        <w:t xml:space="preserve">Сеть Исполнителя должна иметь равномерное и плотное радиопокрытие по </w:t>
      </w:r>
      <w:r w:rsidR="00045BAC" w:rsidRPr="007A2B8A">
        <w:rPr>
          <w:color w:val="000000" w:themeColor="text1"/>
          <w:sz w:val="20"/>
          <w:szCs w:val="20"/>
        </w:rPr>
        <w:t>Республике Карелия</w:t>
      </w:r>
      <w:r w:rsidRPr="007A2B8A">
        <w:rPr>
          <w:color w:val="000000" w:themeColor="text1"/>
          <w:sz w:val="20"/>
          <w:szCs w:val="20"/>
        </w:rPr>
        <w:t>.</w:t>
      </w:r>
      <w:bookmarkEnd w:id="29"/>
    </w:p>
    <w:p w14:paraId="03E0A8B3" w14:textId="77777777" w:rsidR="00E56792" w:rsidRPr="007A2B8A" w:rsidRDefault="00E56792" w:rsidP="00F15C7C">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30" w:name="_Toc67407285"/>
      <w:r w:rsidRPr="007A2B8A">
        <w:rPr>
          <w:color w:val="000000" w:themeColor="text1"/>
          <w:sz w:val="20"/>
          <w:szCs w:val="20"/>
        </w:rPr>
        <w:t>Сеть Исполнителя должна иметь высокий уровень резервирования, позволяющий проводить плановые работы без влияния на качество услуг для абонентов.</w:t>
      </w:r>
      <w:bookmarkEnd w:id="30"/>
      <w:r w:rsidRPr="007A2B8A">
        <w:rPr>
          <w:color w:val="000000" w:themeColor="text1"/>
          <w:sz w:val="20"/>
          <w:szCs w:val="20"/>
        </w:rPr>
        <w:t xml:space="preserve"> </w:t>
      </w:r>
    </w:p>
    <w:p w14:paraId="5CB48177" w14:textId="77777777" w:rsidR="002F5FDA" w:rsidRPr="007A2B8A" w:rsidRDefault="00E56792" w:rsidP="00F15C7C">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31" w:name="_Toc67407286"/>
      <w:r w:rsidRPr="007A2B8A">
        <w:rPr>
          <w:color w:val="000000" w:themeColor="text1"/>
          <w:sz w:val="20"/>
          <w:szCs w:val="20"/>
        </w:rPr>
        <w:t> </w:t>
      </w:r>
      <w:r w:rsidR="00696C9E" w:rsidRPr="007A2B8A">
        <w:rPr>
          <w:rFonts w:eastAsia="SimSun"/>
          <w:sz w:val="20"/>
          <w:szCs w:val="20"/>
          <w:lang w:eastAsia="zh-CN" w:bidi="hi-IN"/>
        </w:rPr>
        <w:t>В</w:t>
      </w:r>
      <w:r w:rsidR="003B4BDF" w:rsidRPr="007A2B8A">
        <w:rPr>
          <w:rFonts w:eastAsia="SimSun"/>
          <w:sz w:val="20"/>
          <w:szCs w:val="20"/>
          <w:lang w:eastAsia="zh-CN" w:bidi="hi-IN"/>
        </w:rPr>
        <w:t xml:space="preserve"> </w:t>
      </w:r>
      <w:r w:rsidR="00696C9E" w:rsidRPr="007A2B8A">
        <w:rPr>
          <w:rFonts w:eastAsia="SimSun"/>
          <w:sz w:val="20"/>
          <w:szCs w:val="20"/>
          <w:lang w:eastAsia="zh-CN" w:bidi="hi-IN"/>
        </w:rPr>
        <w:t xml:space="preserve">случае </w:t>
      </w:r>
      <w:r w:rsidR="002F5FDA" w:rsidRPr="007A2B8A">
        <w:rPr>
          <w:rFonts w:eastAsia="SimSun"/>
          <w:sz w:val="20"/>
          <w:szCs w:val="20"/>
          <w:lang w:eastAsia="zh-CN" w:bidi="hi-IN"/>
        </w:rPr>
        <w:t>обнаружения Заказчиком зон с неуверенным радиопокрытием</w:t>
      </w:r>
      <w:r w:rsidR="00696C9E" w:rsidRPr="007A2B8A">
        <w:rPr>
          <w:rFonts w:eastAsia="SimSun"/>
          <w:sz w:val="20"/>
          <w:szCs w:val="20"/>
          <w:lang w:eastAsia="zh-CN" w:bidi="hi-IN"/>
        </w:rPr>
        <w:t xml:space="preserve"> у Исполнителя</w:t>
      </w:r>
      <w:r w:rsidR="002F5FDA" w:rsidRPr="007A2B8A">
        <w:rPr>
          <w:rFonts w:eastAsia="SimSun"/>
          <w:sz w:val="20"/>
          <w:szCs w:val="20"/>
          <w:lang w:eastAsia="zh-CN" w:bidi="hi-IN"/>
        </w:rPr>
        <w:t xml:space="preserve"> или выявлении несоответствия уровня качества услуг, в ходе оказания услуг </w:t>
      </w:r>
      <w:r w:rsidR="008D3EEA" w:rsidRPr="007A2B8A">
        <w:rPr>
          <w:rFonts w:eastAsia="SimSun"/>
          <w:sz w:val="20"/>
          <w:szCs w:val="20"/>
          <w:lang w:eastAsia="zh-CN" w:bidi="hi-IN"/>
        </w:rPr>
        <w:t>Исполнителем</w:t>
      </w:r>
      <w:r w:rsidR="002F5FDA" w:rsidRPr="007A2B8A">
        <w:rPr>
          <w:rFonts w:eastAsia="SimSun"/>
          <w:sz w:val="20"/>
          <w:szCs w:val="20"/>
          <w:lang w:eastAsia="zh-CN" w:bidi="hi-IN"/>
        </w:rPr>
        <w:t>, Исполнитель совместно с Заказчиком определяет методы решения улучшения качества предоставляемых услуг. Могут применяться следующие методы:</w:t>
      </w:r>
      <w:bookmarkEnd w:id="31"/>
      <w:r w:rsidR="002F5FDA" w:rsidRPr="007A2B8A">
        <w:rPr>
          <w:rFonts w:eastAsia="SimSun"/>
          <w:sz w:val="20"/>
          <w:szCs w:val="20"/>
          <w:lang w:eastAsia="zh-CN" w:bidi="hi-IN"/>
        </w:rPr>
        <w:t xml:space="preserve"> </w:t>
      </w:r>
    </w:p>
    <w:p w14:paraId="13D7930A" w14:textId="77777777" w:rsidR="00E56792" w:rsidRPr="007A2B8A" w:rsidRDefault="002F5FDA" w:rsidP="0002779C">
      <w:pPr>
        <w:pStyle w:val="a6"/>
        <w:numPr>
          <w:ilvl w:val="0"/>
          <w:numId w:val="9"/>
        </w:numPr>
        <w:tabs>
          <w:tab w:val="left" w:pos="1843"/>
        </w:tabs>
        <w:spacing w:after="0" w:line="240" w:lineRule="auto"/>
        <w:ind w:left="567" w:firstLine="709"/>
        <w:jc w:val="both"/>
        <w:outlineLvl w:val="0"/>
        <w:rPr>
          <w:rFonts w:eastAsia="SimSun"/>
          <w:sz w:val="20"/>
          <w:szCs w:val="20"/>
          <w:lang w:eastAsia="zh-CN" w:bidi="hi-IN"/>
        </w:rPr>
      </w:pPr>
      <w:bookmarkStart w:id="32" w:name="_Toc67407287"/>
      <w:r w:rsidRPr="007A2B8A">
        <w:rPr>
          <w:rFonts w:eastAsia="SimSun"/>
          <w:sz w:val="20"/>
          <w:szCs w:val="20"/>
          <w:lang w:eastAsia="zh-CN" w:bidi="hi-IN"/>
        </w:rPr>
        <w:t>У</w:t>
      </w:r>
      <w:r w:rsidR="00696C9E" w:rsidRPr="007A2B8A">
        <w:rPr>
          <w:rFonts w:eastAsia="SimSun"/>
          <w:sz w:val="20"/>
          <w:szCs w:val="20"/>
          <w:lang w:eastAsia="zh-CN" w:bidi="hi-IN"/>
        </w:rPr>
        <w:t>становка</w:t>
      </w:r>
      <w:r w:rsidR="00E56792" w:rsidRPr="007A2B8A">
        <w:rPr>
          <w:rFonts w:eastAsia="SimSun"/>
          <w:sz w:val="20"/>
          <w:szCs w:val="20"/>
          <w:lang w:eastAsia="zh-CN" w:bidi="hi-IN"/>
        </w:rPr>
        <w:t xml:space="preserve"> дополнительного оборудования на объекте Заказчика с целью обеспечения зоны</w:t>
      </w:r>
      <w:r w:rsidRPr="007A2B8A">
        <w:rPr>
          <w:rFonts w:eastAsia="SimSun"/>
          <w:sz w:val="20"/>
          <w:szCs w:val="20"/>
          <w:lang w:eastAsia="zh-CN" w:bidi="hi-IN"/>
        </w:rPr>
        <w:t xml:space="preserve"> уверенного радиопокрытия.</w:t>
      </w:r>
      <w:r w:rsidR="00E56792" w:rsidRPr="007A2B8A">
        <w:rPr>
          <w:rFonts w:eastAsia="SimSun"/>
          <w:sz w:val="20"/>
          <w:szCs w:val="20"/>
          <w:lang w:eastAsia="zh-CN" w:bidi="hi-IN"/>
        </w:rPr>
        <w:t xml:space="preserve"> Исполнитель совместно с Заказчиком определяет место установки дополнительного оборудования для достижения показателей, установленных в Нормах показателей качества услуг связи и методики проведения их оценочных испытаний, указанных в Руководящим документе отрасли РД 45.254-2002 </w:t>
      </w:r>
      <w:r w:rsidR="007A3647" w:rsidRPr="007A2B8A">
        <w:rPr>
          <w:rFonts w:eastAsia="SimSun"/>
          <w:sz w:val="20"/>
          <w:szCs w:val="20"/>
          <w:lang w:eastAsia="zh-CN" w:bidi="hi-IN"/>
        </w:rPr>
        <w:t>«</w:t>
      </w:r>
      <w:r w:rsidR="00E56792" w:rsidRPr="007A2B8A">
        <w:rPr>
          <w:rFonts w:eastAsia="SimSun"/>
          <w:sz w:val="20"/>
          <w:szCs w:val="20"/>
          <w:lang w:eastAsia="zh-CN" w:bidi="hi-IN"/>
        </w:rPr>
        <w:t>СЕТИ СОТОВОЙ ПОДВИЖНОЙ СВЯЗИ</w:t>
      </w:r>
      <w:r w:rsidR="007A3647" w:rsidRPr="007A2B8A">
        <w:rPr>
          <w:rFonts w:eastAsia="SimSun"/>
          <w:sz w:val="20"/>
          <w:szCs w:val="20"/>
          <w:lang w:eastAsia="zh-CN" w:bidi="hi-IN"/>
        </w:rPr>
        <w:t>»</w:t>
      </w:r>
      <w:r w:rsidR="00E56792" w:rsidRPr="007A2B8A">
        <w:rPr>
          <w:rFonts w:eastAsia="SimSun"/>
          <w:sz w:val="20"/>
          <w:szCs w:val="20"/>
          <w:lang w:eastAsia="zh-CN" w:bidi="hi-IN"/>
        </w:rPr>
        <w:t xml:space="preserve"> </w:t>
      </w:r>
      <w:r w:rsidR="007A3647" w:rsidRPr="007A2B8A">
        <w:rPr>
          <w:rFonts w:eastAsia="SimSun"/>
          <w:sz w:val="20"/>
          <w:szCs w:val="20"/>
          <w:lang w:eastAsia="zh-CN" w:bidi="hi-IN"/>
        </w:rPr>
        <w:t>«</w:t>
      </w:r>
      <w:r w:rsidR="00E56792" w:rsidRPr="007A2B8A">
        <w:rPr>
          <w:rFonts w:eastAsia="SimSun"/>
          <w:sz w:val="20"/>
          <w:szCs w:val="20"/>
          <w:lang w:eastAsia="zh-CN" w:bidi="hi-IN"/>
        </w:rPr>
        <w:t>Нормы на показатели качества услуг связи и методики проведения их оценочных испытаний</w:t>
      </w:r>
      <w:r w:rsidR="007A3647" w:rsidRPr="007A2B8A">
        <w:rPr>
          <w:rFonts w:eastAsia="SimSun"/>
          <w:sz w:val="20"/>
          <w:szCs w:val="20"/>
          <w:lang w:eastAsia="zh-CN" w:bidi="hi-IN"/>
        </w:rPr>
        <w:t>»</w:t>
      </w:r>
      <w:r w:rsidRPr="007A2B8A">
        <w:rPr>
          <w:rFonts w:eastAsia="SimSun"/>
          <w:sz w:val="20"/>
          <w:szCs w:val="20"/>
          <w:lang w:eastAsia="zh-CN" w:bidi="hi-IN"/>
        </w:rPr>
        <w:t>.</w:t>
      </w:r>
      <w:bookmarkEnd w:id="32"/>
    </w:p>
    <w:p w14:paraId="5030B42F" w14:textId="77777777" w:rsidR="00696C9E" w:rsidRPr="007A2B8A" w:rsidRDefault="002F5FDA" w:rsidP="0002779C">
      <w:pPr>
        <w:pStyle w:val="a6"/>
        <w:numPr>
          <w:ilvl w:val="0"/>
          <w:numId w:val="9"/>
        </w:numPr>
        <w:tabs>
          <w:tab w:val="left" w:pos="1843"/>
        </w:tabs>
        <w:spacing w:after="0" w:line="240" w:lineRule="auto"/>
        <w:ind w:left="426" w:firstLine="850"/>
        <w:jc w:val="both"/>
        <w:outlineLvl w:val="0"/>
        <w:rPr>
          <w:rFonts w:eastAsia="SimSun"/>
          <w:sz w:val="20"/>
          <w:szCs w:val="20"/>
          <w:lang w:eastAsia="zh-CN" w:bidi="hi-IN"/>
        </w:rPr>
      </w:pPr>
      <w:bookmarkStart w:id="33" w:name="_Toc67407288"/>
      <w:r w:rsidRPr="007A2B8A">
        <w:rPr>
          <w:rFonts w:eastAsia="SimSun"/>
          <w:sz w:val="20"/>
          <w:szCs w:val="20"/>
          <w:lang w:eastAsia="zh-CN" w:bidi="hi-IN"/>
        </w:rPr>
        <w:t>Перенастройк</w:t>
      </w:r>
      <w:r w:rsidR="00696C9E" w:rsidRPr="007A2B8A">
        <w:rPr>
          <w:rFonts w:eastAsia="SimSun"/>
          <w:sz w:val="20"/>
          <w:szCs w:val="20"/>
          <w:lang w:eastAsia="zh-CN" w:bidi="hi-IN"/>
        </w:rPr>
        <w:t>а</w:t>
      </w:r>
      <w:r w:rsidRPr="007A2B8A">
        <w:rPr>
          <w:rFonts w:eastAsia="SimSun"/>
          <w:sz w:val="20"/>
          <w:szCs w:val="20"/>
          <w:lang w:eastAsia="zh-CN" w:bidi="hi-IN"/>
        </w:rPr>
        <w:t xml:space="preserve"> имеющегося в эксплуатации у Заказчика оборудования</w:t>
      </w:r>
      <w:r w:rsidR="00696C9E" w:rsidRPr="007A2B8A">
        <w:rPr>
          <w:rFonts w:eastAsia="SimSun"/>
          <w:sz w:val="20"/>
          <w:szCs w:val="20"/>
          <w:lang w:eastAsia="zh-CN" w:bidi="hi-IN"/>
        </w:rPr>
        <w:t xml:space="preserve"> для достижения показателей, установленных в Нормах показателей качества услуг связи и методики проведения их оценочных испытаний, указанных в Руководящим документе отрасли РД 45.254-2002 </w:t>
      </w:r>
      <w:r w:rsidR="007A3647" w:rsidRPr="007A2B8A">
        <w:rPr>
          <w:rFonts w:eastAsia="SimSun"/>
          <w:sz w:val="20"/>
          <w:szCs w:val="20"/>
          <w:lang w:eastAsia="zh-CN" w:bidi="hi-IN"/>
        </w:rPr>
        <w:t>«</w:t>
      </w:r>
      <w:r w:rsidR="00696C9E" w:rsidRPr="007A2B8A">
        <w:rPr>
          <w:rFonts w:eastAsia="SimSun"/>
          <w:sz w:val="20"/>
          <w:szCs w:val="20"/>
          <w:lang w:eastAsia="zh-CN" w:bidi="hi-IN"/>
        </w:rPr>
        <w:t>СЕТИ СОТОВОЙ ПОДВИЖНОЙ СВЯЗИ</w:t>
      </w:r>
      <w:r w:rsidR="007A3647" w:rsidRPr="007A2B8A">
        <w:rPr>
          <w:rFonts w:eastAsia="SimSun"/>
          <w:sz w:val="20"/>
          <w:szCs w:val="20"/>
          <w:lang w:eastAsia="zh-CN" w:bidi="hi-IN"/>
        </w:rPr>
        <w:t>»</w:t>
      </w:r>
      <w:r w:rsidR="00696C9E" w:rsidRPr="007A2B8A">
        <w:rPr>
          <w:rFonts w:eastAsia="SimSun"/>
          <w:sz w:val="20"/>
          <w:szCs w:val="20"/>
          <w:lang w:eastAsia="zh-CN" w:bidi="hi-IN"/>
        </w:rPr>
        <w:t xml:space="preserve"> </w:t>
      </w:r>
      <w:r w:rsidR="007A3647" w:rsidRPr="007A2B8A">
        <w:rPr>
          <w:rFonts w:eastAsia="SimSun"/>
          <w:sz w:val="20"/>
          <w:szCs w:val="20"/>
          <w:lang w:eastAsia="zh-CN" w:bidi="hi-IN"/>
        </w:rPr>
        <w:t>«</w:t>
      </w:r>
      <w:r w:rsidR="00696C9E" w:rsidRPr="007A2B8A">
        <w:rPr>
          <w:rFonts w:eastAsia="SimSun"/>
          <w:sz w:val="20"/>
          <w:szCs w:val="20"/>
          <w:lang w:eastAsia="zh-CN" w:bidi="hi-IN"/>
        </w:rPr>
        <w:t>Нормы на показатели качества услуг связи и методики проведения их оценочных испытаний</w:t>
      </w:r>
      <w:r w:rsidR="007A3647" w:rsidRPr="007A2B8A">
        <w:rPr>
          <w:rFonts w:eastAsia="SimSun"/>
          <w:sz w:val="20"/>
          <w:szCs w:val="20"/>
          <w:lang w:eastAsia="zh-CN" w:bidi="hi-IN"/>
        </w:rPr>
        <w:t>»</w:t>
      </w:r>
      <w:r w:rsidR="00696C9E" w:rsidRPr="007A2B8A">
        <w:rPr>
          <w:rFonts w:eastAsia="SimSun"/>
          <w:sz w:val="20"/>
          <w:szCs w:val="20"/>
          <w:lang w:eastAsia="zh-CN" w:bidi="hi-IN"/>
        </w:rPr>
        <w:t>.</w:t>
      </w:r>
      <w:bookmarkEnd w:id="33"/>
    </w:p>
    <w:p w14:paraId="777D48D6" w14:textId="77777777" w:rsidR="002F5FDA" w:rsidRPr="007A2B8A" w:rsidRDefault="002F5FDA" w:rsidP="0002779C">
      <w:pPr>
        <w:pStyle w:val="a6"/>
        <w:numPr>
          <w:ilvl w:val="0"/>
          <w:numId w:val="9"/>
        </w:numPr>
        <w:tabs>
          <w:tab w:val="left" w:pos="1843"/>
        </w:tabs>
        <w:spacing w:after="0" w:line="240" w:lineRule="auto"/>
        <w:ind w:left="426" w:firstLine="850"/>
        <w:jc w:val="both"/>
        <w:outlineLvl w:val="0"/>
        <w:rPr>
          <w:color w:val="000000" w:themeColor="text1"/>
          <w:sz w:val="20"/>
          <w:szCs w:val="20"/>
        </w:rPr>
      </w:pPr>
      <w:bookmarkStart w:id="34" w:name="_Toc67407289"/>
      <w:r w:rsidRPr="007A2B8A">
        <w:rPr>
          <w:rFonts w:eastAsia="SimSun"/>
          <w:sz w:val="20"/>
          <w:szCs w:val="20"/>
          <w:lang w:eastAsia="zh-CN" w:bidi="hi-IN"/>
        </w:rPr>
        <w:t xml:space="preserve">Предоставление Исполнителем Заказчику </w:t>
      </w:r>
      <w:r w:rsidRPr="007A2B8A">
        <w:rPr>
          <w:rFonts w:eastAsia="SimSun"/>
          <w:sz w:val="20"/>
          <w:szCs w:val="20"/>
          <w:lang w:val="en-US" w:eastAsia="zh-CN" w:bidi="hi-IN"/>
        </w:rPr>
        <w:t>sim</w:t>
      </w:r>
      <w:r w:rsidRPr="007A2B8A">
        <w:rPr>
          <w:rFonts w:eastAsia="SimSun"/>
          <w:sz w:val="20"/>
          <w:szCs w:val="20"/>
          <w:lang w:eastAsia="zh-CN" w:bidi="hi-IN"/>
        </w:rPr>
        <w:t xml:space="preserve">-карт </w:t>
      </w:r>
      <w:r w:rsidR="00696C9E" w:rsidRPr="007A2B8A">
        <w:rPr>
          <w:rFonts w:eastAsia="SimSun"/>
          <w:sz w:val="20"/>
          <w:szCs w:val="20"/>
          <w:lang w:eastAsia="zh-CN" w:bidi="hi-IN"/>
        </w:rPr>
        <w:t>иного</w:t>
      </w:r>
      <w:r w:rsidRPr="007A2B8A">
        <w:rPr>
          <w:rFonts w:eastAsia="SimSun"/>
          <w:sz w:val="20"/>
          <w:szCs w:val="20"/>
          <w:lang w:eastAsia="zh-CN" w:bidi="hi-IN"/>
        </w:rPr>
        <w:t xml:space="preserve"> оператора связи</w:t>
      </w:r>
      <w:r w:rsidR="00696C9E" w:rsidRPr="007A2B8A">
        <w:rPr>
          <w:rFonts w:eastAsia="SimSun"/>
          <w:sz w:val="20"/>
          <w:szCs w:val="20"/>
          <w:lang w:eastAsia="zh-CN" w:bidi="hi-IN"/>
        </w:rPr>
        <w:t>, имеющего зону уверенного радиопокрытия в зоне неуверенного радиопокрытия у Исполнителя</w:t>
      </w:r>
      <w:r w:rsidRPr="007A2B8A">
        <w:rPr>
          <w:rFonts w:eastAsia="SimSun"/>
          <w:sz w:val="20"/>
          <w:szCs w:val="20"/>
          <w:lang w:eastAsia="zh-CN" w:bidi="hi-IN"/>
        </w:rPr>
        <w:t xml:space="preserve">, </w:t>
      </w:r>
      <w:r w:rsidR="00696C9E" w:rsidRPr="007A2B8A">
        <w:rPr>
          <w:rFonts w:eastAsia="SimSun"/>
          <w:sz w:val="20"/>
          <w:szCs w:val="20"/>
          <w:lang w:eastAsia="zh-CN" w:bidi="hi-IN"/>
        </w:rPr>
        <w:t>на тарифных условиях заключенного контракта с Заказчиком</w:t>
      </w:r>
      <w:r w:rsidR="009C36D7" w:rsidRPr="007A2B8A">
        <w:rPr>
          <w:rFonts w:eastAsia="SimSun"/>
          <w:sz w:val="20"/>
          <w:szCs w:val="20"/>
          <w:lang w:eastAsia="zh-CN" w:bidi="hi-IN"/>
        </w:rPr>
        <w:t>, Приложение №1 к данному ТЗ</w:t>
      </w:r>
      <w:r w:rsidR="00696C9E" w:rsidRPr="007A2B8A">
        <w:rPr>
          <w:rFonts w:eastAsia="SimSun"/>
          <w:sz w:val="20"/>
          <w:szCs w:val="20"/>
          <w:lang w:eastAsia="zh-CN" w:bidi="hi-IN"/>
        </w:rPr>
        <w:t>.</w:t>
      </w:r>
      <w:bookmarkEnd w:id="34"/>
      <w:r w:rsidRPr="007A2B8A">
        <w:rPr>
          <w:rFonts w:eastAsia="SimSun"/>
          <w:sz w:val="20"/>
          <w:szCs w:val="20"/>
          <w:lang w:eastAsia="zh-CN" w:bidi="hi-IN"/>
        </w:rPr>
        <w:t xml:space="preserve"> </w:t>
      </w:r>
    </w:p>
    <w:p w14:paraId="1C602AD0" w14:textId="77777777" w:rsidR="00E56792" w:rsidRPr="007A2B8A" w:rsidRDefault="00E56792" w:rsidP="00E56792">
      <w:pPr>
        <w:widowControl w:val="0"/>
        <w:tabs>
          <w:tab w:val="left" w:pos="523"/>
          <w:tab w:val="left" w:pos="582"/>
        </w:tabs>
        <w:suppressAutoHyphens/>
        <w:autoSpaceDN w:val="0"/>
        <w:spacing w:after="0" w:line="240" w:lineRule="auto"/>
        <w:ind w:firstLine="709"/>
        <w:jc w:val="both"/>
        <w:textAlignment w:val="baseline"/>
        <w:rPr>
          <w:b/>
          <w:color w:val="000000" w:themeColor="text1"/>
          <w:sz w:val="20"/>
          <w:szCs w:val="20"/>
        </w:rPr>
      </w:pPr>
      <w:r w:rsidRPr="007A2B8A">
        <w:rPr>
          <w:rFonts w:eastAsia="SimSun"/>
          <w:sz w:val="20"/>
          <w:szCs w:val="20"/>
          <w:lang w:eastAsia="zh-CN" w:bidi="hi-IN"/>
        </w:rPr>
        <w:t>Исполнитель проводит мероприятия по улучшению его качества на объекте Заказчи</w:t>
      </w:r>
      <w:r w:rsidRPr="007A2B8A">
        <w:rPr>
          <w:rFonts w:eastAsia="SimSun"/>
          <w:color w:val="000000" w:themeColor="text1"/>
          <w:sz w:val="20"/>
          <w:szCs w:val="20"/>
          <w:lang w:eastAsia="zh-CN" w:bidi="hi-IN"/>
        </w:rPr>
        <w:t xml:space="preserve">ка, включая поставку, установку и эксплуатацию необходимого оборудования. Все расходы, связанные с улучшением качества сигнала подвижной связи </w:t>
      </w:r>
      <w:r w:rsidR="00696C9E" w:rsidRPr="007A2B8A">
        <w:rPr>
          <w:rFonts w:eastAsia="SimSun"/>
          <w:color w:val="000000" w:themeColor="text1"/>
          <w:sz w:val="20"/>
          <w:szCs w:val="20"/>
          <w:lang w:eastAsia="zh-CN" w:bidi="hi-IN"/>
        </w:rPr>
        <w:t xml:space="preserve">в сети Исполнителя </w:t>
      </w:r>
      <w:r w:rsidRPr="007A2B8A">
        <w:rPr>
          <w:rFonts w:eastAsia="SimSun"/>
          <w:color w:val="000000" w:themeColor="text1"/>
          <w:sz w:val="20"/>
          <w:szCs w:val="20"/>
          <w:lang w:eastAsia="zh-CN" w:bidi="hi-IN"/>
        </w:rPr>
        <w:t>в зданиях</w:t>
      </w:r>
      <w:r w:rsidR="00696C9E" w:rsidRPr="007A2B8A">
        <w:rPr>
          <w:rFonts w:eastAsia="SimSun"/>
          <w:color w:val="000000" w:themeColor="text1"/>
          <w:sz w:val="20"/>
          <w:szCs w:val="20"/>
          <w:lang w:eastAsia="zh-CN" w:bidi="hi-IN"/>
        </w:rPr>
        <w:t xml:space="preserve"> и на территории</w:t>
      </w:r>
      <w:r w:rsidRPr="007A2B8A">
        <w:rPr>
          <w:rFonts w:eastAsia="SimSun"/>
          <w:color w:val="000000" w:themeColor="text1"/>
          <w:sz w:val="20"/>
          <w:szCs w:val="20"/>
          <w:lang w:eastAsia="zh-CN" w:bidi="hi-IN"/>
        </w:rPr>
        <w:t xml:space="preserve"> Заказчика, несет Исполнитель.</w:t>
      </w:r>
    </w:p>
    <w:p w14:paraId="305724C9" w14:textId="77777777" w:rsidR="00854584" w:rsidRPr="007A2B8A" w:rsidRDefault="00854584" w:rsidP="00854584">
      <w:pPr>
        <w:pStyle w:val="ConsPlusNormal"/>
        <w:ind w:firstLine="709"/>
        <w:rPr>
          <w:rFonts w:ascii="Times New Roman" w:hAnsi="Times New Roman" w:cs="Times New Roman"/>
        </w:rPr>
      </w:pPr>
    </w:p>
    <w:p w14:paraId="1A2B07D7" w14:textId="77777777" w:rsidR="00854584" w:rsidRPr="007A2B8A" w:rsidRDefault="00854584" w:rsidP="00BD6F7C">
      <w:pPr>
        <w:pStyle w:val="2"/>
        <w:numPr>
          <w:ilvl w:val="1"/>
          <w:numId w:val="6"/>
        </w:numPr>
        <w:ind w:left="0" w:firstLine="0"/>
        <w:rPr>
          <w:rFonts w:cs="Times New Roman"/>
          <w:sz w:val="20"/>
          <w:szCs w:val="20"/>
        </w:rPr>
      </w:pPr>
      <w:r w:rsidRPr="007A2B8A">
        <w:rPr>
          <w:rFonts w:cs="Times New Roman"/>
          <w:sz w:val="20"/>
          <w:szCs w:val="20"/>
        </w:rPr>
        <w:t>Условия оказания услуг</w:t>
      </w:r>
    </w:p>
    <w:p w14:paraId="7FD88E41"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sz w:val="20"/>
          <w:szCs w:val="20"/>
        </w:rPr>
      </w:pPr>
      <w:bookmarkStart w:id="35" w:name="_Toc67407290"/>
      <w:r w:rsidRPr="007A2B8A">
        <w:rPr>
          <w:sz w:val="20"/>
          <w:szCs w:val="20"/>
        </w:rPr>
        <w:t xml:space="preserve">Сеть подвижной радиотелефонной связи должна обеспечивать гарантированный уровень качества покрытия связи </w:t>
      </w:r>
      <w:r w:rsidR="001A431C" w:rsidRPr="007A2B8A">
        <w:rPr>
          <w:sz w:val="20"/>
          <w:szCs w:val="20"/>
        </w:rPr>
        <w:t>в административных границах населенных пунктов мест расположения</w:t>
      </w:r>
      <w:r w:rsidRPr="007A2B8A">
        <w:rPr>
          <w:sz w:val="20"/>
          <w:szCs w:val="20"/>
        </w:rPr>
        <w:t xml:space="preserve"> объектов Заказчика, указанных в Приложении </w:t>
      </w:r>
      <w:r w:rsidR="0016750A" w:rsidRPr="007A2B8A">
        <w:rPr>
          <w:sz w:val="20"/>
          <w:szCs w:val="20"/>
        </w:rPr>
        <w:t xml:space="preserve">№2 </w:t>
      </w:r>
      <w:r w:rsidRPr="007A2B8A">
        <w:rPr>
          <w:sz w:val="20"/>
          <w:szCs w:val="20"/>
        </w:rPr>
        <w:t>к данному ТЗ.</w:t>
      </w:r>
      <w:bookmarkEnd w:id="35"/>
    </w:p>
    <w:p w14:paraId="31D65AEF" w14:textId="79B23F9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36" w:name="_Toc67407291"/>
      <w:r w:rsidRPr="007A2B8A">
        <w:rPr>
          <w:color w:val="000000" w:themeColor="text1"/>
          <w:sz w:val="20"/>
          <w:szCs w:val="20"/>
        </w:rPr>
        <w:t xml:space="preserve">Исполнитель обеспечивает предоставление услуг в объеме не менее </w:t>
      </w:r>
      <w:r w:rsidR="002A3A17">
        <w:rPr>
          <w:color w:val="000000" w:themeColor="text1"/>
          <w:sz w:val="20"/>
          <w:szCs w:val="20"/>
        </w:rPr>
        <w:t>150</w:t>
      </w:r>
      <w:r w:rsidR="004F1F48" w:rsidRPr="007A2B8A">
        <w:rPr>
          <w:color w:val="000000"/>
          <w:sz w:val="20"/>
          <w:szCs w:val="20"/>
          <w:vertAlign w:val="superscript"/>
        </w:rPr>
        <w:footnoteReference w:id="1"/>
      </w:r>
      <w:r w:rsidRPr="007A2B8A">
        <w:rPr>
          <w:color w:val="000000" w:themeColor="text1"/>
          <w:sz w:val="20"/>
          <w:szCs w:val="20"/>
        </w:rPr>
        <w:t xml:space="preserve"> абонентских номеров.</w:t>
      </w:r>
      <w:bookmarkEnd w:id="36"/>
    </w:p>
    <w:p w14:paraId="076B5E77"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37" w:name="_Toc67407292"/>
      <w:r w:rsidRPr="007A2B8A">
        <w:rPr>
          <w:color w:val="000000" w:themeColor="text1"/>
          <w:sz w:val="20"/>
          <w:szCs w:val="20"/>
        </w:rPr>
        <w:t>Исполнитель обеспечивает сохранение имеющихся абонентских номеров Заказчика. Сохранение существующей федеральной номерной емкости в коде DEF Заказчика обеспечивается путем переноса абонентских номеров Заказчика к Исполнителю в порядке и сроки, предусмотренные Правилами оказания услуг телефонной связи (утв. постановлением Правительства Российской Федерации от 09.12.2014 г. №1342.</w:t>
      </w:r>
      <w:bookmarkStart w:id="38" w:name="_Toc67407293"/>
      <w:bookmarkEnd w:id="37"/>
      <w:r w:rsidR="00BD6F7C" w:rsidRPr="007A2B8A">
        <w:rPr>
          <w:color w:val="000000" w:themeColor="text1"/>
          <w:sz w:val="20"/>
          <w:szCs w:val="20"/>
        </w:rPr>
        <w:t xml:space="preserve"> </w:t>
      </w:r>
      <w:r w:rsidRPr="007A2B8A">
        <w:rPr>
          <w:color w:val="000000" w:themeColor="text1"/>
          <w:sz w:val="20"/>
          <w:szCs w:val="20"/>
        </w:rPr>
        <w:t>При этом расходы по передаче абонентских номеров (оплата услуги по переходу от одного оператора к другому) относятся на Исполнителя и в стоимость услуг по Договору не входят.</w:t>
      </w:r>
      <w:bookmarkEnd w:id="38"/>
    </w:p>
    <w:p w14:paraId="3D13B454"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39" w:name="_Toc67407294"/>
      <w:r w:rsidRPr="007A2B8A">
        <w:rPr>
          <w:color w:val="000000" w:themeColor="text1"/>
          <w:sz w:val="20"/>
          <w:szCs w:val="20"/>
        </w:rPr>
        <w:t>Срок начала оказания услуг с использованием абонентских номеров Заказчика определяется в соответствии с Правилами оказания услуг телефонной связи, утвержденными Постановлением Правительства РФ от 09.12.2014 г. № 1342 «О порядке оказания услуг телефонной связи».</w:t>
      </w:r>
      <w:bookmarkEnd w:id="39"/>
      <w:r w:rsidRPr="007A2B8A">
        <w:rPr>
          <w:color w:val="000000" w:themeColor="text1"/>
          <w:sz w:val="20"/>
          <w:szCs w:val="20"/>
        </w:rPr>
        <w:t xml:space="preserve"> </w:t>
      </w:r>
    </w:p>
    <w:p w14:paraId="37F9BDBA"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40" w:name="_Toc67407296"/>
      <w:r w:rsidRPr="007A2B8A">
        <w:rPr>
          <w:color w:val="000000" w:themeColor="text1"/>
          <w:sz w:val="20"/>
          <w:szCs w:val="20"/>
        </w:rPr>
        <w:lastRenderedPageBreak/>
        <w:t>Предоставление возможности получения информации о текущем состоянии счета каждого абонентского номера Заказчика.</w:t>
      </w:r>
      <w:bookmarkEnd w:id="40"/>
    </w:p>
    <w:p w14:paraId="02F05FCA"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41" w:name="_Toc67407297"/>
      <w:r w:rsidRPr="007A2B8A">
        <w:rPr>
          <w:color w:val="000000" w:themeColor="text1"/>
          <w:sz w:val="20"/>
          <w:szCs w:val="20"/>
        </w:rPr>
        <w:t>Предоставление доступа полномочному представителю Заказчика к корпоративному лицевому счету и самостоятельному управлению набором Услуг в режиме реального времени.</w:t>
      </w:r>
      <w:bookmarkEnd w:id="41"/>
    </w:p>
    <w:p w14:paraId="5A978C57"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42" w:name="_Toc67407298"/>
      <w:r w:rsidRPr="007A2B8A">
        <w:rPr>
          <w:color w:val="000000" w:themeColor="text1"/>
          <w:sz w:val="20"/>
          <w:szCs w:val="20"/>
        </w:rPr>
        <w:t>Круглосуточное консультирование Заказчика по вопросам качества связи, пользования Услугами и расчетов за эти Услуги.</w:t>
      </w:r>
      <w:bookmarkEnd w:id="42"/>
    </w:p>
    <w:p w14:paraId="02EFDC26"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rFonts w:eastAsia="SimSun"/>
          <w:sz w:val="20"/>
          <w:szCs w:val="20"/>
          <w:lang w:eastAsia="zh-CN" w:bidi="hi-IN"/>
        </w:rPr>
      </w:pPr>
      <w:bookmarkStart w:id="43" w:name="_Toc67407299"/>
      <w:r w:rsidRPr="007A2B8A">
        <w:rPr>
          <w:color w:val="000000" w:themeColor="text1"/>
          <w:sz w:val="20"/>
          <w:szCs w:val="20"/>
        </w:rPr>
        <w:t>Обслуживание персональным менеджером компании для консультации и обработки письменных обращений Заказчика.</w:t>
      </w:r>
      <w:bookmarkEnd w:id="43"/>
    </w:p>
    <w:p w14:paraId="46DD4F8F"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44" w:name="_Toc67407301"/>
      <w:r w:rsidRPr="007A2B8A">
        <w:rPr>
          <w:color w:val="000000" w:themeColor="text1"/>
          <w:sz w:val="20"/>
          <w:szCs w:val="20"/>
        </w:rPr>
        <w:t>Уведомление пользователей через SMS-сообщение о приближении исчерпания пакета услуг (минут/SMS/GPRS) за 10% до окончания пакета и при полном исчерпании пакета услуг.</w:t>
      </w:r>
      <w:bookmarkEnd w:id="44"/>
    </w:p>
    <w:p w14:paraId="3341EBCE" w14:textId="77777777" w:rsidR="00696C9E" w:rsidRPr="007A2B8A" w:rsidRDefault="00696C9E" w:rsidP="00DC3F17">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45" w:name="_Toc67407302"/>
      <w:r w:rsidRPr="007A2B8A">
        <w:rPr>
          <w:color w:val="000000" w:themeColor="text1"/>
          <w:sz w:val="20"/>
          <w:szCs w:val="20"/>
        </w:rPr>
        <w:t>По запросу Заказчика на авторизованный адрес электронной почты, указанный в договоре в виде электронного письма, либо на портале самообслуживания обеспечивается подключение услуг международного доступа и роуминга.</w:t>
      </w:r>
      <w:bookmarkEnd w:id="45"/>
    </w:p>
    <w:p w14:paraId="030019ED" w14:textId="77777777" w:rsidR="00854584" w:rsidRPr="007A2B8A" w:rsidRDefault="00854584" w:rsidP="001B1948">
      <w:pPr>
        <w:pStyle w:val="2"/>
        <w:numPr>
          <w:ilvl w:val="1"/>
          <w:numId w:val="6"/>
        </w:numPr>
        <w:ind w:left="0" w:hanging="11"/>
        <w:rPr>
          <w:rFonts w:cs="Times New Roman"/>
          <w:sz w:val="20"/>
          <w:szCs w:val="20"/>
        </w:rPr>
      </w:pPr>
      <w:r w:rsidRPr="007A2B8A">
        <w:rPr>
          <w:rFonts w:cs="Times New Roman"/>
          <w:sz w:val="20"/>
          <w:szCs w:val="20"/>
        </w:rPr>
        <w:t>Требования к безопасности</w:t>
      </w:r>
    </w:p>
    <w:p w14:paraId="35EF55A4" w14:textId="77777777" w:rsidR="00386F4E" w:rsidRPr="007A2B8A" w:rsidRDefault="00386F4E" w:rsidP="00DC3F17">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46" w:name="_Toc67407303"/>
      <w:r w:rsidRPr="007A2B8A">
        <w:rPr>
          <w:color w:val="000000" w:themeColor="text1"/>
          <w:sz w:val="20"/>
          <w:szCs w:val="20"/>
        </w:rPr>
        <w:t>На территории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в соответствии с Федеральным законом «О связи» от 07.07.2003 № 126-ФЗ.</w:t>
      </w:r>
      <w:bookmarkEnd w:id="46"/>
      <w:r w:rsidR="001B1948" w:rsidRPr="007A2B8A">
        <w:rPr>
          <w:color w:val="000000" w:themeColor="text1"/>
          <w:sz w:val="20"/>
          <w:szCs w:val="20"/>
        </w:rPr>
        <w:t xml:space="preserve"> </w:t>
      </w:r>
      <w:bookmarkStart w:id="47" w:name="_Toc67407304"/>
      <w:r w:rsidRPr="007A2B8A">
        <w:rPr>
          <w:color w:val="000000" w:themeColor="text1"/>
          <w:sz w:val="20"/>
          <w:szCs w:val="20"/>
        </w:rPr>
        <w:t>Ограничение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допускается только в случаях, предусмотренных федеральными законами.</w:t>
      </w:r>
      <w:bookmarkEnd w:id="47"/>
    </w:p>
    <w:p w14:paraId="39B5456E" w14:textId="77777777" w:rsidR="00386F4E" w:rsidRPr="007A2B8A" w:rsidRDefault="00386F4E" w:rsidP="00DC3F17">
      <w:pPr>
        <w:pStyle w:val="a6"/>
        <w:numPr>
          <w:ilvl w:val="2"/>
          <w:numId w:val="6"/>
        </w:numPr>
        <w:tabs>
          <w:tab w:val="left" w:pos="1701"/>
        </w:tabs>
        <w:spacing w:after="0" w:line="240" w:lineRule="auto"/>
        <w:ind w:left="0" w:firstLine="851"/>
        <w:jc w:val="both"/>
        <w:outlineLvl w:val="0"/>
        <w:rPr>
          <w:color w:val="000000" w:themeColor="text1"/>
          <w:sz w:val="20"/>
          <w:szCs w:val="20"/>
        </w:rPr>
      </w:pPr>
      <w:bookmarkStart w:id="48" w:name="_Toc67407305"/>
      <w:r w:rsidRPr="007A2B8A">
        <w:rPr>
          <w:color w:val="000000" w:themeColor="text1"/>
          <w:sz w:val="20"/>
          <w:szCs w:val="20"/>
        </w:rPr>
        <w:t xml:space="preserve">В целях недопущения нецелевого использования </w:t>
      </w:r>
      <w:r w:rsidRPr="007A2B8A">
        <w:rPr>
          <w:color w:val="000000" w:themeColor="text1"/>
          <w:sz w:val="20"/>
          <w:szCs w:val="20"/>
          <w:lang w:val="en-US"/>
        </w:rPr>
        <w:t>SIM</w:t>
      </w:r>
      <w:r w:rsidRPr="007A2B8A">
        <w:rPr>
          <w:color w:val="000000" w:themeColor="text1"/>
          <w:sz w:val="20"/>
          <w:szCs w:val="20"/>
        </w:rPr>
        <w:t>-карт Исполнитель должен предоставить веб-интерфейс (с возможностью интеграции по протоколу API) для удаленного управления SIM-картами:</w:t>
      </w:r>
      <w:bookmarkEnd w:id="48"/>
    </w:p>
    <w:p w14:paraId="7A355710" w14:textId="77777777" w:rsidR="00386F4E" w:rsidRPr="007A2B8A" w:rsidRDefault="00386F4E" w:rsidP="001B1948">
      <w:pPr>
        <w:pStyle w:val="a6"/>
        <w:numPr>
          <w:ilvl w:val="0"/>
          <w:numId w:val="10"/>
        </w:numPr>
        <w:spacing w:after="0" w:line="240" w:lineRule="auto"/>
        <w:ind w:left="851"/>
        <w:jc w:val="both"/>
        <w:outlineLvl w:val="0"/>
        <w:rPr>
          <w:color w:val="000000" w:themeColor="text1"/>
          <w:sz w:val="20"/>
          <w:szCs w:val="20"/>
        </w:rPr>
      </w:pPr>
      <w:bookmarkStart w:id="49" w:name="_Toc67407306"/>
      <w:r w:rsidRPr="007A2B8A">
        <w:rPr>
          <w:color w:val="000000" w:themeColor="text1"/>
          <w:sz w:val="20"/>
          <w:szCs w:val="20"/>
        </w:rPr>
        <w:t> возможность в режиме реального времени менять статус SIM-карт и задавать лимиты их работы;</w:t>
      </w:r>
      <w:bookmarkEnd w:id="49"/>
    </w:p>
    <w:p w14:paraId="6B59F34D" w14:textId="77777777" w:rsidR="00386F4E" w:rsidRPr="007A2B8A" w:rsidRDefault="00386F4E" w:rsidP="001B1948">
      <w:pPr>
        <w:pStyle w:val="a6"/>
        <w:numPr>
          <w:ilvl w:val="0"/>
          <w:numId w:val="10"/>
        </w:numPr>
        <w:spacing w:after="0" w:line="240" w:lineRule="auto"/>
        <w:ind w:left="851"/>
        <w:jc w:val="both"/>
        <w:outlineLvl w:val="0"/>
        <w:rPr>
          <w:color w:val="000000" w:themeColor="text1"/>
          <w:sz w:val="20"/>
          <w:szCs w:val="20"/>
        </w:rPr>
      </w:pPr>
      <w:bookmarkStart w:id="50" w:name="_Toc67407307"/>
      <w:r w:rsidRPr="007A2B8A">
        <w:rPr>
          <w:color w:val="000000" w:themeColor="text1"/>
          <w:sz w:val="20"/>
          <w:szCs w:val="20"/>
        </w:rPr>
        <w:t>проведение единичных и групповых операций по SIM-картам (блокировка/разблокировка, установка лимитов, создание отчетов и сбор статистики);</w:t>
      </w:r>
      <w:bookmarkEnd w:id="50"/>
    </w:p>
    <w:p w14:paraId="74D7BFCA" w14:textId="77777777" w:rsidR="00386F4E" w:rsidRPr="007A2B8A" w:rsidRDefault="00386F4E" w:rsidP="001B1948">
      <w:pPr>
        <w:pStyle w:val="a6"/>
        <w:numPr>
          <w:ilvl w:val="0"/>
          <w:numId w:val="10"/>
        </w:numPr>
        <w:spacing w:after="0" w:line="240" w:lineRule="auto"/>
        <w:ind w:left="851"/>
        <w:jc w:val="both"/>
        <w:outlineLvl w:val="0"/>
        <w:rPr>
          <w:color w:val="000000" w:themeColor="text1"/>
          <w:sz w:val="20"/>
          <w:szCs w:val="20"/>
        </w:rPr>
      </w:pPr>
      <w:bookmarkStart w:id="51" w:name="_Toc67407308"/>
      <w:r w:rsidRPr="007A2B8A">
        <w:rPr>
          <w:color w:val="000000" w:themeColor="text1"/>
          <w:sz w:val="20"/>
          <w:szCs w:val="20"/>
        </w:rPr>
        <w:t>уведомления о состояниях SIM-карт: превышение лимитов, блокировки и т.п. по SMS.</w:t>
      </w:r>
      <w:bookmarkEnd w:id="51"/>
    </w:p>
    <w:p w14:paraId="13E59B1A" w14:textId="77777777" w:rsidR="00854584" w:rsidRPr="007A2B8A" w:rsidRDefault="00854584" w:rsidP="00854584">
      <w:pPr>
        <w:pStyle w:val="ConsPlusNormal"/>
        <w:ind w:firstLine="709"/>
        <w:rPr>
          <w:rFonts w:ascii="Times New Roman" w:hAnsi="Times New Roman" w:cs="Times New Roman"/>
        </w:rPr>
      </w:pPr>
    </w:p>
    <w:p w14:paraId="6A7BEB84" w14:textId="77777777" w:rsidR="00854584" w:rsidRPr="007A2B8A" w:rsidRDefault="00854584" w:rsidP="001B1948">
      <w:pPr>
        <w:pStyle w:val="2"/>
        <w:numPr>
          <w:ilvl w:val="1"/>
          <w:numId w:val="6"/>
        </w:numPr>
        <w:ind w:left="0" w:hanging="11"/>
        <w:rPr>
          <w:rFonts w:cs="Times New Roman"/>
          <w:sz w:val="20"/>
          <w:szCs w:val="20"/>
        </w:rPr>
      </w:pPr>
      <w:r w:rsidRPr="007A2B8A">
        <w:rPr>
          <w:rFonts w:cs="Times New Roman"/>
          <w:sz w:val="20"/>
          <w:szCs w:val="20"/>
        </w:rPr>
        <w:t>Требования к конфиденциальности</w:t>
      </w:r>
    </w:p>
    <w:p w14:paraId="2F071433" w14:textId="77777777" w:rsidR="005B19D1" w:rsidRPr="007A2B8A" w:rsidRDefault="005B19D1" w:rsidP="00DC3F17">
      <w:pPr>
        <w:pStyle w:val="a6"/>
        <w:widowControl w:val="0"/>
        <w:numPr>
          <w:ilvl w:val="2"/>
          <w:numId w:val="6"/>
        </w:numPr>
        <w:tabs>
          <w:tab w:val="left" w:pos="1701"/>
        </w:tabs>
        <w:suppressAutoHyphens/>
        <w:autoSpaceDN w:val="0"/>
        <w:spacing w:after="0" w:line="240" w:lineRule="auto"/>
        <w:ind w:left="0" w:firstLine="851"/>
        <w:jc w:val="both"/>
        <w:textAlignment w:val="baseline"/>
        <w:rPr>
          <w:color w:val="000000" w:themeColor="text1"/>
          <w:sz w:val="20"/>
          <w:szCs w:val="20"/>
        </w:rPr>
      </w:pPr>
      <w:r w:rsidRPr="007A2B8A">
        <w:rPr>
          <w:color w:val="000000" w:themeColor="text1"/>
          <w:sz w:val="20"/>
          <w:szCs w:val="20"/>
        </w:rPr>
        <w:t xml:space="preserve">Исполнитель должен обеспечивать конфиденциальность получаемой от Заказчика информации в соответствии с ст. 63 Федерального закона от 7 июля 2003 г. № 126-ФЗ «О связи». </w:t>
      </w:r>
    </w:p>
    <w:p w14:paraId="3D9EBBEC" w14:textId="77777777" w:rsidR="005B19D1" w:rsidRPr="007A2B8A" w:rsidRDefault="005B19D1" w:rsidP="00DC3F17">
      <w:pPr>
        <w:pStyle w:val="a6"/>
        <w:widowControl w:val="0"/>
        <w:numPr>
          <w:ilvl w:val="2"/>
          <w:numId w:val="6"/>
        </w:numPr>
        <w:tabs>
          <w:tab w:val="left" w:pos="1701"/>
        </w:tabs>
        <w:suppressAutoHyphens/>
        <w:autoSpaceDN w:val="0"/>
        <w:spacing w:after="0" w:line="240" w:lineRule="auto"/>
        <w:ind w:left="0" w:firstLine="851"/>
        <w:jc w:val="both"/>
        <w:textAlignment w:val="baseline"/>
        <w:rPr>
          <w:color w:val="000000" w:themeColor="text1"/>
          <w:sz w:val="20"/>
          <w:szCs w:val="20"/>
        </w:rPr>
      </w:pPr>
      <w:r w:rsidRPr="007A2B8A">
        <w:rPr>
          <w:color w:val="000000" w:themeColor="text1"/>
          <w:sz w:val="20"/>
          <w:szCs w:val="20"/>
        </w:rPr>
        <w:t xml:space="preserve">При оказании Услуг Исполнитель обязан соблюдать требования Федерального закона от 27.07.2006 № 152-ФЗ «О персональных данных». </w:t>
      </w:r>
    </w:p>
    <w:p w14:paraId="0D9C2CF2" w14:textId="77777777" w:rsidR="00854584" w:rsidRPr="007A2B8A" w:rsidRDefault="00854584" w:rsidP="00854584">
      <w:pPr>
        <w:pStyle w:val="ConsPlusNormal"/>
        <w:ind w:firstLine="709"/>
        <w:jc w:val="both"/>
        <w:rPr>
          <w:rFonts w:ascii="Times New Roman" w:hAnsi="Times New Roman" w:cs="Times New Roman"/>
        </w:rPr>
      </w:pPr>
    </w:p>
    <w:p w14:paraId="3B74FC15" w14:textId="77777777" w:rsidR="00854584" w:rsidRPr="007A2B8A" w:rsidRDefault="00854584" w:rsidP="001B1948">
      <w:pPr>
        <w:pStyle w:val="2"/>
        <w:numPr>
          <w:ilvl w:val="1"/>
          <w:numId w:val="6"/>
        </w:numPr>
        <w:ind w:left="0" w:firstLine="0"/>
        <w:rPr>
          <w:rFonts w:cs="Times New Roman"/>
          <w:sz w:val="20"/>
          <w:szCs w:val="20"/>
        </w:rPr>
      </w:pPr>
      <w:r w:rsidRPr="007A2B8A">
        <w:rPr>
          <w:rFonts w:cs="Times New Roman"/>
          <w:sz w:val="20"/>
          <w:szCs w:val="20"/>
        </w:rPr>
        <w:t>Требования по приемке услуг</w:t>
      </w:r>
    </w:p>
    <w:p w14:paraId="11F78600" w14:textId="77777777" w:rsidR="005B19D1" w:rsidRPr="007A2B8A" w:rsidRDefault="005B19D1" w:rsidP="00DC3F17">
      <w:pPr>
        <w:pStyle w:val="a6"/>
        <w:widowControl w:val="0"/>
        <w:numPr>
          <w:ilvl w:val="2"/>
          <w:numId w:val="6"/>
        </w:numPr>
        <w:tabs>
          <w:tab w:val="left" w:pos="1701"/>
        </w:tabs>
        <w:suppressAutoHyphens/>
        <w:autoSpaceDN w:val="0"/>
        <w:spacing w:after="0" w:line="240" w:lineRule="auto"/>
        <w:ind w:left="0" w:firstLine="851"/>
        <w:jc w:val="both"/>
        <w:textAlignment w:val="baseline"/>
        <w:rPr>
          <w:color w:val="000000" w:themeColor="text1"/>
          <w:sz w:val="20"/>
          <w:szCs w:val="20"/>
        </w:rPr>
      </w:pPr>
      <w:bookmarkStart w:id="52" w:name="_Toc67407309"/>
      <w:r w:rsidRPr="007A2B8A">
        <w:rPr>
          <w:color w:val="000000" w:themeColor="text1"/>
          <w:sz w:val="20"/>
          <w:szCs w:val="20"/>
        </w:rPr>
        <w:t xml:space="preserve">Исполнитель обязан ежемесячно предоставлять Акт сдачи-приемки оказанных услуг (два экземпляра), счет и счет-фактуру за оказанные Услуги в срок до 10 числа месяца, следующего за отчетным, по почтовому адресу доставки в </w:t>
      </w:r>
      <w:r w:rsidR="00DF75AE" w:rsidRPr="007A2B8A">
        <w:rPr>
          <w:color w:val="000000" w:themeColor="text1"/>
          <w:sz w:val="20"/>
          <w:szCs w:val="20"/>
        </w:rPr>
        <w:t xml:space="preserve">г. </w:t>
      </w:r>
      <w:r w:rsidR="00045BAC" w:rsidRPr="007A2B8A">
        <w:rPr>
          <w:color w:val="000000" w:themeColor="text1"/>
          <w:sz w:val="20"/>
          <w:szCs w:val="20"/>
        </w:rPr>
        <w:t>Петрозаводск</w:t>
      </w:r>
      <w:r w:rsidR="00DF75AE" w:rsidRPr="007A2B8A">
        <w:rPr>
          <w:color w:val="000000" w:themeColor="text1"/>
          <w:sz w:val="20"/>
          <w:szCs w:val="20"/>
        </w:rPr>
        <w:t xml:space="preserve">, ул. </w:t>
      </w:r>
      <w:r w:rsidR="00045BAC" w:rsidRPr="007A2B8A">
        <w:rPr>
          <w:color w:val="000000" w:themeColor="text1"/>
          <w:sz w:val="20"/>
          <w:szCs w:val="20"/>
        </w:rPr>
        <w:t>Дзержинского, д. 5</w:t>
      </w:r>
      <w:r w:rsidR="00DF75AE" w:rsidRPr="007A2B8A">
        <w:rPr>
          <w:color w:val="000000" w:themeColor="text1"/>
          <w:sz w:val="20"/>
          <w:szCs w:val="20"/>
        </w:rPr>
        <w:t xml:space="preserve">. </w:t>
      </w:r>
      <w:r w:rsidRPr="007A2B8A">
        <w:rPr>
          <w:color w:val="000000" w:themeColor="text1"/>
          <w:sz w:val="20"/>
          <w:szCs w:val="20"/>
        </w:rPr>
        <w:t>Предоставлять Заказчику полную информацию о его соединениях содержащую:</w:t>
      </w:r>
      <w:bookmarkEnd w:id="52"/>
    </w:p>
    <w:p w14:paraId="5FDC75B4" w14:textId="77777777" w:rsidR="005B19D1" w:rsidRPr="007A2B8A" w:rsidRDefault="005B19D1" w:rsidP="005B19D1">
      <w:pPr>
        <w:numPr>
          <w:ilvl w:val="0"/>
          <w:numId w:val="5"/>
        </w:numPr>
        <w:shd w:val="clear" w:color="auto" w:fill="FFFFFF"/>
        <w:tabs>
          <w:tab w:val="left" w:pos="-1701"/>
        </w:tabs>
        <w:spacing w:after="0" w:line="240" w:lineRule="auto"/>
        <w:ind w:left="0" w:firstLine="709"/>
        <w:jc w:val="both"/>
        <w:rPr>
          <w:sz w:val="20"/>
          <w:szCs w:val="20"/>
        </w:rPr>
      </w:pPr>
      <w:r w:rsidRPr="007A2B8A">
        <w:rPr>
          <w:sz w:val="20"/>
          <w:szCs w:val="20"/>
        </w:rPr>
        <w:t>период, за который производится оплата;</w:t>
      </w:r>
    </w:p>
    <w:p w14:paraId="279C7413" w14:textId="77777777" w:rsidR="005B19D1" w:rsidRPr="007A2B8A"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0"/>
          <w:szCs w:val="20"/>
        </w:rPr>
      </w:pPr>
      <w:r w:rsidRPr="007A2B8A">
        <w:rPr>
          <w:sz w:val="20"/>
          <w:szCs w:val="20"/>
        </w:rPr>
        <w:t>номер вызываемого абонента;</w:t>
      </w:r>
    </w:p>
    <w:p w14:paraId="381DD625" w14:textId="77777777" w:rsidR="005B19D1" w:rsidRPr="007A2B8A"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0"/>
          <w:szCs w:val="20"/>
        </w:rPr>
      </w:pPr>
      <w:r w:rsidRPr="007A2B8A">
        <w:rPr>
          <w:sz w:val="20"/>
          <w:szCs w:val="20"/>
        </w:rPr>
        <w:t>код страны и региона вызываемого абонента;</w:t>
      </w:r>
    </w:p>
    <w:p w14:paraId="6BAD09BA" w14:textId="77777777" w:rsidR="005B19D1" w:rsidRPr="007A2B8A"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0"/>
          <w:szCs w:val="20"/>
        </w:rPr>
      </w:pPr>
      <w:r w:rsidRPr="007A2B8A">
        <w:rPr>
          <w:sz w:val="20"/>
          <w:szCs w:val="20"/>
        </w:rPr>
        <w:t>дату и время соединения;</w:t>
      </w:r>
    </w:p>
    <w:p w14:paraId="685B1EED" w14:textId="77777777" w:rsidR="005B19D1" w:rsidRPr="007A2B8A"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0"/>
          <w:szCs w:val="20"/>
        </w:rPr>
      </w:pPr>
      <w:r w:rsidRPr="007A2B8A">
        <w:rPr>
          <w:sz w:val="20"/>
          <w:szCs w:val="20"/>
        </w:rPr>
        <w:t>продолжительность соединения;</w:t>
      </w:r>
    </w:p>
    <w:p w14:paraId="0ABE5BC4" w14:textId="77777777" w:rsidR="005B19D1" w:rsidRPr="007A2B8A"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0"/>
          <w:szCs w:val="20"/>
        </w:rPr>
      </w:pPr>
      <w:r w:rsidRPr="007A2B8A">
        <w:rPr>
          <w:sz w:val="20"/>
          <w:szCs w:val="20"/>
        </w:rPr>
        <w:t>размер платы за соединение, в электронном виде через сеть «Интернет» с сайта Исполнителя.</w:t>
      </w:r>
    </w:p>
    <w:p w14:paraId="43D336BC" w14:textId="77777777" w:rsidR="005B19D1" w:rsidRPr="007A2B8A" w:rsidRDefault="005B19D1" w:rsidP="005B19D1">
      <w:pPr>
        <w:widowControl w:val="0"/>
        <w:shd w:val="clear" w:color="auto" w:fill="FFFFFF"/>
        <w:tabs>
          <w:tab w:val="left" w:pos="-1701"/>
        </w:tabs>
        <w:autoSpaceDE w:val="0"/>
        <w:autoSpaceDN w:val="0"/>
        <w:adjustRightInd w:val="0"/>
        <w:spacing w:after="0" w:line="240" w:lineRule="auto"/>
        <w:ind w:firstLine="709"/>
        <w:jc w:val="both"/>
        <w:rPr>
          <w:sz w:val="20"/>
          <w:szCs w:val="20"/>
        </w:rPr>
      </w:pPr>
      <w:r w:rsidRPr="007A2B8A">
        <w:rPr>
          <w:sz w:val="20"/>
          <w:szCs w:val="20"/>
        </w:rPr>
        <w:t>Заказчик обязан рассмотреть и утвердить документы в течении 5 рабочих дней с даты их получения.</w:t>
      </w:r>
    </w:p>
    <w:p w14:paraId="18E79D8B" w14:textId="77777777" w:rsidR="005B19D1" w:rsidRPr="007A2B8A" w:rsidRDefault="005B19D1" w:rsidP="00DC3F17">
      <w:pPr>
        <w:pStyle w:val="a6"/>
        <w:numPr>
          <w:ilvl w:val="2"/>
          <w:numId w:val="6"/>
        </w:numPr>
        <w:tabs>
          <w:tab w:val="left" w:pos="1701"/>
        </w:tabs>
        <w:spacing w:after="0" w:line="240" w:lineRule="auto"/>
        <w:ind w:left="0" w:firstLine="851"/>
        <w:jc w:val="both"/>
        <w:outlineLvl w:val="0"/>
        <w:rPr>
          <w:sz w:val="20"/>
          <w:szCs w:val="20"/>
        </w:rPr>
      </w:pPr>
      <w:bookmarkStart w:id="53" w:name="_Toc67407310"/>
      <w:r w:rsidRPr="007A2B8A">
        <w:rPr>
          <w:sz w:val="20"/>
          <w:szCs w:val="20"/>
        </w:rPr>
        <w:t>Взаиморасчеты с Исполнителем осуществляются по кредитной форме (постоплата).</w:t>
      </w:r>
      <w:bookmarkEnd w:id="53"/>
    </w:p>
    <w:p w14:paraId="0893AFC5" w14:textId="77777777" w:rsidR="005B19D1" w:rsidRPr="007A2B8A" w:rsidRDefault="005B19D1" w:rsidP="00DC3F17">
      <w:pPr>
        <w:pStyle w:val="a6"/>
        <w:numPr>
          <w:ilvl w:val="2"/>
          <w:numId w:val="6"/>
        </w:numPr>
        <w:tabs>
          <w:tab w:val="left" w:pos="1701"/>
        </w:tabs>
        <w:spacing w:after="0" w:line="240" w:lineRule="auto"/>
        <w:ind w:left="0" w:firstLine="851"/>
        <w:jc w:val="both"/>
        <w:outlineLvl w:val="0"/>
        <w:rPr>
          <w:sz w:val="20"/>
          <w:szCs w:val="20"/>
        </w:rPr>
      </w:pPr>
      <w:bookmarkStart w:id="54" w:name="_Toc67407311"/>
      <w:r w:rsidRPr="007A2B8A">
        <w:rPr>
          <w:sz w:val="20"/>
          <w:szCs w:val="20"/>
        </w:rPr>
        <w:t>Предоставляется отсрочка платежей без отключения абонентских устройств от сети сотовой связи и без начисления пеней на срок не менее 60 дней.</w:t>
      </w:r>
      <w:bookmarkEnd w:id="54"/>
    </w:p>
    <w:p w14:paraId="24CADCFA" w14:textId="77777777" w:rsidR="00854584" w:rsidRPr="007A2B8A" w:rsidRDefault="00854584" w:rsidP="00854584">
      <w:pPr>
        <w:pStyle w:val="ConsPlusNormal"/>
        <w:ind w:firstLine="709"/>
        <w:jc w:val="both"/>
        <w:rPr>
          <w:rFonts w:ascii="Times New Roman" w:hAnsi="Times New Roman" w:cs="Times New Roman"/>
        </w:rPr>
      </w:pPr>
    </w:p>
    <w:p w14:paraId="158C3671" w14:textId="77777777" w:rsidR="00854584" w:rsidRPr="007A2B8A" w:rsidRDefault="00854584" w:rsidP="001B1948">
      <w:pPr>
        <w:pStyle w:val="ConsPlusNormal"/>
        <w:keepNext/>
        <w:widowControl/>
        <w:numPr>
          <w:ilvl w:val="1"/>
          <w:numId w:val="6"/>
        </w:numPr>
        <w:ind w:left="0" w:firstLine="0"/>
        <w:jc w:val="both"/>
        <w:rPr>
          <w:rFonts w:ascii="Times New Roman" w:hAnsi="Times New Roman" w:cs="Times New Roman"/>
          <w:b/>
        </w:rPr>
      </w:pPr>
      <w:r w:rsidRPr="007A2B8A">
        <w:rPr>
          <w:rFonts w:ascii="Times New Roman" w:hAnsi="Times New Roman" w:cs="Times New Roman"/>
          <w:b/>
        </w:rPr>
        <w:t xml:space="preserve"> Требования по передаче </w:t>
      </w:r>
      <w:r w:rsidR="00DF75AE" w:rsidRPr="007A2B8A">
        <w:rPr>
          <w:rFonts w:ascii="Times New Roman" w:hAnsi="Times New Roman" w:cs="Times New Roman"/>
          <w:b/>
        </w:rPr>
        <w:t>З</w:t>
      </w:r>
      <w:r w:rsidRPr="007A2B8A">
        <w:rPr>
          <w:rFonts w:ascii="Times New Roman" w:hAnsi="Times New Roman" w:cs="Times New Roman"/>
          <w:b/>
        </w:rPr>
        <w:t>аказчику технических и иных документов (оформление результатов оказанных услуг)</w:t>
      </w:r>
    </w:p>
    <w:p w14:paraId="3F115BCD" w14:textId="77777777" w:rsidR="00854584" w:rsidRPr="007A2B8A" w:rsidRDefault="005B19D1" w:rsidP="00854584">
      <w:pPr>
        <w:pStyle w:val="ConsPlusNormal"/>
        <w:ind w:firstLine="709"/>
        <w:jc w:val="both"/>
        <w:rPr>
          <w:rFonts w:ascii="Times New Roman" w:hAnsi="Times New Roman" w:cs="Times New Roman"/>
        </w:rPr>
      </w:pPr>
      <w:r w:rsidRPr="007A2B8A">
        <w:rPr>
          <w:rFonts w:ascii="Times New Roman" w:hAnsi="Times New Roman" w:cs="Times New Roman"/>
        </w:rPr>
        <w:t xml:space="preserve">Оригиналы документов, а </w:t>
      </w:r>
      <w:r w:rsidR="00DF75AE" w:rsidRPr="007A2B8A">
        <w:rPr>
          <w:rFonts w:ascii="Times New Roman" w:hAnsi="Times New Roman" w:cs="Times New Roman"/>
        </w:rPr>
        <w:t>также</w:t>
      </w:r>
      <w:r w:rsidRPr="007A2B8A">
        <w:rPr>
          <w:rFonts w:ascii="Times New Roman" w:hAnsi="Times New Roman" w:cs="Times New Roman"/>
        </w:rPr>
        <w:t xml:space="preserve"> их эл</w:t>
      </w:r>
      <w:r w:rsidR="00DF75AE" w:rsidRPr="007A2B8A">
        <w:rPr>
          <w:rFonts w:ascii="Times New Roman" w:hAnsi="Times New Roman" w:cs="Times New Roman"/>
        </w:rPr>
        <w:t xml:space="preserve">ектронные </w:t>
      </w:r>
      <w:r w:rsidRPr="007A2B8A">
        <w:rPr>
          <w:rFonts w:ascii="Times New Roman" w:hAnsi="Times New Roman" w:cs="Times New Roman"/>
        </w:rPr>
        <w:t xml:space="preserve">копии должны быть переданы </w:t>
      </w:r>
      <w:r w:rsidR="00E015AC" w:rsidRPr="007A2B8A">
        <w:rPr>
          <w:rFonts w:ascii="Times New Roman" w:hAnsi="Times New Roman" w:cs="Times New Roman"/>
        </w:rPr>
        <w:t>Полномочному представителю Заказчика</w:t>
      </w:r>
      <w:r w:rsidR="00DF75AE" w:rsidRPr="007A2B8A">
        <w:rPr>
          <w:rFonts w:ascii="Times New Roman" w:hAnsi="Times New Roman" w:cs="Times New Roman"/>
        </w:rPr>
        <w:t>.</w:t>
      </w:r>
    </w:p>
    <w:p w14:paraId="17FB9DA5" w14:textId="77777777" w:rsidR="00854584" w:rsidRPr="007A2B8A" w:rsidRDefault="00854584" w:rsidP="00854584">
      <w:pPr>
        <w:pStyle w:val="ConsPlusNormal"/>
        <w:ind w:firstLine="0"/>
        <w:jc w:val="center"/>
        <w:rPr>
          <w:rFonts w:ascii="Times New Roman" w:hAnsi="Times New Roman" w:cs="Times New Roman"/>
        </w:rPr>
      </w:pPr>
    </w:p>
    <w:p w14:paraId="2ADB7213" w14:textId="77777777" w:rsidR="00C0119C" w:rsidRPr="007A2B8A" w:rsidRDefault="00C0119C" w:rsidP="00854584">
      <w:pPr>
        <w:pStyle w:val="ConsPlusNormal"/>
        <w:ind w:firstLine="0"/>
        <w:jc w:val="center"/>
        <w:rPr>
          <w:rFonts w:ascii="Times New Roman" w:hAnsi="Times New Roman" w:cs="Times New Roman"/>
        </w:rPr>
      </w:pPr>
    </w:p>
    <w:p w14:paraId="3FB4000B" w14:textId="77777777" w:rsidR="00854584" w:rsidRPr="007A2B8A" w:rsidRDefault="00854584" w:rsidP="00913045">
      <w:pPr>
        <w:pStyle w:val="a"/>
        <w:numPr>
          <w:ilvl w:val="0"/>
          <w:numId w:val="6"/>
        </w:numPr>
        <w:ind w:left="0" w:firstLine="0"/>
        <w:jc w:val="left"/>
        <w:rPr>
          <w:sz w:val="20"/>
          <w:szCs w:val="20"/>
        </w:rPr>
      </w:pPr>
      <w:r w:rsidRPr="007A2B8A">
        <w:rPr>
          <w:sz w:val="20"/>
          <w:szCs w:val="20"/>
        </w:rPr>
        <w:lastRenderedPageBreak/>
        <w:t>ТРЕБОВАНИЯ К ГАРАНТИЙНЫМ ОБЯЗАТЕЛЬСТВАМ ОКАЗЫВАЕМЫХ УСЛУГ</w:t>
      </w:r>
    </w:p>
    <w:p w14:paraId="77728839" w14:textId="77777777" w:rsidR="00854584" w:rsidRPr="007A2B8A" w:rsidRDefault="00854584" w:rsidP="00854584">
      <w:pPr>
        <w:pStyle w:val="ConsPlusNormal"/>
        <w:ind w:firstLine="0"/>
        <w:jc w:val="center"/>
        <w:rPr>
          <w:rFonts w:ascii="Times New Roman" w:hAnsi="Times New Roman" w:cs="Times New Roman"/>
        </w:rPr>
      </w:pPr>
    </w:p>
    <w:p w14:paraId="7FE0F7ED" w14:textId="77777777" w:rsidR="00854584" w:rsidRPr="007A2B8A" w:rsidRDefault="005B19D1" w:rsidP="00854584">
      <w:pPr>
        <w:pStyle w:val="ConsPlusNormal"/>
        <w:ind w:firstLine="709"/>
        <w:jc w:val="both"/>
        <w:rPr>
          <w:rFonts w:ascii="Times New Roman" w:hAnsi="Times New Roman" w:cs="Times New Roman"/>
        </w:rPr>
      </w:pPr>
      <w:r w:rsidRPr="007A2B8A">
        <w:rPr>
          <w:rFonts w:ascii="Times New Roman" w:hAnsi="Times New Roman" w:cs="Times New Roman"/>
        </w:rPr>
        <w:t>Не применимо.</w:t>
      </w:r>
    </w:p>
    <w:p w14:paraId="74943DCC" w14:textId="77777777" w:rsidR="00854584" w:rsidRPr="007A2B8A" w:rsidRDefault="00854584" w:rsidP="00854584">
      <w:pPr>
        <w:pStyle w:val="ConsPlusNormal"/>
        <w:ind w:firstLine="0"/>
        <w:jc w:val="center"/>
        <w:rPr>
          <w:rFonts w:ascii="Times New Roman" w:hAnsi="Times New Roman" w:cs="Times New Roman"/>
        </w:rPr>
      </w:pPr>
    </w:p>
    <w:p w14:paraId="7613C14E" w14:textId="77777777" w:rsidR="00C0119C" w:rsidRPr="007A2B8A" w:rsidRDefault="00C0119C" w:rsidP="00854584">
      <w:pPr>
        <w:pStyle w:val="ConsPlusNormal"/>
        <w:ind w:firstLine="0"/>
        <w:jc w:val="center"/>
        <w:rPr>
          <w:rFonts w:ascii="Times New Roman" w:hAnsi="Times New Roman" w:cs="Times New Roman"/>
        </w:rPr>
      </w:pPr>
    </w:p>
    <w:p w14:paraId="6EEBB376" w14:textId="77777777" w:rsidR="00854584" w:rsidRPr="007A2B8A" w:rsidRDefault="00854584" w:rsidP="00913045">
      <w:pPr>
        <w:pStyle w:val="a"/>
        <w:numPr>
          <w:ilvl w:val="0"/>
          <w:numId w:val="6"/>
        </w:numPr>
        <w:ind w:left="0" w:firstLine="0"/>
        <w:jc w:val="left"/>
        <w:rPr>
          <w:sz w:val="20"/>
          <w:szCs w:val="20"/>
        </w:rPr>
      </w:pPr>
      <w:r w:rsidRPr="007A2B8A">
        <w:rPr>
          <w:sz w:val="20"/>
          <w:szCs w:val="20"/>
        </w:rPr>
        <w:t>СПЕЦИАЛЬНЫЕ ТРЕБОВАНИЯ</w:t>
      </w:r>
    </w:p>
    <w:p w14:paraId="6350A5E2" w14:textId="77777777" w:rsidR="00854584" w:rsidRPr="007A2B8A" w:rsidRDefault="00854584" w:rsidP="00854584">
      <w:pPr>
        <w:pStyle w:val="ConsPlusNormal"/>
        <w:ind w:firstLine="0"/>
        <w:jc w:val="center"/>
        <w:rPr>
          <w:rFonts w:ascii="Times New Roman" w:hAnsi="Times New Roman" w:cs="Times New Roman"/>
        </w:rPr>
      </w:pPr>
    </w:p>
    <w:p w14:paraId="27F8BE39" w14:textId="77777777" w:rsidR="0040282D" w:rsidRPr="007A2B8A" w:rsidRDefault="0040282D" w:rsidP="001B1948">
      <w:pPr>
        <w:pStyle w:val="ConsPlusNormal"/>
        <w:numPr>
          <w:ilvl w:val="1"/>
          <w:numId w:val="6"/>
        </w:numPr>
        <w:ind w:left="0" w:firstLine="0"/>
        <w:jc w:val="both"/>
        <w:rPr>
          <w:rFonts w:ascii="Times New Roman" w:eastAsia="SimSun" w:hAnsi="Times New Roman" w:cs="Times New Roman"/>
          <w:color w:val="000000" w:themeColor="text1"/>
          <w:lang w:eastAsia="zh-CN" w:bidi="hi-IN"/>
        </w:rPr>
      </w:pPr>
      <w:r w:rsidRPr="007A2B8A">
        <w:rPr>
          <w:rStyle w:val="20"/>
          <w:rFonts w:cs="Times New Roman"/>
          <w:sz w:val="20"/>
          <w:szCs w:val="20"/>
        </w:rPr>
        <w:t>Требования к дополнительным услугам</w:t>
      </w:r>
      <w:r w:rsidRPr="007A2B8A">
        <w:rPr>
          <w:rFonts w:ascii="Times New Roman" w:eastAsia="SimSun" w:hAnsi="Times New Roman" w:cs="Times New Roman"/>
          <w:color w:val="000000" w:themeColor="text1"/>
          <w:lang w:eastAsia="zh-CN" w:bidi="hi-IN"/>
        </w:rPr>
        <w:t>.</w:t>
      </w:r>
    </w:p>
    <w:p w14:paraId="0CA6527F" w14:textId="77777777" w:rsidR="0040282D" w:rsidRPr="007A2B8A" w:rsidRDefault="0040282D" w:rsidP="00DC3F17">
      <w:pPr>
        <w:pStyle w:val="a6"/>
        <w:numPr>
          <w:ilvl w:val="2"/>
          <w:numId w:val="6"/>
        </w:numPr>
        <w:tabs>
          <w:tab w:val="left" w:pos="1701"/>
        </w:tabs>
        <w:spacing w:after="0" w:line="240" w:lineRule="auto"/>
        <w:ind w:left="0" w:firstLine="851"/>
        <w:jc w:val="both"/>
        <w:outlineLvl w:val="0"/>
        <w:rPr>
          <w:sz w:val="20"/>
          <w:szCs w:val="20"/>
        </w:rPr>
      </w:pPr>
      <w:bookmarkStart w:id="55" w:name="_Toc67407312"/>
      <w:r w:rsidRPr="007A2B8A">
        <w:rPr>
          <w:sz w:val="20"/>
          <w:szCs w:val="20"/>
        </w:rPr>
        <w:t>Исполнитель обеспечивает обслуживание персональным менеджером по оперативным запросам Заказчика в рабочие дни с 09:00 по 1</w:t>
      </w:r>
      <w:r w:rsidR="00045BAC" w:rsidRPr="007A2B8A">
        <w:rPr>
          <w:sz w:val="20"/>
          <w:szCs w:val="20"/>
        </w:rPr>
        <w:t>7</w:t>
      </w:r>
      <w:r w:rsidRPr="007A2B8A">
        <w:rPr>
          <w:sz w:val="20"/>
          <w:szCs w:val="20"/>
        </w:rPr>
        <w:t>:00.</w:t>
      </w:r>
      <w:bookmarkEnd w:id="55"/>
    </w:p>
    <w:p w14:paraId="63B7980B" w14:textId="77777777" w:rsidR="0040282D" w:rsidRPr="007A2B8A" w:rsidRDefault="0040282D" w:rsidP="001B1948">
      <w:pPr>
        <w:pStyle w:val="2"/>
        <w:numPr>
          <w:ilvl w:val="1"/>
          <w:numId w:val="6"/>
        </w:numPr>
        <w:ind w:left="0" w:hanging="11"/>
        <w:rPr>
          <w:rFonts w:eastAsia="SimSun" w:cs="Times New Roman"/>
          <w:sz w:val="20"/>
          <w:szCs w:val="20"/>
          <w:lang w:eastAsia="zh-CN" w:bidi="hi-IN"/>
        </w:rPr>
      </w:pPr>
      <w:r w:rsidRPr="007A2B8A">
        <w:rPr>
          <w:rFonts w:eastAsia="SimSun" w:cs="Times New Roman"/>
          <w:sz w:val="20"/>
          <w:szCs w:val="20"/>
          <w:lang w:eastAsia="zh-CN" w:bidi="hi-IN"/>
        </w:rPr>
        <w:t>Требования к мониторингу качества Услуг</w:t>
      </w:r>
    </w:p>
    <w:p w14:paraId="1550C9E5" w14:textId="77777777" w:rsidR="001B1948" w:rsidRPr="007A2B8A" w:rsidRDefault="0040282D" w:rsidP="00DC3F17">
      <w:pPr>
        <w:pStyle w:val="a6"/>
        <w:numPr>
          <w:ilvl w:val="2"/>
          <w:numId w:val="6"/>
        </w:numPr>
        <w:tabs>
          <w:tab w:val="left" w:pos="1701"/>
        </w:tabs>
        <w:spacing w:after="0" w:line="240" w:lineRule="auto"/>
        <w:ind w:left="0" w:firstLine="851"/>
        <w:jc w:val="both"/>
        <w:outlineLvl w:val="0"/>
        <w:rPr>
          <w:sz w:val="20"/>
          <w:szCs w:val="20"/>
        </w:rPr>
      </w:pPr>
      <w:bookmarkStart w:id="56" w:name="_Toc67407313"/>
      <w:r w:rsidRPr="007A2B8A">
        <w:rPr>
          <w:sz w:val="20"/>
          <w:szCs w:val="20"/>
        </w:rPr>
        <w:t>По запросу Заказчика обеспечивается регулярный сбор информации о доступности услуг связи в международном роуминге, для выделенных абонентов, по следующим параметрам:</w:t>
      </w:r>
      <w:bookmarkEnd w:id="56"/>
    </w:p>
    <w:p w14:paraId="575E1F3F" w14:textId="77777777" w:rsidR="0040282D" w:rsidRPr="007A2B8A" w:rsidRDefault="0040282D" w:rsidP="001B1948">
      <w:pPr>
        <w:pStyle w:val="a6"/>
        <w:numPr>
          <w:ilvl w:val="0"/>
          <w:numId w:val="12"/>
        </w:numPr>
        <w:spacing w:after="0" w:line="240" w:lineRule="auto"/>
        <w:ind w:left="709"/>
        <w:jc w:val="both"/>
        <w:outlineLvl w:val="0"/>
        <w:rPr>
          <w:sz w:val="20"/>
          <w:szCs w:val="20"/>
        </w:rPr>
      </w:pPr>
      <w:bookmarkStart w:id="57" w:name="_Toc67407314"/>
      <w:r w:rsidRPr="007A2B8A">
        <w:rPr>
          <w:sz w:val="20"/>
          <w:szCs w:val="20"/>
        </w:rPr>
        <w:t>регистрация в сети роуминг-партнера и возвращение в домашнюю сеть;</w:t>
      </w:r>
      <w:bookmarkEnd w:id="57"/>
    </w:p>
    <w:p w14:paraId="50E1918C" w14:textId="77777777" w:rsidR="0040282D" w:rsidRPr="007A2B8A" w:rsidRDefault="0040282D" w:rsidP="001B1948">
      <w:pPr>
        <w:pStyle w:val="a6"/>
        <w:numPr>
          <w:ilvl w:val="0"/>
          <w:numId w:val="12"/>
        </w:numPr>
        <w:spacing w:after="0" w:line="240" w:lineRule="auto"/>
        <w:ind w:left="709"/>
        <w:jc w:val="both"/>
        <w:outlineLvl w:val="0"/>
        <w:rPr>
          <w:sz w:val="20"/>
          <w:szCs w:val="20"/>
        </w:rPr>
      </w:pPr>
      <w:bookmarkStart w:id="58" w:name="_Toc67407315"/>
      <w:r w:rsidRPr="007A2B8A">
        <w:rPr>
          <w:sz w:val="20"/>
          <w:szCs w:val="20"/>
        </w:rPr>
        <w:t>входящая связь при звонках из сети Исполнителя;</w:t>
      </w:r>
      <w:bookmarkEnd w:id="58"/>
    </w:p>
    <w:p w14:paraId="789983A5" w14:textId="77777777" w:rsidR="0040282D" w:rsidRPr="007A2B8A" w:rsidRDefault="0040282D" w:rsidP="001B1948">
      <w:pPr>
        <w:pStyle w:val="a6"/>
        <w:numPr>
          <w:ilvl w:val="0"/>
          <w:numId w:val="12"/>
        </w:numPr>
        <w:spacing w:after="0" w:line="240" w:lineRule="auto"/>
        <w:ind w:left="709"/>
        <w:jc w:val="both"/>
        <w:outlineLvl w:val="0"/>
        <w:rPr>
          <w:sz w:val="20"/>
          <w:szCs w:val="20"/>
        </w:rPr>
      </w:pPr>
      <w:bookmarkStart w:id="59" w:name="_Toc67407316"/>
      <w:r w:rsidRPr="007A2B8A">
        <w:rPr>
          <w:sz w:val="20"/>
          <w:szCs w:val="20"/>
        </w:rPr>
        <w:t>исходящая связь на абонентов сети Исполнителя (за исключением ограничений, вызванных техническими неисправностями на стороне локального роуминг-партнера и используемых им транзитных операторов мобильной связи);</w:t>
      </w:r>
      <w:bookmarkEnd w:id="59"/>
    </w:p>
    <w:p w14:paraId="345C3E56" w14:textId="77777777" w:rsidR="0040282D" w:rsidRPr="007A2B8A" w:rsidRDefault="0040282D" w:rsidP="001B1948">
      <w:pPr>
        <w:pStyle w:val="a6"/>
        <w:numPr>
          <w:ilvl w:val="0"/>
          <w:numId w:val="12"/>
        </w:numPr>
        <w:spacing w:after="0" w:line="240" w:lineRule="auto"/>
        <w:ind w:left="709"/>
        <w:jc w:val="both"/>
        <w:outlineLvl w:val="0"/>
        <w:rPr>
          <w:sz w:val="20"/>
          <w:szCs w:val="20"/>
        </w:rPr>
      </w:pPr>
      <w:bookmarkStart w:id="60" w:name="_Toc67407317"/>
      <w:r w:rsidRPr="007A2B8A">
        <w:rPr>
          <w:sz w:val="20"/>
          <w:szCs w:val="20"/>
        </w:rPr>
        <w:t>доступность услуг передачи данных;</w:t>
      </w:r>
      <w:bookmarkEnd w:id="60"/>
    </w:p>
    <w:p w14:paraId="51D04A93" w14:textId="77777777" w:rsidR="0040282D" w:rsidRPr="007A2B8A" w:rsidRDefault="0040282D" w:rsidP="001B1948">
      <w:pPr>
        <w:pStyle w:val="a6"/>
        <w:numPr>
          <w:ilvl w:val="0"/>
          <w:numId w:val="12"/>
        </w:numPr>
        <w:spacing w:after="0" w:line="240" w:lineRule="auto"/>
        <w:ind w:left="709"/>
        <w:jc w:val="both"/>
        <w:outlineLvl w:val="0"/>
        <w:rPr>
          <w:sz w:val="20"/>
          <w:szCs w:val="20"/>
        </w:rPr>
      </w:pPr>
      <w:bookmarkStart w:id="61" w:name="_Toc67407318"/>
      <w:r w:rsidRPr="007A2B8A">
        <w:rPr>
          <w:sz w:val="20"/>
          <w:szCs w:val="20"/>
        </w:rPr>
        <w:t>отправка/прием SMS-сообщений (за исключением ограничений, вызванных техническими неисправностями на стороне локального роуминг-партнера и используемых им транзитных операторов мобильной связи).</w:t>
      </w:r>
      <w:bookmarkEnd w:id="61"/>
    </w:p>
    <w:p w14:paraId="3EC9C15E" w14:textId="77777777" w:rsidR="0040282D" w:rsidRPr="007A2B8A" w:rsidRDefault="0040282D" w:rsidP="00DC3F17">
      <w:pPr>
        <w:pStyle w:val="a6"/>
        <w:numPr>
          <w:ilvl w:val="2"/>
          <w:numId w:val="6"/>
        </w:numPr>
        <w:tabs>
          <w:tab w:val="left" w:pos="1701"/>
        </w:tabs>
        <w:spacing w:after="0" w:line="240" w:lineRule="auto"/>
        <w:ind w:left="0" w:firstLine="851"/>
        <w:jc w:val="both"/>
        <w:outlineLvl w:val="0"/>
        <w:rPr>
          <w:color w:val="000000"/>
          <w:sz w:val="20"/>
          <w:szCs w:val="20"/>
        </w:rPr>
      </w:pPr>
      <w:bookmarkStart w:id="62" w:name="_Toc67407319"/>
      <w:r w:rsidRPr="007A2B8A">
        <w:rPr>
          <w:color w:val="000000"/>
          <w:sz w:val="20"/>
          <w:szCs w:val="20"/>
        </w:rPr>
        <w:t>По заявке Заказчика предоставляется информация об успешной регистрации абонентов в международном и национальном роуминге, а также по факту обнаружения проблем с доступностью услуг связи.</w:t>
      </w:r>
      <w:bookmarkEnd w:id="62"/>
    </w:p>
    <w:p w14:paraId="5D0C166D" w14:textId="77777777" w:rsidR="0040282D" w:rsidRPr="007A2B8A" w:rsidRDefault="0040282D" w:rsidP="00DC3F17">
      <w:pPr>
        <w:pStyle w:val="a6"/>
        <w:numPr>
          <w:ilvl w:val="2"/>
          <w:numId w:val="6"/>
        </w:numPr>
        <w:tabs>
          <w:tab w:val="left" w:pos="1701"/>
        </w:tabs>
        <w:spacing w:after="0" w:line="240" w:lineRule="auto"/>
        <w:ind w:left="0" w:firstLine="851"/>
        <w:jc w:val="both"/>
        <w:outlineLvl w:val="0"/>
        <w:rPr>
          <w:color w:val="000000"/>
          <w:sz w:val="20"/>
          <w:szCs w:val="20"/>
        </w:rPr>
      </w:pPr>
      <w:bookmarkStart w:id="63" w:name="_Toc67407320"/>
      <w:r w:rsidRPr="007A2B8A">
        <w:rPr>
          <w:color w:val="000000"/>
          <w:sz w:val="20"/>
          <w:szCs w:val="20"/>
        </w:rPr>
        <w:t xml:space="preserve">При поступлении заявки Исполнитель должен осуществить мониторинг качества голосовой связи и передачи данных в стандартах GSM 900/1800, </w:t>
      </w:r>
      <w:r w:rsidR="00DF75AE" w:rsidRPr="007A2B8A">
        <w:rPr>
          <w:color w:val="000000"/>
          <w:sz w:val="20"/>
          <w:szCs w:val="20"/>
        </w:rPr>
        <w:t>LTE, используя</w:t>
      </w:r>
      <w:r w:rsidRPr="007A2B8A">
        <w:rPr>
          <w:color w:val="000000"/>
          <w:sz w:val="20"/>
          <w:szCs w:val="20"/>
        </w:rPr>
        <w:t xml:space="preserve"> сертифицированные передвижные программно-аппаратные комплексы активного тестирования, в том числе в отдельных помещениях на объектах Заказчика. Время проведения измерений должно максимально соответствовать суточному профилю использования услуг абонентами. Мониторинг качества сети регламентируется Нормами показателей качества услуг связи и методики проведения их оценочных испытаний.</w:t>
      </w:r>
      <w:bookmarkEnd w:id="63"/>
    </w:p>
    <w:p w14:paraId="33C5474A" w14:textId="77777777" w:rsidR="0040282D" w:rsidRPr="007A2B8A" w:rsidRDefault="0040282D" w:rsidP="00913045">
      <w:pPr>
        <w:pStyle w:val="2"/>
        <w:numPr>
          <w:ilvl w:val="1"/>
          <w:numId w:val="6"/>
        </w:numPr>
        <w:ind w:left="0" w:hanging="11"/>
        <w:rPr>
          <w:rFonts w:eastAsia="SimSun" w:cs="Times New Roman"/>
          <w:sz w:val="20"/>
          <w:szCs w:val="20"/>
          <w:lang w:eastAsia="zh-CN" w:bidi="hi-IN"/>
        </w:rPr>
      </w:pPr>
      <w:r w:rsidRPr="007A2B8A">
        <w:rPr>
          <w:rFonts w:eastAsia="SimSun" w:cs="Times New Roman"/>
          <w:sz w:val="20"/>
          <w:szCs w:val="20"/>
          <w:lang w:eastAsia="zh-CN" w:bidi="hi-IN"/>
        </w:rPr>
        <w:t>Особенност</w:t>
      </w:r>
      <w:r w:rsidR="00913045" w:rsidRPr="007A2B8A">
        <w:rPr>
          <w:rFonts w:eastAsia="SimSun" w:cs="Times New Roman"/>
          <w:sz w:val="20"/>
          <w:szCs w:val="20"/>
          <w:lang w:eastAsia="zh-CN" w:bidi="hi-IN"/>
        </w:rPr>
        <w:t>и тарификации Услуг</w:t>
      </w:r>
    </w:p>
    <w:p w14:paraId="324CA6BE"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64" w:name="_Toc67407321"/>
      <w:r w:rsidRPr="007A2B8A">
        <w:rPr>
          <w:color w:val="000000"/>
          <w:sz w:val="20"/>
          <w:szCs w:val="20"/>
        </w:rPr>
        <w:t xml:space="preserve">Каждому Абоненту по выбору Заказчика подключается </w:t>
      </w:r>
      <w:r w:rsidR="00F15C7C" w:rsidRPr="007A2B8A">
        <w:rPr>
          <w:color w:val="000000"/>
          <w:sz w:val="20"/>
          <w:szCs w:val="20"/>
        </w:rPr>
        <w:t xml:space="preserve">тариф без абонентской платы либо </w:t>
      </w:r>
      <w:r w:rsidRPr="007A2B8A">
        <w:rPr>
          <w:color w:val="000000"/>
          <w:sz w:val="20"/>
          <w:szCs w:val="20"/>
        </w:rPr>
        <w:t>один из пакетов Услуг, содержащий набор услуг связи, ограниченный по количеству единиц измерения (штуки, минуты, Мегабайты). По исчерпании количества услуг, включенных в пакет, тарификация происходит по стоимости услуг сверх установленного пакета.</w:t>
      </w:r>
      <w:bookmarkEnd w:id="64"/>
    </w:p>
    <w:p w14:paraId="41A59E17"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65" w:name="_Toc67407322"/>
      <w:r w:rsidRPr="007A2B8A">
        <w:rPr>
          <w:color w:val="000000"/>
          <w:sz w:val="20"/>
          <w:szCs w:val="20"/>
        </w:rPr>
        <w:t>Объем услуг, предусмотренный голосовым и Интернет пакетами, устанавливается на отчётный период. Определенный голосовым и Интернет пакетами объем услуг возобновляется каждого 1-го числа месяца.</w:t>
      </w:r>
      <w:bookmarkEnd w:id="65"/>
    </w:p>
    <w:p w14:paraId="09AEB4BF" w14:textId="77777777" w:rsidR="00913045" w:rsidRPr="007A2B8A" w:rsidRDefault="007D592C" w:rsidP="00DC3F17">
      <w:pPr>
        <w:pStyle w:val="a6"/>
        <w:numPr>
          <w:ilvl w:val="2"/>
          <w:numId w:val="6"/>
        </w:numPr>
        <w:tabs>
          <w:tab w:val="left" w:pos="1701"/>
        </w:tabs>
        <w:ind w:left="0" w:firstLine="851"/>
        <w:jc w:val="both"/>
        <w:outlineLvl w:val="0"/>
        <w:rPr>
          <w:color w:val="000000"/>
          <w:sz w:val="20"/>
          <w:szCs w:val="20"/>
        </w:rPr>
      </w:pPr>
      <w:bookmarkStart w:id="66" w:name="_Toc67407323"/>
      <w:r w:rsidRPr="007A2B8A">
        <w:rPr>
          <w:color w:val="000000"/>
          <w:sz w:val="20"/>
          <w:szCs w:val="20"/>
        </w:rPr>
        <w:t>Начисление абонентской платы происходит в начале отчетного периода.</w:t>
      </w:r>
      <w:bookmarkEnd w:id="66"/>
    </w:p>
    <w:p w14:paraId="0E58B571"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67" w:name="_Toc67407324"/>
      <w:r w:rsidRPr="007A2B8A">
        <w:rPr>
          <w:color w:val="000000"/>
          <w:sz w:val="20"/>
          <w:szCs w:val="20"/>
        </w:rPr>
        <w:t>В случае, если подключение Абонента произошло в неполный отчетный период, объем услуги и оплата устанавливаются пропорционально количеству оставшихся до конца месяца дней к общему числу дней в текущем месяце.</w:t>
      </w:r>
      <w:bookmarkEnd w:id="67"/>
    </w:p>
    <w:p w14:paraId="7C357069"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68" w:name="_Toc67407325"/>
      <w:r w:rsidRPr="007A2B8A">
        <w:rPr>
          <w:color w:val="000000"/>
          <w:sz w:val="20"/>
          <w:szCs w:val="20"/>
        </w:rPr>
        <w:t xml:space="preserve">Единица измерения услуг связи указана в </w:t>
      </w:r>
      <w:r w:rsidR="008A08A6" w:rsidRPr="007A2B8A">
        <w:rPr>
          <w:color w:val="000000"/>
          <w:sz w:val="20"/>
          <w:szCs w:val="20"/>
        </w:rPr>
        <w:t>Оп</w:t>
      </w:r>
      <w:r w:rsidRPr="007A2B8A">
        <w:rPr>
          <w:color w:val="000000"/>
          <w:sz w:val="20"/>
          <w:szCs w:val="20"/>
        </w:rPr>
        <w:t>исании тарифных планов, указанных в Приложении №1 к Техническому заданию.</w:t>
      </w:r>
      <w:bookmarkEnd w:id="68"/>
    </w:p>
    <w:p w14:paraId="29266D79"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69" w:name="_Toc67407326"/>
      <w:r w:rsidRPr="007A2B8A">
        <w:rPr>
          <w:color w:val="000000"/>
          <w:sz w:val="20"/>
          <w:szCs w:val="20"/>
        </w:rPr>
        <w:t xml:space="preserve">Тарификация голосовых соединений – поминутная. Длительность соединения </w:t>
      </w:r>
      <w:r w:rsidR="008A08A6" w:rsidRPr="007A2B8A">
        <w:rPr>
          <w:color w:val="000000"/>
          <w:sz w:val="20"/>
          <w:szCs w:val="20"/>
        </w:rPr>
        <w:t xml:space="preserve">может </w:t>
      </w:r>
      <w:r w:rsidRPr="007A2B8A">
        <w:rPr>
          <w:color w:val="000000"/>
          <w:sz w:val="20"/>
          <w:szCs w:val="20"/>
        </w:rPr>
        <w:t>округляется в большую сторону с точностью до 1 минуты. Соединение менее 3 секунд считается несостоявшимся и не тарифицируется.</w:t>
      </w:r>
      <w:bookmarkEnd w:id="69"/>
    </w:p>
    <w:p w14:paraId="42428237"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70" w:name="_Toc67407327"/>
      <w:r w:rsidRPr="007A2B8A">
        <w:rPr>
          <w:color w:val="000000"/>
          <w:sz w:val="20"/>
          <w:szCs w:val="20"/>
        </w:rPr>
        <w:t xml:space="preserve">Тарификация </w:t>
      </w:r>
      <w:r w:rsidRPr="007A2B8A">
        <w:rPr>
          <w:color w:val="000000"/>
          <w:sz w:val="20"/>
          <w:szCs w:val="20"/>
          <w:lang w:val="en-US"/>
        </w:rPr>
        <w:t>SMS</w:t>
      </w:r>
      <w:r w:rsidRPr="007A2B8A">
        <w:rPr>
          <w:color w:val="000000"/>
          <w:sz w:val="20"/>
          <w:szCs w:val="20"/>
        </w:rPr>
        <w:t xml:space="preserve"> осуществляется исходя из количества отправленных сегментов сообщений.</w:t>
      </w:r>
      <w:bookmarkEnd w:id="70"/>
      <w:r w:rsidRPr="007A2B8A">
        <w:rPr>
          <w:color w:val="000000"/>
          <w:sz w:val="20"/>
          <w:szCs w:val="20"/>
        </w:rPr>
        <w:t xml:space="preserve"> </w:t>
      </w:r>
      <w:bookmarkStart w:id="71" w:name="_Toc67407328"/>
      <w:r w:rsidRPr="007A2B8A">
        <w:rPr>
          <w:color w:val="000000"/>
          <w:sz w:val="20"/>
          <w:szCs w:val="20"/>
        </w:rPr>
        <w:t xml:space="preserve">В случае, если длина текста SMS превышает 160 символов латиницей или 70 символов кириллицей (т.е. более 1-го сегмента), то SMS тарифицируется посегментно, исходя из расчёта 1 сегмент = 1 </w:t>
      </w:r>
      <w:r w:rsidRPr="007A2B8A">
        <w:rPr>
          <w:color w:val="000000"/>
          <w:sz w:val="20"/>
          <w:szCs w:val="20"/>
          <w:lang w:val="en-US"/>
        </w:rPr>
        <w:t>SMS</w:t>
      </w:r>
      <w:r w:rsidRPr="007A2B8A">
        <w:rPr>
          <w:color w:val="000000"/>
          <w:sz w:val="20"/>
          <w:szCs w:val="20"/>
        </w:rPr>
        <w:t xml:space="preserve"> = 160 символов латиницей или 70 символов кириллицей.</w:t>
      </w:r>
      <w:bookmarkEnd w:id="71"/>
    </w:p>
    <w:p w14:paraId="0C8A47DC" w14:textId="77777777" w:rsidR="0040282D" w:rsidRPr="007A2B8A" w:rsidRDefault="0040282D" w:rsidP="00DC3F17">
      <w:pPr>
        <w:pStyle w:val="a6"/>
        <w:numPr>
          <w:ilvl w:val="2"/>
          <w:numId w:val="6"/>
        </w:numPr>
        <w:tabs>
          <w:tab w:val="left" w:pos="1701"/>
        </w:tabs>
        <w:ind w:left="0" w:firstLine="851"/>
        <w:jc w:val="both"/>
        <w:outlineLvl w:val="0"/>
        <w:rPr>
          <w:color w:val="000000"/>
          <w:sz w:val="20"/>
          <w:szCs w:val="20"/>
        </w:rPr>
      </w:pPr>
      <w:bookmarkStart w:id="72" w:name="_Toc67407329"/>
      <w:r w:rsidRPr="007A2B8A">
        <w:rPr>
          <w:color w:val="000000"/>
          <w:sz w:val="20"/>
          <w:szCs w:val="20"/>
        </w:rPr>
        <w:t xml:space="preserve">Тарификация услуг по передаче данных осуществляется исходя из совокупности отправленного/принятого объема данных. Объем данных каждой состоявшейся сессии подключения </w:t>
      </w:r>
      <w:r w:rsidR="008A08A6" w:rsidRPr="007A2B8A">
        <w:rPr>
          <w:color w:val="000000"/>
          <w:sz w:val="20"/>
          <w:szCs w:val="20"/>
        </w:rPr>
        <w:t xml:space="preserve">может </w:t>
      </w:r>
      <w:r w:rsidRPr="007A2B8A">
        <w:rPr>
          <w:color w:val="000000"/>
          <w:sz w:val="20"/>
          <w:szCs w:val="20"/>
        </w:rPr>
        <w:t>округляется в бо́льшую сторону с точностью до 1</w:t>
      </w:r>
      <w:r w:rsidR="00FC2011" w:rsidRPr="007A2B8A">
        <w:rPr>
          <w:color w:val="000000"/>
          <w:sz w:val="20"/>
          <w:szCs w:val="20"/>
        </w:rPr>
        <w:t>0</w:t>
      </w:r>
      <w:r w:rsidRPr="007A2B8A">
        <w:rPr>
          <w:color w:val="000000"/>
          <w:sz w:val="20"/>
          <w:szCs w:val="20"/>
        </w:rPr>
        <w:t xml:space="preserve"> Кбайт. </w:t>
      </w:r>
      <w:bookmarkEnd w:id="72"/>
    </w:p>
    <w:p w14:paraId="2FF3682A" w14:textId="77777777" w:rsidR="00854584" w:rsidRPr="007A2B8A" w:rsidRDefault="00854584" w:rsidP="00913045">
      <w:pPr>
        <w:pStyle w:val="10"/>
        <w:numPr>
          <w:ilvl w:val="0"/>
          <w:numId w:val="6"/>
        </w:numPr>
        <w:rPr>
          <w:rFonts w:cs="Times New Roman"/>
          <w:sz w:val="20"/>
          <w:szCs w:val="20"/>
        </w:rPr>
      </w:pPr>
      <w:r w:rsidRPr="007A2B8A">
        <w:rPr>
          <w:rFonts w:cs="Times New Roman"/>
          <w:sz w:val="20"/>
          <w:szCs w:val="20"/>
        </w:rPr>
        <w:lastRenderedPageBreak/>
        <w:t>ПЕРЕЧЕНЬ ПРИЛОЖЕНИЙ</w:t>
      </w:r>
    </w:p>
    <w:p w14:paraId="27EFD14D" w14:textId="77777777" w:rsidR="00854584" w:rsidRPr="007A2B8A" w:rsidRDefault="00854584" w:rsidP="00854584">
      <w:pPr>
        <w:pStyle w:val="ConsPlusNormal"/>
        <w:ind w:firstLine="0"/>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854584" w:rsidRPr="007A2B8A" w14:paraId="3021D136" w14:textId="77777777" w:rsidTr="00A92751">
        <w:tc>
          <w:tcPr>
            <w:tcW w:w="1843" w:type="dxa"/>
          </w:tcPr>
          <w:p w14:paraId="363D39BC" w14:textId="77777777" w:rsidR="00854584" w:rsidRPr="007A2B8A" w:rsidRDefault="00854584" w:rsidP="00A92751">
            <w:pPr>
              <w:pStyle w:val="ConsPlusNormal"/>
              <w:ind w:firstLine="0"/>
              <w:jc w:val="center"/>
              <w:rPr>
                <w:rFonts w:ascii="Times New Roman" w:hAnsi="Times New Roman" w:cs="Times New Roman"/>
              </w:rPr>
            </w:pPr>
            <w:r w:rsidRPr="007A2B8A">
              <w:rPr>
                <w:rFonts w:ascii="Times New Roman" w:hAnsi="Times New Roman" w:cs="Times New Roman"/>
              </w:rPr>
              <w:t>Номер приложения</w:t>
            </w:r>
          </w:p>
        </w:tc>
        <w:tc>
          <w:tcPr>
            <w:tcW w:w="5386" w:type="dxa"/>
          </w:tcPr>
          <w:p w14:paraId="65DCB511" w14:textId="77777777" w:rsidR="00854584" w:rsidRPr="007A2B8A" w:rsidRDefault="00854584" w:rsidP="00A92751">
            <w:pPr>
              <w:pStyle w:val="ConsPlusNormal"/>
              <w:jc w:val="center"/>
              <w:rPr>
                <w:rFonts w:ascii="Times New Roman" w:hAnsi="Times New Roman" w:cs="Times New Roman"/>
              </w:rPr>
            </w:pPr>
            <w:r w:rsidRPr="007A2B8A">
              <w:rPr>
                <w:rFonts w:ascii="Times New Roman" w:hAnsi="Times New Roman" w:cs="Times New Roman"/>
              </w:rPr>
              <w:t>Наименование приложения</w:t>
            </w:r>
          </w:p>
        </w:tc>
        <w:tc>
          <w:tcPr>
            <w:tcW w:w="1985" w:type="dxa"/>
          </w:tcPr>
          <w:p w14:paraId="5F1B29DC" w14:textId="77777777" w:rsidR="00854584" w:rsidRPr="007A2B8A" w:rsidRDefault="007A2B8A" w:rsidP="00A92751">
            <w:pPr>
              <w:pStyle w:val="ConsPlusNormal"/>
              <w:ind w:firstLine="0"/>
              <w:jc w:val="center"/>
              <w:rPr>
                <w:rFonts w:ascii="Times New Roman" w:hAnsi="Times New Roman" w:cs="Times New Roman"/>
              </w:rPr>
            </w:pPr>
            <w:r>
              <w:rPr>
                <w:rFonts w:ascii="Times New Roman" w:hAnsi="Times New Roman" w:cs="Times New Roman"/>
              </w:rPr>
              <w:t>Примечания</w:t>
            </w:r>
          </w:p>
        </w:tc>
      </w:tr>
      <w:tr w:rsidR="00854584" w:rsidRPr="007A2B8A" w14:paraId="220BF228" w14:textId="77777777" w:rsidTr="00A92751">
        <w:tc>
          <w:tcPr>
            <w:tcW w:w="1843" w:type="dxa"/>
            <w:vAlign w:val="center"/>
          </w:tcPr>
          <w:p w14:paraId="1C63DADD" w14:textId="77777777" w:rsidR="00854584" w:rsidRPr="007A2B8A" w:rsidRDefault="008A65FC" w:rsidP="00A92751">
            <w:pPr>
              <w:pStyle w:val="ConsPlusNormal"/>
              <w:jc w:val="center"/>
              <w:rPr>
                <w:rFonts w:ascii="Times New Roman" w:hAnsi="Times New Roman" w:cs="Times New Roman"/>
                <w:lang w:val="en-US"/>
              </w:rPr>
            </w:pPr>
            <w:r w:rsidRPr="007A2B8A">
              <w:rPr>
                <w:rFonts w:ascii="Times New Roman" w:hAnsi="Times New Roman" w:cs="Times New Roman"/>
                <w:lang w:val="en-US"/>
              </w:rPr>
              <w:t>1</w:t>
            </w:r>
          </w:p>
        </w:tc>
        <w:tc>
          <w:tcPr>
            <w:tcW w:w="5386" w:type="dxa"/>
          </w:tcPr>
          <w:p w14:paraId="3DD00662" w14:textId="77777777" w:rsidR="00854584" w:rsidRPr="007A2B8A" w:rsidRDefault="008A65FC" w:rsidP="008A65FC">
            <w:pPr>
              <w:pStyle w:val="ConsPlusNormal"/>
              <w:jc w:val="both"/>
              <w:rPr>
                <w:rFonts w:ascii="Times New Roman" w:hAnsi="Times New Roman" w:cs="Times New Roman"/>
              </w:rPr>
            </w:pPr>
            <w:r w:rsidRPr="007A2B8A">
              <w:rPr>
                <w:rFonts w:ascii="Times New Roman" w:hAnsi="Times New Roman" w:cs="Times New Roman"/>
                <w:color w:val="000000"/>
              </w:rPr>
              <w:t xml:space="preserve"> Описание тарифных планов</w:t>
            </w:r>
          </w:p>
        </w:tc>
        <w:tc>
          <w:tcPr>
            <w:tcW w:w="1985" w:type="dxa"/>
          </w:tcPr>
          <w:p w14:paraId="7091BCFC" w14:textId="77777777" w:rsidR="00854584" w:rsidRPr="007A2B8A" w:rsidRDefault="00854584" w:rsidP="00A92751">
            <w:pPr>
              <w:pStyle w:val="ConsPlusNormal"/>
              <w:jc w:val="both"/>
              <w:rPr>
                <w:rFonts w:ascii="Times New Roman" w:hAnsi="Times New Roman" w:cs="Times New Roman"/>
              </w:rPr>
            </w:pPr>
          </w:p>
        </w:tc>
      </w:tr>
      <w:tr w:rsidR="008A65FC" w:rsidRPr="007A2B8A" w14:paraId="64571BB1" w14:textId="77777777" w:rsidTr="00A92751">
        <w:tc>
          <w:tcPr>
            <w:tcW w:w="1843" w:type="dxa"/>
            <w:vAlign w:val="center"/>
          </w:tcPr>
          <w:p w14:paraId="3F559D82" w14:textId="77777777" w:rsidR="008A65FC" w:rsidRPr="007A2B8A" w:rsidRDefault="008A65FC" w:rsidP="00A92751">
            <w:pPr>
              <w:pStyle w:val="ConsPlusNormal"/>
              <w:jc w:val="center"/>
              <w:rPr>
                <w:rFonts w:ascii="Times New Roman" w:hAnsi="Times New Roman" w:cs="Times New Roman"/>
                <w:lang w:val="en-US"/>
              </w:rPr>
            </w:pPr>
            <w:r w:rsidRPr="007A2B8A">
              <w:rPr>
                <w:rFonts w:ascii="Times New Roman" w:hAnsi="Times New Roman" w:cs="Times New Roman"/>
                <w:lang w:val="en-US"/>
              </w:rPr>
              <w:t>2</w:t>
            </w:r>
          </w:p>
        </w:tc>
        <w:tc>
          <w:tcPr>
            <w:tcW w:w="5386" w:type="dxa"/>
          </w:tcPr>
          <w:p w14:paraId="528847D0" w14:textId="77777777" w:rsidR="008A65FC" w:rsidRPr="007A2B8A" w:rsidRDefault="008A65FC" w:rsidP="008A65FC">
            <w:pPr>
              <w:pStyle w:val="ConsPlusNormal"/>
              <w:jc w:val="both"/>
              <w:rPr>
                <w:rFonts w:ascii="Times New Roman" w:hAnsi="Times New Roman" w:cs="Times New Roman"/>
                <w:color w:val="000000"/>
              </w:rPr>
            </w:pPr>
            <w:r w:rsidRPr="007A2B8A">
              <w:rPr>
                <w:rFonts w:ascii="Times New Roman" w:hAnsi="Times New Roman" w:cs="Times New Roman"/>
                <w:color w:val="000000"/>
              </w:rPr>
              <w:t>Адресный перечень объектов Заказчика</w:t>
            </w:r>
          </w:p>
        </w:tc>
        <w:tc>
          <w:tcPr>
            <w:tcW w:w="1985" w:type="dxa"/>
          </w:tcPr>
          <w:p w14:paraId="5137CA42" w14:textId="77777777" w:rsidR="008A65FC" w:rsidRPr="007A2B8A" w:rsidRDefault="008A65FC" w:rsidP="008A08A6">
            <w:pPr>
              <w:pStyle w:val="ConsPlusNormal"/>
              <w:jc w:val="both"/>
              <w:rPr>
                <w:rFonts w:ascii="Times New Roman" w:hAnsi="Times New Roman" w:cs="Times New Roman"/>
              </w:rPr>
            </w:pPr>
          </w:p>
        </w:tc>
      </w:tr>
    </w:tbl>
    <w:p w14:paraId="7CCE4DB5" w14:textId="77777777" w:rsidR="007A2B8A" w:rsidRDefault="007A2B8A" w:rsidP="00854584">
      <w:pPr>
        <w:rPr>
          <w:rFonts w:eastAsia="Times New Roman"/>
          <w:sz w:val="20"/>
          <w:szCs w:val="20"/>
          <w:lang w:eastAsia="ru-RU"/>
        </w:rPr>
      </w:pPr>
    </w:p>
    <w:p w14:paraId="118814FD" w14:textId="77777777" w:rsidR="007A2B8A" w:rsidRDefault="007A2B8A" w:rsidP="00854584">
      <w:pPr>
        <w:rPr>
          <w:rFonts w:eastAsia="Times New Roman"/>
          <w:sz w:val="20"/>
          <w:szCs w:val="20"/>
          <w:lang w:eastAsia="ru-RU"/>
        </w:rPr>
      </w:pPr>
    </w:p>
    <w:tbl>
      <w:tblPr>
        <w:tblpPr w:leftFromText="180" w:rightFromText="180" w:bottomFromText="200" w:vertAnchor="text" w:horzAnchor="margin" w:tblpY="189"/>
        <w:tblW w:w="9463" w:type="dxa"/>
        <w:tblLook w:val="04A0" w:firstRow="1" w:lastRow="0" w:firstColumn="1" w:lastColumn="0" w:noHBand="0" w:noVBand="1"/>
      </w:tblPr>
      <w:tblGrid>
        <w:gridCol w:w="4757"/>
        <w:gridCol w:w="4706"/>
      </w:tblGrid>
      <w:tr w:rsidR="00E06F94" w:rsidRPr="00E06F94" w14:paraId="2964FC5D" w14:textId="77777777" w:rsidTr="00E06F94">
        <w:trPr>
          <w:trHeight w:val="422"/>
        </w:trPr>
        <w:tc>
          <w:tcPr>
            <w:tcW w:w="4786" w:type="dxa"/>
            <w:hideMark/>
          </w:tcPr>
          <w:tbl>
            <w:tblPr>
              <w:tblW w:w="3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6"/>
            </w:tblGrid>
            <w:tr w:rsidR="00E06F94" w:rsidRPr="00E06F94" w14:paraId="2759D9C6" w14:textId="77777777">
              <w:trPr>
                <w:trHeight w:val="172"/>
              </w:trPr>
              <w:tc>
                <w:tcPr>
                  <w:tcW w:w="3806" w:type="dxa"/>
                  <w:tcBorders>
                    <w:top w:val="single" w:sz="4" w:space="0" w:color="FFFFFF"/>
                    <w:left w:val="single" w:sz="4" w:space="0" w:color="FFFFFF"/>
                    <w:bottom w:val="single" w:sz="4" w:space="0" w:color="FFFFFF"/>
                    <w:right w:val="single" w:sz="4" w:space="0" w:color="FFFFFF"/>
                  </w:tcBorders>
                  <w:hideMark/>
                </w:tcPr>
                <w:p w14:paraId="2C99E7AE" w14:textId="77777777" w:rsidR="00E06F94" w:rsidRPr="00E06F94" w:rsidRDefault="00E06F94" w:rsidP="00E06F94">
                  <w:pPr>
                    <w:framePr w:hSpace="180" w:wrap="around" w:vAnchor="text" w:hAnchor="margin" w:y="189"/>
                    <w:spacing w:after="0"/>
                    <w:rPr>
                      <w:rFonts w:eastAsia="Times New Roman"/>
                      <w:b/>
                      <w:caps/>
                      <w:sz w:val="20"/>
                      <w:szCs w:val="20"/>
                    </w:rPr>
                  </w:pPr>
                  <w:r w:rsidRPr="00E06F94">
                    <w:rPr>
                      <w:rFonts w:eastAsia="Times New Roman"/>
                      <w:b/>
                      <w:caps/>
                      <w:sz w:val="20"/>
                      <w:szCs w:val="20"/>
                    </w:rPr>
                    <w:t>заказчик: АО «Почта России»</w:t>
                  </w:r>
                </w:p>
              </w:tc>
            </w:tr>
            <w:tr w:rsidR="00E06F94" w:rsidRPr="00E06F94" w14:paraId="1B085EF6" w14:textId="77777777">
              <w:trPr>
                <w:trHeight w:val="878"/>
              </w:trPr>
              <w:tc>
                <w:tcPr>
                  <w:tcW w:w="3806" w:type="dxa"/>
                  <w:tcBorders>
                    <w:top w:val="single" w:sz="4" w:space="0" w:color="FFFFFF"/>
                    <w:left w:val="single" w:sz="4" w:space="0" w:color="FFFFFF"/>
                    <w:bottom w:val="single" w:sz="4" w:space="0" w:color="FFFFFF"/>
                    <w:right w:val="single" w:sz="4" w:space="0" w:color="FFFFFF"/>
                  </w:tcBorders>
                </w:tcPr>
                <w:p w14:paraId="6D3B67C2" w14:textId="119D05E3" w:rsidR="00E06F94" w:rsidRPr="00E06F94" w:rsidRDefault="00E06F94" w:rsidP="00E06F94">
                  <w:pPr>
                    <w:framePr w:hSpace="180" w:wrap="around" w:vAnchor="text" w:hAnchor="margin" w:y="189"/>
                    <w:spacing w:after="0"/>
                    <w:rPr>
                      <w:rFonts w:eastAsia="Times New Roman"/>
                      <w:sz w:val="20"/>
                      <w:szCs w:val="20"/>
                    </w:rPr>
                  </w:pPr>
                </w:p>
              </w:tc>
            </w:tr>
          </w:tbl>
          <w:p w14:paraId="2B2FC2FC" w14:textId="77777777" w:rsidR="00E06F94" w:rsidRPr="00E06F94" w:rsidRDefault="00E06F94" w:rsidP="00E06F94">
            <w:pPr>
              <w:spacing w:after="0"/>
              <w:rPr>
                <w:rFonts w:ascii="Calibri" w:hAnsi="Calibri"/>
                <w:sz w:val="22"/>
              </w:rPr>
            </w:pPr>
          </w:p>
        </w:tc>
        <w:tc>
          <w:tcPr>
            <w:tcW w:w="4677" w:type="dxa"/>
            <w:hideMark/>
          </w:tcPr>
          <w:tbl>
            <w:tblPr>
              <w:tblW w:w="4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80"/>
            </w:tblGrid>
            <w:tr w:rsidR="00E06F94" w:rsidRPr="00E06F94" w14:paraId="63FF96C1" w14:textId="77777777">
              <w:trPr>
                <w:trHeight w:val="252"/>
              </w:trPr>
              <w:tc>
                <w:tcPr>
                  <w:tcW w:w="4480" w:type="dxa"/>
                  <w:tcBorders>
                    <w:top w:val="single" w:sz="4" w:space="0" w:color="FFFFFF"/>
                    <w:left w:val="single" w:sz="4" w:space="0" w:color="FFFFFF"/>
                    <w:bottom w:val="single" w:sz="4" w:space="0" w:color="FFFFFF"/>
                    <w:right w:val="single" w:sz="4" w:space="0" w:color="FFFFFF"/>
                  </w:tcBorders>
                  <w:hideMark/>
                </w:tcPr>
                <w:p w14:paraId="6257F930" w14:textId="67BD46AB" w:rsidR="00E06F94" w:rsidRPr="00E06F94" w:rsidRDefault="00E06F94" w:rsidP="00E06F94">
                  <w:pPr>
                    <w:framePr w:hSpace="180" w:wrap="around" w:vAnchor="text" w:hAnchor="margin" w:y="189"/>
                    <w:spacing w:after="0"/>
                    <w:rPr>
                      <w:rFonts w:eastAsia="Times New Roman"/>
                      <w:b/>
                      <w:bCs/>
                      <w:caps/>
                      <w:sz w:val="20"/>
                      <w:szCs w:val="20"/>
                    </w:rPr>
                  </w:pPr>
                  <w:r w:rsidRPr="00E06F94">
                    <w:rPr>
                      <w:rFonts w:eastAsia="Times New Roman"/>
                      <w:b/>
                      <w:bCs/>
                      <w:caps/>
                      <w:sz w:val="20"/>
                      <w:szCs w:val="20"/>
                    </w:rPr>
                    <w:t>исполнитель:</w:t>
                  </w:r>
                </w:p>
              </w:tc>
            </w:tr>
          </w:tbl>
          <w:p w14:paraId="525531D1" w14:textId="634CF119" w:rsidR="00E06F94" w:rsidRPr="00E06F94" w:rsidRDefault="00E06F94" w:rsidP="00E06F94">
            <w:pPr>
              <w:spacing w:after="0"/>
              <w:rPr>
                <w:rFonts w:eastAsia="Times New Roman"/>
                <w:sz w:val="20"/>
                <w:szCs w:val="20"/>
              </w:rPr>
            </w:pPr>
          </w:p>
        </w:tc>
      </w:tr>
    </w:tbl>
    <w:p w14:paraId="223242AB" w14:textId="77777777" w:rsidR="00854584" w:rsidRPr="007A2B8A" w:rsidRDefault="00854584" w:rsidP="00854584">
      <w:pPr>
        <w:rPr>
          <w:sz w:val="20"/>
          <w:szCs w:val="20"/>
        </w:rPr>
      </w:pPr>
      <w:r w:rsidRPr="007A2B8A">
        <w:rPr>
          <w:rFonts w:eastAsia="Times New Roman"/>
          <w:sz w:val="20"/>
          <w:szCs w:val="20"/>
          <w:lang w:eastAsia="ru-RU"/>
        </w:rPr>
        <w:br w:type="page"/>
      </w:r>
    </w:p>
    <w:p w14:paraId="7D346D83" w14:textId="77777777" w:rsidR="008A65FC" w:rsidRPr="007A2B8A" w:rsidRDefault="008A65FC" w:rsidP="008A65FC">
      <w:pPr>
        <w:jc w:val="right"/>
        <w:rPr>
          <w:sz w:val="20"/>
          <w:szCs w:val="20"/>
        </w:rPr>
      </w:pPr>
      <w:r w:rsidRPr="007A2B8A">
        <w:rPr>
          <w:sz w:val="20"/>
          <w:szCs w:val="20"/>
        </w:rPr>
        <w:lastRenderedPageBreak/>
        <w:t>Приложение №</w:t>
      </w:r>
      <w:r w:rsidR="004F0AD3" w:rsidRPr="007A2B8A">
        <w:rPr>
          <w:sz w:val="20"/>
          <w:szCs w:val="20"/>
        </w:rPr>
        <w:t>1</w:t>
      </w:r>
    </w:p>
    <w:p w14:paraId="5F5A4129" w14:textId="77777777" w:rsidR="005F658C" w:rsidRPr="007A2B8A" w:rsidRDefault="005F658C" w:rsidP="008A65FC">
      <w:pPr>
        <w:jc w:val="right"/>
        <w:rPr>
          <w:sz w:val="20"/>
          <w:szCs w:val="20"/>
        </w:rPr>
      </w:pPr>
    </w:p>
    <w:p w14:paraId="2482A46D" w14:textId="77777777" w:rsidR="004F0AD3" w:rsidRPr="007A2B8A" w:rsidRDefault="004F0AD3" w:rsidP="004F0AD3">
      <w:pPr>
        <w:ind w:firstLine="502"/>
        <w:jc w:val="center"/>
        <w:rPr>
          <w:b/>
          <w:sz w:val="20"/>
          <w:szCs w:val="20"/>
        </w:rPr>
      </w:pPr>
      <w:r w:rsidRPr="007A2B8A">
        <w:rPr>
          <w:b/>
          <w:sz w:val="20"/>
          <w:szCs w:val="20"/>
        </w:rPr>
        <w:t>Описание тарифных планов</w:t>
      </w:r>
    </w:p>
    <w:p w14:paraId="42EABDF8" w14:textId="77777777" w:rsidR="00E62D69" w:rsidRPr="007A2B8A" w:rsidRDefault="008A65FC" w:rsidP="008A65FC">
      <w:pPr>
        <w:ind w:firstLine="502"/>
        <w:jc w:val="both"/>
        <w:rPr>
          <w:sz w:val="20"/>
          <w:szCs w:val="20"/>
        </w:rPr>
      </w:pPr>
      <w:r w:rsidRPr="007A2B8A">
        <w:rPr>
          <w:sz w:val="20"/>
          <w:szCs w:val="20"/>
        </w:rPr>
        <w:t xml:space="preserve">Тарифные планы </w:t>
      </w:r>
      <w:r w:rsidR="0002779C" w:rsidRPr="007A2B8A">
        <w:rPr>
          <w:sz w:val="20"/>
          <w:szCs w:val="20"/>
        </w:rPr>
        <w:t xml:space="preserve">без абонентской платы и </w:t>
      </w:r>
      <w:r w:rsidRPr="007A2B8A">
        <w:rPr>
          <w:sz w:val="20"/>
          <w:szCs w:val="20"/>
        </w:rPr>
        <w:t>с фи</w:t>
      </w:r>
      <w:r w:rsidR="004F0AD3" w:rsidRPr="007A2B8A">
        <w:rPr>
          <w:sz w:val="20"/>
          <w:szCs w:val="20"/>
        </w:rPr>
        <w:t>ксированной абонентской платой</w:t>
      </w:r>
      <w:r w:rsidR="0068618C" w:rsidRPr="007A2B8A">
        <w:rPr>
          <w:sz w:val="20"/>
          <w:szCs w:val="20"/>
        </w:rPr>
        <w:t>, зона действия – территория Российской Федерации</w:t>
      </w:r>
      <w:r w:rsidR="002B7DD5" w:rsidRPr="007A2B8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692"/>
        <w:gridCol w:w="1985"/>
      </w:tblGrid>
      <w:tr w:rsidR="00A30E2A" w:rsidRPr="007A2B8A" w14:paraId="59300FAC" w14:textId="77777777" w:rsidTr="004F0AD3">
        <w:trPr>
          <w:trHeight w:val="458"/>
        </w:trPr>
        <w:tc>
          <w:tcPr>
            <w:tcW w:w="1816" w:type="dxa"/>
            <w:vMerge w:val="restart"/>
            <w:shd w:val="clear" w:color="auto" w:fill="auto"/>
            <w:vAlign w:val="center"/>
            <w:hideMark/>
          </w:tcPr>
          <w:p w14:paraId="42869ACD" w14:textId="77777777" w:rsidR="00A30E2A" w:rsidRPr="007A2B8A" w:rsidRDefault="00A30E2A" w:rsidP="00176E7B">
            <w:pPr>
              <w:spacing w:after="0" w:line="240" w:lineRule="auto"/>
              <w:jc w:val="center"/>
              <w:rPr>
                <w:rFonts w:eastAsia="Times New Roman"/>
                <w:b/>
                <w:sz w:val="20"/>
                <w:szCs w:val="20"/>
                <w:lang w:eastAsia="ru-RU"/>
              </w:rPr>
            </w:pPr>
            <w:r w:rsidRPr="007A2B8A">
              <w:rPr>
                <w:rFonts w:eastAsia="Times New Roman"/>
                <w:b/>
                <w:sz w:val="20"/>
                <w:szCs w:val="20"/>
                <w:lang w:eastAsia="ru-RU"/>
              </w:rPr>
              <w:t>Наименование тарифного плана</w:t>
            </w:r>
          </w:p>
        </w:tc>
        <w:tc>
          <w:tcPr>
            <w:tcW w:w="5692" w:type="dxa"/>
            <w:vMerge w:val="restart"/>
            <w:shd w:val="clear" w:color="auto" w:fill="auto"/>
            <w:vAlign w:val="center"/>
            <w:hideMark/>
          </w:tcPr>
          <w:p w14:paraId="40ED7DCB" w14:textId="77777777" w:rsidR="00A30E2A" w:rsidRPr="007A2B8A" w:rsidRDefault="00A30E2A" w:rsidP="00176E7B">
            <w:pPr>
              <w:spacing w:after="0" w:line="240" w:lineRule="auto"/>
              <w:jc w:val="center"/>
              <w:rPr>
                <w:rFonts w:eastAsia="Times New Roman"/>
                <w:b/>
                <w:sz w:val="20"/>
                <w:szCs w:val="20"/>
                <w:lang w:eastAsia="ru-RU"/>
              </w:rPr>
            </w:pPr>
            <w:r w:rsidRPr="007A2B8A">
              <w:rPr>
                <w:rFonts w:eastAsia="Times New Roman"/>
                <w:b/>
                <w:sz w:val="20"/>
                <w:szCs w:val="20"/>
                <w:lang w:eastAsia="ru-RU"/>
              </w:rPr>
              <w:t xml:space="preserve"> Содержание тарифного плана, не менее</w:t>
            </w:r>
          </w:p>
          <w:p w14:paraId="71FFADFC" w14:textId="77777777" w:rsidR="00AA0DA5" w:rsidRPr="007A2B8A" w:rsidRDefault="00AA0DA5" w:rsidP="00176E7B">
            <w:pPr>
              <w:spacing w:after="0" w:line="240" w:lineRule="auto"/>
              <w:jc w:val="center"/>
              <w:rPr>
                <w:rFonts w:eastAsia="Times New Roman"/>
                <w:b/>
                <w:sz w:val="20"/>
                <w:szCs w:val="20"/>
                <w:lang w:eastAsia="ru-RU"/>
              </w:rPr>
            </w:pPr>
          </w:p>
        </w:tc>
        <w:tc>
          <w:tcPr>
            <w:tcW w:w="1985" w:type="dxa"/>
            <w:vMerge w:val="restart"/>
            <w:shd w:val="clear" w:color="auto" w:fill="auto"/>
            <w:vAlign w:val="center"/>
            <w:hideMark/>
          </w:tcPr>
          <w:p w14:paraId="78C28332" w14:textId="77777777" w:rsidR="00A30E2A" w:rsidRPr="007A2B8A" w:rsidRDefault="00A30E2A" w:rsidP="00A30E2A">
            <w:pPr>
              <w:spacing w:after="0" w:line="240" w:lineRule="auto"/>
              <w:jc w:val="center"/>
              <w:rPr>
                <w:rFonts w:eastAsia="Times New Roman"/>
                <w:b/>
                <w:sz w:val="20"/>
                <w:szCs w:val="20"/>
                <w:lang w:eastAsia="ru-RU"/>
              </w:rPr>
            </w:pPr>
            <w:r w:rsidRPr="007A2B8A">
              <w:rPr>
                <w:rFonts w:eastAsia="Times New Roman"/>
                <w:b/>
                <w:sz w:val="20"/>
                <w:szCs w:val="20"/>
                <w:lang w:eastAsia="ru-RU"/>
              </w:rPr>
              <w:t xml:space="preserve"> Условное количество СИМ карт </w:t>
            </w:r>
          </w:p>
        </w:tc>
      </w:tr>
      <w:tr w:rsidR="00A30E2A" w:rsidRPr="007A2B8A" w14:paraId="7F7AF298" w14:textId="77777777" w:rsidTr="004F0AD3">
        <w:trPr>
          <w:trHeight w:val="770"/>
        </w:trPr>
        <w:tc>
          <w:tcPr>
            <w:tcW w:w="1816" w:type="dxa"/>
            <w:vMerge/>
            <w:hideMark/>
          </w:tcPr>
          <w:p w14:paraId="23D612BA" w14:textId="77777777" w:rsidR="00A30E2A" w:rsidRPr="007A2B8A" w:rsidRDefault="00A30E2A" w:rsidP="00176E7B">
            <w:pPr>
              <w:spacing w:after="0" w:line="240" w:lineRule="auto"/>
              <w:rPr>
                <w:rFonts w:eastAsia="Times New Roman"/>
                <w:sz w:val="20"/>
                <w:szCs w:val="20"/>
                <w:lang w:eastAsia="ru-RU"/>
              </w:rPr>
            </w:pPr>
          </w:p>
        </w:tc>
        <w:tc>
          <w:tcPr>
            <w:tcW w:w="5692" w:type="dxa"/>
            <w:vMerge/>
            <w:hideMark/>
          </w:tcPr>
          <w:p w14:paraId="669929DB" w14:textId="77777777" w:rsidR="00A30E2A" w:rsidRPr="007A2B8A" w:rsidRDefault="00A30E2A" w:rsidP="00176E7B">
            <w:pPr>
              <w:spacing w:after="0" w:line="240" w:lineRule="auto"/>
              <w:rPr>
                <w:rFonts w:eastAsia="Times New Roman"/>
                <w:sz w:val="20"/>
                <w:szCs w:val="20"/>
                <w:lang w:eastAsia="ru-RU"/>
              </w:rPr>
            </w:pPr>
          </w:p>
        </w:tc>
        <w:tc>
          <w:tcPr>
            <w:tcW w:w="1985" w:type="dxa"/>
            <w:vMerge/>
            <w:hideMark/>
          </w:tcPr>
          <w:p w14:paraId="1CE7B0EB" w14:textId="77777777" w:rsidR="00A30E2A" w:rsidRPr="007A2B8A" w:rsidRDefault="00A30E2A" w:rsidP="00176E7B">
            <w:pPr>
              <w:spacing w:after="0" w:line="240" w:lineRule="auto"/>
              <w:rPr>
                <w:rFonts w:eastAsia="Times New Roman"/>
                <w:sz w:val="20"/>
                <w:szCs w:val="20"/>
                <w:lang w:eastAsia="ru-RU"/>
              </w:rPr>
            </w:pPr>
          </w:p>
        </w:tc>
      </w:tr>
      <w:tr w:rsidR="00A21648" w:rsidRPr="007A2B8A" w14:paraId="72FE9F7F" w14:textId="77777777" w:rsidTr="004F0AD3">
        <w:tc>
          <w:tcPr>
            <w:tcW w:w="1816" w:type="dxa"/>
            <w:shd w:val="clear" w:color="auto" w:fill="auto"/>
            <w:noWrap/>
          </w:tcPr>
          <w:p w14:paraId="2AB9BF82" w14:textId="77777777" w:rsidR="00A21648" w:rsidRPr="007A2B8A" w:rsidRDefault="00A21648" w:rsidP="00A21648">
            <w:pPr>
              <w:spacing w:before="240"/>
              <w:jc w:val="center"/>
              <w:rPr>
                <w:sz w:val="20"/>
                <w:szCs w:val="20"/>
              </w:rPr>
            </w:pPr>
            <w:r w:rsidRPr="007A2B8A">
              <w:rPr>
                <w:sz w:val="20"/>
                <w:szCs w:val="20"/>
              </w:rPr>
              <w:t>Тариф 1</w:t>
            </w:r>
          </w:p>
        </w:tc>
        <w:tc>
          <w:tcPr>
            <w:tcW w:w="5692" w:type="dxa"/>
            <w:shd w:val="clear" w:color="auto" w:fill="auto"/>
          </w:tcPr>
          <w:p w14:paraId="32F4B5AB" w14:textId="77777777" w:rsidR="00A21648" w:rsidRPr="007A2B8A" w:rsidRDefault="00A21648" w:rsidP="00A21648">
            <w:pPr>
              <w:spacing w:after="0"/>
              <w:jc w:val="both"/>
              <w:rPr>
                <w:sz w:val="20"/>
                <w:szCs w:val="20"/>
              </w:rPr>
            </w:pPr>
            <w:r w:rsidRPr="007A2B8A">
              <w:rPr>
                <w:sz w:val="20"/>
                <w:szCs w:val="20"/>
              </w:rPr>
              <w:t>- неограниченное количество минут на номера абонентов Исполнителя на территории домашнего региона и РФ;</w:t>
            </w:r>
          </w:p>
          <w:p w14:paraId="70EA39FC" w14:textId="4DB1997A" w:rsidR="00A21648" w:rsidRPr="007A2B8A" w:rsidRDefault="00A21648" w:rsidP="00A21648">
            <w:pPr>
              <w:spacing w:after="0"/>
              <w:jc w:val="both"/>
              <w:rPr>
                <w:sz w:val="20"/>
                <w:szCs w:val="20"/>
              </w:rPr>
            </w:pPr>
            <w:r w:rsidRPr="007A2B8A">
              <w:rPr>
                <w:sz w:val="20"/>
                <w:szCs w:val="20"/>
              </w:rPr>
              <w:t xml:space="preserve"> - не менее </w:t>
            </w:r>
            <w:r w:rsidR="0086327D">
              <w:rPr>
                <w:sz w:val="20"/>
                <w:szCs w:val="20"/>
              </w:rPr>
              <w:t>50</w:t>
            </w:r>
            <w:r w:rsidRPr="007A2B8A">
              <w:rPr>
                <w:sz w:val="20"/>
                <w:szCs w:val="20"/>
              </w:rPr>
              <w:t>0 минут на исходящие вызовы на все номера фиксированной и подвижной связи Российской Федерации, включая межгород;</w:t>
            </w:r>
          </w:p>
          <w:p w14:paraId="64BF62B8" w14:textId="580B6621" w:rsidR="00A21648" w:rsidRPr="007A2B8A" w:rsidRDefault="00A21648" w:rsidP="00A21648">
            <w:pPr>
              <w:spacing w:after="0"/>
              <w:jc w:val="both"/>
              <w:rPr>
                <w:sz w:val="20"/>
                <w:szCs w:val="20"/>
              </w:rPr>
            </w:pPr>
            <w:r w:rsidRPr="007A2B8A">
              <w:rPr>
                <w:sz w:val="20"/>
                <w:szCs w:val="20"/>
              </w:rPr>
              <w:t xml:space="preserve"> - не менее </w:t>
            </w:r>
            <w:r w:rsidR="0086327D">
              <w:rPr>
                <w:sz w:val="20"/>
                <w:szCs w:val="20"/>
              </w:rPr>
              <w:t>2</w:t>
            </w:r>
            <w:r w:rsidRPr="007A2B8A">
              <w:rPr>
                <w:sz w:val="20"/>
                <w:szCs w:val="20"/>
              </w:rPr>
              <w:t>00 исходящих смс-сообщений на все мобильные номера операторов связи Российской Федерации;</w:t>
            </w:r>
          </w:p>
          <w:p w14:paraId="1D3B1585" w14:textId="3A6B0729" w:rsidR="00A21648" w:rsidRPr="007A2B8A" w:rsidRDefault="00A21648" w:rsidP="00A21648">
            <w:pPr>
              <w:spacing w:after="0"/>
              <w:jc w:val="both"/>
              <w:rPr>
                <w:sz w:val="20"/>
                <w:szCs w:val="20"/>
              </w:rPr>
            </w:pPr>
            <w:r w:rsidRPr="007A2B8A">
              <w:rPr>
                <w:sz w:val="20"/>
                <w:szCs w:val="20"/>
              </w:rPr>
              <w:t xml:space="preserve"> - не менее </w:t>
            </w:r>
            <w:r w:rsidR="0086327D">
              <w:rPr>
                <w:sz w:val="20"/>
                <w:szCs w:val="20"/>
              </w:rPr>
              <w:t>2</w:t>
            </w:r>
            <w:r w:rsidRPr="007A2B8A">
              <w:rPr>
                <w:sz w:val="20"/>
                <w:szCs w:val="20"/>
              </w:rPr>
              <w:t>0 Гб интернет трафика в России без ограничения скорости. При исчерпании включенного в тариф интернет-трафика максимальная пропускная способность ограничивается 64 Кбит/с до наступления нового оплаченного периода.</w:t>
            </w:r>
          </w:p>
          <w:p w14:paraId="7EB55FA3" w14:textId="77777777" w:rsidR="00A21648" w:rsidRPr="007A2B8A" w:rsidRDefault="00A21648" w:rsidP="00A21648">
            <w:pPr>
              <w:spacing w:after="0"/>
              <w:jc w:val="both"/>
              <w:rPr>
                <w:sz w:val="20"/>
                <w:szCs w:val="20"/>
              </w:rPr>
            </w:pPr>
            <w:r w:rsidRPr="007A2B8A">
              <w:rPr>
                <w:sz w:val="20"/>
                <w:szCs w:val="20"/>
              </w:rPr>
              <w:t>Исходящие/входящие соединения в международном роуминге не предоставляются</w:t>
            </w:r>
          </w:p>
          <w:p w14:paraId="0F22E5A1" w14:textId="77777777" w:rsidR="00A21648" w:rsidRPr="007A2B8A" w:rsidRDefault="00A21648" w:rsidP="00A21648">
            <w:pPr>
              <w:spacing w:after="0"/>
              <w:jc w:val="both"/>
              <w:rPr>
                <w:sz w:val="20"/>
                <w:szCs w:val="20"/>
              </w:rPr>
            </w:pPr>
            <w:r w:rsidRPr="007A2B8A">
              <w:rPr>
                <w:sz w:val="20"/>
                <w:szCs w:val="20"/>
              </w:rPr>
              <w:t>Трафик Интернет в международном роуминге не предоставляется</w:t>
            </w:r>
          </w:p>
        </w:tc>
        <w:tc>
          <w:tcPr>
            <w:tcW w:w="1985" w:type="dxa"/>
            <w:shd w:val="clear" w:color="auto" w:fill="auto"/>
          </w:tcPr>
          <w:p w14:paraId="48D01D3E" w14:textId="13C3ADDE" w:rsidR="00A21648" w:rsidRPr="002A3A17" w:rsidRDefault="00F81B82" w:rsidP="00A21648">
            <w:pPr>
              <w:spacing w:before="240"/>
              <w:jc w:val="center"/>
              <w:rPr>
                <w:sz w:val="20"/>
                <w:szCs w:val="20"/>
              </w:rPr>
            </w:pPr>
            <w:r>
              <w:rPr>
                <w:sz w:val="20"/>
                <w:szCs w:val="20"/>
              </w:rPr>
              <w:t>2</w:t>
            </w:r>
            <w:r w:rsidR="00D73610">
              <w:rPr>
                <w:sz w:val="20"/>
                <w:szCs w:val="20"/>
                <w:lang w:val="en-US"/>
              </w:rPr>
              <w:t>5</w:t>
            </w:r>
          </w:p>
        </w:tc>
      </w:tr>
      <w:tr w:rsidR="00A21648" w:rsidRPr="007A2B8A" w14:paraId="08A685F4" w14:textId="77777777" w:rsidTr="004F0AD3">
        <w:tc>
          <w:tcPr>
            <w:tcW w:w="1816" w:type="dxa"/>
            <w:shd w:val="clear" w:color="auto" w:fill="auto"/>
            <w:noWrap/>
          </w:tcPr>
          <w:p w14:paraId="2D39D262" w14:textId="77777777" w:rsidR="00A21648" w:rsidRPr="007A2B8A" w:rsidRDefault="00A21648" w:rsidP="00A21648">
            <w:pPr>
              <w:spacing w:before="240"/>
              <w:jc w:val="center"/>
              <w:rPr>
                <w:sz w:val="20"/>
                <w:szCs w:val="20"/>
              </w:rPr>
            </w:pPr>
            <w:r w:rsidRPr="007A2B8A">
              <w:rPr>
                <w:sz w:val="20"/>
                <w:szCs w:val="20"/>
              </w:rPr>
              <w:t>Тариф 2</w:t>
            </w:r>
          </w:p>
        </w:tc>
        <w:tc>
          <w:tcPr>
            <w:tcW w:w="5692" w:type="dxa"/>
            <w:shd w:val="clear" w:color="auto" w:fill="auto"/>
          </w:tcPr>
          <w:p w14:paraId="1E48CE33" w14:textId="77777777" w:rsidR="00A21648" w:rsidRPr="007A2B8A" w:rsidRDefault="00A21648" w:rsidP="00A21648">
            <w:pPr>
              <w:spacing w:after="0"/>
              <w:jc w:val="both"/>
              <w:rPr>
                <w:sz w:val="20"/>
                <w:szCs w:val="20"/>
              </w:rPr>
            </w:pPr>
            <w:r w:rsidRPr="007A2B8A">
              <w:rPr>
                <w:sz w:val="20"/>
                <w:szCs w:val="20"/>
              </w:rPr>
              <w:t>- неограниченное количество минут на номера абонентов Исполнителя на территории домашнего региона и РФ;</w:t>
            </w:r>
          </w:p>
          <w:p w14:paraId="6A1B30C6" w14:textId="5F4713D6" w:rsidR="00A21648" w:rsidRPr="007A2B8A" w:rsidRDefault="00A21648" w:rsidP="00A21648">
            <w:pPr>
              <w:spacing w:after="0"/>
              <w:jc w:val="both"/>
              <w:rPr>
                <w:sz w:val="20"/>
                <w:szCs w:val="20"/>
              </w:rPr>
            </w:pPr>
            <w:r w:rsidRPr="007A2B8A">
              <w:rPr>
                <w:sz w:val="20"/>
                <w:szCs w:val="20"/>
              </w:rPr>
              <w:t xml:space="preserve"> - не менее </w:t>
            </w:r>
            <w:r w:rsidR="0086327D">
              <w:rPr>
                <w:sz w:val="20"/>
                <w:szCs w:val="20"/>
              </w:rPr>
              <w:t>9</w:t>
            </w:r>
            <w:r w:rsidRPr="007A2B8A">
              <w:rPr>
                <w:sz w:val="20"/>
                <w:szCs w:val="20"/>
              </w:rPr>
              <w:t>00 минут на исходящие вызовы на все номера фиксированной и подвижной связи Российской Федерации, включая межгород;</w:t>
            </w:r>
          </w:p>
          <w:p w14:paraId="302B0940" w14:textId="21BA88F8" w:rsidR="00A21648" w:rsidRPr="007A2B8A" w:rsidRDefault="00A21648" w:rsidP="00A21648">
            <w:pPr>
              <w:spacing w:after="0"/>
              <w:jc w:val="both"/>
              <w:rPr>
                <w:sz w:val="20"/>
                <w:szCs w:val="20"/>
              </w:rPr>
            </w:pPr>
            <w:r w:rsidRPr="007A2B8A">
              <w:rPr>
                <w:sz w:val="20"/>
                <w:szCs w:val="20"/>
              </w:rPr>
              <w:t xml:space="preserve"> - не менее </w:t>
            </w:r>
            <w:r w:rsidR="008F24AB">
              <w:rPr>
                <w:sz w:val="20"/>
                <w:szCs w:val="20"/>
              </w:rPr>
              <w:t>3</w:t>
            </w:r>
            <w:r w:rsidRPr="007A2B8A">
              <w:rPr>
                <w:sz w:val="20"/>
                <w:szCs w:val="20"/>
              </w:rPr>
              <w:t>00 исходящих смс-сообщений на все мобильные номера операторов связи Российской Федерации;</w:t>
            </w:r>
          </w:p>
          <w:p w14:paraId="7E0EB69C" w14:textId="317C85D5" w:rsidR="00A21648" w:rsidRPr="007A2B8A" w:rsidRDefault="00A21648" w:rsidP="00A21648">
            <w:pPr>
              <w:spacing w:after="0"/>
              <w:jc w:val="both"/>
              <w:rPr>
                <w:sz w:val="20"/>
                <w:szCs w:val="20"/>
              </w:rPr>
            </w:pPr>
            <w:r w:rsidRPr="007A2B8A">
              <w:rPr>
                <w:sz w:val="20"/>
                <w:szCs w:val="20"/>
              </w:rPr>
              <w:t xml:space="preserve"> - не менее </w:t>
            </w:r>
            <w:r w:rsidR="008F24AB">
              <w:rPr>
                <w:sz w:val="20"/>
                <w:szCs w:val="20"/>
              </w:rPr>
              <w:t>4</w:t>
            </w:r>
            <w:r w:rsidRPr="007A2B8A">
              <w:rPr>
                <w:sz w:val="20"/>
                <w:szCs w:val="20"/>
              </w:rPr>
              <w:t>0 Гб интернет трафика в России без ограничения скорости. При исчерпании включенного в тариф интернет-трафика максимальная пропускная способность ограничивается 64 Кбит/с до наступления нового оплаченного периода.</w:t>
            </w:r>
          </w:p>
          <w:p w14:paraId="15808120" w14:textId="77777777" w:rsidR="00A21648" w:rsidRPr="007A2B8A" w:rsidRDefault="00A21648" w:rsidP="00A21648">
            <w:pPr>
              <w:spacing w:after="0"/>
              <w:jc w:val="both"/>
              <w:rPr>
                <w:sz w:val="20"/>
                <w:szCs w:val="20"/>
              </w:rPr>
            </w:pPr>
            <w:r w:rsidRPr="007A2B8A">
              <w:rPr>
                <w:sz w:val="20"/>
                <w:szCs w:val="20"/>
              </w:rPr>
              <w:t>Исходящие/входящие соединения в международном роуминге не предоставляются</w:t>
            </w:r>
          </w:p>
          <w:p w14:paraId="7DE6653D" w14:textId="77777777" w:rsidR="00A21648" w:rsidRPr="007A2B8A" w:rsidRDefault="00A21648" w:rsidP="00A21648">
            <w:pPr>
              <w:spacing w:after="0"/>
              <w:jc w:val="both"/>
              <w:rPr>
                <w:sz w:val="20"/>
                <w:szCs w:val="20"/>
              </w:rPr>
            </w:pPr>
            <w:r w:rsidRPr="007A2B8A">
              <w:rPr>
                <w:sz w:val="20"/>
                <w:szCs w:val="20"/>
              </w:rPr>
              <w:t>Трафик Интернет в международном роуминге не предоставляется</w:t>
            </w:r>
          </w:p>
        </w:tc>
        <w:tc>
          <w:tcPr>
            <w:tcW w:w="1985" w:type="dxa"/>
            <w:shd w:val="clear" w:color="auto" w:fill="auto"/>
          </w:tcPr>
          <w:p w14:paraId="0AC6D358" w14:textId="6B042D18" w:rsidR="00A21648" w:rsidRPr="00F81B82" w:rsidRDefault="00F81B82" w:rsidP="00A21648">
            <w:pPr>
              <w:spacing w:before="240"/>
              <w:jc w:val="center"/>
              <w:rPr>
                <w:sz w:val="20"/>
                <w:szCs w:val="20"/>
              </w:rPr>
            </w:pPr>
            <w:r>
              <w:rPr>
                <w:sz w:val="20"/>
                <w:szCs w:val="20"/>
              </w:rPr>
              <w:t>8</w:t>
            </w:r>
          </w:p>
        </w:tc>
      </w:tr>
      <w:tr w:rsidR="00A21648" w:rsidRPr="007A2B8A" w14:paraId="4AA41C45" w14:textId="77777777" w:rsidTr="004F0AD3">
        <w:tc>
          <w:tcPr>
            <w:tcW w:w="1816" w:type="dxa"/>
            <w:shd w:val="clear" w:color="auto" w:fill="auto"/>
            <w:noWrap/>
          </w:tcPr>
          <w:p w14:paraId="4B131A26" w14:textId="07904E09" w:rsidR="00A21648" w:rsidRPr="007A2B8A" w:rsidRDefault="00A21648" w:rsidP="00A21648">
            <w:pPr>
              <w:spacing w:before="240"/>
              <w:jc w:val="center"/>
              <w:rPr>
                <w:sz w:val="20"/>
                <w:szCs w:val="20"/>
              </w:rPr>
            </w:pPr>
            <w:r w:rsidRPr="007A2B8A">
              <w:rPr>
                <w:sz w:val="20"/>
                <w:szCs w:val="20"/>
              </w:rPr>
              <w:t xml:space="preserve">Тариф </w:t>
            </w:r>
            <w:r w:rsidR="002A3A17">
              <w:rPr>
                <w:sz w:val="20"/>
                <w:szCs w:val="20"/>
              </w:rPr>
              <w:t>3</w:t>
            </w:r>
          </w:p>
        </w:tc>
        <w:tc>
          <w:tcPr>
            <w:tcW w:w="5692" w:type="dxa"/>
            <w:shd w:val="clear" w:color="auto" w:fill="auto"/>
          </w:tcPr>
          <w:p w14:paraId="36DF0297" w14:textId="77777777" w:rsidR="00A21648" w:rsidRPr="007A2B8A" w:rsidRDefault="00A21648" w:rsidP="00A21648">
            <w:pPr>
              <w:spacing w:after="0"/>
              <w:jc w:val="both"/>
              <w:rPr>
                <w:sz w:val="20"/>
                <w:szCs w:val="20"/>
              </w:rPr>
            </w:pPr>
            <w:r w:rsidRPr="007A2B8A">
              <w:rPr>
                <w:sz w:val="20"/>
                <w:szCs w:val="20"/>
              </w:rPr>
              <w:t xml:space="preserve"> - неограниченное количество минут на номера абонентов Исполнителя на территории домашнего региона и РФ;</w:t>
            </w:r>
          </w:p>
          <w:p w14:paraId="24732C14" w14:textId="0F29A9D9" w:rsidR="00A21648" w:rsidRPr="007A2B8A" w:rsidRDefault="00A21648" w:rsidP="00A21648">
            <w:pPr>
              <w:spacing w:after="0"/>
              <w:jc w:val="both"/>
              <w:rPr>
                <w:sz w:val="20"/>
                <w:szCs w:val="20"/>
              </w:rPr>
            </w:pPr>
            <w:r w:rsidRPr="007A2B8A">
              <w:rPr>
                <w:sz w:val="20"/>
                <w:szCs w:val="20"/>
              </w:rPr>
              <w:t xml:space="preserve"> - Не менее </w:t>
            </w:r>
            <w:r w:rsidR="008F24AB">
              <w:rPr>
                <w:sz w:val="20"/>
                <w:szCs w:val="20"/>
              </w:rPr>
              <w:t>3</w:t>
            </w:r>
            <w:r w:rsidRPr="007A2B8A">
              <w:rPr>
                <w:sz w:val="20"/>
                <w:szCs w:val="20"/>
              </w:rPr>
              <w:t>000 минут на исходящие вызовы на все номера фиксированной и подвижной связи Российской Федерации, включая межгород;</w:t>
            </w:r>
          </w:p>
          <w:p w14:paraId="716ED135" w14:textId="74365001" w:rsidR="00A21648" w:rsidRPr="007A2B8A" w:rsidRDefault="00A21648" w:rsidP="00A21648">
            <w:pPr>
              <w:spacing w:after="0"/>
              <w:jc w:val="both"/>
              <w:rPr>
                <w:sz w:val="20"/>
                <w:szCs w:val="20"/>
              </w:rPr>
            </w:pPr>
            <w:r w:rsidRPr="007A2B8A">
              <w:rPr>
                <w:sz w:val="20"/>
                <w:szCs w:val="20"/>
              </w:rPr>
              <w:t xml:space="preserve"> - Не менее </w:t>
            </w:r>
            <w:r w:rsidR="008F24AB">
              <w:rPr>
                <w:sz w:val="20"/>
                <w:szCs w:val="20"/>
              </w:rPr>
              <w:t>5</w:t>
            </w:r>
            <w:r w:rsidRPr="007A2B8A">
              <w:rPr>
                <w:sz w:val="20"/>
                <w:szCs w:val="20"/>
              </w:rPr>
              <w:t>00 исходящих смс-сообщений на все мобильные номера операторов связи Российской Федерации;</w:t>
            </w:r>
          </w:p>
          <w:p w14:paraId="435CC535" w14:textId="77777777" w:rsidR="00A21648" w:rsidRPr="007A2B8A" w:rsidRDefault="00A21648" w:rsidP="00A21648">
            <w:pPr>
              <w:spacing w:after="0"/>
              <w:jc w:val="both"/>
              <w:rPr>
                <w:sz w:val="20"/>
                <w:szCs w:val="20"/>
              </w:rPr>
            </w:pPr>
            <w:r w:rsidRPr="007A2B8A">
              <w:rPr>
                <w:sz w:val="20"/>
                <w:szCs w:val="20"/>
              </w:rPr>
              <w:t xml:space="preserve"> - Не менее 50 Гб интернет трафика без ограничения скорости. При исчерпании включенного в тариф интернет-трафика максимальная пропускная способность ограничивается 64 </w:t>
            </w:r>
            <w:r w:rsidRPr="007A2B8A">
              <w:rPr>
                <w:sz w:val="20"/>
                <w:szCs w:val="20"/>
              </w:rPr>
              <w:lastRenderedPageBreak/>
              <w:t>Кбит/с до наступления нового оплаченного периода</w:t>
            </w:r>
            <w:r w:rsidR="00FD4808" w:rsidRPr="007A2B8A">
              <w:rPr>
                <w:sz w:val="20"/>
                <w:szCs w:val="20"/>
              </w:rPr>
              <w:t xml:space="preserve"> или до подключения дополнительного пакета интернет трафика</w:t>
            </w:r>
            <w:r w:rsidRPr="007A2B8A">
              <w:rPr>
                <w:sz w:val="20"/>
                <w:szCs w:val="20"/>
              </w:rPr>
              <w:t>.</w:t>
            </w:r>
          </w:p>
          <w:p w14:paraId="59064BE8" w14:textId="77777777" w:rsidR="00787AF6" w:rsidRPr="007A2B8A" w:rsidRDefault="00787AF6" w:rsidP="00787AF6">
            <w:pPr>
              <w:spacing w:after="0"/>
              <w:jc w:val="both"/>
              <w:rPr>
                <w:sz w:val="20"/>
                <w:szCs w:val="20"/>
              </w:rPr>
            </w:pPr>
            <w:r w:rsidRPr="007A2B8A">
              <w:rPr>
                <w:sz w:val="20"/>
                <w:szCs w:val="20"/>
              </w:rPr>
              <w:t>Исходящие/входящие соединения в международном роуминге не предоставляются</w:t>
            </w:r>
          </w:p>
          <w:p w14:paraId="619AF253" w14:textId="77777777" w:rsidR="00A21648" w:rsidRPr="007A2B8A" w:rsidRDefault="00787AF6" w:rsidP="00787AF6">
            <w:pPr>
              <w:spacing w:after="0"/>
              <w:jc w:val="both"/>
              <w:rPr>
                <w:sz w:val="20"/>
                <w:szCs w:val="20"/>
              </w:rPr>
            </w:pPr>
            <w:r w:rsidRPr="007A2B8A">
              <w:rPr>
                <w:sz w:val="20"/>
                <w:szCs w:val="20"/>
              </w:rPr>
              <w:t>Трафик Интернет в международном роуминге не предоставляется</w:t>
            </w:r>
          </w:p>
        </w:tc>
        <w:tc>
          <w:tcPr>
            <w:tcW w:w="1985" w:type="dxa"/>
            <w:shd w:val="clear" w:color="auto" w:fill="auto"/>
          </w:tcPr>
          <w:p w14:paraId="104F3B56" w14:textId="77777777" w:rsidR="00A21648" w:rsidRPr="007A2B8A" w:rsidRDefault="00A21648" w:rsidP="00A21648">
            <w:pPr>
              <w:spacing w:before="240"/>
              <w:jc w:val="center"/>
              <w:rPr>
                <w:sz w:val="20"/>
                <w:szCs w:val="20"/>
              </w:rPr>
            </w:pPr>
            <w:r w:rsidRPr="007A2B8A">
              <w:rPr>
                <w:sz w:val="20"/>
                <w:szCs w:val="20"/>
              </w:rPr>
              <w:lastRenderedPageBreak/>
              <w:t>1</w:t>
            </w:r>
          </w:p>
        </w:tc>
      </w:tr>
      <w:tr w:rsidR="00A21648" w:rsidRPr="007A2B8A" w14:paraId="2DF1CA9F" w14:textId="77777777" w:rsidTr="004F0AD3">
        <w:tc>
          <w:tcPr>
            <w:tcW w:w="1816" w:type="dxa"/>
            <w:shd w:val="clear" w:color="auto" w:fill="auto"/>
            <w:noWrap/>
          </w:tcPr>
          <w:p w14:paraId="14DD6E97" w14:textId="2F42BE54" w:rsidR="00A21648" w:rsidRPr="007A2B8A" w:rsidRDefault="00A21648" w:rsidP="00A21648">
            <w:pPr>
              <w:spacing w:before="240"/>
              <w:jc w:val="center"/>
              <w:rPr>
                <w:sz w:val="20"/>
                <w:szCs w:val="20"/>
                <w:highlight w:val="yellow"/>
              </w:rPr>
            </w:pPr>
            <w:r w:rsidRPr="007A2B8A">
              <w:rPr>
                <w:sz w:val="20"/>
                <w:szCs w:val="20"/>
              </w:rPr>
              <w:t xml:space="preserve">Тариф </w:t>
            </w:r>
            <w:r w:rsidR="002A3A17">
              <w:rPr>
                <w:sz w:val="20"/>
                <w:szCs w:val="20"/>
              </w:rPr>
              <w:t>4</w:t>
            </w:r>
          </w:p>
        </w:tc>
        <w:tc>
          <w:tcPr>
            <w:tcW w:w="5692" w:type="dxa"/>
            <w:shd w:val="clear" w:color="auto" w:fill="auto"/>
          </w:tcPr>
          <w:p w14:paraId="0DE86370" w14:textId="77777777" w:rsidR="00A21648" w:rsidRPr="007A2B8A" w:rsidRDefault="00A21648" w:rsidP="00A21648">
            <w:pPr>
              <w:spacing w:after="0"/>
              <w:jc w:val="both"/>
              <w:rPr>
                <w:sz w:val="20"/>
                <w:szCs w:val="20"/>
              </w:rPr>
            </w:pPr>
            <w:r w:rsidRPr="007A2B8A">
              <w:rPr>
                <w:sz w:val="20"/>
                <w:szCs w:val="20"/>
              </w:rPr>
              <w:t xml:space="preserve"> - возможность подключение устройств IoT/M2M;</w:t>
            </w:r>
          </w:p>
          <w:p w14:paraId="273B653A" w14:textId="4C808028" w:rsidR="00A21648" w:rsidRPr="007A2B8A" w:rsidRDefault="00A21648" w:rsidP="00A21648">
            <w:pPr>
              <w:spacing w:after="0"/>
              <w:jc w:val="both"/>
              <w:rPr>
                <w:sz w:val="20"/>
                <w:szCs w:val="20"/>
              </w:rPr>
            </w:pPr>
            <w:r w:rsidRPr="007A2B8A">
              <w:rPr>
                <w:sz w:val="20"/>
                <w:szCs w:val="20"/>
              </w:rPr>
              <w:t xml:space="preserve">- не менее </w:t>
            </w:r>
            <w:r w:rsidR="002A3A17">
              <w:rPr>
                <w:sz w:val="20"/>
                <w:szCs w:val="20"/>
              </w:rPr>
              <w:t>10</w:t>
            </w:r>
            <w:r w:rsidR="00787AF6" w:rsidRPr="007A2B8A">
              <w:rPr>
                <w:sz w:val="20"/>
                <w:szCs w:val="20"/>
              </w:rPr>
              <w:t>0</w:t>
            </w:r>
            <w:r w:rsidRPr="007A2B8A">
              <w:rPr>
                <w:sz w:val="20"/>
                <w:szCs w:val="20"/>
              </w:rPr>
              <w:t xml:space="preserve"> минут на исходящие вызовы на все номера фиксированной и подвижной связи Российской Федерации, включая межгород;</w:t>
            </w:r>
          </w:p>
          <w:p w14:paraId="2CA73BFC" w14:textId="77777777" w:rsidR="00A21648" w:rsidRPr="007A2B8A" w:rsidRDefault="00A21648" w:rsidP="00A21648">
            <w:pPr>
              <w:spacing w:after="0"/>
              <w:jc w:val="both"/>
              <w:rPr>
                <w:sz w:val="20"/>
                <w:szCs w:val="20"/>
              </w:rPr>
            </w:pPr>
            <w:r w:rsidRPr="007A2B8A">
              <w:rPr>
                <w:sz w:val="20"/>
                <w:szCs w:val="20"/>
              </w:rPr>
              <w:t xml:space="preserve"> - не менее 100 исходящих смс-сообщений на все мобильные номера операторов связи Российской Федерации;</w:t>
            </w:r>
          </w:p>
          <w:p w14:paraId="26B50B30" w14:textId="77777777" w:rsidR="00A21648" w:rsidRPr="007A2B8A" w:rsidRDefault="00A21648" w:rsidP="001D24DA">
            <w:pPr>
              <w:spacing w:after="0"/>
              <w:jc w:val="both"/>
              <w:rPr>
                <w:sz w:val="20"/>
                <w:szCs w:val="20"/>
              </w:rPr>
            </w:pPr>
            <w:r w:rsidRPr="007A2B8A">
              <w:rPr>
                <w:sz w:val="20"/>
                <w:szCs w:val="20"/>
              </w:rPr>
              <w:t xml:space="preserve"> </w:t>
            </w:r>
            <w:r w:rsidR="00787AF6" w:rsidRPr="007A2B8A">
              <w:rPr>
                <w:sz w:val="20"/>
                <w:szCs w:val="20"/>
              </w:rPr>
              <w:t>- не менее 1 Гб интернет-трафика в России;</w:t>
            </w:r>
          </w:p>
          <w:p w14:paraId="0A7B05B6" w14:textId="77777777" w:rsidR="000255B8" w:rsidRPr="007A2B8A" w:rsidRDefault="000255B8" w:rsidP="000255B8">
            <w:pPr>
              <w:spacing w:after="0"/>
              <w:jc w:val="both"/>
              <w:rPr>
                <w:sz w:val="20"/>
                <w:szCs w:val="20"/>
              </w:rPr>
            </w:pPr>
            <w:r w:rsidRPr="007A2B8A">
              <w:rPr>
                <w:sz w:val="20"/>
                <w:szCs w:val="20"/>
              </w:rPr>
              <w:t>Исходящие/входящие соединения в международном роуминге не предоставляются</w:t>
            </w:r>
          </w:p>
          <w:p w14:paraId="2C96BF5B" w14:textId="77777777" w:rsidR="00787AF6" w:rsidRPr="007A2B8A" w:rsidRDefault="000255B8" w:rsidP="000255B8">
            <w:pPr>
              <w:spacing w:after="0"/>
              <w:jc w:val="both"/>
              <w:rPr>
                <w:sz w:val="20"/>
                <w:szCs w:val="20"/>
                <w:highlight w:val="yellow"/>
              </w:rPr>
            </w:pPr>
            <w:r w:rsidRPr="007A2B8A">
              <w:rPr>
                <w:sz w:val="20"/>
                <w:szCs w:val="20"/>
              </w:rPr>
              <w:t>Трафик Интернет в международном роуминге не предоставляется</w:t>
            </w:r>
          </w:p>
        </w:tc>
        <w:tc>
          <w:tcPr>
            <w:tcW w:w="1985" w:type="dxa"/>
            <w:shd w:val="clear" w:color="auto" w:fill="auto"/>
          </w:tcPr>
          <w:p w14:paraId="2E37CE4A" w14:textId="5500318E" w:rsidR="00A21648" w:rsidRPr="00F81B82" w:rsidRDefault="00F81B82" w:rsidP="00A21648">
            <w:pPr>
              <w:spacing w:before="240"/>
              <w:jc w:val="center"/>
              <w:rPr>
                <w:sz w:val="20"/>
                <w:szCs w:val="20"/>
                <w:highlight w:val="yellow"/>
              </w:rPr>
            </w:pPr>
            <w:r>
              <w:rPr>
                <w:sz w:val="20"/>
                <w:szCs w:val="20"/>
              </w:rPr>
              <w:t>60</w:t>
            </w:r>
          </w:p>
        </w:tc>
      </w:tr>
      <w:tr w:rsidR="00A21648" w:rsidRPr="007A2B8A" w14:paraId="4DF7B9EC" w14:textId="77777777" w:rsidTr="001A431C">
        <w:trPr>
          <w:trHeight w:val="404"/>
        </w:trPr>
        <w:tc>
          <w:tcPr>
            <w:tcW w:w="1816" w:type="dxa"/>
            <w:shd w:val="clear" w:color="auto" w:fill="auto"/>
            <w:noWrap/>
          </w:tcPr>
          <w:p w14:paraId="2FF6F228" w14:textId="77777777" w:rsidR="00A21648" w:rsidRPr="007A2B8A" w:rsidRDefault="00A21648" w:rsidP="00A21648">
            <w:pPr>
              <w:spacing w:after="0" w:line="240" w:lineRule="auto"/>
              <w:rPr>
                <w:rFonts w:eastAsia="Times New Roman"/>
                <w:color w:val="000000"/>
                <w:sz w:val="20"/>
                <w:szCs w:val="20"/>
                <w:lang w:eastAsia="ru-RU"/>
              </w:rPr>
            </w:pPr>
          </w:p>
        </w:tc>
        <w:tc>
          <w:tcPr>
            <w:tcW w:w="5692" w:type="dxa"/>
            <w:shd w:val="clear" w:color="auto" w:fill="auto"/>
          </w:tcPr>
          <w:p w14:paraId="2FB4AB72" w14:textId="77777777" w:rsidR="00A21648" w:rsidRPr="007A2B8A" w:rsidRDefault="00A21648" w:rsidP="00A21648">
            <w:pPr>
              <w:spacing w:after="0"/>
              <w:jc w:val="right"/>
              <w:rPr>
                <w:sz w:val="20"/>
                <w:szCs w:val="20"/>
              </w:rPr>
            </w:pPr>
            <w:r w:rsidRPr="007A2B8A">
              <w:rPr>
                <w:sz w:val="20"/>
                <w:szCs w:val="20"/>
              </w:rPr>
              <w:t xml:space="preserve">Итого </w:t>
            </w:r>
          </w:p>
        </w:tc>
        <w:tc>
          <w:tcPr>
            <w:tcW w:w="1985" w:type="dxa"/>
            <w:shd w:val="clear" w:color="auto" w:fill="auto"/>
          </w:tcPr>
          <w:p w14:paraId="4121EFC2" w14:textId="56D1A925" w:rsidR="00A21648" w:rsidRPr="008F427E" w:rsidRDefault="00A21648" w:rsidP="006C22D4">
            <w:pPr>
              <w:spacing w:after="0"/>
              <w:jc w:val="center"/>
              <w:rPr>
                <w:sz w:val="20"/>
                <w:szCs w:val="20"/>
              </w:rPr>
            </w:pPr>
            <w:r w:rsidRPr="007A2B8A">
              <w:rPr>
                <w:sz w:val="20"/>
                <w:szCs w:val="20"/>
              </w:rPr>
              <w:t> </w:t>
            </w:r>
            <w:r w:rsidR="00F81B82">
              <w:rPr>
                <w:sz w:val="20"/>
                <w:szCs w:val="20"/>
              </w:rPr>
              <w:t>94</w:t>
            </w:r>
          </w:p>
        </w:tc>
      </w:tr>
    </w:tbl>
    <w:p w14:paraId="33A46169" w14:textId="77777777" w:rsidR="008A65FC" w:rsidRPr="007A2B8A" w:rsidRDefault="008A65FC" w:rsidP="00090E0E">
      <w:pPr>
        <w:jc w:val="both"/>
        <w:rPr>
          <w:sz w:val="20"/>
          <w:szCs w:val="20"/>
          <w:lang w:val="en-US"/>
        </w:rPr>
      </w:pPr>
    </w:p>
    <w:tbl>
      <w:tblPr>
        <w:tblpPr w:leftFromText="180" w:rightFromText="180" w:bottomFromText="200" w:vertAnchor="text" w:horzAnchor="margin" w:tblpY="189"/>
        <w:tblW w:w="9463" w:type="dxa"/>
        <w:tblLook w:val="04A0" w:firstRow="1" w:lastRow="0" w:firstColumn="1" w:lastColumn="0" w:noHBand="0" w:noVBand="1"/>
      </w:tblPr>
      <w:tblGrid>
        <w:gridCol w:w="4757"/>
        <w:gridCol w:w="4706"/>
      </w:tblGrid>
      <w:tr w:rsidR="00E06F94" w:rsidRPr="00E06F94" w14:paraId="46558C7A" w14:textId="77777777" w:rsidTr="00E06F94">
        <w:trPr>
          <w:trHeight w:val="422"/>
        </w:trPr>
        <w:tc>
          <w:tcPr>
            <w:tcW w:w="4786" w:type="dxa"/>
            <w:hideMark/>
          </w:tcPr>
          <w:tbl>
            <w:tblPr>
              <w:tblW w:w="3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6"/>
            </w:tblGrid>
            <w:tr w:rsidR="00E06F94" w:rsidRPr="00E06F94" w14:paraId="77C7B194" w14:textId="77777777">
              <w:trPr>
                <w:trHeight w:val="172"/>
              </w:trPr>
              <w:tc>
                <w:tcPr>
                  <w:tcW w:w="3806" w:type="dxa"/>
                  <w:tcBorders>
                    <w:top w:val="single" w:sz="4" w:space="0" w:color="FFFFFF"/>
                    <w:left w:val="single" w:sz="4" w:space="0" w:color="FFFFFF"/>
                    <w:bottom w:val="single" w:sz="4" w:space="0" w:color="FFFFFF"/>
                    <w:right w:val="single" w:sz="4" w:space="0" w:color="FFFFFF"/>
                  </w:tcBorders>
                  <w:hideMark/>
                </w:tcPr>
                <w:p w14:paraId="4439C858" w14:textId="77777777" w:rsidR="00E06F94" w:rsidRPr="00E06F94" w:rsidRDefault="00E06F94" w:rsidP="00E06F94">
                  <w:pPr>
                    <w:framePr w:hSpace="180" w:wrap="around" w:vAnchor="text" w:hAnchor="margin" w:y="189"/>
                    <w:spacing w:after="0"/>
                    <w:rPr>
                      <w:rFonts w:eastAsia="Times New Roman"/>
                      <w:b/>
                      <w:caps/>
                      <w:sz w:val="20"/>
                      <w:szCs w:val="20"/>
                    </w:rPr>
                  </w:pPr>
                  <w:r w:rsidRPr="00E06F94">
                    <w:rPr>
                      <w:rFonts w:eastAsia="Times New Roman"/>
                      <w:b/>
                      <w:caps/>
                      <w:sz w:val="20"/>
                      <w:szCs w:val="20"/>
                    </w:rPr>
                    <w:t>заказчик: АО «Почта России»</w:t>
                  </w:r>
                </w:p>
              </w:tc>
            </w:tr>
            <w:tr w:rsidR="00E06F94" w:rsidRPr="00E06F94" w14:paraId="08B92C5F" w14:textId="77777777">
              <w:trPr>
                <w:trHeight w:val="878"/>
              </w:trPr>
              <w:tc>
                <w:tcPr>
                  <w:tcW w:w="3806" w:type="dxa"/>
                  <w:tcBorders>
                    <w:top w:val="single" w:sz="4" w:space="0" w:color="FFFFFF"/>
                    <w:left w:val="single" w:sz="4" w:space="0" w:color="FFFFFF"/>
                    <w:bottom w:val="single" w:sz="4" w:space="0" w:color="FFFFFF"/>
                    <w:right w:val="single" w:sz="4" w:space="0" w:color="FFFFFF"/>
                  </w:tcBorders>
                </w:tcPr>
                <w:p w14:paraId="7B9B1D1F" w14:textId="463E7C1E" w:rsidR="00E06F94" w:rsidRPr="00E06F94" w:rsidRDefault="00E06F94" w:rsidP="00E06F94">
                  <w:pPr>
                    <w:framePr w:hSpace="180" w:wrap="around" w:vAnchor="text" w:hAnchor="margin" w:y="189"/>
                    <w:spacing w:after="0"/>
                    <w:rPr>
                      <w:rFonts w:eastAsia="Times New Roman"/>
                      <w:sz w:val="20"/>
                      <w:szCs w:val="20"/>
                    </w:rPr>
                  </w:pPr>
                </w:p>
              </w:tc>
            </w:tr>
          </w:tbl>
          <w:p w14:paraId="42E7E099" w14:textId="77777777" w:rsidR="00E06F94" w:rsidRPr="00E06F94" w:rsidRDefault="00E06F94" w:rsidP="00E06F94">
            <w:pPr>
              <w:spacing w:after="0"/>
              <w:rPr>
                <w:rFonts w:ascii="Calibri" w:hAnsi="Calibri"/>
                <w:sz w:val="22"/>
              </w:rPr>
            </w:pPr>
          </w:p>
        </w:tc>
        <w:tc>
          <w:tcPr>
            <w:tcW w:w="4677" w:type="dxa"/>
            <w:hideMark/>
          </w:tcPr>
          <w:tbl>
            <w:tblPr>
              <w:tblW w:w="4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80"/>
            </w:tblGrid>
            <w:tr w:rsidR="00E06F94" w:rsidRPr="00E06F94" w14:paraId="201AC024" w14:textId="77777777">
              <w:trPr>
                <w:trHeight w:val="252"/>
              </w:trPr>
              <w:tc>
                <w:tcPr>
                  <w:tcW w:w="4480" w:type="dxa"/>
                  <w:tcBorders>
                    <w:top w:val="single" w:sz="4" w:space="0" w:color="FFFFFF"/>
                    <w:left w:val="single" w:sz="4" w:space="0" w:color="FFFFFF"/>
                    <w:bottom w:val="single" w:sz="4" w:space="0" w:color="FFFFFF"/>
                    <w:right w:val="single" w:sz="4" w:space="0" w:color="FFFFFF"/>
                  </w:tcBorders>
                  <w:hideMark/>
                </w:tcPr>
                <w:p w14:paraId="54A02E3D" w14:textId="299BBC4B" w:rsidR="00E06F94" w:rsidRPr="00E06F94" w:rsidRDefault="00E06F94" w:rsidP="00E06F94">
                  <w:pPr>
                    <w:framePr w:hSpace="180" w:wrap="around" w:vAnchor="text" w:hAnchor="margin" w:y="189"/>
                    <w:spacing w:after="0"/>
                    <w:rPr>
                      <w:rFonts w:eastAsia="Times New Roman"/>
                      <w:b/>
                      <w:bCs/>
                      <w:caps/>
                      <w:sz w:val="20"/>
                      <w:szCs w:val="20"/>
                    </w:rPr>
                  </w:pPr>
                  <w:r w:rsidRPr="00E06F94">
                    <w:rPr>
                      <w:rFonts w:eastAsia="Times New Roman"/>
                      <w:b/>
                      <w:bCs/>
                      <w:caps/>
                      <w:sz w:val="20"/>
                      <w:szCs w:val="20"/>
                    </w:rPr>
                    <w:t>исполнитель:</w:t>
                  </w:r>
                </w:p>
              </w:tc>
            </w:tr>
          </w:tbl>
          <w:p w14:paraId="459D8073" w14:textId="662C52E7" w:rsidR="00E06F94" w:rsidRPr="00E06F94" w:rsidRDefault="00E06F94" w:rsidP="00E06F94">
            <w:pPr>
              <w:spacing w:after="0"/>
              <w:rPr>
                <w:rFonts w:eastAsia="Times New Roman"/>
                <w:sz w:val="20"/>
                <w:szCs w:val="20"/>
              </w:rPr>
            </w:pPr>
          </w:p>
        </w:tc>
      </w:tr>
    </w:tbl>
    <w:p w14:paraId="5AFAEFD9" w14:textId="77777777" w:rsidR="005F658C" w:rsidRPr="007A2B8A" w:rsidRDefault="005F658C">
      <w:pPr>
        <w:spacing w:after="160" w:line="259" w:lineRule="auto"/>
        <w:rPr>
          <w:sz w:val="20"/>
          <w:szCs w:val="20"/>
        </w:rPr>
      </w:pPr>
      <w:r w:rsidRPr="007A2B8A">
        <w:rPr>
          <w:sz w:val="20"/>
          <w:szCs w:val="20"/>
        </w:rPr>
        <w:br w:type="page"/>
      </w:r>
    </w:p>
    <w:p w14:paraId="67D03544" w14:textId="77777777" w:rsidR="005F658C" w:rsidRPr="007A2B8A" w:rsidRDefault="005F658C" w:rsidP="005F658C">
      <w:pPr>
        <w:jc w:val="right"/>
        <w:rPr>
          <w:sz w:val="20"/>
          <w:szCs w:val="20"/>
        </w:rPr>
      </w:pPr>
      <w:r w:rsidRPr="007A2B8A">
        <w:rPr>
          <w:sz w:val="20"/>
          <w:szCs w:val="20"/>
        </w:rPr>
        <w:lastRenderedPageBreak/>
        <w:t>Приложение №2</w:t>
      </w:r>
    </w:p>
    <w:p w14:paraId="39985EF3" w14:textId="77777777" w:rsidR="004F0AD3" w:rsidRPr="007A2B8A" w:rsidRDefault="004F0AD3" w:rsidP="005F658C">
      <w:pPr>
        <w:jc w:val="right"/>
        <w:rPr>
          <w:sz w:val="20"/>
          <w:szCs w:val="20"/>
        </w:rPr>
      </w:pPr>
    </w:p>
    <w:p w14:paraId="257F63AD" w14:textId="77777777" w:rsidR="005F658C" w:rsidRPr="007A2B8A" w:rsidRDefault="005F658C" w:rsidP="004F0AD3">
      <w:pPr>
        <w:jc w:val="center"/>
        <w:rPr>
          <w:b/>
          <w:sz w:val="20"/>
          <w:szCs w:val="20"/>
        </w:rPr>
      </w:pPr>
      <w:r w:rsidRPr="007A2B8A">
        <w:rPr>
          <w:b/>
          <w:sz w:val="20"/>
          <w:szCs w:val="20"/>
        </w:rPr>
        <w:t>Адресный перечень объектов Заказчика</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478"/>
        <w:gridCol w:w="1310"/>
      </w:tblGrid>
      <w:tr w:rsidR="008A08A6" w:rsidRPr="007A2B8A" w14:paraId="69C3A974" w14:textId="77777777" w:rsidTr="00750BD7">
        <w:trPr>
          <w:trHeight w:val="851"/>
        </w:trPr>
        <w:tc>
          <w:tcPr>
            <w:tcW w:w="881" w:type="dxa"/>
            <w:vAlign w:val="center"/>
          </w:tcPr>
          <w:p w14:paraId="231F9DB2" w14:textId="77777777" w:rsidR="008A08A6" w:rsidRPr="007A2B8A" w:rsidRDefault="008A08A6" w:rsidP="008A08A6">
            <w:pPr>
              <w:spacing w:after="0" w:line="240" w:lineRule="auto"/>
              <w:jc w:val="center"/>
              <w:rPr>
                <w:rFonts w:eastAsia="Times New Roman"/>
                <w:b/>
                <w:bCs/>
                <w:iCs/>
                <w:color w:val="000000"/>
                <w:sz w:val="20"/>
                <w:szCs w:val="20"/>
                <w:lang w:eastAsia="ru-RU"/>
              </w:rPr>
            </w:pPr>
            <w:r w:rsidRPr="007A2B8A">
              <w:rPr>
                <w:rFonts w:eastAsia="Times New Roman"/>
                <w:b/>
                <w:bCs/>
                <w:iCs/>
                <w:color w:val="000000"/>
                <w:sz w:val="20"/>
                <w:szCs w:val="20"/>
                <w:lang w:eastAsia="ru-RU"/>
              </w:rPr>
              <w:t>Индекс</w:t>
            </w:r>
          </w:p>
        </w:tc>
        <w:tc>
          <w:tcPr>
            <w:tcW w:w="7478" w:type="dxa"/>
            <w:shd w:val="clear" w:color="auto" w:fill="auto"/>
            <w:noWrap/>
            <w:vAlign w:val="center"/>
            <w:hideMark/>
          </w:tcPr>
          <w:p w14:paraId="0EF171D6" w14:textId="77777777" w:rsidR="008A08A6" w:rsidRPr="007A2B8A" w:rsidRDefault="008A08A6" w:rsidP="008A08A6">
            <w:pPr>
              <w:spacing w:after="0" w:line="240" w:lineRule="auto"/>
              <w:jc w:val="center"/>
              <w:rPr>
                <w:rFonts w:eastAsia="Times New Roman"/>
                <w:b/>
                <w:bCs/>
                <w:iCs/>
                <w:color w:val="000000"/>
                <w:sz w:val="20"/>
                <w:szCs w:val="20"/>
                <w:lang w:eastAsia="ru-RU"/>
              </w:rPr>
            </w:pPr>
            <w:r w:rsidRPr="007A2B8A">
              <w:rPr>
                <w:rFonts w:eastAsia="Times New Roman"/>
                <w:b/>
                <w:bCs/>
                <w:iCs/>
                <w:color w:val="000000"/>
                <w:sz w:val="20"/>
                <w:szCs w:val="20"/>
                <w:lang w:eastAsia="ru-RU"/>
              </w:rPr>
              <w:t>Адрес объекта почтовой связи</w:t>
            </w:r>
          </w:p>
        </w:tc>
        <w:tc>
          <w:tcPr>
            <w:tcW w:w="1310" w:type="dxa"/>
            <w:shd w:val="clear" w:color="auto" w:fill="auto"/>
            <w:vAlign w:val="center"/>
            <w:hideMark/>
          </w:tcPr>
          <w:p w14:paraId="5FA8CCBF" w14:textId="77777777" w:rsidR="008A08A6" w:rsidRPr="007A2B8A" w:rsidRDefault="008A08A6" w:rsidP="008A08A6">
            <w:pPr>
              <w:spacing w:after="0" w:line="240" w:lineRule="auto"/>
              <w:jc w:val="center"/>
              <w:rPr>
                <w:rFonts w:eastAsia="Times New Roman"/>
                <w:b/>
                <w:bCs/>
                <w:iCs/>
                <w:color w:val="000000"/>
                <w:sz w:val="20"/>
                <w:szCs w:val="20"/>
                <w:lang w:eastAsia="ru-RU"/>
              </w:rPr>
            </w:pPr>
            <w:r w:rsidRPr="007A2B8A">
              <w:rPr>
                <w:rFonts w:eastAsia="Times New Roman"/>
                <w:b/>
                <w:bCs/>
                <w:iCs/>
                <w:color w:val="000000"/>
                <w:sz w:val="20"/>
                <w:szCs w:val="20"/>
                <w:lang w:eastAsia="ru-RU"/>
              </w:rPr>
              <w:t>Тип объекта почтовой связи</w:t>
            </w:r>
          </w:p>
        </w:tc>
      </w:tr>
      <w:tr w:rsidR="009E3CDB" w:rsidRPr="007A2B8A" w14:paraId="5BEE9EA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248C0D4"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0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37E5" w14:textId="77777777" w:rsidR="009E3CDB" w:rsidRPr="007A2B8A" w:rsidRDefault="00DA5874"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Шотмана,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0C7A"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почтамт</w:t>
            </w:r>
          </w:p>
        </w:tc>
      </w:tr>
      <w:tr w:rsidR="009E3CDB" w:rsidRPr="007A2B8A" w14:paraId="111BCB4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C4A4470" w14:textId="77777777" w:rsidR="009E3CDB" w:rsidRPr="007A2B8A" w:rsidRDefault="009E3CDB"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w:t>
            </w:r>
            <w:r w:rsidR="00DA5874" w:rsidRPr="007A2B8A">
              <w:rPr>
                <w:rFonts w:eastAsia="Times New Roman"/>
                <w:color w:val="000000"/>
                <w:sz w:val="20"/>
                <w:szCs w:val="20"/>
                <w:lang w:eastAsia="ru-RU"/>
              </w:rPr>
              <w:t>5</w:t>
            </w:r>
            <w:r w:rsidRPr="007A2B8A">
              <w:rPr>
                <w:rFonts w:eastAsia="Times New Roman"/>
                <w:color w:val="000000"/>
                <w:sz w:val="20"/>
                <w:szCs w:val="20"/>
                <w:lang w:eastAsia="ru-RU"/>
              </w:rPr>
              <w:t>00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649C" w14:textId="77777777" w:rsidR="009E3CDB" w:rsidRPr="007A2B8A" w:rsidRDefault="00DA5874"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Краснофлотская, д. 3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B27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C9272A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2519431" w14:textId="77777777" w:rsidR="009E3CDB" w:rsidRPr="007A2B8A" w:rsidRDefault="009E3CDB"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w:t>
            </w:r>
            <w:r w:rsidR="00DA5874" w:rsidRPr="007A2B8A">
              <w:rPr>
                <w:rFonts w:eastAsia="Times New Roman"/>
                <w:color w:val="000000"/>
                <w:sz w:val="20"/>
                <w:szCs w:val="20"/>
                <w:lang w:eastAsia="ru-RU"/>
              </w:rPr>
              <w:t>5</w:t>
            </w:r>
            <w:r w:rsidRPr="007A2B8A">
              <w:rPr>
                <w:rFonts w:eastAsia="Times New Roman"/>
                <w:color w:val="000000"/>
                <w:sz w:val="20"/>
                <w:szCs w:val="20"/>
                <w:lang w:eastAsia="ru-RU"/>
              </w:rPr>
              <w:t>00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0740"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Чапаева, д. 4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E80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3BD1994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9469B3C" w14:textId="77777777" w:rsidR="009E3CDB" w:rsidRPr="007A2B8A" w:rsidRDefault="009E3CDB"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w:t>
            </w:r>
            <w:r w:rsidR="00DA5874" w:rsidRPr="007A2B8A">
              <w:rPr>
                <w:rFonts w:eastAsia="Times New Roman"/>
                <w:color w:val="000000"/>
                <w:sz w:val="20"/>
                <w:szCs w:val="20"/>
                <w:lang w:eastAsia="ru-RU"/>
              </w:rPr>
              <w:t>5</w:t>
            </w:r>
            <w:r w:rsidRPr="007A2B8A">
              <w:rPr>
                <w:rFonts w:eastAsia="Times New Roman"/>
                <w:color w:val="000000"/>
                <w:sz w:val="20"/>
                <w:szCs w:val="20"/>
                <w:lang w:eastAsia="ru-RU"/>
              </w:rPr>
              <w:t>00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29C9"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пр-кт Александра Невского, д. 5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5C77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7D31D49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2F17D5F" w14:textId="77777777" w:rsidR="009E3CDB" w:rsidRPr="007A2B8A" w:rsidRDefault="009E3CDB"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w:t>
            </w:r>
            <w:r w:rsidR="00DA5874" w:rsidRPr="007A2B8A">
              <w:rPr>
                <w:rFonts w:eastAsia="Times New Roman"/>
                <w:color w:val="000000"/>
                <w:sz w:val="20"/>
                <w:szCs w:val="20"/>
                <w:lang w:eastAsia="ru-RU"/>
              </w:rPr>
              <w:t>500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A424"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Луначарского, д. 1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D20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2BA7F37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BB5AFB2"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0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2FD6"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Зелен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1D513"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27346D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533496F"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0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0C2D"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Сулажгорского Кирпичного завода, д. 3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106E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14B2534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B71FF18"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3D1E"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пл Гагарина,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9C6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170AE7A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8323459"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F47A"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Лыжная, д. 22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C45D"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A423F3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8667AB1"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9D89"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Птицефабрика, д. 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6451"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5C40434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A7FAE8A"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7DF9D" w14:textId="77777777" w:rsidR="009E3CDB" w:rsidRPr="007A2B8A" w:rsidRDefault="000A1D9E" w:rsidP="000A1D9E">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Сулажгорская, д. 4, корп.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7110"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2380EAE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622482"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52A9" w14:textId="77777777" w:rsidR="009E3CDB" w:rsidRPr="007A2B8A" w:rsidRDefault="00750BD7" w:rsidP="00750BD7">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ал. Берёзовая, д. 3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098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2CDAACB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3C0E44F"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3613F" w14:textId="77777777" w:rsidR="009E3CDB" w:rsidRPr="007A2B8A" w:rsidRDefault="00750BD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Чална-1,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90B8"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125F910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C2112CB"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ACA90" w14:textId="77777777" w:rsidR="009E3CDB" w:rsidRPr="007A2B8A" w:rsidRDefault="00750BD7" w:rsidP="00750BD7">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пр-кт Лесной, д. 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E7D5"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3DFE9AC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74C5BD0"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1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B2E54"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р-н Первомайский, ул Шотмана,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186A"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75D66E6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B84E9A8"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2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CDA9"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р-н Первомайский, ул Шотмана,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C183"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2869766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E55EE2F"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2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F64A8" w14:textId="77777777" w:rsidR="009E3CDB" w:rsidRPr="007A2B8A" w:rsidRDefault="00750BD7" w:rsidP="00750BD7">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Сортавальская, д. 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43DE"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7AFE4BF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0EF97FE"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2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6D7EC" w14:textId="77777777" w:rsidR="009E3CDB" w:rsidRPr="007A2B8A" w:rsidRDefault="00750BD7" w:rsidP="00750BD7">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пр-кт Октябрьский, д. 2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3AE5"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EC02E8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8B433D9" w14:textId="77777777" w:rsidR="009E3CDB" w:rsidRPr="007A2B8A" w:rsidRDefault="00DA5874" w:rsidP="00DA5874">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B07A" w14:textId="77777777" w:rsidR="009E3CDB" w:rsidRPr="007A2B8A" w:rsidRDefault="00750BD7" w:rsidP="00750BD7">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пр-кт Комсомольский,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E4F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681486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DC6A7FF"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3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B423" w14:textId="77777777" w:rsidR="009E3CDB" w:rsidRPr="007A2B8A" w:rsidRDefault="00696A01" w:rsidP="00696A01">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пр-кт Октябрьский, д. 1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55A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5977E80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8C2811E"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3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0124" w14:textId="77777777" w:rsidR="009E3CDB" w:rsidRPr="007A2B8A" w:rsidRDefault="00696A01" w:rsidP="00696A01">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Пионеров, д. 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801F"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59ABEB4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80D01F3"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3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0A3F6" w14:textId="77777777" w:rsidR="009E3CDB" w:rsidRPr="007A2B8A" w:rsidRDefault="00696A01" w:rsidP="00696A01">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Антонова, д. 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F08A8"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7805AA0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36DB8E4"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3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E237" w14:textId="77777777" w:rsidR="009E3CDB" w:rsidRPr="007A2B8A" w:rsidRDefault="00696A01" w:rsidP="00696A01">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ул Нойбранденбургская, д. 2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143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3C60E42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C5951F3"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03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84C2"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р-н Центр, ул Дзержинского, д. 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EA21"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19EA389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C1DA925"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70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EFBF" w14:textId="77777777" w:rsidR="009E3CDB" w:rsidRPr="007A2B8A" w:rsidRDefault="00DA587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Петрозаводск, р-н Центр, ул Дзержинского, д. 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3D3E" w14:textId="77777777" w:rsidR="009E3CDB" w:rsidRPr="007A2B8A" w:rsidRDefault="00DA587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УФПС</w:t>
            </w:r>
          </w:p>
        </w:tc>
      </w:tr>
      <w:tr w:rsidR="009E3CDB" w:rsidRPr="007A2B8A" w14:paraId="73D4D96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98A7E48"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0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602E"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с Заозерье, ул Централь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9E3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C5B483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7A57B2B"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0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FB5C"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Шуя, ул Школьная, д. 13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D0F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5A3CAC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4EE1257"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0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69D8"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ст Шуйская, ш Кондопожское, д. 3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3864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4D3FFB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7A724D7"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0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F8D7"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Новая Вилга, ул Центральная, д. 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1470" w14:textId="77777777" w:rsidR="009E3CDB" w:rsidRPr="007A2B8A" w:rsidRDefault="00696A01"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559180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4058645"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0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AB81"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д Вилга, пер ПВО,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54A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88E62F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5FBEB09"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0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82F8"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Мелиоративный, ул Строительная, д. 10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67F8"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41B4DA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976AD2F"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EB05"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с Деревянное, пер Пионерский, д. 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FDE6"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2DA5D3F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67EC520" w14:textId="77777777" w:rsidR="009E3CDB" w:rsidRPr="007A2B8A" w:rsidRDefault="00696A01" w:rsidP="00696A01">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1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4514"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Кварцитный, д. 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CBAE"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9CF67F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DC25B77" w14:textId="77777777" w:rsidR="009E3CDB" w:rsidRPr="007A2B8A" w:rsidRDefault="00696A01" w:rsidP="00696A01">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1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BB3CE"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с Шелтозеро, ул Почтовая, д. 1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BBED"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095662D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4D5162C"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1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77D7"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с Рыбрека, ул Советская, д. 3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2557D"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3CC4B46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21AC86B"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1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78371"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Ладва, ул Новоселов, д. 2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6656"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7774A50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148BD7C"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1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2C7E" w14:textId="77777777" w:rsidR="009E3CDB" w:rsidRPr="007A2B8A" w:rsidRDefault="00696A0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Ладва-Ветка, ул Молодежная, д. 4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AD93"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6EC7A1C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0EC32CB" w14:textId="77777777" w:rsidR="009E3CDB" w:rsidRPr="007A2B8A" w:rsidRDefault="00870FDC"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2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7E93" w14:textId="77777777" w:rsidR="009E3CDB" w:rsidRPr="007A2B8A" w:rsidRDefault="00870FDC"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Пай, ул Советск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854D"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98BCCA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B964214" w14:textId="77777777" w:rsidR="009E3CDB" w:rsidRPr="007A2B8A" w:rsidRDefault="00870FDC"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552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03F5" w14:textId="77777777" w:rsidR="009E3CDB" w:rsidRPr="007A2B8A" w:rsidRDefault="00870FDC"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ионежский, п Деревянка, ул Привокзальная, д. 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B03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2BD3D7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3372138"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lastRenderedPageBreak/>
              <w:t>18590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5987"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п Марциальные Во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775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45FFE6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0ECFDA3"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0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B4183"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г Олонец, ул Урицкого, д. 13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1C9F" w14:textId="77777777" w:rsidR="009E3CDB" w:rsidRPr="007A2B8A" w:rsidRDefault="004D309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19DEFD9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1AF1B1E"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0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311B"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Рыпушкалицы, д. 8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9F2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4A34D1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AB3D3A4"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0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F41F"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Тукса, ул Центральная, д. 8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364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5874B7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7D1122B"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0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D8E8"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п Ильинский, ул Заводская, д. 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1B9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40E981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268004F"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0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A0E1"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Устье Тулоксы, ул Мурзанова, д. 2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8AAD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EFB452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EED03EA"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0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213D"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с Видлица, ул Советска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1D7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8C82D5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99E5BB"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FF9D" w14:textId="77777777" w:rsidR="009E3CDB" w:rsidRPr="007A2B8A" w:rsidRDefault="004D309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п Ковера, ул 60-летия Великого Октября, д. 2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0B37"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B3AA84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2818109" w14:textId="77777777" w:rsidR="009E3CDB" w:rsidRPr="007A2B8A" w:rsidRDefault="00DE458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1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02D8" w14:textId="77777777" w:rsidR="009E3CDB" w:rsidRPr="007A2B8A" w:rsidRDefault="00DE458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Коткозеро, ул Олонецкая, д. 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0AB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FFF570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456D821" w14:textId="77777777" w:rsidR="009E3CDB" w:rsidRPr="007A2B8A" w:rsidRDefault="00DE458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1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E3B23" w14:textId="77777777" w:rsidR="009E3CDB" w:rsidRPr="007A2B8A" w:rsidRDefault="00DE458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п Верхнеолонецкий, ул Октябрьская, д. 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7CB0"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DB0D60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1B9D738"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1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63F9"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Нурмолицы, д. 5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1F1F"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F1B041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40FCEB8"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2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2C35"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Мегрега, ул Школьная, д. 18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AC0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F8B8D0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A784430"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2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CC5DF"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д Куйтежа, ул Ленина, д. 21В</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CD16"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31D073C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7AD01D5"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02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1122"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Олонецкий, с Михайловское, ул Новая, д. 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2D8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F8CBC7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4F63877"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2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F64A"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пгт Пряжа, ул Коммунальная,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2C2F"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5DBD366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5284188"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2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DFBE"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с Святозеро, ул Школьная, д. 1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22D9F"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4DB3B60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EDD012F"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2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333E7"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п Верхние Важины, ул Первомайск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F7DE"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39C523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25BBF42"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F2BD"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п Чална, ул Первомайск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F322"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3A5AB3F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F0AF347"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3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C8D4" w14:textId="77777777" w:rsidR="009E3CDB" w:rsidRPr="007A2B8A" w:rsidRDefault="00387D0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п Матросы, ш Пряжинское,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4548"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6DC8E4B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4B62E1F"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3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4219F"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п Эссойла, ул Центральная, д. 6_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A99B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2602FA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EFB2063"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4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62FD"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с Ведлозеро, ул Ведлозерская, д. 4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04266"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C9E5AE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F0FEE88"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4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B658"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ряжинский, п Кинелахта, ул Центральн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06C3" w14:textId="77777777" w:rsidR="009E3CDB" w:rsidRPr="007A2B8A" w:rsidRDefault="00387D0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2ECF80E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2124315"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5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5D6F"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г. Пудож, ул Горького, д. 3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5F3D" w14:textId="77777777" w:rsidR="009E3CDB" w:rsidRPr="007A2B8A" w:rsidRDefault="00834FF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6E02C85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991CECD"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5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76BFC"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д Куганаволок, д. 9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7066" w14:textId="77777777" w:rsidR="009E3CDB" w:rsidRPr="007A2B8A" w:rsidRDefault="00834FF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24F496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BCC1F18"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6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E12A" w14:textId="77777777" w:rsidR="009E3CDB" w:rsidRPr="007A2B8A" w:rsidRDefault="00834FF4"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Подпорожье, ул Детская, д. 15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F56D" w14:textId="77777777" w:rsidR="009E3CDB" w:rsidRPr="007A2B8A" w:rsidRDefault="00834FF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64B0100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6BF3F4B"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6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0268"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Шальский, ул Заводская, д. 17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014F" w14:textId="77777777" w:rsidR="009E3CDB" w:rsidRPr="007A2B8A" w:rsidRDefault="00834FF4"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F01D3C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1632B8A"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7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2EEA"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Кривцы, ул Горького,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A26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EEFB6E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426BBF4"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7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7C19"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Колово, ул Гагарина, д. 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999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A667C9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D49D0AF"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7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8599" w14:textId="77777777" w:rsidR="009E3CDB" w:rsidRPr="007A2B8A" w:rsidRDefault="009628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д Погост, д. 1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DEA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7C3B05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8C78C0B"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7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693F"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Кубово, ул Спортивная, з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7B4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65E3BC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9504B13"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7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CF975"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Водла, ул Лесн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EA6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4D1502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28A933"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8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DAD3"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д Авдеево, д. 9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AD91" w14:textId="77777777" w:rsidR="009E3CDB" w:rsidRPr="007A2B8A" w:rsidRDefault="0047092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0E950AD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CFC6552"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8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D860" w14:textId="77777777" w:rsidR="009E3CDB" w:rsidRPr="007A2B8A" w:rsidRDefault="00470923"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Онежский, ул Советская,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AFB2" w14:textId="77777777" w:rsidR="009E3CDB" w:rsidRPr="007A2B8A" w:rsidRDefault="0047092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7ACC23B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6CCD4E3" w14:textId="77777777" w:rsidR="009E3CDB" w:rsidRPr="007A2B8A" w:rsidRDefault="00E019DF"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8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BD96" w14:textId="77777777" w:rsidR="009E3CDB" w:rsidRPr="007A2B8A" w:rsidRDefault="00E019DF"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Пудожгорский, ул Молодежн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91B61" w14:textId="77777777" w:rsidR="009E3CDB" w:rsidRPr="007A2B8A" w:rsidRDefault="0047092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99A89F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48213C6" w14:textId="77777777" w:rsidR="009E3CDB" w:rsidRPr="007A2B8A" w:rsidRDefault="00E019DF"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18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37B9" w14:textId="77777777" w:rsidR="009E3CDB" w:rsidRPr="007A2B8A" w:rsidRDefault="00E019DF"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удожский, п Пяльма, ул Школьн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6ECE" w14:textId="77777777" w:rsidR="009E3CDB" w:rsidRPr="007A2B8A" w:rsidRDefault="0047092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762384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8AB73E4" w14:textId="77777777" w:rsidR="009E3CDB" w:rsidRPr="007A2B8A" w:rsidRDefault="002E70FF"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0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9C8C8" w14:textId="77777777" w:rsidR="009E3CDB" w:rsidRPr="007A2B8A" w:rsidRDefault="002E70FF"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с Кончезеро, ул Советов, д. 40б</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85CE" w14:textId="77777777" w:rsidR="009E3CDB" w:rsidRPr="007A2B8A" w:rsidRDefault="00470923"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0B7A67A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E15F328"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0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0692"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с Спасская Губа, ул Советска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EDBF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7C7D56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1E75D56"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0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AD1E"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с Янишполе, ул Центральная, д. 5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41E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461E12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8527BCD"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447D4"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п Березовка, ул Нов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4807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292206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A0843CD"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1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0230"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п Гирвас, ул Советск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6C8CC" w14:textId="77777777" w:rsidR="009E3CDB" w:rsidRPr="007A2B8A" w:rsidRDefault="009D3E7C"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BC9045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AF14D7B"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2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64785"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г Кондопога, пр-кт Калинина, д. 1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7902" w14:textId="77777777" w:rsidR="009E3CDB" w:rsidRPr="007A2B8A" w:rsidRDefault="009D3E7C"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5765AB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9B84370"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2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049E"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г Кондопога, ш Октябрьское, д. 8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EE93" w14:textId="77777777" w:rsidR="009E3CDB" w:rsidRPr="007A2B8A" w:rsidRDefault="009D3E7C"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7AB22D4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881F13E"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2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D986"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г Кондопога, ул Пролетарская, д. 2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C924" w14:textId="77777777" w:rsidR="009E3CDB" w:rsidRPr="007A2B8A" w:rsidRDefault="009D3E7C"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2E533D4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080471A"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7467"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п Кедрозеро, ул Центральная, д. 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89F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2D35B0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A623B8F"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25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3BF55" w14:textId="77777777" w:rsidR="009E3CDB" w:rsidRPr="007A2B8A" w:rsidRDefault="005408E7"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ондопожский, п Кяппесельга, ул Центральная, д. 1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E65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EC2FE9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15754A9"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0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7C610"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д Шуньга, ул Совхозна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388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F1BA1E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9ADAA23"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lastRenderedPageBreak/>
              <w:t>18630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0544"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д Толвуя, ул Совхозная, д. 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C19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59FDB0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21F6DD8"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1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B729"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п Ламбасручей, ул Лесн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628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9FB72C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0A3B360"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1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55D6A"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с Великая Губа, ул Октябрьск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D88F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B6EB9C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E6FCF81"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1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86825" w14:textId="77777777" w:rsidR="009E3CDB" w:rsidRPr="007A2B8A" w:rsidRDefault="00BD7BF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д Сенная Губа, ул Школьная, д. 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3CF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10033E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1DAB58D"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2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3D889"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пгт Пиндуши, ул Ленина, д. 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D257" w14:textId="77777777" w:rsidR="009E3CDB" w:rsidRPr="007A2B8A" w:rsidRDefault="00925A3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56C82C8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FD374F6"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2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F7FA"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пгт Повенец, ул 9 М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2BE0"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5BE2159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861366B"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2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9EFC"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с Сосновка, ул Конституции,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E38B" w14:textId="77777777" w:rsidR="009E3CDB" w:rsidRPr="007A2B8A" w:rsidRDefault="00925A3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6C9B86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B638113"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3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B7E5D" w14:textId="77777777" w:rsidR="009E3CDB" w:rsidRPr="007A2B8A" w:rsidRDefault="00925A3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с Паданы, ул Первомайск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5BB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F764DF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3B4CB45"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3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ED35"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п Шалговаара, ул Советск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ED9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AE9F05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99E3D5"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4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39D2"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п Сергиево, ул Гагарина,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0627"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BE8B4F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BB62249"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4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F47A"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д Челмужи, ул Молодежная, д. 1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8E1B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F9852F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9739FFA"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5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2CC3"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г Медвежьегорск, ул Дзержинского, д. 19, к.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00BE"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2DC7B77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1B299D3"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35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2F49"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едвежьегорский, г Медвежьегорск, ул Кирова,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D21E"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6CF33F3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1D73A82"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C6FFC"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 Попов Порог, ул Коммунистическая, д. 1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0D97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B67A52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ACCCF10"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2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6790"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г Сегежа, ул Ленина, д. 1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1D57C"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0879EAB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23892DB"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2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976D"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г Сегежа, ул Кирова, д. 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0F76"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08B1A7B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82D9DC8"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2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AE9CF"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г Сегежа, б-р Советов,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701B"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01B0053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27B93D0"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2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249DB"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г Сегежа, ул Солунина,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58B5"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5987E6F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8C54415"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B472"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гт Надвоицы, пр-кт Металлургов,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4996" w14:textId="77777777" w:rsidR="009E3CDB" w:rsidRPr="007A2B8A" w:rsidRDefault="0059787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64270D3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DB48C03"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3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39B7"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 Валдай, ул Школьная, з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E72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7728A3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93425AB"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3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EDA8"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д Каменный Бор, ул Советск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2C6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F598E9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02E0972"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3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389A"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д Полга, ул Лес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12BC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4B74F5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9BF34A1"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4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EA52" w14:textId="77777777" w:rsidR="009E3CDB" w:rsidRPr="007A2B8A" w:rsidRDefault="0059787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 Чёрный порог, ул Кирова, д. 2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3F97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62B175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76B53AF"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4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3850"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 Олений, ул Набережна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49C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11D752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E2A29BC"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4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FF631"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 Вача, ул Централь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6C5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6C726C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2249622"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46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9A4E"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егежский, п Идель, ул Центральная, д. 2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50D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250FDF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1273BE8"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0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1F76D"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г Беломорск, ул Поморская, д. 2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0560"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0B7476C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82C5250"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0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8F84"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Золотец, ул Центральная, д. 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AD9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5EB84D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DFCE8D1"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2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5975"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с Сумский Посад, ул Набережная, д. 1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0A94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9C3E4D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7547A89"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2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9D5B"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с Колежма, д. 46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7FC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7F1649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B2E916E"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2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D877"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Пушной, ул Лехтинск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2D37"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BACC70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2AD6F0A"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2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BF94"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Новое Машезеро, ул Почтовая, д. 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6EA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7F5573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E5B05AA"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5395"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Сосновец, ул Железнодорожн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4225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99C11D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A1EBD81"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3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DB60"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г Беломорск, ул Водников, д. 2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BFBA"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B3F206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3656C0E"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5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0DBB"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Летнереченский, ул Набережн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A510"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0BCE12D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FCA8467"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6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48CB"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с Шуерецкое, ул Советская, д. 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8ABC"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393D1B5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BB63D1D"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7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6E69"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Вирандозеро, ул Советская, д. 7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62C6"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3F179E8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84F01DE"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8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8801"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с Нюхч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46A2"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A2A870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82872B0"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59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89C8"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Беломорский, п Маленга, ул Северная,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67D8"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B5B411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C8C3021"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0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2820"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емский, п Рабочеостровск, ул Комсомольская, д. 4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07B3"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134EB75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6DCA16B"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0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30BB"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емский, п Панозеро, ул Ленина, д. 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F4BE1"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C5CA02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DDBDB05"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2FED"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емский, г Кемь, пр-кт Пролетарский, д. 2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5A28"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FC24FA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79AA8D"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1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0B2A5"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емский, г Кемь, ул Кирова, д. 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527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1B7D33A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C75E0E2"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2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E84A"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емский, п Кривой Порог, ул Индустриальная, д. 1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1C79"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0349CC8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D32BA59"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6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C2C6"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гт Лоухи, ул Советска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E2A0" w14:textId="77777777" w:rsidR="009E3CDB" w:rsidRPr="007A2B8A" w:rsidRDefault="00980F38"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6809381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138E815"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6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4393" w14:textId="77777777" w:rsidR="009E3CDB" w:rsidRPr="007A2B8A" w:rsidRDefault="00980F38"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 Кестеньга, ул им Ф.А.Лузана,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935F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4FAB73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4B912D5"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lastRenderedPageBreak/>
              <w:t>18666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5EBB"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 Софпорог, ул Центральная, д. 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EE3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F0BB04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15361AC"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6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A8CC"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гт Пяозерский, ул Дружбы, д. 2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6857C" w14:textId="77777777" w:rsidR="009E3CDB" w:rsidRPr="007A2B8A" w:rsidRDefault="00B26032"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76514F4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E775409"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6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C3D8"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 Тунгозеро, ул Советск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28DB" w14:textId="77777777" w:rsidR="009E3CDB" w:rsidRPr="007A2B8A" w:rsidRDefault="00B26032"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2758FE5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5AF1B2"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7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F53B"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гт Чупа, ул Пионерская, д. 7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C1C8" w14:textId="77777777" w:rsidR="009E3CDB" w:rsidRPr="007A2B8A" w:rsidRDefault="00B26032"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35ED1A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C21D348"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7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0CF"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 Малиновая Варакка, ул Слюдян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931E"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4B5949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79D8893"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67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3CE0"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оухский, п Хетоламбина, ул Централь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568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F9ED10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512685B"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0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536C" w14:textId="77777777" w:rsidR="009E3CDB" w:rsidRPr="007A2B8A" w:rsidRDefault="00B2603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Хийтола, ул Ленина, д. 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4820"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62D4F9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AC719B2"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0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1950F"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Тоунан, ул Победы,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40A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BDFE59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3521BAF"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2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DEAB"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Элисенваара, ул Октябрьская, д. 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714A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2829CB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776CD87"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2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BCCA"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Мийнала, ул Центральная, д. 1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257E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B9B66A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7C419D5"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0767"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г Лахденпохья, ул Ленина, д. 1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BA2F" w14:textId="77777777" w:rsidR="009E3CDB" w:rsidRPr="007A2B8A" w:rsidRDefault="00DA4086"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1B01FAA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3BDFCBE"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3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5EA53"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Ихала, ул Центральная,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B622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DC1337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5FA2CF1"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3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E394"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Лумиваара, ул Центральная, д. 2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904A"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28FAC6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7E001C5"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3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0BC7B"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Лахденпохский, п Куркиеки, ул Ленина,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9353"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5B926D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CD679D5"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CEFA"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Хюмпел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1B3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68CDEC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B14634C"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215E1"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Рускеала, ул Мраморн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2637" w14:textId="77777777" w:rsidR="009E3CDB" w:rsidRPr="007A2B8A" w:rsidRDefault="00DA4086"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П</w:t>
            </w:r>
            <w:r w:rsidR="009E3CDB" w:rsidRPr="007A2B8A">
              <w:rPr>
                <w:rFonts w:eastAsia="Times New Roman"/>
                <w:color w:val="000000"/>
                <w:sz w:val="20"/>
                <w:szCs w:val="20"/>
                <w:lang w:eastAsia="ru-RU"/>
              </w:rPr>
              <w:t>ПС</w:t>
            </w:r>
          </w:p>
        </w:tc>
      </w:tr>
      <w:tr w:rsidR="009E3CDB" w:rsidRPr="007A2B8A" w14:paraId="1E04587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54B471E"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2709"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Заозерный, ул Новая, д. 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55A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0761C7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7C25F37"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B8B3B"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Валаам, ул Центральная, д. 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56D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9BDA6A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E302787"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3565" w14:textId="77777777" w:rsidR="009E3CDB" w:rsidRPr="007A2B8A" w:rsidRDefault="00DA4086"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гт Вяртсиля, ул Мира,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24E1" w14:textId="77777777" w:rsidR="009E3CDB" w:rsidRPr="007A2B8A" w:rsidRDefault="0030443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7B12CFB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BAE2EA1"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9C8C"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Пуйккола, ул Централь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57A55" w14:textId="77777777" w:rsidR="009E3CDB" w:rsidRPr="007A2B8A" w:rsidRDefault="0030443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438D57A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BB697B7"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59</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6F5DC"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Рускеала, ул Алексеева,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E37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00E8FA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0693C99"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6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8EA1"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гт Хелюля, ул Фабричная,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702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5A74AD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9AA7E1F"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6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2D6C"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ул Лес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70F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290B6F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DEEE508"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7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5653"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п Кааламо, ул Центральная, д. 2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6FA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DA5526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4C86AD6"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9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81A9"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ул Карельская, д. 1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61C37" w14:textId="77777777" w:rsidR="009E3CDB" w:rsidRPr="007A2B8A" w:rsidRDefault="0030443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024E381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A5827BE"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9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7F6F"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ул Маяковского, д. 2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B63E" w14:textId="77777777" w:rsidR="009E3CDB" w:rsidRPr="007A2B8A" w:rsidRDefault="0030443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286B1E5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DCAED2E"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9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A5E0"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ул Победы, д. 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D5AA4" w14:textId="77777777" w:rsidR="009E3CDB" w:rsidRPr="007A2B8A" w:rsidRDefault="0030443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07813AE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078DF5B"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79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6C6B"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Сортавала, с Хелюля, ул Центральная</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0DDB" w14:textId="77777777" w:rsidR="009E3CDB" w:rsidRPr="007A2B8A" w:rsidRDefault="00304430"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80A3D8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3BCF661"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0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8789"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п Импилахти, ул Советская, д. 1Б</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514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011DAD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BE81C45"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0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58F0"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д Хийденсельга, ул Ладожская, д. 4б</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A8C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50BDD2B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804B162"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0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E98C"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п Ляскеля, ул Советская, д. 2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7DB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99130AA"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D499784"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0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5F0C" w14:textId="77777777" w:rsidR="009E3CDB" w:rsidRPr="007A2B8A" w:rsidRDefault="00304430"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д Рауталахти, ул Озер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1CC3"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56341C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204E312" w14:textId="77777777" w:rsidR="009E3CDB" w:rsidRPr="007A2B8A" w:rsidRDefault="007D65C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0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DFF1" w14:textId="77777777" w:rsidR="009E3CDB" w:rsidRPr="007A2B8A" w:rsidRDefault="007D65C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п Харлу, ул Главное шоссе, д. 2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6CF1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2CA69F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BDE5CE2" w14:textId="77777777" w:rsidR="009E3CDB" w:rsidRPr="007A2B8A" w:rsidRDefault="007D65C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26CB" w14:textId="77777777" w:rsidR="009E3CDB" w:rsidRPr="007A2B8A" w:rsidRDefault="007D65C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г Питкяранта, ул Ленина, д. 3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2E14F"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61C1E0A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A4F1F04" w14:textId="77777777" w:rsidR="009E3CDB" w:rsidRPr="007A2B8A" w:rsidRDefault="007D65C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2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957A" w14:textId="77777777" w:rsidR="009E3CDB" w:rsidRPr="007A2B8A" w:rsidRDefault="007D65C2"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п Салми, ул Свирских дивизий,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4259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55501E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5D42A40"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2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D350"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Питкярантский, д Ряймяля, ул Советская, д. 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536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214D7C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9376A3C"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38624"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Леппясюрья, ул Строительная, д. 2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0724"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5A657E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4A6D61E"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3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1B28"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Суйстамо, ул Централь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BAB3"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0F1F15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986B120"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4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5F6A8"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Райконкоски, ул Советская, д. 2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89A9"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4471D4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CC43B06"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5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134C"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Лоймола, ш Суоярвское, д. 2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145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46446D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73A23C0"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5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4E1E"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Поросозеро, ул Центральная, д. 6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DF23"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057831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5FF5D95"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5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FA0A"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Поросозеро, ул Заводская, д. 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3477"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B6C6CCB"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84DA6C1"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6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354B"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Пийтсиеки, ул Центральная, д. 16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06FC3"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172A9B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996A99A"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6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242D"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Гумарино, ул Центральная,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9CB2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40D8DC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6E50367"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7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7C47" w14:textId="77777777" w:rsidR="009E3CDB" w:rsidRPr="007A2B8A" w:rsidRDefault="009C629B"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г. Суоярви, ул 310 Стрелковой дивизии, д. 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A548"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3DF99C3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4705D8B9"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7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16BC"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г. Суоярви, ул Суоярвское шоссе,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08DB" w14:textId="77777777" w:rsidR="009E3CDB" w:rsidRPr="007A2B8A" w:rsidRDefault="000610BD"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6146F48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BEBB278"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lastRenderedPageBreak/>
              <w:t>186877</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6510"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с Вешкелица, ул Школьная,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C48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4FA9539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A1F2964"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8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DF6F"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Тойвола, ул Школьная, д. 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F73C7"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5BBCD1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DF88779"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8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E89A"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Найстенъярви, ул Ленина, д. 3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25E6"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4CCF3E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0B87BDE"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8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E58B"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Лахколампи, ул Северная, д. 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BC92"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1269B0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5B67822"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89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B6A33"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Суоярвский, п Суоеки, ул Комсомольская,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E2B1" w14:textId="77777777" w:rsidR="009E3CDB" w:rsidRPr="007A2B8A" w:rsidRDefault="000610BD"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E7D1ED6"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1166FF9"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0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29D38"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алевальский, п Боровой, ул Железнодорожная, д. 1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2744" w14:textId="77777777" w:rsidR="009E3CDB" w:rsidRPr="007A2B8A" w:rsidRDefault="000610BD"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9DF734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114EE5B"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04</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E137" w14:textId="77777777" w:rsidR="009E3CDB" w:rsidRPr="007A2B8A" w:rsidRDefault="000610BD"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алевальский, п Новое Юшкозеро, ул Школьная,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D1BF" w14:textId="77777777" w:rsidR="009E3CDB" w:rsidRPr="007A2B8A" w:rsidRDefault="000610BD"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376D5C2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C55BA3D"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1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9B64"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алевальский, пгт Калевала, ул Советская, д. 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40E17"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ОПС</w:t>
            </w:r>
          </w:p>
        </w:tc>
      </w:tr>
      <w:tr w:rsidR="009E3CDB" w:rsidRPr="007A2B8A" w14:paraId="597F72B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974144F"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1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0EFC"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алевальский, п Куусиниеми, ул Набережная, 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D628"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74DD79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96049BF"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1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9DC82"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алевальский, п Кепа, ул Мира, д. 2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42F1"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974366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055877E"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1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9E01"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Калевальский, п Луусалми, ул Советская, д. 12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4CC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4AB29DD"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A57F6C4"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3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A5E0"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Костомукша, ул Советская, д. 1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7910" w14:textId="77777777" w:rsidR="009E3CDB" w:rsidRPr="007A2B8A" w:rsidRDefault="00BB629A"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83056E7"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571CEF6"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3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9EBE"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Костомукша, ул Калевала, д. 1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9DAA" w14:textId="77777777" w:rsidR="009E3CDB" w:rsidRPr="007A2B8A" w:rsidRDefault="00BB629A"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44F19211"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182B516"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3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C651" w14:textId="77777777" w:rsidR="009E3CDB" w:rsidRPr="007A2B8A" w:rsidRDefault="00BB629A"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Костомукша, ул Строителей, д. 35, литера 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C32F" w14:textId="77777777" w:rsidR="009E3CDB" w:rsidRPr="007A2B8A" w:rsidRDefault="00A16281"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Г</w:t>
            </w:r>
            <w:r w:rsidR="009E3CDB" w:rsidRPr="007A2B8A">
              <w:rPr>
                <w:rFonts w:eastAsia="Times New Roman"/>
                <w:color w:val="000000"/>
                <w:sz w:val="20"/>
                <w:szCs w:val="20"/>
                <w:lang w:eastAsia="ru-RU"/>
              </w:rPr>
              <w:t>ОПС</w:t>
            </w:r>
          </w:p>
        </w:tc>
      </w:tr>
      <w:tr w:rsidR="009E3CDB" w:rsidRPr="007A2B8A" w14:paraId="6180E535"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27D69EA"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42</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D5A1"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г Костомукша, д Вокнаволок, ул Перттунена, д. 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4DF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7CF242E8"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8E61DAA"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5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BC74"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Пенинга, ул Ленина, д. 2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682B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5B512AAF"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4FDAB99"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51</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0D62"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Волома, ул 23 Съезда, д. 1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4BBC"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3A95DC04"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53DF6F0A"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5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A8F3"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Гимолы, ул Ленина,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555B5"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1C8EE8C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226686F"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5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14224"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Суккозеро, ул Центральная,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346D"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6C768C40"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185EAF2"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6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2405"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гт Муезерский, ул Правды, д. 13/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D96B" w14:textId="77777777" w:rsidR="009E3CDB" w:rsidRPr="007A2B8A" w:rsidRDefault="009E3CDB"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2B0F663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AEF5DCD"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63</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4056"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Тикша, ул Октябрьская, д. 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70C4B" w14:textId="77777777" w:rsidR="009E3CDB" w:rsidRPr="007A2B8A" w:rsidRDefault="00592C3F"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ОПС</w:t>
            </w:r>
          </w:p>
        </w:tc>
      </w:tr>
      <w:tr w:rsidR="009E3CDB" w:rsidRPr="007A2B8A" w14:paraId="08EE6A32"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08D07AE9"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66</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01F4"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с Реболы, ул Антикайнена, зд. 1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FC827" w14:textId="77777777" w:rsidR="009E3CDB" w:rsidRPr="007A2B8A" w:rsidRDefault="00592C3F"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D64A03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3D6CB48A"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68</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EAB4"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с Ругозеро, ул Еремеева, д. 1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A354" w14:textId="77777777" w:rsidR="009E3CDB" w:rsidRPr="007A2B8A" w:rsidRDefault="00592C3F"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0A0C60AE"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78640C03"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70</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D6B6"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Ледмозеро, ул 50 лет ВЛКСМ, д. 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2D544" w14:textId="77777777" w:rsidR="009E3CDB" w:rsidRPr="007A2B8A" w:rsidRDefault="00592C3F"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51830BAC"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17E5B7EC"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186985</w:t>
            </w: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A1DD" w14:textId="77777777" w:rsidR="009E3CDB" w:rsidRPr="007A2B8A" w:rsidRDefault="00A16281" w:rsidP="009E3CDB">
            <w:pPr>
              <w:spacing w:after="0" w:line="240" w:lineRule="auto"/>
              <w:rPr>
                <w:rFonts w:eastAsia="Times New Roman"/>
                <w:color w:val="000000"/>
                <w:sz w:val="20"/>
                <w:szCs w:val="20"/>
                <w:lang w:eastAsia="ru-RU"/>
              </w:rPr>
            </w:pPr>
            <w:r w:rsidRPr="007A2B8A">
              <w:rPr>
                <w:rFonts w:eastAsia="Times New Roman"/>
                <w:color w:val="000000"/>
                <w:sz w:val="20"/>
                <w:szCs w:val="20"/>
                <w:lang w:eastAsia="ru-RU"/>
              </w:rPr>
              <w:t>Респ Карелия, р-н Муезерский, п Лендеры, ул Первомайская, д. 1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7FEB" w14:textId="77777777" w:rsidR="009E3CDB" w:rsidRPr="007A2B8A" w:rsidRDefault="00592C3F" w:rsidP="009E3CDB">
            <w:pPr>
              <w:spacing w:after="0" w:line="240" w:lineRule="auto"/>
              <w:jc w:val="center"/>
              <w:rPr>
                <w:rFonts w:eastAsia="Times New Roman"/>
                <w:color w:val="000000"/>
                <w:sz w:val="20"/>
                <w:szCs w:val="20"/>
                <w:lang w:eastAsia="ru-RU"/>
              </w:rPr>
            </w:pPr>
            <w:r w:rsidRPr="007A2B8A">
              <w:rPr>
                <w:rFonts w:eastAsia="Times New Roman"/>
                <w:color w:val="000000"/>
                <w:sz w:val="20"/>
                <w:szCs w:val="20"/>
                <w:lang w:eastAsia="ru-RU"/>
              </w:rPr>
              <w:t>С</w:t>
            </w:r>
            <w:r w:rsidR="009E3CDB" w:rsidRPr="007A2B8A">
              <w:rPr>
                <w:rFonts w:eastAsia="Times New Roman"/>
                <w:color w:val="000000"/>
                <w:sz w:val="20"/>
                <w:szCs w:val="20"/>
                <w:lang w:eastAsia="ru-RU"/>
              </w:rPr>
              <w:t>ОПС</w:t>
            </w:r>
          </w:p>
        </w:tc>
      </w:tr>
      <w:tr w:rsidR="009E3CDB" w:rsidRPr="007A2B8A" w14:paraId="264C8629"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2B63B342" w14:textId="77777777" w:rsidR="009E3CDB" w:rsidRPr="007A2B8A" w:rsidRDefault="009E3CDB" w:rsidP="009E3CDB">
            <w:pPr>
              <w:spacing w:after="0" w:line="240" w:lineRule="auto"/>
              <w:rPr>
                <w:rFonts w:eastAsia="Times New Roman"/>
                <w:color w:val="000000"/>
                <w:sz w:val="20"/>
                <w:szCs w:val="20"/>
                <w:lang w:eastAsia="ru-RU"/>
              </w:rPr>
            </w:pP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A26D" w14:textId="77777777" w:rsidR="009E3CDB" w:rsidRPr="007A2B8A" w:rsidRDefault="009E3CDB" w:rsidP="009E3CDB">
            <w:pPr>
              <w:spacing w:after="0" w:line="240" w:lineRule="auto"/>
              <w:rPr>
                <w:rFonts w:eastAsia="Times New Roman"/>
                <w:color w:val="000000"/>
                <w:sz w:val="20"/>
                <w:szCs w:val="20"/>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F2F6" w14:textId="77777777" w:rsidR="009E3CDB" w:rsidRPr="007A2B8A" w:rsidRDefault="009E3CDB" w:rsidP="009E3CDB">
            <w:pPr>
              <w:spacing w:after="0" w:line="240" w:lineRule="auto"/>
              <w:jc w:val="center"/>
              <w:rPr>
                <w:rFonts w:eastAsia="Times New Roman"/>
                <w:color w:val="000000"/>
                <w:sz w:val="20"/>
                <w:szCs w:val="20"/>
                <w:lang w:eastAsia="ru-RU"/>
              </w:rPr>
            </w:pPr>
          </w:p>
        </w:tc>
      </w:tr>
      <w:tr w:rsidR="009E3CDB" w:rsidRPr="007A2B8A" w14:paraId="1A1089C3" w14:textId="77777777" w:rsidTr="00750BD7">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tcPr>
          <w:p w14:paraId="60C38E9C" w14:textId="77777777" w:rsidR="009E3CDB" w:rsidRPr="007A2B8A" w:rsidRDefault="009E3CDB" w:rsidP="009E3CDB">
            <w:pPr>
              <w:spacing w:after="0" w:line="240" w:lineRule="auto"/>
              <w:rPr>
                <w:rFonts w:eastAsia="Times New Roman"/>
                <w:color w:val="000000"/>
                <w:sz w:val="20"/>
                <w:szCs w:val="20"/>
                <w:lang w:eastAsia="ru-RU"/>
              </w:rPr>
            </w:pPr>
          </w:p>
        </w:tc>
        <w:tc>
          <w:tcPr>
            <w:tcW w:w="7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EDF5" w14:textId="77777777" w:rsidR="009E3CDB" w:rsidRPr="007A2B8A" w:rsidRDefault="009E3CDB" w:rsidP="009E3CDB">
            <w:pPr>
              <w:spacing w:after="0" w:line="240" w:lineRule="auto"/>
              <w:rPr>
                <w:rFonts w:eastAsia="Times New Roman"/>
                <w:color w:val="000000"/>
                <w:sz w:val="20"/>
                <w:szCs w:val="20"/>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B070" w14:textId="77777777" w:rsidR="009E3CDB" w:rsidRPr="007A2B8A" w:rsidRDefault="009E3CDB" w:rsidP="009E3CDB">
            <w:pPr>
              <w:spacing w:after="0" w:line="240" w:lineRule="auto"/>
              <w:jc w:val="center"/>
              <w:rPr>
                <w:rFonts w:eastAsia="Times New Roman"/>
                <w:color w:val="000000"/>
                <w:sz w:val="20"/>
                <w:szCs w:val="20"/>
                <w:lang w:eastAsia="ru-RU"/>
              </w:rPr>
            </w:pPr>
          </w:p>
        </w:tc>
      </w:tr>
    </w:tbl>
    <w:p w14:paraId="0781C5DA" w14:textId="77777777" w:rsidR="005F658C" w:rsidRPr="007A2B8A" w:rsidRDefault="009E3CDB" w:rsidP="009E3CDB">
      <w:pPr>
        <w:spacing w:before="240"/>
        <w:jc w:val="both"/>
        <w:rPr>
          <w:sz w:val="20"/>
          <w:szCs w:val="20"/>
        </w:rPr>
      </w:pPr>
      <w:r w:rsidRPr="007A2B8A">
        <w:rPr>
          <w:sz w:val="20"/>
          <w:szCs w:val="20"/>
        </w:rPr>
        <w:t>*Список может дополняться новыми объектами при их открытии.</w:t>
      </w:r>
    </w:p>
    <w:tbl>
      <w:tblPr>
        <w:tblpPr w:leftFromText="180" w:rightFromText="180" w:bottomFromText="200" w:vertAnchor="text" w:horzAnchor="margin" w:tblpY="189"/>
        <w:tblW w:w="9463" w:type="dxa"/>
        <w:tblLook w:val="04A0" w:firstRow="1" w:lastRow="0" w:firstColumn="1" w:lastColumn="0" w:noHBand="0" w:noVBand="1"/>
      </w:tblPr>
      <w:tblGrid>
        <w:gridCol w:w="4757"/>
        <w:gridCol w:w="4706"/>
      </w:tblGrid>
      <w:tr w:rsidR="00E06F94" w:rsidRPr="00E06F94" w14:paraId="517A3AD5" w14:textId="77777777" w:rsidTr="00E06F94">
        <w:trPr>
          <w:trHeight w:val="422"/>
        </w:trPr>
        <w:tc>
          <w:tcPr>
            <w:tcW w:w="4786" w:type="dxa"/>
            <w:hideMark/>
          </w:tcPr>
          <w:tbl>
            <w:tblPr>
              <w:tblW w:w="3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6"/>
            </w:tblGrid>
            <w:tr w:rsidR="00E06F94" w:rsidRPr="00E06F94" w14:paraId="625DE883" w14:textId="77777777">
              <w:trPr>
                <w:trHeight w:val="172"/>
              </w:trPr>
              <w:tc>
                <w:tcPr>
                  <w:tcW w:w="3806" w:type="dxa"/>
                  <w:tcBorders>
                    <w:top w:val="single" w:sz="4" w:space="0" w:color="FFFFFF"/>
                    <w:left w:val="single" w:sz="4" w:space="0" w:color="FFFFFF"/>
                    <w:bottom w:val="single" w:sz="4" w:space="0" w:color="FFFFFF"/>
                    <w:right w:val="single" w:sz="4" w:space="0" w:color="FFFFFF"/>
                  </w:tcBorders>
                  <w:hideMark/>
                </w:tcPr>
                <w:p w14:paraId="188FDEAA" w14:textId="77777777" w:rsidR="00E06F94" w:rsidRPr="00E06F94" w:rsidRDefault="00E06F94" w:rsidP="00E06F94">
                  <w:pPr>
                    <w:framePr w:hSpace="180" w:wrap="around" w:vAnchor="text" w:hAnchor="margin" w:y="189"/>
                    <w:spacing w:after="0"/>
                    <w:rPr>
                      <w:rFonts w:eastAsia="Times New Roman"/>
                      <w:b/>
                      <w:caps/>
                      <w:sz w:val="20"/>
                      <w:szCs w:val="20"/>
                    </w:rPr>
                  </w:pPr>
                  <w:r w:rsidRPr="00E06F94">
                    <w:rPr>
                      <w:rFonts w:eastAsia="Times New Roman"/>
                      <w:b/>
                      <w:caps/>
                      <w:sz w:val="20"/>
                      <w:szCs w:val="20"/>
                    </w:rPr>
                    <w:t>заказчик: АО «Почта России»</w:t>
                  </w:r>
                </w:p>
              </w:tc>
            </w:tr>
            <w:tr w:rsidR="00E06F94" w:rsidRPr="00E06F94" w14:paraId="1BCE94F9" w14:textId="77777777">
              <w:trPr>
                <w:trHeight w:val="878"/>
              </w:trPr>
              <w:tc>
                <w:tcPr>
                  <w:tcW w:w="3806" w:type="dxa"/>
                  <w:tcBorders>
                    <w:top w:val="single" w:sz="4" w:space="0" w:color="FFFFFF"/>
                    <w:left w:val="single" w:sz="4" w:space="0" w:color="FFFFFF"/>
                    <w:bottom w:val="single" w:sz="4" w:space="0" w:color="FFFFFF"/>
                    <w:right w:val="single" w:sz="4" w:space="0" w:color="FFFFFF"/>
                  </w:tcBorders>
                </w:tcPr>
                <w:p w14:paraId="7592CCFA" w14:textId="56934B08" w:rsidR="00E06F94" w:rsidRPr="00E06F94" w:rsidRDefault="00E06F94" w:rsidP="00E06F94">
                  <w:pPr>
                    <w:framePr w:hSpace="180" w:wrap="around" w:vAnchor="text" w:hAnchor="margin" w:y="189"/>
                    <w:spacing w:after="0"/>
                    <w:rPr>
                      <w:rFonts w:eastAsia="Times New Roman"/>
                      <w:sz w:val="20"/>
                      <w:szCs w:val="20"/>
                    </w:rPr>
                  </w:pPr>
                </w:p>
              </w:tc>
            </w:tr>
          </w:tbl>
          <w:p w14:paraId="5F35DB90" w14:textId="77777777" w:rsidR="00E06F94" w:rsidRPr="00E06F94" w:rsidRDefault="00E06F94" w:rsidP="00E06F94">
            <w:pPr>
              <w:spacing w:after="0"/>
              <w:rPr>
                <w:rFonts w:ascii="Calibri" w:hAnsi="Calibri"/>
                <w:sz w:val="22"/>
              </w:rPr>
            </w:pPr>
          </w:p>
        </w:tc>
        <w:tc>
          <w:tcPr>
            <w:tcW w:w="4677" w:type="dxa"/>
            <w:hideMark/>
          </w:tcPr>
          <w:tbl>
            <w:tblPr>
              <w:tblW w:w="4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80"/>
            </w:tblGrid>
            <w:tr w:rsidR="00E06F94" w:rsidRPr="00E06F94" w14:paraId="7E0B59E0" w14:textId="77777777">
              <w:trPr>
                <w:trHeight w:val="252"/>
              </w:trPr>
              <w:tc>
                <w:tcPr>
                  <w:tcW w:w="4480" w:type="dxa"/>
                  <w:tcBorders>
                    <w:top w:val="single" w:sz="4" w:space="0" w:color="FFFFFF"/>
                    <w:left w:val="single" w:sz="4" w:space="0" w:color="FFFFFF"/>
                    <w:bottom w:val="single" w:sz="4" w:space="0" w:color="FFFFFF"/>
                    <w:right w:val="single" w:sz="4" w:space="0" w:color="FFFFFF"/>
                  </w:tcBorders>
                  <w:hideMark/>
                </w:tcPr>
                <w:p w14:paraId="30350B9D" w14:textId="34D3D03F" w:rsidR="00E06F94" w:rsidRPr="00E06F94" w:rsidRDefault="00E06F94" w:rsidP="00E06F94">
                  <w:pPr>
                    <w:framePr w:hSpace="180" w:wrap="around" w:vAnchor="text" w:hAnchor="margin" w:y="189"/>
                    <w:spacing w:after="0"/>
                    <w:rPr>
                      <w:rFonts w:eastAsia="Times New Roman"/>
                      <w:b/>
                      <w:bCs/>
                      <w:caps/>
                      <w:sz w:val="20"/>
                      <w:szCs w:val="20"/>
                    </w:rPr>
                  </w:pPr>
                  <w:r w:rsidRPr="00E06F94">
                    <w:rPr>
                      <w:rFonts w:eastAsia="Times New Roman"/>
                      <w:b/>
                      <w:bCs/>
                      <w:caps/>
                      <w:sz w:val="20"/>
                      <w:szCs w:val="20"/>
                    </w:rPr>
                    <w:t>исполнитель:</w:t>
                  </w:r>
                </w:p>
              </w:tc>
            </w:tr>
          </w:tbl>
          <w:p w14:paraId="2D19CA7F" w14:textId="3CE8C9F1" w:rsidR="00E06F94" w:rsidRPr="00E06F94" w:rsidRDefault="00E06F94" w:rsidP="00E06F94">
            <w:pPr>
              <w:spacing w:after="0"/>
              <w:rPr>
                <w:rFonts w:eastAsia="Times New Roman"/>
                <w:sz w:val="20"/>
                <w:szCs w:val="20"/>
              </w:rPr>
            </w:pPr>
          </w:p>
        </w:tc>
      </w:tr>
    </w:tbl>
    <w:p w14:paraId="592FEF45" w14:textId="77777777" w:rsidR="009E3CDB" w:rsidRPr="008A65FC" w:rsidRDefault="009E3CDB" w:rsidP="00090E0E">
      <w:pPr>
        <w:jc w:val="both"/>
        <w:rPr>
          <w:sz w:val="28"/>
          <w:szCs w:val="28"/>
        </w:rPr>
      </w:pPr>
    </w:p>
    <w:sectPr w:rsidR="009E3CDB" w:rsidRPr="008A65FC" w:rsidSect="00DC3F17">
      <w:headerReference w:type="default" r:id="rId8"/>
      <w:pgSz w:w="11906" w:h="16838"/>
      <w:pgMar w:top="1134" w:right="850" w:bottom="1134" w:left="1985"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9826" w14:textId="77777777" w:rsidR="00185E96" w:rsidRDefault="00185E96" w:rsidP="007D592C">
      <w:pPr>
        <w:spacing w:after="0" w:line="240" w:lineRule="auto"/>
      </w:pPr>
      <w:r>
        <w:separator/>
      </w:r>
    </w:p>
  </w:endnote>
  <w:endnote w:type="continuationSeparator" w:id="0">
    <w:p w14:paraId="023D31E1" w14:textId="77777777" w:rsidR="00185E96" w:rsidRDefault="00185E96" w:rsidP="007D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F1CE" w14:textId="77777777" w:rsidR="00185E96" w:rsidRDefault="00185E96" w:rsidP="007D592C">
      <w:pPr>
        <w:spacing w:after="0" w:line="240" w:lineRule="auto"/>
      </w:pPr>
      <w:r>
        <w:separator/>
      </w:r>
    </w:p>
  </w:footnote>
  <w:footnote w:type="continuationSeparator" w:id="0">
    <w:p w14:paraId="46824E2D" w14:textId="77777777" w:rsidR="00185E96" w:rsidRDefault="00185E96" w:rsidP="007D592C">
      <w:pPr>
        <w:spacing w:after="0" w:line="240" w:lineRule="auto"/>
      </w:pPr>
      <w:r>
        <w:continuationSeparator/>
      </w:r>
    </w:p>
  </w:footnote>
  <w:footnote w:id="1">
    <w:p w14:paraId="2B192919" w14:textId="77777777" w:rsidR="00A21648" w:rsidRPr="000E30AD" w:rsidRDefault="00A21648" w:rsidP="004F1F48">
      <w:pPr>
        <w:pStyle w:val="af6"/>
        <w:rPr>
          <w:sz w:val="16"/>
          <w:szCs w:val="16"/>
          <w:lang w:val="ru-RU"/>
        </w:rPr>
      </w:pPr>
      <w:r w:rsidRPr="000E30AD">
        <w:rPr>
          <w:rStyle w:val="af8"/>
          <w:sz w:val="16"/>
          <w:szCs w:val="16"/>
        </w:rPr>
        <w:footnoteRef/>
      </w:r>
      <w:r w:rsidRPr="000E30AD">
        <w:rPr>
          <w:sz w:val="16"/>
          <w:szCs w:val="16"/>
        </w:rPr>
        <w:t xml:space="preserve"> </w:t>
      </w:r>
      <w:r w:rsidRPr="000E30AD">
        <w:rPr>
          <w:sz w:val="16"/>
          <w:szCs w:val="16"/>
          <w:lang w:val="ru-RU"/>
        </w:rPr>
        <w:t>Количество указано планируемое и может быть измене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58474"/>
      <w:docPartObj>
        <w:docPartGallery w:val="Page Numbers (Top of Page)"/>
        <w:docPartUnique/>
      </w:docPartObj>
    </w:sdtPr>
    <w:sdtEndPr/>
    <w:sdtContent>
      <w:p w14:paraId="3A470FA1" w14:textId="6C86D92C" w:rsidR="00A21648" w:rsidRDefault="00A21648">
        <w:pPr>
          <w:pStyle w:val="a9"/>
          <w:jc w:val="center"/>
        </w:pPr>
        <w:r>
          <w:fldChar w:fldCharType="begin"/>
        </w:r>
        <w:r>
          <w:instrText>PAGE   \* MERGEFORMAT</w:instrText>
        </w:r>
        <w:r>
          <w:fldChar w:fldCharType="separate"/>
        </w:r>
        <w:r w:rsidR="00292509">
          <w:rPr>
            <w:noProof/>
          </w:rPr>
          <w:t>- 10 -</w:t>
        </w:r>
        <w:r>
          <w:fldChar w:fldCharType="end"/>
        </w:r>
      </w:p>
    </w:sdtContent>
  </w:sdt>
  <w:p w14:paraId="532F53C7" w14:textId="77777777" w:rsidR="00A21648" w:rsidRDefault="00A216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4596"/>
    <w:multiLevelType w:val="multilevel"/>
    <w:tmpl w:val="7C728AEC"/>
    <w:lvl w:ilvl="0">
      <w:start w:val="8"/>
      <w:numFmt w:val="decimal"/>
      <w:lvlText w:val="%1"/>
      <w:lvlJc w:val="left"/>
      <w:pPr>
        <w:ind w:left="375" w:hanging="375"/>
      </w:pPr>
      <w:rPr>
        <w:rFonts w:eastAsiaTheme="majorEastAsia" w:cstheme="majorBidi" w:hint="default"/>
        <w:b/>
        <w:color w:val="auto"/>
      </w:rPr>
    </w:lvl>
    <w:lvl w:ilvl="1">
      <w:start w:val="1"/>
      <w:numFmt w:val="decimal"/>
      <w:lvlText w:val="%1.%2"/>
      <w:lvlJc w:val="left"/>
      <w:pPr>
        <w:ind w:left="375" w:hanging="375"/>
      </w:pPr>
      <w:rPr>
        <w:rFonts w:eastAsiaTheme="majorEastAsia" w:cstheme="majorBidi" w:hint="default"/>
        <w:b/>
        <w:color w:val="auto"/>
      </w:rPr>
    </w:lvl>
    <w:lvl w:ilvl="2">
      <w:start w:val="1"/>
      <w:numFmt w:val="decimal"/>
      <w:lvlText w:val="%1.%2.%3"/>
      <w:lvlJc w:val="left"/>
      <w:pPr>
        <w:ind w:left="720" w:hanging="720"/>
      </w:pPr>
      <w:rPr>
        <w:rFonts w:eastAsiaTheme="majorEastAsia" w:cstheme="majorBidi" w:hint="default"/>
        <w:b/>
        <w:color w:val="auto"/>
      </w:rPr>
    </w:lvl>
    <w:lvl w:ilvl="3">
      <w:start w:val="1"/>
      <w:numFmt w:val="decimal"/>
      <w:lvlText w:val="%1.%2.%3.%4"/>
      <w:lvlJc w:val="left"/>
      <w:pPr>
        <w:ind w:left="1080" w:hanging="1080"/>
      </w:pPr>
      <w:rPr>
        <w:rFonts w:eastAsiaTheme="majorEastAsia" w:cstheme="majorBidi" w:hint="default"/>
        <w:b/>
        <w:color w:val="auto"/>
      </w:rPr>
    </w:lvl>
    <w:lvl w:ilvl="4">
      <w:start w:val="1"/>
      <w:numFmt w:val="decimal"/>
      <w:lvlText w:val="%1.%2.%3.%4.%5"/>
      <w:lvlJc w:val="left"/>
      <w:pPr>
        <w:ind w:left="1080" w:hanging="1080"/>
      </w:pPr>
      <w:rPr>
        <w:rFonts w:eastAsiaTheme="majorEastAsia" w:cstheme="majorBidi" w:hint="default"/>
        <w:b/>
        <w:color w:val="auto"/>
      </w:rPr>
    </w:lvl>
    <w:lvl w:ilvl="5">
      <w:start w:val="1"/>
      <w:numFmt w:val="decimal"/>
      <w:lvlText w:val="%1.%2.%3.%4.%5.%6"/>
      <w:lvlJc w:val="left"/>
      <w:pPr>
        <w:ind w:left="1440" w:hanging="1440"/>
      </w:pPr>
      <w:rPr>
        <w:rFonts w:eastAsiaTheme="majorEastAsia" w:cstheme="majorBidi" w:hint="default"/>
        <w:b/>
        <w:color w:val="auto"/>
      </w:rPr>
    </w:lvl>
    <w:lvl w:ilvl="6">
      <w:start w:val="1"/>
      <w:numFmt w:val="decimal"/>
      <w:lvlText w:val="%1.%2.%3.%4.%5.%6.%7"/>
      <w:lvlJc w:val="left"/>
      <w:pPr>
        <w:ind w:left="1440" w:hanging="1440"/>
      </w:pPr>
      <w:rPr>
        <w:rFonts w:eastAsiaTheme="majorEastAsia" w:cstheme="majorBidi" w:hint="default"/>
        <w:b/>
        <w:color w:val="auto"/>
      </w:rPr>
    </w:lvl>
    <w:lvl w:ilvl="7">
      <w:start w:val="1"/>
      <w:numFmt w:val="decimal"/>
      <w:lvlText w:val="%1.%2.%3.%4.%5.%6.%7.%8"/>
      <w:lvlJc w:val="left"/>
      <w:pPr>
        <w:ind w:left="1800" w:hanging="1800"/>
      </w:pPr>
      <w:rPr>
        <w:rFonts w:eastAsiaTheme="majorEastAsia" w:cstheme="majorBidi" w:hint="default"/>
        <w:b/>
        <w:color w:val="auto"/>
      </w:rPr>
    </w:lvl>
    <w:lvl w:ilvl="8">
      <w:start w:val="1"/>
      <w:numFmt w:val="decimal"/>
      <w:lvlText w:val="%1.%2.%3.%4.%5.%6.%7.%8.%9"/>
      <w:lvlJc w:val="left"/>
      <w:pPr>
        <w:ind w:left="2160" w:hanging="2160"/>
      </w:pPr>
      <w:rPr>
        <w:rFonts w:eastAsiaTheme="majorEastAsia" w:cstheme="majorBidi" w:hint="default"/>
        <w:b/>
        <w:color w:val="auto"/>
      </w:rPr>
    </w:lvl>
  </w:abstractNum>
  <w:abstractNum w:abstractNumId="1" w15:restartNumberingAfterBreak="0">
    <w:nsid w:val="0F0D29EB"/>
    <w:multiLevelType w:val="hybridMultilevel"/>
    <w:tmpl w:val="BBA42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61D50"/>
    <w:multiLevelType w:val="hybridMultilevel"/>
    <w:tmpl w:val="92A0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42C93"/>
    <w:multiLevelType w:val="hybridMultilevel"/>
    <w:tmpl w:val="D7F0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A30C8A"/>
    <w:multiLevelType w:val="hybridMultilevel"/>
    <w:tmpl w:val="A036C54C"/>
    <w:lvl w:ilvl="0" w:tplc="C64C0E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4B0BE8"/>
    <w:multiLevelType w:val="hybridMultilevel"/>
    <w:tmpl w:val="00E23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4B5581"/>
    <w:multiLevelType w:val="multilevel"/>
    <w:tmpl w:val="9F1EB546"/>
    <w:lvl w:ilvl="0">
      <w:start w:val="1"/>
      <w:numFmt w:val="decimal"/>
      <w:pStyle w:val="1"/>
      <w:lvlText w:val="%1."/>
      <w:lvlJc w:val="left"/>
      <w:pPr>
        <w:ind w:left="927"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5181" w:hanging="1800"/>
      </w:pPr>
      <w:rPr>
        <w:rFonts w:hint="default"/>
      </w:rPr>
    </w:lvl>
  </w:abstractNum>
  <w:abstractNum w:abstractNumId="8" w15:restartNumberingAfterBreak="0">
    <w:nsid w:val="5C810FCB"/>
    <w:multiLevelType w:val="multilevel"/>
    <w:tmpl w:val="5A0625D8"/>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D584EF6"/>
    <w:multiLevelType w:val="hybridMultilevel"/>
    <w:tmpl w:val="D0F86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5F089A"/>
    <w:multiLevelType w:val="hybridMultilevel"/>
    <w:tmpl w:val="3DCC261E"/>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031CF9"/>
    <w:multiLevelType w:val="multilevel"/>
    <w:tmpl w:val="83B07DA2"/>
    <w:lvl w:ilvl="0">
      <w:start w:val="1"/>
      <w:numFmt w:val="decimal"/>
      <w:pStyle w:val="a"/>
      <w:lvlText w:val="%1."/>
      <w:lvlJc w:val="left"/>
      <w:pPr>
        <w:ind w:left="1440"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A2E0EF9"/>
    <w:multiLevelType w:val="hybridMultilevel"/>
    <w:tmpl w:val="1A545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7"/>
  </w:num>
  <w:num w:numId="4">
    <w:abstractNumId w:val="4"/>
  </w:num>
  <w:num w:numId="5">
    <w:abstractNumId w:val="2"/>
  </w:num>
  <w:num w:numId="6">
    <w:abstractNumId w:val="8"/>
  </w:num>
  <w:num w:numId="7">
    <w:abstractNumId w:val="6"/>
  </w:num>
  <w:num w:numId="8">
    <w:abstractNumId w:val="1"/>
  </w:num>
  <w:num w:numId="9">
    <w:abstractNumId w:val="10"/>
  </w:num>
  <w:num w:numId="10">
    <w:abstractNumId w:val="1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84"/>
    <w:rsid w:val="000255B8"/>
    <w:rsid w:val="0002779C"/>
    <w:rsid w:val="00045BAC"/>
    <w:rsid w:val="0005231A"/>
    <w:rsid w:val="000610BD"/>
    <w:rsid w:val="0006770C"/>
    <w:rsid w:val="00090E0E"/>
    <w:rsid w:val="00096419"/>
    <w:rsid w:val="000A1D9E"/>
    <w:rsid w:val="0016750A"/>
    <w:rsid w:val="00176E7B"/>
    <w:rsid w:val="00185E96"/>
    <w:rsid w:val="00196733"/>
    <w:rsid w:val="001A431C"/>
    <w:rsid w:val="001B0BE3"/>
    <w:rsid w:val="001B1948"/>
    <w:rsid w:val="001C0455"/>
    <w:rsid w:val="001D24DA"/>
    <w:rsid w:val="001E70D8"/>
    <w:rsid w:val="0024158E"/>
    <w:rsid w:val="002714FF"/>
    <w:rsid w:val="00275535"/>
    <w:rsid w:val="00292509"/>
    <w:rsid w:val="002A3A17"/>
    <w:rsid w:val="002A4FB2"/>
    <w:rsid w:val="002B7DD5"/>
    <w:rsid w:val="002D3811"/>
    <w:rsid w:val="002E2173"/>
    <w:rsid w:val="002E70FF"/>
    <w:rsid w:val="002F06C8"/>
    <w:rsid w:val="002F2890"/>
    <w:rsid w:val="002F313E"/>
    <w:rsid w:val="002F5FDA"/>
    <w:rsid w:val="00304430"/>
    <w:rsid w:val="00337654"/>
    <w:rsid w:val="003378F0"/>
    <w:rsid w:val="00380FD3"/>
    <w:rsid w:val="003843D8"/>
    <w:rsid w:val="00386F4E"/>
    <w:rsid w:val="00387D0B"/>
    <w:rsid w:val="003B4BDF"/>
    <w:rsid w:val="003C720F"/>
    <w:rsid w:val="003D6487"/>
    <w:rsid w:val="0040282D"/>
    <w:rsid w:val="00462112"/>
    <w:rsid w:val="00470923"/>
    <w:rsid w:val="004B3135"/>
    <w:rsid w:val="004B4713"/>
    <w:rsid w:val="004C19C4"/>
    <w:rsid w:val="004D3093"/>
    <w:rsid w:val="004D472E"/>
    <w:rsid w:val="004F0AD3"/>
    <w:rsid w:val="004F1F48"/>
    <w:rsid w:val="005408E7"/>
    <w:rsid w:val="00564469"/>
    <w:rsid w:val="00565B74"/>
    <w:rsid w:val="0056759F"/>
    <w:rsid w:val="005709C1"/>
    <w:rsid w:val="00592C3F"/>
    <w:rsid w:val="00597870"/>
    <w:rsid w:val="005B19D1"/>
    <w:rsid w:val="005C3E38"/>
    <w:rsid w:val="005D61FC"/>
    <w:rsid w:val="005F658C"/>
    <w:rsid w:val="006216C0"/>
    <w:rsid w:val="00663B44"/>
    <w:rsid w:val="00675BE9"/>
    <w:rsid w:val="0068618C"/>
    <w:rsid w:val="0069387C"/>
    <w:rsid w:val="00696A01"/>
    <w:rsid w:val="00696C9E"/>
    <w:rsid w:val="006B2E52"/>
    <w:rsid w:val="006C22D4"/>
    <w:rsid w:val="006C5EAB"/>
    <w:rsid w:val="006D08DA"/>
    <w:rsid w:val="006D3DBD"/>
    <w:rsid w:val="00750BD7"/>
    <w:rsid w:val="00765257"/>
    <w:rsid w:val="00787AF6"/>
    <w:rsid w:val="007951C7"/>
    <w:rsid w:val="007955EE"/>
    <w:rsid w:val="007A2B8A"/>
    <w:rsid w:val="007A3647"/>
    <w:rsid w:val="007D592C"/>
    <w:rsid w:val="007D65C2"/>
    <w:rsid w:val="007E758D"/>
    <w:rsid w:val="00805599"/>
    <w:rsid w:val="00834FF4"/>
    <w:rsid w:val="00852A12"/>
    <w:rsid w:val="00854584"/>
    <w:rsid w:val="0086327D"/>
    <w:rsid w:val="00870FDC"/>
    <w:rsid w:val="008751B0"/>
    <w:rsid w:val="008A08A6"/>
    <w:rsid w:val="008A65FC"/>
    <w:rsid w:val="008D028D"/>
    <w:rsid w:val="008D3EEA"/>
    <w:rsid w:val="008F24AB"/>
    <w:rsid w:val="008F427E"/>
    <w:rsid w:val="00913045"/>
    <w:rsid w:val="00925A3B"/>
    <w:rsid w:val="009366F8"/>
    <w:rsid w:val="00962832"/>
    <w:rsid w:val="00970860"/>
    <w:rsid w:val="00980F38"/>
    <w:rsid w:val="00984C76"/>
    <w:rsid w:val="00993842"/>
    <w:rsid w:val="009C36D7"/>
    <w:rsid w:val="009C5839"/>
    <w:rsid w:val="009C629B"/>
    <w:rsid w:val="009D3E7C"/>
    <w:rsid w:val="009D7660"/>
    <w:rsid w:val="009E3CDB"/>
    <w:rsid w:val="00A16281"/>
    <w:rsid w:val="00A21648"/>
    <w:rsid w:val="00A30E2A"/>
    <w:rsid w:val="00A4084B"/>
    <w:rsid w:val="00A63D4C"/>
    <w:rsid w:val="00A75D8A"/>
    <w:rsid w:val="00A92751"/>
    <w:rsid w:val="00AA0DA5"/>
    <w:rsid w:val="00AA450B"/>
    <w:rsid w:val="00AC0047"/>
    <w:rsid w:val="00AE55A9"/>
    <w:rsid w:val="00AE6D6C"/>
    <w:rsid w:val="00AF3959"/>
    <w:rsid w:val="00B26032"/>
    <w:rsid w:val="00B2626F"/>
    <w:rsid w:val="00B5632C"/>
    <w:rsid w:val="00B83778"/>
    <w:rsid w:val="00B86E2E"/>
    <w:rsid w:val="00BB629A"/>
    <w:rsid w:val="00BD6F7C"/>
    <w:rsid w:val="00BD7BFD"/>
    <w:rsid w:val="00C0119C"/>
    <w:rsid w:val="00C36F95"/>
    <w:rsid w:val="00C92F2D"/>
    <w:rsid w:val="00CB6DB9"/>
    <w:rsid w:val="00CF74BD"/>
    <w:rsid w:val="00D20E95"/>
    <w:rsid w:val="00D7166F"/>
    <w:rsid w:val="00D73610"/>
    <w:rsid w:val="00D93B8C"/>
    <w:rsid w:val="00DA4086"/>
    <w:rsid w:val="00DA5874"/>
    <w:rsid w:val="00DB7BAF"/>
    <w:rsid w:val="00DC3F17"/>
    <w:rsid w:val="00DE458A"/>
    <w:rsid w:val="00DF4189"/>
    <w:rsid w:val="00DF75AE"/>
    <w:rsid w:val="00E015AC"/>
    <w:rsid w:val="00E019DF"/>
    <w:rsid w:val="00E06F94"/>
    <w:rsid w:val="00E15D01"/>
    <w:rsid w:val="00E172E3"/>
    <w:rsid w:val="00E35846"/>
    <w:rsid w:val="00E529B6"/>
    <w:rsid w:val="00E56792"/>
    <w:rsid w:val="00E62D69"/>
    <w:rsid w:val="00E8358E"/>
    <w:rsid w:val="00E857E9"/>
    <w:rsid w:val="00EC7D68"/>
    <w:rsid w:val="00ED1A03"/>
    <w:rsid w:val="00EE2203"/>
    <w:rsid w:val="00EF4CB1"/>
    <w:rsid w:val="00F15C7C"/>
    <w:rsid w:val="00F52AC1"/>
    <w:rsid w:val="00F81B82"/>
    <w:rsid w:val="00FB3F65"/>
    <w:rsid w:val="00FC184E"/>
    <w:rsid w:val="00FC2011"/>
    <w:rsid w:val="00FD4808"/>
    <w:rsid w:val="00FF3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6AD3"/>
  <w15:chartTrackingRefBased/>
  <w15:docId w15:val="{09A665CF-6456-4ADE-AC8F-2FB2D663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450B"/>
    <w:pPr>
      <w:spacing w:after="200" w:line="276" w:lineRule="auto"/>
    </w:pPr>
    <w:rPr>
      <w:rFonts w:ascii="Times New Roman" w:eastAsia="Calibri" w:hAnsi="Times New Roman" w:cs="Times New Roman"/>
      <w:sz w:val="24"/>
    </w:rPr>
  </w:style>
  <w:style w:type="paragraph" w:styleId="10">
    <w:name w:val="heading 1"/>
    <w:basedOn w:val="a0"/>
    <w:next w:val="a0"/>
    <w:link w:val="11"/>
    <w:uiPriority w:val="9"/>
    <w:qFormat/>
    <w:rsid w:val="00AA450B"/>
    <w:pPr>
      <w:keepNext/>
      <w:keepLines/>
      <w:spacing w:before="480" w:after="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BD6F7C"/>
    <w:pPr>
      <w:keepNext/>
      <w:keepLines/>
      <w:spacing w:before="200" w:after="0"/>
      <w:outlineLvl w:val="1"/>
    </w:pPr>
    <w:rPr>
      <w:rFonts w:eastAsiaTheme="majorEastAsia" w:cstheme="majorBidi"/>
      <w:b/>
      <w:bCs/>
      <w:sz w:val="28"/>
      <w:szCs w:val="26"/>
    </w:rPr>
  </w:style>
  <w:style w:type="paragraph" w:styleId="4">
    <w:name w:val="heading 4"/>
    <w:basedOn w:val="a0"/>
    <w:next w:val="a0"/>
    <w:link w:val="40"/>
    <w:uiPriority w:val="9"/>
    <w:semiHidden/>
    <w:unhideWhenUsed/>
    <w:qFormat/>
    <w:rsid w:val="00AA45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A450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BD6F7C"/>
    <w:rPr>
      <w:rFonts w:ascii="Times New Roman" w:eastAsiaTheme="majorEastAsia" w:hAnsi="Times New Roman" w:cstheme="majorBidi"/>
      <w:b/>
      <w:bCs/>
      <w:sz w:val="28"/>
      <w:szCs w:val="26"/>
    </w:rPr>
  </w:style>
  <w:style w:type="paragraph" w:customStyle="1" w:styleId="ConsPlusNormal">
    <w:name w:val="ConsPlusNormal"/>
    <w:link w:val="ConsPlusNormal0"/>
    <w:qFormat/>
    <w:rsid w:val="00854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54584"/>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uiPriority w:val="1"/>
    <w:qFormat/>
    <w:rsid w:val="00C36F95"/>
    <w:pPr>
      <w:spacing w:after="0" w:line="240" w:lineRule="auto"/>
    </w:pPr>
    <w:rPr>
      <w:rFonts w:ascii="Calibri" w:eastAsia="Calibri" w:hAnsi="Calibri" w:cs="Times New Roman"/>
    </w:rPr>
  </w:style>
  <w:style w:type="paragraph" w:customStyle="1" w:styleId="1">
    <w:name w:val="Стиль1"/>
    <w:basedOn w:val="a0"/>
    <w:link w:val="12"/>
    <w:qFormat/>
    <w:rsid w:val="00C36F95"/>
    <w:pPr>
      <w:keepNext/>
      <w:keepLines/>
      <w:numPr>
        <w:numId w:val="3"/>
      </w:numPr>
      <w:spacing w:before="240" w:after="120" w:line="240" w:lineRule="auto"/>
      <w:jc w:val="both"/>
      <w:outlineLvl w:val="0"/>
    </w:pPr>
    <w:rPr>
      <w:rFonts w:eastAsia="Times New Roman"/>
      <w:b/>
      <w:szCs w:val="24"/>
      <w:lang w:eastAsia="ru-RU"/>
    </w:rPr>
  </w:style>
  <w:style w:type="character" w:customStyle="1" w:styleId="12">
    <w:name w:val="Стиль1 Знак"/>
    <w:basedOn w:val="a1"/>
    <w:link w:val="1"/>
    <w:rsid w:val="00C36F95"/>
    <w:rPr>
      <w:rFonts w:ascii="Times New Roman" w:eastAsia="Times New Roman" w:hAnsi="Times New Roman" w:cs="Times New Roman"/>
      <w:b/>
      <w:sz w:val="24"/>
      <w:szCs w:val="24"/>
      <w:lang w:eastAsia="ru-RU"/>
    </w:rPr>
  </w:style>
  <w:style w:type="character" w:styleId="a5">
    <w:name w:val="Hyperlink"/>
    <w:uiPriority w:val="99"/>
    <w:rsid w:val="005C3E38"/>
    <w:rPr>
      <w:color w:val="0563C1"/>
      <w:u w:val="single"/>
    </w:rPr>
  </w:style>
  <w:style w:type="paragraph" w:styleId="a6">
    <w:name w:val="List Paragraph"/>
    <w:aliases w:val="Bullet List,FooterText,numbered,Paragraphe de liste1,lp1,Нумерованый список,SL_Абзац списка,Table-Normal,RSHB_Table-Normal,List Paragraph,Маркер"/>
    <w:basedOn w:val="a0"/>
    <w:link w:val="a7"/>
    <w:uiPriority w:val="34"/>
    <w:qFormat/>
    <w:rsid w:val="00AF3959"/>
    <w:pPr>
      <w:ind w:left="720"/>
      <w:contextualSpacing/>
    </w:pPr>
    <w:rPr>
      <w:sz w:val="28"/>
    </w:rPr>
  </w:style>
  <w:style w:type="character" w:customStyle="1" w:styleId="a7">
    <w:name w:val="Абзац списка Знак"/>
    <w:aliases w:val="Bullet List Знак,FooterText Знак,numbered Знак,Paragraphe de liste1 Знак,lp1 Знак,Нумерованый список Знак,SL_Абзац списка Знак,Table-Normal Знак,RSHB_Table-Normal Знак,List Paragraph Знак,Маркер Знак"/>
    <w:link w:val="a6"/>
    <w:uiPriority w:val="34"/>
    <w:rsid w:val="00AF3959"/>
    <w:rPr>
      <w:rFonts w:ascii="Times New Roman" w:eastAsia="Calibri" w:hAnsi="Times New Roman" w:cs="Times New Roman"/>
      <w:sz w:val="28"/>
    </w:rPr>
  </w:style>
  <w:style w:type="paragraph" w:customStyle="1" w:styleId="a">
    <w:name w:val="Стиль Раздела"/>
    <w:basedOn w:val="ConsPlusNormal"/>
    <w:link w:val="a8"/>
    <w:qFormat/>
    <w:rsid w:val="007D592C"/>
    <w:pPr>
      <w:numPr>
        <w:numId w:val="1"/>
      </w:numPr>
      <w:ind w:left="0" w:firstLine="0"/>
      <w:jc w:val="center"/>
    </w:pPr>
    <w:rPr>
      <w:rFonts w:ascii="Times New Roman" w:hAnsi="Times New Roman" w:cs="Times New Roman"/>
      <w:b/>
      <w:sz w:val="28"/>
      <w:szCs w:val="28"/>
    </w:rPr>
  </w:style>
  <w:style w:type="paragraph" w:styleId="a9">
    <w:name w:val="header"/>
    <w:basedOn w:val="a0"/>
    <w:link w:val="aa"/>
    <w:uiPriority w:val="99"/>
    <w:unhideWhenUsed/>
    <w:rsid w:val="007D592C"/>
    <w:pPr>
      <w:tabs>
        <w:tab w:val="center" w:pos="4677"/>
        <w:tab w:val="right" w:pos="9355"/>
      </w:tabs>
      <w:spacing w:after="0" w:line="240" w:lineRule="auto"/>
    </w:pPr>
  </w:style>
  <w:style w:type="character" w:customStyle="1" w:styleId="ConsPlusNormal0">
    <w:name w:val="ConsPlusNormal Знак"/>
    <w:basedOn w:val="a1"/>
    <w:link w:val="ConsPlusNormal"/>
    <w:rsid w:val="007D592C"/>
    <w:rPr>
      <w:rFonts w:ascii="Arial" w:eastAsia="Times New Roman" w:hAnsi="Arial" w:cs="Arial"/>
      <w:sz w:val="20"/>
      <w:szCs w:val="20"/>
      <w:lang w:eastAsia="ru-RU"/>
    </w:rPr>
  </w:style>
  <w:style w:type="character" w:customStyle="1" w:styleId="a8">
    <w:name w:val="Стиль Раздела Знак"/>
    <w:basedOn w:val="ConsPlusNormal0"/>
    <w:link w:val="a"/>
    <w:rsid w:val="007D592C"/>
    <w:rPr>
      <w:rFonts w:ascii="Times New Roman" w:eastAsia="Times New Roman" w:hAnsi="Times New Roman" w:cs="Times New Roman"/>
      <w:b/>
      <w:sz w:val="28"/>
      <w:szCs w:val="28"/>
      <w:lang w:eastAsia="ru-RU"/>
    </w:rPr>
  </w:style>
  <w:style w:type="character" w:customStyle="1" w:styleId="aa">
    <w:name w:val="Верхний колонтитул Знак"/>
    <w:basedOn w:val="a1"/>
    <w:link w:val="a9"/>
    <w:uiPriority w:val="99"/>
    <w:rsid w:val="007D592C"/>
    <w:rPr>
      <w:rFonts w:ascii="Calibri" w:eastAsia="Calibri" w:hAnsi="Calibri" w:cs="Times New Roman"/>
    </w:rPr>
  </w:style>
  <w:style w:type="paragraph" w:styleId="ab">
    <w:name w:val="footer"/>
    <w:basedOn w:val="a0"/>
    <w:link w:val="ac"/>
    <w:uiPriority w:val="99"/>
    <w:unhideWhenUsed/>
    <w:rsid w:val="007D592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D592C"/>
    <w:rPr>
      <w:rFonts w:ascii="Calibri" w:eastAsia="Calibri" w:hAnsi="Calibri" w:cs="Times New Roman"/>
    </w:rPr>
  </w:style>
  <w:style w:type="character" w:customStyle="1" w:styleId="40">
    <w:name w:val="Заголовок 4 Знак"/>
    <w:basedOn w:val="a1"/>
    <w:link w:val="4"/>
    <w:uiPriority w:val="9"/>
    <w:semiHidden/>
    <w:rsid w:val="00AA450B"/>
    <w:rPr>
      <w:rFonts w:asciiTheme="majorHAnsi" w:eastAsiaTheme="majorEastAsia" w:hAnsiTheme="majorHAnsi" w:cstheme="majorBidi"/>
      <w:i/>
      <w:iCs/>
      <w:color w:val="2E74B5" w:themeColor="accent1" w:themeShade="BF"/>
    </w:rPr>
  </w:style>
  <w:style w:type="paragraph" w:styleId="21">
    <w:name w:val="toc 2"/>
    <w:basedOn w:val="a0"/>
    <w:next w:val="a0"/>
    <w:autoRedefine/>
    <w:uiPriority w:val="39"/>
    <w:unhideWhenUsed/>
    <w:rsid w:val="00AA450B"/>
    <w:pPr>
      <w:spacing w:after="100"/>
      <w:ind w:left="220"/>
    </w:pPr>
  </w:style>
  <w:style w:type="paragraph" w:styleId="13">
    <w:name w:val="toc 1"/>
    <w:basedOn w:val="a0"/>
    <w:next w:val="a0"/>
    <w:autoRedefine/>
    <w:uiPriority w:val="39"/>
    <w:unhideWhenUsed/>
    <w:rsid w:val="00AA450B"/>
    <w:pPr>
      <w:spacing w:after="100"/>
    </w:pPr>
  </w:style>
  <w:style w:type="paragraph" w:styleId="ad">
    <w:name w:val="TOC Heading"/>
    <w:basedOn w:val="10"/>
    <w:next w:val="a0"/>
    <w:uiPriority w:val="39"/>
    <w:unhideWhenUsed/>
    <w:qFormat/>
    <w:rsid w:val="00AA450B"/>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character" w:styleId="ae">
    <w:name w:val="FollowedHyperlink"/>
    <w:basedOn w:val="a1"/>
    <w:uiPriority w:val="99"/>
    <w:semiHidden/>
    <w:unhideWhenUsed/>
    <w:rsid w:val="009E3CDB"/>
    <w:rPr>
      <w:color w:val="954F72"/>
      <w:u w:val="single"/>
    </w:rPr>
  </w:style>
  <w:style w:type="paragraph" w:customStyle="1" w:styleId="msonormal0">
    <w:name w:val="msonormal"/>
    <w:basedOn w:val="a0"/>
    <w:rsid w:val="009E3CDB"/>
    <w:pPr>
      <w:spacing w:before="100" w:beforeAutospacing="1" w:after="100" w:afterAutospacing="1" w:line="240" w:lineRule="auto"/>
    </w:pPr>
    <w:rPr>
      <w:rFonts w:eastAsia="Times New Roman"/>
      <w:szCs w:val="24"/>
      <w:lang w:eastAsia="ru-RU"/>
    </w:rPr>
  </w:style>
  <w:style w:type="character" w:styleId="af">
    <w:name w:val="annotation reference"/>
    <w:basedOn w:val="a1"/>
    <w:uiPriority w:val="99"/>
    <w:semiHidden/>
    <w:unhideWhenUsed/>
    <w:rsid w:val="004F1F48"/>
    <w:rPr>
      <w:sz w:val="16"/>
      <w:szCs w:val="16"/>
    </w:rPr>
  </w:style>
  <w:style w:type="paragraph" w:styleId="af0">
    <w:name w:val="annotation text"/>
    <w:basedOn w:val="a0"/>
    <w:link w:val="af1"/>
    <w:uiPriority w:val="99"/>
    <w:semiHidden/>
    <w:unhideWhenUsed/>
    <w:rsid w:val="004F1F48"/>
    <w:pPr>
      <w:spacing w:line="240" w:lineRule="auto"/>
    </w:pPr>
    <w:rPr>
      <w:sz w:val="20"/>
      <w:szCs w:val="20"/>
    </w:rPr>
  </w:style>
  <w:style w:type="character" w:customStyle="1" w:styleId="af1">
    <w:name w:val="Текст примечания Знак"/>
    <w:basedOn w:val="a1"/>
    <w:link w:val="af0"/>
    <w:uiPriority w:val="99"/>
    <w:semiHidden/>
    <w:rsid w:val="004F1F48"/>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4F1F48"/>
    <w:rPr>
      <w:b/>
      <w:bCs/>
    </w:rPr>
  </w:style>
  <w:style w:type="character" w:customStyle="1" w:styleId="af3">
    <w:name w:val="Тема примечания Знак"/>
    <w:basedOn w:val="af1"/>
    <w:link w:val="af2"/>
    <w:uiPriority w:val="99"/>
    <w:semiHidden/>
    <w:rsid w:val="004F1F48"/>
    <w:rPr>
      <w:rFonts w:ascii="Times New Roman" w:eastAsia="Calibri" w:hAnsi="Times New Roman" w:cs="Times New Roman"/>
      <w:b/>
      <w:bCs/>
      <w:sz w:val="20"/>
      <w:szCs w:val="20"/>
    </w:rPr>
  </w:style>
  <w:style w:type="paragraph" w:styleId="af4">
    <w:name w:val="Balloon Text"/>
    <w:basedOn w:val="a0"/>
    <w:link w:val="af5"/>
    <w:uiPriority w:val="99"/>
    <w:semiHidden/>
    <w:unhideWhenUsed/>
    <w:rsid w:val="004F1F48"/>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4F1F48"/>
    <w:rPr>
      <w:rFonts w:ascii="Segoe UI" w:eastAsia="Calibri" w:hAnsi="Segoe UI" w:cs="Segoe UI"/>
      <w:sz w:val="18"/>
      <w:szCs w:val="18"/>
    </w:rPr>
  </w:style>
  <w:style w:type="paragraph" w:styleId="af6">
    <w:name w:val="footnote text"/>
    <w:aliases w:val="Знак21,Знак15,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н"/>
    <w:basedOn w:val="a0"/>
    <w:link w:val="af7"/>
    <w:uiPriority w:val="99"/>
    <w:qFormat/>
    <w:rsid w:val="004F1F48"/>
    <w:pPr>
      <w:spacing w:after="0" w:line="240" w:lineRule="auto"/>
    </w:pPr>
    <w:rPr>
      <w:rFonts w:eastAsia="Times New Roman"/>
      <w:sz w:val="20"/>
      <w:szCs w:val="20"/>
      <w:lang w:val="x-none" w:eastAsia="ru-RU"/>
    </w:rPr>
  </w:style>
  <w:style w:type="character" w:customStyle="1" w:styleId="af7">
    <w:name w:val="Текст сноски Знак"/>
    <w:aliases w:val="Знак21 Знак,Знак15 Знак,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
    <w:basedOn w:val="a1"/>
    <w:link w:val="af6"/>
    <w:uiPriority w:val="99"/>
    <w:rsid w:val="004F1F48"/>
    <w:rPr>
      <w:rFonts w:ascii="Times New Roman" w:eastAsia="Times New Roman" w:hAnsi="Times New Roman" w:cs="Times New Roman"/>
      <w:sz w:val="20"/>
      <w:szCs w:val="20"/>
      <w:lang w:val="x-none" w:eastAsia="ru-RU"/>
    </w:rPr>
  </w:style>
  <w:style w:type="character" w:styleId="af8">
    <w:name w:val="footnote reference"/>
    <w:aliases w:val="fr,Used by Word for Help footnote symbols,Style 49,Знак сноски-FN,Ciae niinee-FN,SUPERS,Знак сноски 1,Referencia nota al pie"/>
    <w:uiPriority w:val="99"/>
    <w:qFormat/>
    <w:rsid w:val="004F1F4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90043">
      <w:bodyDiv w:val="1"/>
      <w:marLeft w:val="0"/>
      <w:marRight w:val="0"/>
      <w:marTop w:val="0"/>
      <w:marBottom w:val="0"/>
      <w:divBdr>
        <w:top w:val="none" w:sz="0" w:space="0" w:color="auto"/>
        <w:left w:val="none" w:sz="0" w:space="0" w:color="auto"/>
        <w:bottom w:val="none" w:sz="0" w:space="0" w:color="auto"/>
        <w:right w:val="none" w:sz="0" w:space="0" w:color="auto"/>
      </w:divBdr>
    </w:div>
    <w:div w:id="770662086">
      <w:bodyDiv w:val="1"/>
      <w:marLeft w:val="0"/>
      <w:marRight w:val="0"/>
      <w:marTop w:val="0"/>
      <w:marBottom w:val="0"/>
      <w:divBdr>
        <w:top w:val="none" w:sz="0" w:space="0" w:color="auto"/>
        <w:left w:val="none" w:sz="0" w:space="0" w:color="auto"/>
        <w:bottom w:val="none" w:sz="0" w:space="0" w:color="auto"/>
        <w:right w:val="none" w:sz="0" w:space="0" w:color="auto"/>
      </w:divBdr>
    </w:div>
    <w:div w:id="1080060798">
      <w:bodyDiv w:val="1"/>
      <w:marLeft w:val="0"/>
      <w:marRight w:val="0"/>
      <w:marTop w:val="0"/>
      <w:marBottom w:val="0"/>
      <w:divBdr>
        <w:top w:val="none" w:sz="0" w:space="0" w:color="auto"/>
        <w:left w:val="none" w:sz="0" w:space="0" w:color="auto"/>
        <w:bottom w:val="none" w:sz="0" w:space="0" w:color="auto"/>
        <w:right w:val="none" w:sz="0" w:space="0" w:color="auto"/>
      </w:divBdr>
    </w:div>
    <w:div w:id="1190680491">
      <w:bodyDiv w:val="1"/>
      <w:marLeft w:val="0"/>
      <w:marRight w:val="0"/>
      <w:marTop w:val="0"/>
      <w:marBottom w:val="0"/>
      <w:divBdr>
        <w:top w:val="none" w:sz="0" w:space="0" w:color="auto"/>
        <w:left w:val="none" w:sz="0" w:space="0" w:color="auto"/>
        <w:bottom w:val="none" w:sz="0" w:space="0" w:color="auto"/>
        <w:right w:val="none" w:sz="0" w:space="0" w:color="auto"/>
      </w:divBdr>
    </w:div>
    <w:div w:id="1359621465">
      <w:bodyDiv w:val="1"/>
      <w:marLeft w:val="0"/>
      <w:marRight w:val="0"/>
      <w:marTop w:val="0"/>
      <w:marBottom w:val="0"/>
      <w:divBdr>
        <w:top w:val="none" w:sz="0" w:space="0" w:color="auto"/>
        <w:left w:val="none" w:sz="0" w:space="0" w:color="auto"/>
        <w:bottom w:val="none" w:sz="0" w:space="0" w:color="auto"/>
        <w:right w:val="none" w:sz="0" w:space="0" w:color="auto"/>
      </w:divBdr>
    </w:div>
    <w:div w:id="1426682118">
      <w:bodyDiv w:val="1"/>
      <w:marLeft w:val="0"/>
      <w:marRight w:val="0"/>
      <w:marTop w:val="0"/>
      <w:marBottom w:val="0"/>
      <w:divBdr>
        <w:top w:val="none" w:sz="0" w:space="0" w:color="auto"/>
        <w:left w:val="none" w:sz="0" w:space="0" w:color="auto"/>
        <w:bottom w:val="none" w:sz="0" w:space="0" w:color="auto"/>
        <w:right w:val="none" w:sz="0" w:space="0" w:color="auto"/>
      </w:divBdr>
    </w:div>
    <w:div w:id="1437674294">
      <w:bodyDiv w:val="1"/>
      <w:marLeft w:val="0"/>
      <w:marRight w:val="0"/>
      <w:marTop w:val="0"/>
      <w:marBottom w:val="0"/>
      <w:divBdr>
        <w:top w:val="none" w:sz="0" w:space="0" w:color="auto"/>
        <w:left w:val="none" w:sz="0" w:space="0" w:color="auto"/>
        <w:bottom w:val="none" w:sz="0" w:space="0" w:color="auto"/>
        <w:right w:val="none" w:sz="0" w:space="0" w:color="auto"/>
      </w:divBdr>
    </w:div>
    <w:div w:id="1643584163">
      <w:bodyDiv w:val="1"/>
      <w:marLeft w:val="0"/>
      <w:marRight w:val="0"/>
      <w:marTop w:val="0"/>
      <w:marBottom w:val="0"/>
      <w:divBdr>
        <w:top w:val="none" w:sz="0" w:space="0" w:color="auto"/>
        <w:left w:val="none" w:sz="0" w:space="0" w:color="auto"/>
        <w:bottom w:val="none" w:sz="0" w:space="0" w:color="auto"/>
        <w:right w:val="none" w:sz="0" w:space="0" w:color="auto"/>
      </w:divBdr>
    </w:div>
    <w:div w:id="1705059739">
      <w:bodyDiv w:val="1"/>
      <w:marLeft w:val="0"/>
      <w:marRight w:val="0"/>
      <w:marTop w:val="0"/>
      <w:marBottom w:val="0"/>
      <w:divBdr>
        <w:top w:val="none" w:sz="0" w:space="0" w:color="auto"/>
        <w:left w:val="none" w:sz="0" w:space="0" w:color="auto"/>
        <w:bottom w:val="none" w:sz="0" w:space="0" w:color="auto"/>
        <w:right w:val="none" w:sz="0" w:space="0" w:color="auto"/>
      </w:divBdr>
    </w:div>
    <w:div w:id="1965622679">
      <w:bodyDiv w:val="1"/>
      <w:marLeft w:val="0"/>
      <w:marRight w:val="0"/>
      <w:marTop w:val="0"/>
      <w:marBottom w:val="0"/>
      <w:divBdr>
        <w:top w:val="none" w:sz="0" w:space="0" w:color="auto"/>
        <w:left w:val="none" w:sz="0" w:space="0" w:color="auto"/>
        <w:bottom w:val="none" w:sz="0" w:space="0" w:color="auto"/>
        <w:right w:val="none" w:sz="0" w:space="0" w:color="auto"/>
      </w:divBdr>
    </w:div>
    <w:div w:id="2024430722">
      <w:bodyDiv w:val="1"/>
      <w:marLeft w:val="0"/>
      <w:marRight w:val="0"/>
      <w:marTop w:val="0"/>
      <w:marBottom w:val="0"/>
      <w:divBdr>
        <w:top w:val="none" w:sz="0" w:space="0" w:color="auto"/>
        <w:left w:val="none" w:sz="0" w:space="0" w:color="auto"/>
        <w:bottom w:val="none" w:sz="0" w:space="0" w:color="auto"/>
        <w:right w:val="none" w:sz="0" w:space="0" w:color="auto"/>
      </w:divBdr>
    </w:div>
    <w:div w:id="21389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EC71-E5FA-4401-A539-12558651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5</Words>
  <Characters>3326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ов Сергей Юрьевич</dc:creator>
  <cp:keywords/>
  <dc:description/>
  <cp:lastModifiedBy>Богомазов Иван Васильевич</cp:lastModifiedBy>
  <cp:revision>2</cp:revision>
  <dcterms:created xsi:type="dcterms:W3CDTF">2026-07-22T08:47:00Z</dcterms:created>
  <dcterms:modified xsi:type="dcterms:W3CDTF">2026-07-22T08:47:00Z</dcterms:modified>
</cp:coreProperties>
</file>